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8CC" w:rsidRPr="00E83AEC" w:rsidRDefault="001728CC" w:rsidP="00E83AEC">
      <w:pPr>
        <w:ind w:firstLine="0"/>
        <w:jc w:val="center"/>
        <w:rPr>
          <w:rFonts w:cs="Arial"/>
        </w:rPr>
      </w:pPr>
    </w:p>
    <w:p w:rsidR="001728CC" w:rsidRPr="00E83AEC" w:rsidRDefault="001728CC" w:rsidP="00E83AEC">
      <w:pPr>
        <w:ind w:firstLine="0"/>
        <w:jc w:val="center"/>
        <w:rPr>
          <w:rFonts w:cs="Arial"/>
        </w:rPr>
      </w:pPr>
      <w:r w:rsidRPr="00E83AEC">
        <w:rPr>
          <w:rFonts w:cs="Arial"/>
        </w:rPr>
        <w:t>КРАСНОДАРСКИЙ КРАЙ</w:t>
      </w:r>
    </w:p>
    <w:p w:rsidR="001728CC" w:rsidRPr="00E83AEC" w:rsidRDefault="001728CC" w:rsidP="00E83AEC">
      <w:pPr>
        <w:ind w:firstLine="0"/>
        <w:jc w:val="center"/>
        <w:rPr>
          <w:rFonts w:cs="Arial"/>
        </w:rPr>
      </w:pPr>
      <w:r w:rsidRPr="00E83AEC">
        <w:rPr>
          <w:rFonts w:cs="Arial"/>
        </w:rPr>
        <w:t>ТБИЛИССКИЙ РАЙОН</w:t>
      </w:r>
    </w:p>
    <w:p w:rsidR="001728CC" w:rsidRPr="00E83AEC" w:rsidRDefault="001728CC" w:rsidP="00E83AEC">
      <w:pPr>
        <w:ind w:firstLine="0"/>
        <w:jc w:val="center"/>
        <w:rPr>
          <w:rFonts w:cs="Arial"/>
        </w:rPr>
      </w:pPr>
      <w:r w:rsidRPr="00E83AEC">
        <w:rPr>
          <w:rFonts w:cs="Arial"/>
        </w:rPr>
        <w:t>СОВЕТ МУНИЦИПАЛЬНОГО ОБРАЗОВАНИЯ</w:t>
      </w:r>
    </w:p>
    <w:p w:rsidR="001728CC" w:rsidRPr="00E83AEC" w:rsidRDefault="001728CC" w:rsidP="00E83AEC">
      <w:pPr>
        <w:ind w:firstLine="0"/>
        <w:jc w:val="center"/>
        <w:rPr>
          <w:rFonts w:cs="Arial"/>
        </w:rPr>
      </w:pPr>
      <w:r w:rsidRPr="00E83AEC">
        <w:rPr>
          <w:rFonts w:cs="Arial"/>
        </w:rPr>
        <w:t>ТБИЛИССКИЙ РАЙОН</w:t>
      </w:r>
    </w:p>
    <w:p w:rsidR="001728CC" w:rsidRPr="00E83AEC" w:rsidRDefault="001728CC" w:rsidP="00E83AEC">
      <w:pPr>
        <w:ind w:firstLine="0"/>
        <w:jc w:val="center"/>
        <w:rPr>
          <w:rFonts w:cs="Arial"/>
        </w:rPr>
      </w:pPr>
    </w:p>
    <w:p w:rsidR="001728CC" w:rsidRPr="00E83AEC" w:rsidRDefault="001728CC" w:rsidP="00E83AEC">
      <w:pPr>
        <w:ind w:firstLine="0"/>
        <w:jc w:val="center"/>
        <w:rPr>
          <w:rFonts w:cs="Arial"/>
        </w:rPr>
      </w:pPr>
      <w:r w:rsidRPr="00E83AEC">
        <w:rPr>
          <w:rFonts w:cs="Arial"/>
        </w:rPr>
        <w:t>РЕШЕНИЕ</w:t>
      </w:r>
    </w:p>
    <w:p w:rsidR="001728CC" w:rsidRPr="00E83AEC" w:rsidRDefault="001728CC" w:rsidP="00E83AEC">
      <w:pPr>
        <w:ind w:firstLine="0"/>
        <w:jc w:val="center"/>
        <w:rPr>
          <w:rFonts w:cs="Arial"/>
        </w:rPr>
      </w:pPr>
    </w:p>
    <w:p w:rsidR="00236A74" w:rsidRDefault="00236A74" w:rsidP="00236A74">
      <w:pPr>
        <w:ind w:firstLine="0"/>
        <w:jc w:val="center"/>
        <w:rPr>
          <w:rFonts w:cs="Arial"/>
        </w:rPr>
      </w:pPr>
      <w:bookmarkStart w:id="0" w:name="_GoBack"/>
      <w:r>
        <w:rPr>
          <w:rFonts w:cs="Arial"/>
        </w:rPr>
        <w:t xml:space="preserve">_____________- 2023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bookmarkEnd w:id="0"/>
    <w:p w:rsidR="0058089D" w:rsidRPr="00E83AEC" w:rsidRDefault="0058089D" w:rsidP="00E83AEC">
      <w:pPr>
        <w:ind w:firstLine="0"/>
        <w:jc w:val="center"/>
        <w:rPr>
          <w:rFonts w:cs="Arial"/>
        </w:rPr>
      </w:pPr>
    </w:p>
    <w:p w:rsidR="006D7FDF" w:rsidRPr="00E83AEC" w:rsidRDefault="00A87F93" w:rsidP="00E83AEC">
      <w:pPr>
        <w:ind w:firstLine="0"/>
        <w:jc w:val="center"/>
        <w:rPr>
          <w:rFonts w:cs="Arial"/>
          <w:b/>
          <w:sz w:val="32"/>
          <w:szCs w:val="32"/>
        </w:rPr>
      </w:pPr>
      <w:r w:rsidRPr="00E83AEC">
        <w:rPr>
          <w:rFonts w:cs="Arial"/>
          <w:b/>
          <w:sz w:val="32"/>
          <w:szCs w:val="32"/>
        </w:rPr>
        <w:t>О внесении изменений в решение Совета муниципального</w:t>
      </w:r>
      <w:r w:rsidR="001728CC" w:rsidRPr="00E83AEC">
        <w:rPr>
          <w:rFonts w:cs="Arial"/>
          <w:b/>
          <w:sz w:val="32"/>
          <w:szCs w:val="32"/>
        </w:rPr>
        <w:t xml:space="preserve"> </w:t>
      </w:r>
      <w:r w:rsidRPr="00E83AEC">
        <w:rPr>
          <w:rFonts w:cs="Arial"/>
          <w:b/>
          <w:sz w:val="32"/>
          <w:szCs w:val="32"/>
        </w:rPr>
        <w:t>образования Тбилисский район от 2</w:t>
      </w:r>
      <w:r w:rsidR="008474BB" w:rsidRPr="00E83AEC">
        <w:rPr>
          <w:rFonts w:cs="Arial"/>
          <w:b/>
          <w:sz w:val="32"/>
          <w:szCs w:val="32"/>
        </w:rPr>
        <w:t>1</w:t>
      </w:r>
      <w:r w:rsidRPr="00E83AEC">
        <w:rPr>
          <w:rFonts w:cs="Arial"/>
          <w:b/>
          <w:sz w:val="32"/>
          <w:szCs w:val="32"/>
        </w:rPr>
        <w:t xml:space="preserve"> декабря 20</w:t>
      </w:r>
      <w:r w:rsidR="00ED1BF6" w:rsidRPr="00E83AEC">
        <w:rPr>
          <w:rFonts w:cs="Arial"/>
          <w:b/>
          <w:sz w:val="32"/>
          <w:szCs w:val="32"/>
        </w:rPr>
        <w:t>2</w:t>
      </w:r>
      <w:r w:rsidR="008474BB" w:rsidRPr="00E83AEC">
        <w:rPr>
          <w:rFonts w:cs="Arial"/>
          <w:b/>
          <w:sz w:val="32"/>
          <w:szCs w:val="32"/>
        </w:rPr>
        <w:t>2</w:t>
      </w:r>
      <w:r w:rsidRPr="00E83AEC">
        <w:rPr>
          <w:rFonts w:cs="Arial"/>
          <w:b/>
          <w:sz w:val="32"/>
          <w:szCs w:val="32"/>
        </w:rPr>
        <w:t xml:space="preserve"> г</w:t>
      </w:r>
      <w:r w:rsidR="00BD3902" w:rsidRPr="00E83AEC">
        <w:rPr>
          <w:rFonts w:cs="Arial"/>
          <w:b/>
          <w:sz w:val="32"/>
          <w:szCs w:val="32"/>
        </w:rPr>
        <w:t>.</w:t>
      </w:r>
      <w:r w:rsidRPr="00E83AEC">
        <w:rPr>
          <w:rFonts w:cs="Arial"/>
          <w:b/>
          <w:sz w:val="32"/>
          <w:szCs w:val="32"/>
        </w:rPr>
        <w:t xml:space="preserve"> № </w:t>
      </w:r>
      <w:r w:rsidR="008474BB" w:rsidRPr="00E83AEC">
        <w:rPr>
          <w:rFonts w:cs="Arial"/>
          <w:b/>
          <w:sz w:val="32"/>
          <w:szCs w:val="32"/>
        </w:rPr>
        <w:t>247</w:t>
      </w:r>
      <w:r w:rsidR="0038700C" w:rsidRPr="00E83AEC">
        <w:rPr>
          <w:rFonts w:cs="Arial"/>
          <w:b/>
          <w:sz w:val="32"/>
          <w:szCs w:val="32"/>
        </w:rPr>
        <w:t xml:space="preserve"> </w:t>
      </w:r>
      <w:r w:rsidRPr="00E83AEC">
        <w:rPr>
          <w:rFonts w:cs="Arial"/>
          <w:b/>
          <w:sz w:val="32"/>
          <w:szCs w:val="32"/>
        </w:rPr>
        <w:t>«</w:t>
      </w:r>
      <w:r w:rsidR="006D7FDF" w:rsidRPr="00E83AEC">
        <w:rPr>
          <w:rFonts w:cs="Arial"/>
          <w:b/>
          <w:sz w:val="32"/>
          <w:szCs w:val="32"/>
        </w:rPr>
        <w:t>О бюджете муниципального образования Тбилисский район</w:t>
      </w:r>
      <w:r w:rsidR="0038700C" w:rsidRPr="00E83AEC">
        <w:rPr>
          <w:rFonts w:cs="Arial"/>
          <w:b/>
          <w:sz w:val="32"/>
          <w:szCs w:val="32"/>
        </w:rPr>
        <w:t xml:space="preserve"> </w:t>
      </w:r>
      <w:r w:rsidR="006D7FDF" w:rsidRPr="00E83AEC">
        <w:rPr>
          <w:rFonts w:cs="Arial"/>
          <w:b/>
          <w:sz w:val="32"/>
          <w:szCs w:val="32"/>
        </w:rPr>
        <w:t xml:space="preserve">на </w:t>
      </w:r>
      <w:r w:rsidR="00EC1D4F" w:rsidRPr="00E83AEC">
        <w:rPr>
          <w:rFonts w:cs="Arial"/>
          <w:b/>
          <w:sz w:val="32"/>
          <w:szCs w:val="32"/>
        </w:rPr>
        <w:t>20</w:t>
      </w:r>
      <w:r w:rsidR="009A11F2" w:rsidRPr="00E83AEC">
        <w:rPr>
          <w:rFonts w:cs="Arial"/>
          <w:b/>
          <w:sz w:val="32"/>
          <w:szCs w:val="32"/>
        </w:rPr>
        <w:t>2</w:t>
      </w:r>
      <w:r w:rsidR="008474BB" w:rsidRPr="00E83AEC">
        <w:rPr>
          <w:rFonts w:cs="Arial"/>
          <w:b/>
          <w:sz w:val="32"/>
          <w:szCs w:val="32"/>
        </w:rPr>
        <w:t>3</w:t>
      </w:r>
      <w:r w:rsidR="00EC1D4F" w:rsidRPr="00E83AEC">
        <w:rPr>
          <w:rFonts w:cs="Arial"/>
          <w:b/>
          <w:sz w:val="32"/>
          <w:szCs w:val="32"/>
        </w:rPr>
        <w:t xml:space="preserve"> год и плановый период 20</w:t>
      </w:r>
      <w:r w:rsidR="00E256D5" w:rsidRPr="00E83AEC">
        <w:rPr>
          <w:rFonts w:cs="Arial"/>
          <w:b/>
          <w:sz w:val="32"/>
          <w:szCs w:val="32"/>
        </w:rPr>
        <w:t>2</w:t>
      </w:r>
      <w:r w:rsidR="008474BB" w:rsidRPr="00E83AEC">
        <w:rPr>
          <w:rFonts w:cs="Arial"/>
          <w:b/>
          <w:sz w:val="32"/>
          <w:szCs w:val="32"/>
        </w:rPr>
        <w:t>4</w:t>
      </w:r>
      <w:r w:rsidR="00EC1D4F" w:rsidRPr="00E83AEC">
        <w:rPr>
          <w:rFonts w:cs="Arial"/>
          <w:b/>
          <w:sz w:val="32"/>
          <w:szCs w:val="32"/>
        </w:rPr>
        <w:t xml:space="preserve"> и </w:t>
      </w:r>
      <w:r w:rsidR="006D7FDF" w:rsidRPr="00E83AEC">
        <w:rPr>
          <w:rFonts w:cs="Arial"/>
          <w:b/>
          <w:sz w:val="32"/>
          <w:szCs w:val="32"/>
        </w:rPr>
        <w:t>20</w:t>
      </w:r>
      <w:r w:rsidR="0093685B" w:rsidRPr="00E83AEC">
        <w:rPr>
          <w:rFonts w:cs="Arial"/>
          <w:b/>
          <w:sz w:val="32"/>
          <w:szCs w:val="32"/>
        </w:rPr>
        <w:t>2</w:t>
      </w:r>
      <w:r w:rsidR="008474BB" w:rsidRPr="00E83AEC">
        <w:rPr>
          <w:rFonts w:cs="Arial"/>
          <w:b/>
          <w:sz w:val="32"/>
          <w:szCs w:val="32"/>
        </w:rPr>
        <w:t>5</w:t>
      </w:r>
      <w:r w:rsidR="006D7FDF" w:rsidRPr="00E83AEC">
        <w:rPr>
          <w:rFonts w:cs="Arial"/>
          <w:b/>
          <w:sz w:val="32"/>
          <w:szCs w:val="32"/>
        </w:rPr>
        <w:t xml:space="preserve"> годов</w:t>
      </w:r>
      <w:r w:rsidRPr="00E83AEC">
        <w:rPr>
          <w:rFonts w:cs="Arial"/>
          <w:b/>
          <w:sz w:val="32"/>
          <w:szCs w:val="32"/>
        </w:rPr>
        <w:t>»</w:t>
      </w:r>
    </w:p>
    <w:p w:rsidR="00ED1CEE" w:rsidRDefault="00ED1CEE" w:rsidP="00E83AEC">
      <w:pPr>
        <w:jc w:val="center"/>
        <w:rPr>
          <w:rFonts w:cs="Arial"/>
        </w:rPr>
      </w:pPr>
    </w:p>
    <w:p w:rsidR="00E83AEC" w:rsidRPr="00E83AEC" w:rsidRDefault="00E83AEC" w:rsidP="00E83AEC">
      <w:pPr>
        <w:ind w:firstLine="0"/>
        <w:jc w:val="center"/>
        <w:rPr>
          <w:rFonts w:cs="Arial"/>
        </w:rPr>
      </w:pPr>
    </w:p>
    <w:p w:rsidR="00A87F93" w:rsidRPr="00E83AEC" w:rsidRDefault="00A87F93" w:rsidP="00E83AEC">
      <w:r w:rsidRPr="00E83AEC">
        <w:t>Руководствуясь статьёй 9 Бюджетного кодекса Российской Федерации, пунктом 1 части 1 статьи 15 Федерального закона от 6 октября 2003 г</w:t>
      </w:r>
      <w:r w:rsidR="00BD3902" w:rsidRPr="00E83AEC">
        <w:t>.</w:t>
      </w:r>
      <w:r w:rsidR="0038700C" w:rsidRPr="00E83AEC">
        <w:t xml:space="preserve"> </w:t>
      </w:r>
      <w:r w:rsidRPr="00E83AEC">
        <w:t>№ 131-ФЗ «Об общих принципах организации местного самоуправления в Российской Федерации», стать</w:t>
      </w:r>
      <w:r w:rsidR="00A7765D" w:rsidRPr="00E83AEC">
        <w:t>ям</w:t>
      </w:r>
      <w:r w:rsidR="00ED1BF6" w:rsidRPr="00E83AEC">
        <w:t>и 25, 64 У</w:t>
      </w:r>
      <w:r w:rsidRPr="00E83AEC">
        <w:t>става муниципального образования Тбилисский</w:t>
      </w:r>
      <w:r w:rsidR="0038700C" w:rsidRPr="00E83AEC">
        <w:t xml:space="preserve"> </w:t>
      </w:r>
      <w:r w:rsidRPr="00E83AEC">
        <w:t>район,</w:t>
      </w:r>
      <w:r w:rsidR="0038700C" w:rsidRPr="00E83AEC">
        <w:t xml:space="preserve"> </w:t>
      </w:r>
      <w:r w:rsidRPr="00E83AEC">
        <w:t>Совет</w:t>
      </w:r>
      <w:r w:rsidR="0038700C" w:rsidRPr="00E83AEC">
        <w:t xml:space="preserve"> </w:t>
      </w:r>
      <w:r w:rsidRPr="00E83AEC">
        <w:t>муниципального</w:t>
      </w:r>
      <w:r w:rsidR="0038700C" w:rsidRPr="00E83AEC">
        <w:t xml:space="preserve"> </w:t>
      </w:r>
      <w:r w:rsidRPr="00E83AEC">
        <w:t>образования</w:t>
      </w:r>
      <w:r w:rsidR="0038700C" w:rsidRPr="00E83AEC">
        <w:t xml:space="preserve"> </w:t>
      </w:r>
      <w:r w:rsidRPr="00E83AEC">
        <w:t>Тбилисский район</w:t>
      </w:r>
      <w:r w:rsidR="0038700C" w:rsidRPr="00E83AEC">
        <w:t xml:space="preserve"> </w:t>
      </w:r>
      <w:r w:rsidRPr="00E83AEC">
        <w:t>решил:</w:t>
      </w:r>
    </w:p>
    <w:p w:rsidR="00A87F93" w:rsidRPr="00E83AEC" w:rsidRDefault="00D43B75" w:rsidP="00E83AEC">
      <w:r w:rsidRPr="00E83AEC">
        <w:t>1</w:t>
      </w:r>
      <w:r w:rsidR="00386DC8" w:rsidRPr="00E83AEC">
        <w:t>.</w:t>
      </w:r>
      <w:r w:rsidRPr="00E83AEC">
        <w:t xml:space="preserve"> </w:t>
      </w:r>
      <w:r w:rsidR="00A87F93" w:rsidRPr="00E83AEC">
        <w:t>Внести</w:t>
      </w:r>
      <w:r w:rsidR="0038700C" w:rsidRPr="00E83AEC">
        <w:t xml:space="preserve"> </w:t>
      </w:r>
      <w:r w:rsidR="00A87F93" w:rsidRPr="00E83AEC">
        <w:t>в решение Совета</w:t>
      </w:r>
      <w:r w:rsidR="0038700C" w:rsidRPr="00E83AEC">
        <w:t xml:space="preserve"> </w:t>
      </w:r>
      <w:r w:rsidR="00A87F93" w:rsidRPr="00E83AEC">
        <w:t>муниципального образования Тбилисский район от 2</w:t>
      </w:r>
      <w:r w:rsidR="00AF0AA6" w:rsidRPr="00E83AEC">
        <w:t>1</w:t>
      </w:r>
      <w:r w:rsidR="00A87F93" w:rsidRPr="00E83AEC">
        <w:t xml:space="preserve"> декабря 20</w:t>
      </w:r>
      <w:r w:rsidR="00ED1BF6" w:rsidRPr="00E83AEC">
        <w:t>2</w:t>
      </w:r>
      <w:r w:rsidR="00AF0AA6" w:rsidRPr="00E83AEC">
        <w:t>2</w:t>
      </w:r>
      <w:r w:rsidR="00A87F93" w:rsidRPr="00E83AEC">
        <w:t xml:space="preserve"> г</w:t>
      </w:r>
      <w:r w:rsidR="00BD3902" w:rsidRPr="00E83AEC">
        <w:t>.</w:t>
      </w:r>
      <w:r w:rsidR="0038700C" w:rsidRPr="00E83AEC">
        <w:t xml:space="preserve"> </w:t>
      </w:r>
      <w:r w:rsidR="00A87F93" w:rsidRPr="00E83AEC">
        <w:t>№</w:t>
      </w:r>
      <w:r w:rsidR="009A11F2" w:rsidRPr="00E83AEC">
        <w:t xml:space="preserve"> </w:t>
      </w:r>
      <w:r w:rsidR="00AF0AA6" w:rsidRPr="00E83AEC">
        <w:t>247</w:t>
      </w:r>
      <w:r w:rsidR="00A87F93" w:rsidRPr="00E83AEC">
        <w:t xml:space="preserve"> «О бюджете муниципального образования Тбилисский район на 20</w:t>
      </w:r>
      <w:r w:rsidR="009A11F2" w:rsidRPr="00E83AEC">
        <w:t>2</w:t>
      </w:r>
      <w:r w:rsidR="00AF0AA6" w:rsidRPr="00E83AEC">
        <w:t>3</w:t>
      </w:r>
      <w:r w:rsidR="006D2FEF" w:rsidRPr="00E83AEC">
        <w:t xml:space="preserve"> год и плановый период 20</w:t>
      </w:r>
      <w:r w:rsidR="00E256D5" w:rsidRPr="00E83AEC">
        <w:t>2</w:t>
      </w:r>
      <w:r w:rsidR="00AF0AA6" w:rsidRPr="00E83AEC">
        <w:t>4</w:t>
      </w:r>
      <w:r w:rsidR="006D2FEF" w:rsidRPr="00E83AEC">
        <w:t xml:space="preserve"> и</w:t>
      </w:r>
      <w:r w:rsidR="00A87F93" w:rsidRPr="00E83AEC">
        <w:t xml:space="preserve"> 20</w:t>
      </w:r>
      <w:r w:rsidR="00B179D8" w:rsidRPr="00E83AEC">
        <w:t>2</w:t>
      </w:r>
      <w:r w:rsidR="00AF0AA6" w:rsidRPr="00E83AEC">
        <w:t>5</w:t>
      </w:r>
      <w:r w:rsidR="00A87F93" w:rsidRPr="00E83AEC">
        <w:t xml:space="preserve"> годов»</w:t>
      </w:r>
      <w:r w:rsidR="0038700C" w:rsidRPr="00E83AEC">
        <w:t xml:space="preserve"> </w:t>
      </w:r>
      <w:r w:rsidR="00A87F93" w:rsidRPr="00E83AEC">
        <w:t>следующие изменения:</w:t>
      </w:r>
    </w:p>
    <w:p w:rsidR="00D43B75" w:rsidRPr="00E83AEC" w:rsidRDefault="00525AC0" w:rsidP="00E83AEC">
      <w:r w:rsidRPr="00E83AEC">
        <w:t>1</w:t>
      </w:r>
      <w:r w:rsidR="00D43B75" w:rsidRPr="00E83AEC">
        <w:t>) пункт 1</w:t>
      </w:r>
      <w:r w:rsidR="002737E8" w:rsidRPr="00E83AEC">
        <w:t xml:space="preserve"> </w:t>
      </w:r>
      <w:r w:rsidR="00D43B75" w:rsidRPr="00E83AEC">
        <w:t>изложить в следующей редакции:</w:t>
      </w:r>
    </w:p>
    <w:p w:rsidR="006D7FDF" w:rsidRPr="00E83AEC" w:rsidRDefault="00A87F93" w:rsidP="00E83AEC">
      <w:r w:rsidRPr="00E83AEC">
        <w:t>«</w:t>
      </w:r>
      <w:r w:rsidR="006D7FDF" w:rsidRPr="00E83AEC">
        <w:t>1. Утвердить основные характеристики бюджета муниципального образования Тбилисский район на 20</w:t>
      </w:r>
      <w:r w:rsidR="009A11F2" w:rsidRPr="00E83AEC">
        <w:t>2</w:t>
      </w:r>
      <w:r w:rsidR="00AF0AA6" w:rsidRPr="00E83AEC">
        <w:t>3</w:t>
      </w:r>
      <w:r w:rsidR="006D7FDF" w:rsidRPr="00E83AEC">
        <w:t xml:space="preserve"> год:</w:t>
      </w:r>
    </w:p>
    <w:p w:rsidR="006D7FDF" w:rsidRPr="00E83AEC" w:rsidRDefault="006D7FDF" w:rsidP="00E83AEC">
      <w:r w:rsidRPr="00E83AEC">
        <w:t>общий объем доходов в сумм</w:t>
      </w:r>
      <w:r w:rsidR="001C5F1E" w:rsidRPr="00E83AEC">
        <w:t xml:space="preserve">е </w:t>
      </w:r>
      <w:r w:rsidR="00371D59" w:rsidRPr="00E83AEC">
        <w:t>2720700,4</w:t>
      </w:r>
      <w:r w:rsidR="0038700C" w:rsidRPr="00E83AEC">
        <w:t xml:space="preserve"> </w:t>
      </w:r>
      <w:r w:rsidRPr="00E83AEC">
        <w:t>тыс. рублей;</w:t>
      </w:r>
    </w:p>
    <w:p w:rsidR="006D7FDF" w:rsidRPr="00E83AEC" w:rsidRDefault="006D7FDF" w:rsidP="00E83AEC">
      <w:r w:rsidRPr="00E83AEC">
        <w:t>общий объем расходов в сумме</w:t>
      </w:r>
      <w:r w:rsidR="00683EEB" w:rsidRPr="00E83AEC">
        <w:t xml:space="preserve"> </w:t>
      </w:r>
      <w:r w:rsidR="00371D59" w:rsidRPr="00E83AEC">
        <w:t>2767075,5</w:t>
      </w:r>
      <w:r w:rsidRPr="00E83AEC">
        <w:t xml:space="preserve"> тыс. рублей;</w:t>
      </w:r>
    </w:p>
    <w:p w:rsidR="006D7FDF" w:rsidRPr="00E83AEC" w:rsidRDefault="006D7FDF" w:rsidP="00E83AEC">
      <w:r w:rsidRPr="00E83AEC">
        <w:t xml:space="preserve">общий объем бюджетных ассигнований, направляемых на исполнение публичных нормативных обязательств, в сумме </w:t>
      </w:r>
      <w:r w:rsidR="008D732F" w:rsidRPr="00E83AEC">
        <w:t>216,3</w:t>
      </w:r>
      <w:r w:rsidR="00AF0AA6" w:rsidRPr="00E83AEC">
        <w:t xml:space="preserve"> </w:t>
      </w:r>
      <w:r w:rsidRPr="00E83AEC">
        <w:t>тыс. рублей;</w:t>
      </w:r>
    </w:p>
    <w:p w:rsidR="00525AC0" w:rsidRPr="00E83AEC" w:rsidRDefault="00525AC0" w:rsidP="00E83AEC">
      <w:r w:rsidRPr="00E83AEC">
        <w:t>резервный фонд администрации муниципального образования Тбилисский район в сумме 500,0 тыс. рублей;</w:t>
      </w:r>
    </w:p>
    <w:p w:rsidR="008338DC" w:rsidRPr="00E83AEC" w:rsidRDefault="006D7FDF" w:rsidP="00E83AEC">
      <w:r w:rsidRPr="00E83AEC">
        <w:t>верхний предел муниципального</w:t>
      </w:r>
      <w:r w:rsidR="0038700C" w:rsidRPr="00E83AEC">
        <w:t xml:space="preserve"> </w:t>
      </w:r>
      <w:r w:rsidRPr="00E83AEC">
        <w:t>долга муниципального образования Тбилисский район на 1 января 20</w:t>
      </w:r>
      <w:r w:rsidR="00E256D5" w:rsidRPr="00E83AEC">
        <w:t>2</w:t>
      </w:r>
      <w:r w:rsidR="00AF0AA6" w:rsidRPr="00E83AEC">
        <w:t>4</w:t>
      </w:r>
      <w:r w:rsidRPr="00E83AEC">
        <w:t xml:space="preserve"> года в сумме </w:t>
      </w:r>
      <w:r w:rsidR="00E87182" w:rsidRPr="00E83AEC">
        <w:t>1160</w:t>
      </w:r>
      <w:r w:rsidR="00C053FA" w:rsidRPr="00E83AEC">
        <w:t>00</w:t>
      </w:r>
      <w:r w:rsidR="00ED1BF6" w:rsidRPr="00E83AEC">
        <w:t>,0</w:t>
      </w:r>
      <w:r w:rsidRPr="00E83AEC">
        <w:t xml:space="preserve"> тыс. рублей, в том числе верхний предел долга по муниципальным гарантиям муниципального образования Тбилисский район в сумме 0,0 тыс. рублей;</w:t>
      </w:r>
    </w:p>
    <w:p w:rsidR="008F21B1" w:rsidRPr="00E83AEC" w:rsidRDefault="00C0254B" w:rsidP="00E83AEC">
      <w:r w:rsidRPr="00E83AEC">
        <w:t xml:space="preserve">дефицит </w:t>
      </w:r>
      <w:r w:rsidR="006D7FDF" w:rsidRPr="00E83AEC">
        <w:t>бюджета муниципального образования Тбилисский ра</w:t>
      </w:r>
      <w:r w:rsidR="009745A1" w:rsidRPr="00E83AEC">
        <w:t xml:space="preserve">йон в сумме </w:t>
      </w:r>
      <w:r w:rsidR="00E87182" w:rsidRPr="00E83AEC">
        <w:t>46375,1</w:t>
      </w:r>
      <w:r w:rsidR="00AF0AA6" w:rsidRPr="00E83AEC">
        <w:t xml:space="preserve"> </w:t>
      </w:r>
      <w:r w:rsidR="008228C2" w:rsidRPr="00E83AEC">
        <w:t>т</w:t>
      </w:r>
      <w:r w:rsidR="009745A1" w:rsidRPr="00E83AEC">
        <w:t>ыс. рублей</w:t>
      </w:r>
      <w:proofErr w:type="gramStart"/>
      <w:r w:rsidR="00625BE7" w:rsidRPr="00E83AEC">
        <w:t>.</w:t>
      </w:r>
      <w:r w:rsidR="009930A3" w:rsidRPr="00E83AEC">
        <w:t>».</w:t>
      </w:r>
      <w:proofErr w:type="gramEnd"/>
    </w:p>
    <w:p w:rsidR="002650BF" w:rsidRPr="00E83AEC" w:rsidRDefault="002650BF" w:rsidP="00E83AEC">
      <w:r w:rsidRPr="00E83AEC">
        <w:t>2. Утвердить основные характеристики бюджета муниципального образования Тбилисский район на 2024 - 2025 годы:</w:t>
      </w:r>
    </w:p>
    <w:p w:rsidR="002650BF" w:rsidRPr="00E83AEC" w:rsidRDefault="002650BF" w:rsidP="00E83AEC">
      <w:r w:rsidRPr="00E83AEC">
        <w:t xml:space="preserve"> общий объем доходов на 2024 год в сумме</w:t>
      </w:r>
      <w:r w:rsidR="007A08CA" w:rsidRPr="00E83AEC">
        <w:t xml:space="preserve"> 1314194,0</w:t>
      </w:r>
      <w:r w:rsidRPr="00E83AEC">
        <w:t xml:space="preserve"> тыс. рублей и</w:t>
      </w:r>
      <w:r w:rsidR="0038700C" w:rsidRPr="00E83AEC">
        <w:t xml:space="preserve"> </w:t>
      </w:r>
      <w:r w:rsidRPr="00E83AEC">
        <w:t xml:space="preserve">на 2025 год в сумме </w:t>
      </w:r>
      <w:r w:rsidR="005C2484" w:rsidRPr="00E83AEC">
        <w:t>128</w:t>
      </w:r>
      <w:r w:rsidR="007A08CA" w:rsidRPr="00E83AEC">
        <w:t>1723,3</w:t>
      </w:r>
      <w:r w:rsidRPr="00E83AEC">
        <w:t xml:space="preserve"> тыс. рублей;</w:t>
      </w:r>
    </w:p>
    <w:p w:rsidR="002650BF" w:rsidRPr="00E83AEC" w:rsidRDefault="002650BF" w:rsidP="00E83AEC">
      <w:r w:rsidRPr="00E83AEC">
        <w:t xml:space="preserve"> общий объем расходов на 2024 год в сумме </w:t>
      </w:r>
      <w:r w:rsidR="005C2484" w:rsidRPr="00E83AEC">
        <w:t>1</w:t>
      </w:r>
      <w:r w:rsidR="00DE4934" w:rsidRPr="00E83AEC">
        <w:t>314194,0</w:t>
      </w:r>
      <w:r w:rsidRPr="00E83AEC">
        <w:t xml:space="preserve"> тыс. рублей, в том числе условно утвержденные расходы в сумме 18000,0 тыс. рублей, и на 2025 год в сумме </w:t>
      </w:r>
      <w:r w:rsidR="005C2484" w:rsidRPr="00E83AEC">
        <w:t>127</w:t>
      </w:r>
      <w:r w:rsidR="00DE4934" w:rsidRPr="00E83AEC">
        <w:t>9098,3</w:t>
      </w:r>
      <w:r w:rsidRPr="00E83AEC">
        <w:t xml:space="preserve"> тыс. рублей, в том числе условно утвержденные расходы в сумме 35000,0 тыс. рублей;</w:t>
      </w:r>
    </w:p>
    <w:p w:rsidR="002650BF" w:rsidRPr="00E83AEC" w:rsidRDefault="002650BF" w:rsidP="00E83AEC">
      <w:r w:rsidRPr="00E83AEC">
        <w:t xml:space="preserve"> общий объем бюджетных ассигнований, направляемых на исполнение публичных нормативных обязательств на 2024 год в сумме 133,0 тыс. рублей и на 2025 год в сумме 142,1 тыс. рублей;</w:t>
      </w:r>
    </w:p>
    <w:p w:rsidR="002650BF" w:rsidRPr="00E83AEC" w:rsidRDefault="002650BF" w:rsidP="00E83AEC">
      <w:r w:rsidRPr="00E83AEC">
        <w:lastRenderedPageBreak/>
        <w:t>резервный фонд администрации муниципального образования Тбилисский район на 2024 год в сумме 500,0 тыс. рублей и на</w:t>
      </w:r>
      <w:r w:rsidR="0038700C" w:rsidRPr="00E83AEC">
        <w:t xml:space="preserve"> </w:t>
      </w:r>
      <w:r w:rsidRPr="00E83AEC">
        <w:t>2025 год в сумме</w:t>
      </w:r>
      <w:r w:rsidR="0038700C" w:rsidRPr="00E83AEC">
        <w:t xml:space="preserve"> </w:t>
      </w:r>
      <w:r w:rsidRPr="00E83AEC">
        <w:t>500,0</w:t>
      </w:r>
      <w:r w:rsidR="0038700C" w:rsidRPr="00E83AEC">
        <w:t xml:space="preserve"> </w:t>
      </w:r>
      <w:r w:rsidRPr="00E83AEC">
        <w:t>тыс. рублей;</w:t>
      </w:r>
    </w:p>
    <w:p w:rsidR="002650BF" w:rsidRPr="00E83AEC" w:rsidRDefault="005C2484" w:rsidP="00E83AEC">
      <w:proofErr w:type="gramStart"/>
      <w:r w:rsidRPr="00E83AEC">
        <w:t>верхний предел муниципального</w:t>
      </w:r>
      <w:r w:rsidR="0038700C" w:rsidRPr="00E83AEC">
        <w:t xml:space="preserve"> </w:t>
      </w:r>
      <w:r w:rsidRPr="00E83AEC">
        <w:t xml:space="preserve">долга муниципального образования Тбилисский район на 1 января 2025 года в сумме </w:t>
      </w:r>
      <w:r w:rsidR="000A0A54" w:rsidRPr="00E83AEC">
        <w:t>1160</w:t>
      </w:r>
      <w:r w:rsidRPr="00E83AEC">
        <w:t>00,0 тыс. рублей, в том числе верхний предел долга по муниципальным гарантиям муниципального</w:t>
      </w:r>
      <w:r w:rsidR="0038700C" w:rsidRPr="00E83AEC">
        <w:t xml:space="preserve"> </w:t>
      </w:r>
      <w:r w:rsidRPr="00E83AEC">
        <w:t>образования Тбилисский район в сумме 0,0 тыс. рублей и верхний предел муниципального</w:t>
      </w:r>
      <w:r w:rsidR="0038700C" w:rsidRPr="00E83AEC">
        <w:t xml:space="preserve"> </w:t>
      </w:r>
      <w:r w:rsidRPr="00E83AEC">
        <w:t>долга муниципального образования Тбилисский район на</w:t>
      </w:r>
      <w:r w:rsidR="0038700C" w:rsidRPr="00E83AEC">
        <w:t xml:space="preserve"> </w:t>
      </w:r>
      <w:r w:rsidRPr="00E83AEC">
        <w:t xml:space="preserve">1 января 2026 года в сумме </w:t>
      </w:r>
      <w:r w:rsidR="000A0A54" w:rsidRPr="00E83AEC">
        <w:t>113375,0</w:t>
      </w:r>
      <w:r w:rsidRPr="00E83AEC">
        <w:t xml:space="preserve"> тыс. рублей, в том числе верхний предел</w:t>
      </w:r>
      <w:proofErr w:type="gramEnd"/>
      <w:r w:rsidRPr="00E83AEC">
        <w:t xml:space="preserve"> долга по муниципальным гарантиям муниципального образования Тбилисский район в сумме 0,0 тыс. рублей;</w:t>
      </w:r>
    </w:p>
    <w:p w:rsidR="005C2484" w:rsidRPr="00E83AEC" w:rsidRDefault="005C2484" w:rsidP="00E83AEC">
      <w:r w:rsidRPr="00E83AEC">
        <w:t>дефицит</w:t>
      </w:r>
      <w:r w:rsidR="0038700C" w:rsidRPr="00E83AEC">
        <w:t xml:space="preserve"> </w:t>
      </w:r>
      <w:r w:rsidRPr="00E83AEC">
        <w:t>бюджета муниципального образования Тбилисский район на</w:t>
      </w:r>
      <w:r w:rsidR="0038700C" w:rsidRPr="00E83AEC">
        <w:t xml:space="preserve"> </w:t>
      </w:r>
      <w:r w:rsidRPr="00E83AEC">
        <w:t>2024 год в сумме 0,0 тыс. рублей и на 2025 год профицит бюджета в сумме</w:t>
      </w:r>
      <w:r w:rsidR="0038700C" w:rsidRPr="00E83AEC">
        <w:t xml:space="preserve"> </w:t>
      </w:r>
      <w:r w:rsidRPr="00E83AEC">
        <w:t>2625,0 тыс. рублей</w:t>
      </w:r>
      <w:proofErr w:type="gramStart"/>
      <w:r w:rsidRPr="00E83AEC">
        <w:t>.»;</w:t>
      </w:r>
      <w:proofErr w:type="gramEnd"/>
    </w:p>
    <w:p w:rsidR="007974B8" w:rsidRPr="00E83AEC" w:rsidRDefault="0038700C" w:rsidP="00E83AEC">
      <w:r w:rsidRPr="00E83AEC">
        <w:t xml:space="preserve"> </w:t>
      </w:r>
      <w:r w:rsidR="00654266" w:rsidRPr="00E83AEC">
        <w:t>2</w:t>
      </w:r>
      <w:r w:rsidR="007974B8" w:rsidRPr="00E83AEC">
        <w:t>) приложение 1 «Объем поступлений доходов в бюджет муниципального образования Тбилисский район по кодам видов</w:t>
      </w:r>
      <w:r w:rsidRPr="00E83AEC">
        <w:t xml:space="preserve"> </w:t>
      </w:r>
      <w:r w:rsidR="007974B8" w:rsidRPr="00E83AEC">
        <w:t xml:space="preserve">доходов и соответствующих им кодов подвидов (групп, аналитических групп) доходов на 2023 год» изложить в новой редакции </w:t>
      </w:r>
      <w:r w:rsidR="005E582C" w:rsidRPr="00E83AEC">
        <w:t>(</w:t>
      </w:r>
      <w:r w:rsidR="007974B8" w:rsidRPr="00E83AEC">
        <w:t>приложени</w:t>
      </w:r>
      <w:r w:rsidR="005E582C" w:rsidRPr="00E83AEC">
        <w:t>е</w:t>
      </w:r>
      <w:r w:rsidR="007974B8" w:rsidRPr="00E83AEC">
        <w:t xml:space="preserve"> 1</w:t>
      </w:r>
      <w:r w:rsidR="005E582C" w:rsidRPr="00E83AEC">
        <w:t>)</w:t>
      </w:r>
      <w:r w:rsidR="007974B8" w:rsidRPr="00E83AEC">
        <w:t xml:space="preserve">; </w:t>
      </w:r>
    </w:p>
    <w:p w:rsidR="00984B2D" w:rsidRPr="00E83AEC" w:rsidRDefault="0038700C" w:rsidP="00E83AEC">
      <w:r w:rsidRPr="00E83AEC">
        <w:t xml:space="preserve"> </w:t>
      </w:r>
      <w:r w:rsidR="00654266" w:rsidRPr="00E83AEC">
        <w:t>3</w:t>
      </w:r>
      <w:r w:rsidR="00984B2D" w:rsidRPr="00E83AEC">
        <w:t>) приложение 2 «Объем поступлений доходов в бюджет муниципального образования Тбилисский район по кодам видов</w:t>
      </w:r>
      <w:r w:rsidRPr="00E83AEC">
        <w:t xml:space="preserve"> </w:t>
      </w:r>
      <w:r w:rsidR="00984B2D" w:rsidRPr="00E83AEC">
        <w:t>доходов и соответствующих им кодов подвидов (групп, аналитических групп) доходов на 2024 год» изложить в новой редакции (приложение 2);</w:t>
      </w:r>
    </w:p>
    <w:p w:rsidR="00984B2D" w:rsidRPr="00E83AEC" w:rsidRDefault="0038700C" w:rsidP="00E83AEC">
      <w:r w:rsidRPr="00E83AEC">
        <w:t xml:space="preserve"> </w:t>
      </w:r>
      <w:r w:rsidR="00654266" w:rsidRPr="00E83AEC">
        <w:t>4</w:t>
      </w:r>
      <w:r w:rsidR="00984B2D" w:rsidRPr="00E83AEC">
        <w:t>) приложение 3 «Объем поступлений доходов в бюджет муниципального образования Тбилисский район по кодам видов</w:t>
      </w:r>
      <w:r w:rsidRPr="00E83AEC">
        <w:t xml:space="preserve"> </w:t>
      </w:r>
      <w:r w:rsidR="00984B2D" w:rsidRPr="00E83AEC">
        <w:t>доходов и соответствующих им кодов подвидов (групп, аналитических групп) доходов на 2025 год» изложить в новой редакции (приложение 3);</w:t>
      </w:r>
    </w:p>
    <w:p w:rsidR="00984B2D" w:rsidRPr="00E83AEC" w:rsidRDefault="0038700C" w:rsidP="00E83AEC">
      <w:r w:rsidRPr="00E83AEC">
        <w:t xml:space="preserve"> </w:t>
      </w:r>
      <w:r w:rsidR="00654266" w:rsidRPr="00E83AEC">
        <w:t>5</w:t>
      </w:r>
      <w:r w:rsidR="00984B2D" w:rsidRPr="00E83AEC">
        <w:t>) приложение</w:t>
      </w:r>
      <w:r w:rsidRPr="00E83AEC">
        <w:t xml:space="preserve"> </w:t>
      </w:r>
      <w:r w:rsidR="00984B2D" w:rsidRPr="00E83AEC">
        <w:t>4 «Безвозмездные поступления из краевого бюджета на</w:t>
      </w:r>
      <w:r w:rsidRPr="00E83AEC">
        <w:t xml:space="preserve"> </w:t>
      </w:r>
      <w:r w:rsidR="00984B2D" w:rsidRPr="00E83AEC">
        <w:t xml:space="preserve">2023 год» изложить в новой редакции (приложение 4); </w:t>
      </w:r>
    </w:p>
    <w:p w:rsidR="007974B8" w:rsidRPr="00E83AEC" w:rsidRDefault="0038700C" w:rsidP="00E83AEC">
      <w:r w:rsidRPr="00E83AEC">
        <w:t xml:space="preserve"> </w:t>
      </w:r>
      <w:r w:rsidR="007C2E6C" w:rsidRPr="00E83AEC">
        <w:t>6</w:t>
      </w:r>
      <w:r w:rsidR="007974B8" w:rsidRPr="00E83AEC">
        <w:t>) приложение</w:t>
      </w:r>
      <w:r w:rsidRPr="00E83AEC">
        <w:t xml:space="preserve"> </w:t>
      </w:r>
      <w:r w:rsidR="007974B8" w:rsidRPr="00E83AEC">
        <w:t>9</w:t>
      </w:r>
      <w:r w:rsidRPr="00E83AEC">
        <w:t xml:space="preserve"> </w:t>
      </w:r>
      <w:r w:rsidR="007974B8" w:rsidRPr="00E83AEC">
        <w:t>«Распределение</w:t>
      </w:r>
      <w:r w:rsidRPr="00E83AEC">
        <w:t xml:space="preserve"> </w:t>
      </w:r>
      <w:r w:rsidR="007974B8" w:rsidRPr="00E83AEC">
        <w:t>бюджетных</w:t>
      </w:r>
      <w:r w:rsidRPr="00E83AEC">
        <w:t xml:space="preserve"> </w:t>
      </w:r>
      <w:r w:rsidR="007974B8" w:rsidRPr="00E83AEC">
        <w:t>ассигнований</w:t>
      </w:r>
      <w:r w:rsidRPr="00E83AEC">
        <w:t xml:space="preserve"> </w:t>
      </w:r>
      <w:r w:rsidR="007974B8" w:rsidRPr="00E83AEC">
        <w:t>по</w:t>
      </w:r>
      <w:r w:rsidRPr="00E83AEC">
        <w:t xml:space="preserve"> </w:t>
      </w:r>
      <w:r w:rsidR="00445443" w:rsidRPr="00E83AEC">
        <w:t xml:space="preserve">разделам, </w:t>
      </w:r>
      <w:r w:rsidR="007974B8" w:rsidRPr="00E83AEC">
        <w:t xml:space="preserve">подразделам классификации расходов бюджета муниципального образования Тбилисский район на 2023 год» изложить в новой редакции </w:t>
      </w:r>
      <w:r w:rsidR="005E582C" w:rsidRPr="00E83AEC">
        <w:t xml:space="preserve">(приложение </w:t>
      </w:r>
      <w:r w:rsidR="00B55B30" w:rsidRPr="00E83AEC">
        <w:t>5</w:t>
      </w:r>
      <w:r w:rsidR="005E582C" w:rsidRPr="00E83AEC">
        <w:t>);</w:t>
      </w:r>
    </w:p>
    <w:p w:rsidR="007D0DF5" w:rsidRPr="00E83AEC" w:rsidRDefault="0038700C" w:rsidP="00E83AEC">
      <w:r w:rsidRPr="00E83AEC">
        <w:t xml:space="preserve"> </w:t>
      </w:r>
      <w:r w:rsidR="007C2E6C" w:rsidRPr="00E83AEC">
        <w:t>7</w:t>
      </w:r>
      <w:r w:rsidR="007D0DF5" w:rsidRPr="00E83AEC">
        <w:t>) приложение</w:t>
      </w:r>
      <w:r w:rsidRPr="00E83AEC">
        <w:t xml:space="preserve"> </w:t>
      </w:r>
      <w:r w:rsidR="007D0DF5" w:rsidRPr="00E83AEC">
        <w:t>10 «Распределение бюджетных ассигнований по разделам, подразделам классификации расходов бюджета муниципального образования Тбилисский</w:t>
      </w:r>
      <w:r w:rsidRPr="00E83AEC">
        <w:t xml:space="preserve"> </w:t>
      </w:r>
      <w:r w:rsidR="007D0DF5" w:rsidRPr="00E83AEC">
        <w:t>район</w:t>
      </w:r>
      <w:r w:rsidRPr="00E83AEC">
        <w:t xml:space="preserve"> </w:t>
      </w:r>
      <w:r w:rsidR="007D0DF5" w:rsidRPr="00E83AEC">
        <w:t>на</w:t>
      </w:r>
      <w:r w:rsidRPr="00E83AEC">
        <w:t xml:space="preserve"> </w:t>
      </w:r>
      <w:r w:rsidR="007D0DF5" w:rsidRPr="00E83AEC">
        <w:t>2024</w:t>
      </w:r>
      <w:r w:rsidRPr="00E83AEC">
        <w:t xml:space="preserve"> </w:t>
      </w:r>
      <w:r w:rsidR="007D0DF5" w:rsidRPr="00E83AEC">
        <w:t>и</w:t>
      </w:r>
      <w:r w:rsidRPr="00E83AEC">
        <w:t xml:space="preserve"> </w:t>
      </w:r>
      <w:r w:rsidR="007D0DF5" w:rsidRPr="00E83AEC">
        <w:t>2025</w:t>
      </w:r>
      <w:r w:rsidRPr="00E83AEC">
        <w:t xml:space="preserve"> </w:t>
      </w:r>
      <w:r w:rsidR="007D0DF5" w:rsidRPr="00E83AEC">
        <w:t>годы»</w:t>
      </w:r>
      <w:r w:rsidRPr="00E83AEC">
        <w:t xml:space="preserve"> </w:t>
      </w:r>
      <w:r w:rsidR="007D0DF5" w:rsidRPr="00E83AEC">
        <w:t>изложить</w:t>
      </w:r>
      <w:r w:rsidRPr="00E83AEC">
        <w:t xml:space="preserve"> </w:t>
      </w:r>
      <w:r w:rsidR="007D0DF5" w:rsidRPr="00E83AEC">
        <w:t>в</w:t>
      </w:r>
      <w:r w:rsidRPr="00E83AEC">
        <w:t xml:space="preserve"> </w:t>
      </w:r>
      <w:r w:rsidR="007D0DF5" w:rsidRPr="00E83AEC">
        <w:t>новой</w:t>
      </w:r>
      <w:r w:rsidRPr="00E83AEC">
        <w:t xml:space="preserve"> </w:t>
      </w:r>
      <w:r w:rsidR="007D0DF5" w:rsidRPr="00E83AEC">
        <w:t xml:space="preserve">редакции (приложение </w:t>
      </w:r>
      <w:r w:rsidR="00B55B30" w:rsidRPr="00E83AEC">
        <w:t>6</w:t>
      </w:r>
      <w:r w:rsidR="007D0DF5" w:rsidRPr="00E83AEC">
        <w:t>);</w:t>
      </w:r>
    </w:p>
    <w:p w:rsidR="007974B8" w:rsidRPr="00E83AEC" w:rsidRDefault="0038700C" w:rsidP="00E83AEC">
      <w:r w:rsidRPr="00E83AEC">
        <w:t xml:space="preserve"> </w:t>
      </w:r>
      <w:r w:rsidR="007C2E6C" w:rsidRPr="00E83AEC">
        <w:t>8</w:t>
      </w:r>
      <w:r w:rsidR="007974B8" w:rsidRPr="00E83AEC">
        <w:t>) приложение</w:t>
      </w:r>
      <w:r w:rsidRPr="00E83AEC">
        <w:t xml:space="preserve"> </w:t>
      </w:r>
      <w:r w:rsidR="007974B8" w:rsidRPr="00E83AEC">
        <w:t xml:space="preserve">11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7974B8" w:rsidRPr="00E83AEC">
        <w:t>видов расходов классификации расходов бюджетов</w:t>
      </w:r>
      <w:proofErr w:type="gramEnd"/>
      <w:r w:rsidR="007974B8" w:rsidRPr="00E83AEC">
        <w:t xml:space="preserve"> на 2023 год» изложить в новой редакции </w:t>
      </w:r>
      <w:r w:rsidR="00D37EC6" w:rsidRPr="00E83AEC">
        <w:t xml:space="preserve">(приложение </w:t>
      </w:r>
      <w:r w:rsidR="00B55B30" w:rsidRPr="00E83AEC">
        <w:t>7</w:t>
      </w:r>
      <w:r w:rsidR="00D37EC6" w:rsidRPr="00E83AEC">
        <w:t>);</w:t>
      </w:r>
    </w:p>
    <w:p w:rsidR="00CB577C" w:rsidRPr="00E83AEC" w:rsidRDefault="0038700C" w:rsidP="00E83AEC">
      <w:r w:rsidRPr="00E83AEC">
        <w:t xml:space="preserve"> </w:t>
      </w:r>
      <w:r w:rsidR="007C2E6C" w:rsidRPr="00E83AEC">
        <w:t>9</w:t>
      </w:r>
      <w:r w:rsidR="00CB577C" w:rsidRPr="00E83AEC">
        <w:t>) приложение</w:t>
      </w:r>
      <w:r w:rsidRPr="00E83AEC">
        <w:t xml:space="preserve"> </w:t>
      </w:r>
      <w:r w:rsidR="00CB577C" w:rsidRPr="00E83AEC">
        <w:t xml:space="preserve">12 «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CB577C" w:rsidRPr="00E83AEC">
        <w:t>видов расходов классификации расходов бюджетов</w:t>
      </w:r>
      <w:proofErr w:type="gramEnd"/>
      <w:r w:rsidR="00CB577C" w:rsidRPr="00E83AEC">
        <w:t xml:space="preserve"> на 2024 и 2025 годы» изложить в новой редакции (приложение </w:t>
      </w:r>
      <w:r w:rsidR="00B55B30" w:rsidRPr="00E83AEC">
        <w:t>8</w:t>
      </w:r>
      <w:r w:rsidR="00CB577C" w:rsidRPr="00E83AEC">
        <w:t>);</w:t>
      </w:r>
    </w:p>
    <w:p w:rsidR="007974B8" w:rsidRPr="00E83AEC" w:rsidRDefault="0038700C" w:rsidP="00E83AEC">
      <w:r w:rsidRPr="00E83AEC">
        <w:t xml:space="preserve"> </w:t>
      </w:r>
      <w:r w:rsidR="00CB577C" w:rsidRPr="00E83AEC">
        <w:t>1</w:t>
      </w:r>
      <w:r w:rsidR="007C2E6C" w:rsidRPr="00E83AEC">
        <w:t>0</w:t>
      </w:r>
      <w:r w:rsidR="007974B8" w:rsidRPr="00E83AEC">
        <w:t>) приложение 13 «Ведомственная структура расходов</w:t>
      </w:r>
      <w:r w:rsidRPr="00E83AEC">
        <w:t xml:space="preserve"> </w:t>
      </w:r>
      <w:r w:rsidR="007974B8" w:rsidRPr="00E83AEC">
        <w:t xml:space="preserve">бюджета муниципального образования Тбилисский район на 2023 год» изложить в новой редакции </w:t>
      </w:r>
      <w:r w:rsidR="00D37EC6" w:rsidRPr="00E83AEC">
        <w:t xml:space="preserve">(приложение </w:t>
      </w:r>
      <w:r w:rsidR="00B55B30" w:rsidRPr="00E83AEC">
        <w:t>9</w:t>
      </w:r>
      <w:r w:rsidR="00D37EC6" w:rsidRPr="00E83AEC">
        <w:t>);</w:t>
      </w:r>
    </w:p>
    <w:p w:rsidR="00CB577C" w:rsidRPr="00E83AEC" w:rsidRDefault="0038700C" w:rsidP="00E83AEC">
      <w:r w:rsidRPr="00E83AEC">
        <w:t xml:space="preserve"> </w:t>
      </w:r>
      <w:r w:rsidR="00CB577C" w:rsidRPr="00E83AEC">
        <w:t>1</w:t>
      </w:r>
      <w:r w:rsidR="007C2E6C" w:rsidRPr="00E83AEC">
        <w:t>1</w:t>
      </w:r>
      <w:r w:rsidR="00CB577C" w:rsidRPr="00E83AEC">
        <w:t>) приложение 14</w:t>
      </w:r>
      <w:r w:rsidRPr="00E83AEC">
        <w:t xml:space="preserve"> </w:t>
      </w:r>
      <w:r w:rsidR="00CB577C" w:rsidRPr="00E83AEC">
        <w:t>«Ведомственная структура расходов</w:t>
      </w:r>
      <w:r w:rsidRPr="00E83AEC">
        <w:t xml:space="preserve"> </w:t>
      </w:r>
      <w:r w:rsidR="00CB577C" w:rsidRPr="00E83AEC">
        <w:t>бюджета муниципального образования Тбилисский район на 2024 и 2025 годы» изложить в новой редакции (приложение 1</w:t>
      </w:r>
      <w:r w:rsidR="00B55B30" w:rsidRPr="00E83AEC">
        <w:t>0</w:t>
      </w:r>
      <w:r w:rsidR="00CB577C" w:rsidRPr="00E83AEC">
        <w:t>);</w:t>
      </w:r>
    </w:p>
    <w:p w:rsidR="00445443" w:rsidRPr="00E83AEC" w:rsidRDefault="0038700C" w:rsidP="00E83AEC">
      <w:r w:rsidRPr="00E83AEC">
        <w:t xml:space="preserve"> </w:t>
      </w:r>
      <w:r w:rsidR="00CB577C" w:rsidRPr="00E83AEC">
        <w:t>1</w:t>
      </w:r>
      <w:r w:rsidR="007C2E6C" w:rsidRPr="00E83AEC">
        <w:t>2</w:t>
      </w:r>
      <w:r w:rsidR="00445443" w:rsidRPr="00E83AEC">
        <w:t xml:space="preserve">) приложение 15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3 год» изложить в новой редакции (приложение </w:t>
      </w:r>
      <w:r w:rsidR="00CB577C" w:rsidRPr="00E83AEC">
        <w:t>1</w:t>
      </w:r>
      <w:r w:rsidR="00B55B30" w:rsidRPr="00E83AEC">
        <w:t>1</w:t>
      </w:r>
      <w:r w:rsidR="00445443" w:rsidRPr="00E83AEC">
        <w:t>);</w:t>
      </w:r>
    </w:p>
    <w:p w:rsidR="00445443" w:rsidRPr="00E83AEC" w:rsidRDefault="0038700C" w:rsidP="00E83AEC">
      <w:r w:rsidRPr="00E83AEC">
        <w:lastRenderedPageBreak/>
        <w:t xml:space="preserve"> </w:t>
      </w:r>
      <w:r w:rsidR="00CB577C" w:rsidRPr="00E83AEC">
        <w:t>1</w:t>
      </w:r>
      <w:r w:rsidR="007C2E6C" w:rsidRPr="00E83AEC">
        <w:t>3</w:t>
      </w:r>
      <w:r w:rsidR="00445443" w:rsidRPr="00E83AEC">
        <w:t xml:space="preserve">) приложение 16 «Источники внутреннего финансирования дефицита бюджета муниципального образования Тбилисский район, перечень статей и видов источников финансирования дефицитов бюджетов на 2024 и 2025 годы» изложить в новой редакции (приложение </w:t>
      </w:r>
      <w:r w:rsidR="00CB577C" w:rsidRPr="00E83AEC">
        <w:t>1</w:t>
      </w:r>
      <w:r w:rsidR="00B55B30" w:rsidRPr="00E83AEC">
        <w:t>2</w:t>
      </w:r>
      <w:r w:rsidR="00445443" w:rsidRPr="00E83AEC">
        <w:t>);</w:t>
      </w:r>
    </w:p>
    <w:p w:rsidR="00B55B30" w:rsidRPr="00E83AEC" w:rsidRDefault="0038700C" w:rsidP="00E83AEC">
      <w:r w:rsidRPr="00E83AEC">
        <w:t xml:space="preserve"> </w:t>
      </w:r>
      <w:r w:rsidR="007C2E6C" w:rsidRPr="00E83AEC">
        <w:t>14</w:t>
      </w:r>
      <w:r w:rsidR="00B55B30" w:rsidRPr="00E83AEC">
        <w:t>)</w:t>
      </w:r>
      <w:r w:rsidRPr="00E83AEC">
        <w:t xml:space="preserve"> </w:t>
      </w:r>
      <w:r w:rsidR="00B55B30" w:rsidRPr="00E83AEC">
        <w:t>приложение 19 «Программа муниципальных внутренних заимствований муниципального образования Тбилисский район на 2023 год и плановый период 2024 и 2025 годов» изложить в новой редакции (приложение 13);</w:t>
      </w:r>
    </w:p>
    <w:p w:rsidR="00B55B30" w:rsidRPr="00E83AEC" w:rsidRDefault="0038700C" w:rsidP="00E83AEC">
      <w:r w:rsidRPr="00E83AEC">
        <w:t xml:space="preserve"> </w:t>
      </w:r>
      <w:r w:rsidR="007C2E6C" w:rsidRPr="00E83AEC">
        <w:t>15</w:t>
      </w:r>
      <w:r w:rsidR="00B55B30" w:rsidRPr="00E83AEC">
        <w:t>) приложение 23 «Программа предоставления бюджетных кредитов бюджетам сельских поселений муниципального образования Тбилисский район</w:t>
      </w:r>
    </w:p>
    <w:p w:rsidR="00B55B30" w:rsidRPr="00E83AEC" w:rsidRDefault="00B55B30" w:rsidP="00E83AEC">
      <w:r w:rsidRPr="00E83AEC">
        <w:t>на 2023 - 2025 годы»</w:t>
      </w:r>
      <w:r w:rsidR="00371BE4" w:rsidRPr="00E83AEC">
        <w:t xml:space="preserve"> изложить в новой редакции (приложение 14);</w:t>
      </w:r>
    </w:p>
    <w:p w:rsidR="00CB577C" w:rsidRPr="00E83AEC" w:rsidRDefault="0038700C" w:rsidP="00E83AEC">
      <w:r w:rsidRPr="00E83AEC">
        <w:t xml:space="preserve"> </w:t>
      </w:r>
      <w:r w:rsidR="007C2E6C" w:rsidRPr="00E83AEC">
        <w:t>16</w:t>
      </w:r>
      <w:r w:rsidR="00B55B30" w:rsidRPr="00E83AEC">
        <w:t>) приложение 24 «Безвозмездные поступления из бюджетов сельских поселений на выполнение переданных полномочий</w:t>
      </w:r>
      <w:r w:rsidRPr="00E83AEC">
        <w:t xml:space="preserve"> </w:t>
      </w:r>
      <w:r w:rsidR="00B55B30" w:rsidRPr="00E83AEC">
        <w:t>в 2023</w:t>
      </w:r>
      <w:r w:rsidRPr="00E83AEC">
        <w:t xml:space="preserve"> </w:t>
      </w:r>
      <w:r w:rsidR="00B55B30" w:rsidRPr="00E83AEC">
        <w:t>году» изложить в новой редакции (приложение 15).</w:t>
      </w:r>
    </w:p>
    <w:p w:rsidR="000A3DFF" w:rsidRPr="00E83AEC" w:rsidRDefault="0038700C" w:rsidP="00E83AEC">
      <w:r w:rsidRPr="00E83AEC">
        <w:t xml:space="preserve"> </w:t>
      </w:r>
      <w:r w:rsidR="003341AF" w:rsidRPr="00E83AEC">
        <w:t>2</w:t>
      </w:r>
      <w:r w:rsidR="00C82EDA" w:rsidRPr="00E83AEC">
        <w:t xml:space="preserve">. </w:t>
      </w:r>
      <w:r w:rsidR="00B12DC0" w:rsidRPr="00E83AEC">
        <w:t>М</w:t>
      </w:r>
      <w:r w:rsidR="000A3DFF" w:rsidRPr="00E83AEC">
        <w:t>униципально</w:t>
      </w:r>
      <w:r w:rsidR="00B12DC0" w:rsidRPr="00E83AEC">
        <w:t>му</w:t>
      </w:r>
      <w:r w:rsidR="000A3DFF" w:rsidRPr="00E83AEC">
        <w:t xml:space="preserve"> казенно</w:t>
      </w:r>
      <w:r w:rsidR="00B12DC0" w:rsidRPr="00E83AEC">
        <w:t>му</w:t>
      </w:r>
      <w:r w:rsidR="000A3DFF" w:rsidRPr="00E83AEC">
        <w:t xml:space="preserve"> учреждени</w:t>
      </w:r>
      <w:r w:rsidR="00B12DC0" w:rsidRPr="00E83AEC">
        <w:t>ю</w:t>
      </w:r>
      <w:r w:rsidR="000A3DFF" w:rsidRPr="00E83AEC">
        <w:t xml:space="preserve"> «Учреждение по обеспечению деятельности</w:t>
      </w:r>
      <w:r w:rsidRPr="00E83AEC">
        <w:t xml:space="preserve"> </w:t>
      </w:r>
      <w:r w:rsidR="000A3DFF" w:rsidRPr="00E83AEC">
        <w:t>органов местного</w:t>
      </w:r>
      <w:r w:rsidRPr="00E83AEC">
        <w:t xml:space="preserve"> </w:t>
      </w:r>
      <w:r w:rsidR="000A3DFF" w:rsidRPr="00E83AEC">
        <w:t>самоуправления</w:t>
      </w:r>
      <w:r w:rsidRPr="00E83AEC">
        <w:t xml:space="preserve"> </w:t>
      </w:r>
      <w:r w:rsidR="000A3DFF" w:rsidRPr="00E83AEC">
        <w:t xml:space="preserve">муниципального </w:t>
      </w:r>
      <w:r w:rsidR="00445443" w:rsidRPr="00E83AEC">
        <w:t>образования</w:t>
      </w:r>
      <w:r w:rsidR="000A3DFF" w:rsidRPr="00E83AEC">
        <w:t xml:space="preserve"> Тбилисский</w:t>
      </w:r>
      <w:r w:rsidRPr="00E83AEC">
        <w:t xml:space="preserve"> </w:t>
      </w:r>
      <w:r w:rsidR="000A3DFF" w:rsidRPr="00E83AEC">
        <w:t>район»</w:t>
      </w:r>
      <w:r w:rsidR="009D473D" w:rsidRPr="00E83AEC">
        <w:t xml:space="preserve"> </w:t>
      </w:r>
      <w:r w:rsidR="006C1307" w:rsidRPr="00E83AEC">
        <w:t>(</w:t>
      </w:r>
      <w:proofErr w:type="spellStart"/>
      <w:r w:rsidR="00E212E7" w:rsidRPr="00E83AEC">
        <w:t>Яньшин</w:t>
      </w:r>
      <w:proofErr w:type="spellEnd"/>
      <w:r w:rsidR="009D473D" w:rsidRPr="00E83AEC">
        <w:t xml:space="preserve"> </w:t>
      </w:r>
      <w:r w:rsidR="00DB11E6" w:rsidRPr="00E83AEC">
        <w:t>Р.С.</w:t>
      </w:r>
      <w:r w:rsidR="006C1307" w:rsidRPr="00E83AEC">
        <w:t>)</w:t>
      </w:r>
      <w:r w:rsidR="008C12AA" w:rsidRPr="00E83AEC">
        <w:t xml:space="preserve"> </w:t>
      </w:r>
      <w:r w:rsidR="00A7765D" w:rsidRPr="00E83AEC">
        <w:t>опубликовать</w:t>
      </w:r>
      <w:r w:rsidRPr="00E83AEC">
        <w:t xml:space="preserve"> </w:t>
      </w:r>
      <w:r w:rsidR="000A3DFF" w:rsidRPr="00E83AEC">
        <w:t>настоящее решение в сетевом издании «Информационный портал Тбилисского района».</w:t>
      </w:r>
    </w:p>
    <w:p w:rsidR="007827EE" w:rsidRPr="00E83AEC" w:rsidRDefault="0038700C" w:rsidP="00E83AEC">
      <w:r w:rsidRPr="00E83AEC">
        <w:t xml:space="preserve"> </w:t>
      </w:r>
      <w:r w:rsidR="003341AF" w:rsidRPr="00E83AEC">
        <w:t>3</w:t>
      </w:r>
      <w:r w:rsidR="00393C6A" w:rsidRPr="00E83AEC">
        <w:t>.</w:t>
      </w:r>
      <w:r w:rsidR="001C08E0" w:rsidRPr="00E83AEC">
        <w:t xml:space="preserve"> </w:t>
      </w:r>
      <w:r w:rsidR="00D02065" w:rsidRPr="00E83AEC">
        <w:t>Настоящее р</w:t>
      </w:r>
      <w:r w:rsidR="001C08E0" w:rsidRPr="00E83AEC">
        <w:t xml:space="preserve">ешение вступает в силу со дня его </w:t>
      </w:r>
      <w:r w:rsidR="009612BB" w:rsidRPr="00E83AEC">
        <w:t>официального опубликования</w:t>
      </w:r>
      <w:r w:rsidR="007827EE" w:rsidRPr="00E83AEC">
        <w:t>.</w:t>
      </w:r>
    </w:p>
    <w:p w:rsidR="00EF191E" w:rsidRPr="00E83AEC" w:rsidRDefault="00EF191E" w:rsidP="00E83AEC"/>
    <w:p w:rsidR="00ED3636" w:rsidRPr="00E83AEC" w:rsidRDefault="00ED3636" w:rsidP="00E83AEC"/>
    <w:p w:rsidR="009435B9" w:rsidRPr="00E83AEC" w:rsidRDefault="009435B9" w:rsidP="00E83AEC"/>
    <w:p w:rsidR="009435B9" w:rsidRPr="00E83AEC" w:rsidRDefault="00E934FB" w:rsidP="00E83AEC">
      <w:r w:rsidRPr="00E83AEC">
        <w:t>Г</w:t>
      </w:r>
      <w:r w:rsidR="003152C5" w:rsidRPr="00E83AEC">
        <w:t>лав</w:t>
      </w:r>
      <w:r w:rsidRPr="00E83AEC">
        <w:t xml:space="preserve">а </w:t>
      </w:r>
    </w:p>
    <w:p w:rsidR="00174E1C" w:rsidRPr="00E83AEC" w:rsidRDefault="00174E1C" w:rsidP="00E83AEC">
      <w:r w:rsidRPr="00E83AEC">
        <w:t>муниципального образования</w:t>
      </w:r>
    </w:p>
    <w:p w:rsidR="009435B9" w:rsidRPr="00E83AEC" w:rsidRDefault="00174E1C" w:rsidP="00E83AEC">
      <w:r w:rsidRPr="00E83AEC">
        <w:t>Тбилисский район</w:t>
      </w:r>
      <w:r w:rsidR="0038700C" w:rsidRPr="00E83AEC">
        <w:t xml:space="preserve"> </w:t>
      </w:r>
    </w:p>
    <w:p w:rsidR="00174E1C" w:rsidRPr="00E83AEC" w:rsidRDefault="00E934FB" w:rsidP="00E83AEC">
      <w:r w:rsidRPr="00E83AEC">
        <w:t>Е.Г. Ильин</w:t>
      </w:r>
      <w:r w:rsidR="0038700C" w:rsidRPr="00E83AEC">
        <w:t xml:space="preserve"> </w:t>
      </w:r>
    </w:p>
    <w:p w:rsidR="0058089D" w:rsidRPr="00E83AEC" w:rsidRDefault="0058089D" w:rsidP="00E83AEC"/>
    <w:p w:rsidR="009435B9" w:rsidRPr="00E83AEC" w:rsidRDefault="00174E1C" w:rsidP="00E83AEC">
      <w:r w:rsidRPr="00E83AEC">
        <w:t xml:space="preserve">Председатель Совета </w:t>
      </w:r>
    </w:p>
    <w:p w:rsidR="009435B9" w:rsidRPr="00E83AEC" w:rsidRDefault="00174E1C" w:rsidP="00E83AEC">
      <w:r w:rsidRPr="00E83AEC">
        <w:t xml:space="preserve">муниципального </w:t>
      </w:r>
      <w:r w:rsidR="005C51E4" w:rsidRPr="00E83AEC">
        <w:t>о</w:t>
      </w:r>
      <w:r w:rsidRPr="00E83AEC">
        <w:t>бразования</w:t>
      </w:r>
      <w:r w:rsidR="005C51E4" w:rsidRPr="00E83AEC">
        <w:t xml:space="preserve"> </w:t>
      </w:r>
    </w:p>
    <w:p w:rsidR="009435B9" w:rsidRPr="00E83AEC" w:rsidRDefault="00174E1C" w:rsidP="00E83AEC">
      <w:r w:rsidRPr="00E83AEC">
        <w:t>Тбилисский район</w:t>
      </w:r>
      <w:r w:rsidR="0038700C" w:rsidRPr="00E83AEC">
        <w:t xml:space="preserve"> </w:t>
      </w:r>
    </w:p>
    <w:p w:rsidR="00F71A83" w:rsidRPr="00E83AEC" w:rsidRDefault="00174E1C" w:rsidP="00E83AEC">
      <w:r w:rsidRPr="00E83AEC">
        <w:t>А.В. Савченко</w:t>
      </w:r>
    </w:p>
    <w:p w:rsidR="003713D5" w:rsidRPr="00E83AEC" w:rsidRDefault="003713D5" w:rsidP="00E83AEC"/>
    <w:p w:rsidR="003713D5" w:rsidRPr="00E83AEC" w:rsidRDefault="003713D5" w:rsidP="00E83AEC"/>
    <w:p w:rsidR="009435B9" w:rsidRPr="00E83AEC" w:rsidRDefault="009435B9" w:rsidP="00E83AEC"/>
    <w:p w:rsidR="009435B9" w:rsidRPr="00E83AEC" w:rsidRDefault="009435B9" w:rsidP="00E83AEC">
      <w:r w:rsidRPr="00E83AEC">
        <w:t>Приложение 1</w:t>
      </w:r>
    </w:p>
    <w:p w:rsidR="009435B9" w:rsidRPr="00E83AEC" w:rsidRDefault="009435B9" w:rsidP="00E83AEC">
      <w:r w:rsidRPr="00E83AEC">
        <w:t xml:space="preserve">к решению Совета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236A74" w:rsidP="00E83AEC">
      <w:r>
        <w:t>от _________________________№__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>«Приложение 1</w:t>
      </w:r>
    </w:p>
    <w:p w:rsidR="009435B9" w:rsidRPr="00E83AEC" w:rsidRDefault="009435B9" w:rsidP="00E83AEC">
      <w:r w:rsidRPr="00E83AEC">
        <w:t>УТВЕРЖДЕН</w:t>
      </w:r>
    </w:p>
    <w:p w:rsidR="009435B9" w:rsidRPr="00E83AEC" w:rsidRDefault="009435B9" w:rsidP="00E83AEC">
      <w:r w:rsidRPr="00E83AEC">
        <w:t>решением Совета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9435B9" w:rsidP="00E83AEC">
      <w:r w:rsidRPr="00E83AEC">
        <w:t>от 21.12.2022 г. № 247</w:t>
      </w:r>
    </w:p>
    <w:p w:rsidR="001728CC" w:rsidRPr="00E83AEC" w:rsidRDefault="001728CC" w:rsidP="00E83AEC"/>
    <w:p w:rsidR="001728CC" w:rsidRPr="00E83AEC" w:rsidRDefault="001728CC" w:rsidP="00E83AEC">
      <w:pPr>
        <w:jc w:val="center"/>
        <w:rPr>
          <w:b/>
        </w:rPr>
      </w:pPr>
    </w:p>
    <w:p w:rsidR="001728CC" w:rsidRPr="00E83AEC" w:rsidRDefault="001728CC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ОБЪЕМ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ПОСТУПЛЕНИЙ</w:t>
      </w:r>
    </w:p>
    <w:p w:rsidR="001728CC" w:rsidRPr="00E83AEC" w:rsidRDefault="001728CC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доходов в бюджет муниципального образования Тбилисский район</w:t>
      </w:r>
      <w:r w:rsidR="009435B9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по кодам видов (подвидов) доходов на 2023 год</w:t>
      </w:r>
    </w:p>
    <w:p w:rsidR="001728CC" w:rsidRPr="00E83AEC" w:rsidRDefault="001728CC" w:rsidP="00E83AEC">
      <w:pPr>
        <w:ind w:firstLine="0"/>
        <w:jc w:val="right"/>
        <w:rPr>
          <w:rFonts w:cs="Arial"/>
        </w:rPr>
      </w:pPr>
      <w:r w:rsidRPr="00E83AEC">
        <w:rPr>
          <w:rFonts w:cs="Arial"/>
        </w:rPr>
        <w:lastRenderedPageBreak/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1"/>
        <w:gridCol w:w="3035"/>
        <w:gridCol w:w="1461"/>
        <w:gridCol w:w="1357"/>
        <w:gridCol w:w="1461"/>
      </w:tblGrid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од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бюджетной классификации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именование дохода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Утверждено 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 год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зменения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-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Утверждено 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 учетом изменений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1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 00000 00 0000 00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54959,3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6000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8959,3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 01000 00 0000 11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лог на прибыль организаций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0,0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0,0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 02000 01 0000 11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лог на доходы физических лиц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9276,1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9276,1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3 02000 01 0000 11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E83AEC">
              <w:rPr>
                <w:rFonts w:cs="Arial"/>
              </w:rPr>
              <w:t>,п</w:t>
            </w:r>
            <w:proofErr w:type="gramEnd"/>
            <w:r w:rsidRPr="00E83AEC">
              <w:rPr>
                <w:rFonts w:cs="Arial"/>
              </w:rPr>
              <w:t>роизводимым на территории РФ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3,0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3,0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5 01000 00 0000 11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4576,1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4576,1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5 02000 02 0000 11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,0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,0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5 03000 01 0000 11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188,9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188,9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5 04000 02 0000 11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69,1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69,1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6 02010 00 0000 11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0,0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0,0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8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00000 00 0000 00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Государственная пошлина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59,0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59,0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 03050 05 0000 12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0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0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 05013 05 0000 120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</w:t>
            </w:r>
            <w:r w:rsidRPr="00E83AEC">
              <w:rPr>
                <w:rFonts w:cs="Arial"/>
              </w:rPr>
              <w:lastRenderedPageBreak/>
              <w:t>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55000,0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5000,0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 05313 05 0000 120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 09045 05 0000 12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 xml:space="preserve">Прочие поступления от использования </w:t>
            </w:r>
            <w:r w:rsidRPr="00E83AEC">
              <w:rPr>
                <w:rFonts w:cs="Arial"/>
              </w:rPr>
              <w:lastRenderedPageBreak/>
              <w:t xml:space="preserve">имущества, находящегося в собственности муниципальных районов (за исключением имущества </w:t>
            </w:r>
            <w:proofErr w:type="gramEnd"/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670,0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0,0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 09080 05 0000 12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0,2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0,2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 01000 01 0000 12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0,0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0,0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3 00000 00 0000 00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ходы от оказания платных услуг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00,0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00,0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 02000 05 0000 00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E83AEC">
              <w:rPr>
                <w:rFonts w:cs="Arial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00,0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031,9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6000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31,9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 06313 05 0000 43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6 00000 00 0000 14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0,0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0,0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 05050 05 0000 18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 00000 00 0000 00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Безвозмездные поступления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43432,9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48308,2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91741,1</w:t>
            </w:r>
          </w:p>
        </w:tc>
      </w:tr>
      <w:tr w:rsidR="00E83AEC" w:rsidRPr="00E83AEC" w:rsidTr="00A4203D">
        <w:tc>
          <w:tcPr>
            <w:tcW w:w="91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91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15001 05 0000 15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440,6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440,6</w:t>
            </w:r>
          </w:p>
        </w:tc>
      </w:tr>
      <w:tr w:rsidR="00E83AEC" w:rsidRPr="00E83AEC" w:rsidTr="00A4203D">
        <w:tc>
          <w:tcPr>
            <w:tcW w:w="91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15002 0000 15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таци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бюджетам </w:t>
            </w:r>
            <w:r w:rsidRPr="00E83AEC">
              <w:rPr>
                <w:rFonts w:cs="Arial"/>
              </w:rPr>
              <w:lastRenderedPageBreak/>
              <w:t>муниципальных районов на поддержку мер по обеспечению сбалансированности бюджетов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39588,6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88,6</w:t>
            </w:r>
          </w:p>
        </w:tc>
      </w:tr>
      <w:tr w:rsidR="00E83AEC" w:rsidRPr="00E83AEC" w:rsidTr="00A4203D">
        <w:tc>
          <w:tcPr>
            <w:tcW w:w="91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02 19999 05 0000 15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чие дотации бюджетам муниципальных районов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555,2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12497,2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52,4</w:t>
            </w:r>
          </w:p>
        </w:tc>
      </w:tr>
      <w:tr w:rsidR="00E83AEC" w:rsidRPr="00E83AEC" w:rsidTr="00A4203D">
        <w:tc>
          <w:tcPr>
            <w:tcW w:w="91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20000 05 0000 15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94629,9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3908,5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90721,4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30000 05 0000 15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и бюджетам бюджетной системы Российской Федерации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9726,2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9726,2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40000 00 0000 15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межбюджетные трансферты, в том числе: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362,3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130,9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93,2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40014 05 0000 15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96,9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130,9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27,8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49999 05 0000 15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0,0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0,0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49999 05 0000 15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5,4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5,4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219 00000 00 0000 </w:t>
            </w:r>
            <w:r w:rsidRPr="00E83AEC">
              <w:rPr>
                <w:rFonts w:cs="Arial"/>
              </w:rPr>
              <w:lastRenderedPageBreak/>
              <w:t>150</w:t>
            </w:r>
            <w:r w:rsidRPr="00E83AEC">
              <w:rPr>
                <w:rFonts w:cs="Arial"/>
              </w:rPr>
              <w:tab/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Возврат остатков </w:t>
            </w:r>
            <w:r w:rsidRPr="00E83AEC">
              <w:rPr>
                <w:rFonts w:cs="Arial"/>
              </w:rPr>
              <w:lastRenderedPageBreak/>
              <w:t>субсидий, субвенций и иных межбюджетных трансфертов, имеющих целевое назначение, прошлых лет, в том числе: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-1281,3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281,3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19 25304 05 0000 15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611,8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611,8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9 45303 05 0000 15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организаций из бюджетов муниципальных районов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03,1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03,1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9 60010 05 0000 150</w:t>
            </w: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566,4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566,4</w:t>
            </w:r>
          </w:p>
        </w:tc>
      </w:tr>
      <w:tr w:rsidR="00E83AEC" w:rsidRPr="00E83AEC" w:rsidTr="00A4203D">
        <w:tc>
          <w:tcPr>
            <w:tcW w:w="91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4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сего доходов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98392,2</w:t>
            </w:r>
          </w:p>
        </w:tc>
        <w:tc>
          <w:tcPr>
            <w:tcW w:w="481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22308,2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20700,4</w:t>
            </w:r>
          </w:p>
        </w:tc>
      </w:tr>
    </w:tbl>
    <w:p w:rsidR="001728CC" w:rsidRPr="00E83AEC" w:rsidRDefault="001728CC" w:rsidP="00E83AEC">
      <w:r w:rsidRPr="00E83AEC">
        <w:t>».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/>
    <w:p w:rsidR="009435B9" w:rsidRPr="00E83AEC" w:rsidRDefault="001728CC" w:rsidP="00E83AEC">
      <w:r w:rsidRPr="00E83AEC">
        <w:t>Заместител</w:t>
      </w:r>
      <w:r w:rsidR="0038700C" w:rsidRPr="00E83AEC">
        <w:t>ь</w:t>
      </w:r>
      <w:r w:rsidRPr="00E83AEC">
        <w:t xml:space="preserve"> главы </w:t>
      </w:r>
    </w:p>
    <w:p w:rsidR="009435B9" w:rsidRPr="00E83AEC" w:rsidRDefault="001728CC" w:rsidP="00E83AEC">
      <w:r w:rsidRPr="00E83AEC">
        <w:t xml:space="preserve">муниципального образования </w:t>
      </w:r>
    </w:p>
    <w:p w:rsidR="001728CC" w:rsidRPr="00E83AEC" w:rsidRDefault="001728CC" w:rsidP="00E83AEC">
      <w:r w:rsidRPr="00E83AEC">
        <w:t xml:space="preserve">Тбилисский район, </w:t>
      </w:r>
    </w:p>
    <w:p w:rsidR="009435B9" w:rsidRPr="00E83AEC" w:rsidRDefault="001728CC" w:rsidP="00E83AEC">
      <w:r w:rsidRPr="00E83AEC">
        <w:lastRenderedPageBreak/>
        <w:t xml:space="preserve">начальник финансового управления </w:t>
      </w:r>
    </w:p>
    <w:p w:rsidR="001728CC" w:rsidRPr="00E83AEC" w:rsidRDefault="001728CC" w:rsidP="00E83AEC">
      <w:r w:rsidRPr="00E83AEC">
        <w:t>Н.А. Кривошеева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 xml:space="preserve">Приложение </w:t>
      </w:r>
      <w:r w:rsidR="00A4203D" w:rsidRPr="00E83AEC">
        <w:t>2</w:t>
      </w:r>
    </w:p>
    <w:p w:rsidR="009435B9" w:rsidRPr="00E83AEC" w:rsidRDefault="009435B9" w:rsidP="00E83AEC">
      <w:r w:rsidRPr="00E83AEC">
        <w:t xml:space="preserve">к решению Совета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236A74" w:rsidP="00E83AEC">
      <w:r>
        <w:t>от _________________________№__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 xml:space="preserve">«Приложение </w:t>
      </w:r>
      <w:r w:rsidR="00A4203D" w:rsidRPr="00E83AEC">
        <w:t>2</w:t>
      </w:r>
    </w:p>
    <w:p w:rsidR="009435B9" w:rsidRPr="00E83AEC" w:rsidRDefault="009435B9" w:rsidP="00E83AEC">
      <w:r w:rsidRPr="00E83AEC">
        <w:t>УТВЕРЖДЕН</w:t>
      </w:r>
    </w:p>
    <w:p w:rsidR="009435B9" w:rsidRPr="00E83AEC" w:rsidRDefault="009435B9" w:rsidP="00E83AEC">
      <w:r w:rsidRPr="00E83AEC">
        <w:t>решением Совета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9435B9" w:rsidP="00E83AEC">
      <w:r w:rsidRPr="00E83AEC">
        <w:t>от 21.12.2022 г. № 247</w:t>
      </w:r>
    </w:p>
    <w:p w:rsidR="001728CC" w:rsidRPr="00E83AEC" w:rsidRDefault="001728CC" w:rsidP="00E83AEC"/>
    <w:p w:rsidR="001728CC" w:rsidRPr="00E83AEC" w:rsidRDefault="001728CC" w:rsidP="00E83AEC"/>
    <w:p w:rsidR="001728CC" w:rsidRPr="00E83AEC" w:rsidRDefault="001728CC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ОБЪЕМ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ПОСТУПЛЕНИЙ</w:t>
      </w:r>
    </w:p>
    <w:p w:rsidR="001728CC" w:rsidRPr="00E83AEC" w:rsidRDefault="001728CC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доходов в бюджет муниципального образования Тбилисский район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по кодам видов (подвидов) доходов на 2024 год</w:t>
      </w:r>
    </w:p>
    <w:p w:rsidR="001728CC" w:rsidRPr="00E83AEC" w:rsidRDefault="001728CC" w:rsidP="00E83AEC">
      <w:pPr>
        <w:ind w:firstLine="0"/>
        <w:jc w:val="right"/>
        <w:rPr>
          <w:rFonts w:cs="Arial"/>
        </w:rPr>
      </w:pPr>
      <w:r w:rsidRPr="00E83AEC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1"/>
        <w:gridCol w:w="3035"/>
        <w:gridCol w:w="1461"/>
        <w:gridCol w:w="1357"/>
        <w:gridCol w:w="1461"/>
      </w:tblGrid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од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бюджетной классификации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именование дохода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Утверждено 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 год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зменения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-</w:t>
            </w: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Утверждено 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 учетом изменений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1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 00000 00 0000 00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59838,1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5976,0</w:t>
            </w: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5814,1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 01000 00 0000 11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лог на прибыль организаций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868,8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868,8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 02000 01 0000 11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лог на доходы физических лиц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6044,9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6044,9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3 02000 01 0000 11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E83AEC">
              <w:rPr>
                <w:rFonts w:cs="Arial"/>
              </w:rPr>
              <w:t>,п</w:t>
            </w:r>
            <w:proofErr w:type="gramEnd"/>
            <w:r w:rsidRPr="00E83AEC">
              <w:rPr>
                <w:rFonts w:cs="Arial"/>
              </w:rPr>
              <w:t>роизводимым на территории РФ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572,4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572,4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5 01000 00 0000 11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3000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5976,0</w:t>
            </w: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8976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5 02000 02 0000 11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5 03000 01 0000 11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383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383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05 04000 02 0000 11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020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020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6 02010 00 0000 11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00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00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8 00000 00 0000 00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Государственная пошлина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23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23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 03050 05 0000 12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 05013 05 0000 120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000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000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 05035 05 0000 12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 05313 05 0000 120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Плата по соглашениям об установлении сервитута, заключенным органами местного самоуправления муниципальных </w:t>
            </w:r>
            <w:r w:rsidRPr="00E83AEC">
              <w:rPr>
                <w:rFonts w:cs="Arial"/>
              </w:rPr>
              <w:lastRenderedPageBreak/>
              <w:t xml:space="preserve">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50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которые</w:t>
            </w:r>
            <w:proofErr w:type="gramEnd"/>
            <w:r w:rsidRPr="00E83AEC">
              <w:rPr>
                <w:rFonts w:cs="Arial"/>
              </w:rPr>
              <w:t xml:space="preserve">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 09045 05 0000 12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80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80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 09080 05 0000 12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</w:t>
            </w:r>
            <w:r w:rsidRPr="00E83AEC">
              <w:rPr>
                <w:rFonts w:cs="Arial"/>
              </w:rPr>
              <w:lastRenderedPageBreak/>
              <w:t>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320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0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12 01000 01 0000 12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0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0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3 00000 00 0000 00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ходы от оказания платных услуг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41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41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 02000 05 0000 00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 06013 05 0000 43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000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000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 06313 05 0000 43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</w:t>
            </w:r>
            <w:r w:rsidRPr="00E83AEC">
              <w:rPr>
                <w:rFonts w:cs="Arial"/>
              </w:rPr>
              <w:lastRenderedPageBreak/>
              <w:t>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000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6 00000 00 0000 14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0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0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 05050 05 0000 18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 00000 00 0000 00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Безвозмездные поступления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8379,9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8379,9</w:t>
            </w:r>
          </w:p>
        </w:tc>
      </w:tr>
      <w:tr w:rsidR="00E83AEC" w:rsidRPr="00E83AEC" w:rsidTr="00A4203D">
        <w:tc>
          <w:tcPr>
            <w:tcW w:w="1106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15001 05 0000 15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9824,3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9824,3</w:t>
            </w:r>
          </w:p>
        </w:tc>
      </w:tr>
      <w:tr w:rsidR="00E83AEC" w:rsidRPr="00E83AEC" w:rsidTr="00A4203D">
        <w:tc>
          <w:tcPr>
            <w:tcW w:w="1106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20000 05 0000 15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380,1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380,1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30000 05 0000 150</w:t>
            </w: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7175,5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7175,5</w:t>
            </w:r>
          </w:p>
        </w:tc>
      </w:tr>
      <w:tr w:rsidR="00E83AEC" w:rsidRPr="00E83AEC" w:rsidTr="00A4203D">
        <w:tc>
          <w:tcPr>
            <w:tcW w:w="110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30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сего доходов</w:t>
            </w:r>
          </w:p>
        </w:tc>
        <w:tc>
          <w:tcPr>
            <w:tcW w:w="52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08218,0</w:t>
            </w:r>
          </w:p>
        </w:tc>
        <w:tc>
          <w:tcPr>
            <w:tcW w:w="52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5976,0</w:t>
            </w:r>
          </w:p>
        </w:tc>
        <w:tc>
          <w:tcPr>
            <w:tcW w:w="52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14194,0</w:t>
            </w:r>
          </w:p>
        </w:tc>
      </w:tr>
    </w:tbl>
    <w:p w:rsidR="001728CC" w:rsidRPr="00E83AEC" w:rsidRDefault="001728CC" w:rsidP="00E83AEC">
      <w:r w:rsidRPr="00E83AEC">
        <w:t>».</w:t>
      </w:r>
      <w:r w:rsidR="0038700C" w:rsidRPr="00E83AEC">
        <w:t xml:space="preserve"> </w:t>
      </w:r>
    </w:p>
    <w:p w:rsidR="001728CC" w:rsidRPr="00E83AEC" w:rsidRDefault="001728CC" w:rsidP="00E83AEC"/>
    <w:p w:rsidR="00A4203D" w:rsidRPr="00E83AEC" w:rsidRDefault="00A4203D" w:rsidP="00E83AEC"/>
    <w:p w:rsidR="00A4203D" w:rsidRPr="00E83AEC" w:rsidRDefault="00A4203D" w:rsidP="00E83AEC"/>
    <w:p w:rsidR="009435B9" w:rsidRPr="00E83AEC" w:rsidRDefault="0038700C" w:rsidP="00E83AEC">
      <w:r w:rsidRPr="00E83AEC">
        <w:t>Заместитель</w:t>
      </w:r>
      <w:r w:rsidR="009435B9" w:rsidRPr="00E83AEC">
        <w:t xml:space="preserve"> главы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 xml:space="preserve">Тбилисский район, </w:t>
      </w:r>
    </w:p>
    <w:p w:rsidR="009435B9" w:rsidRPr="00E83AEC" w:rsidRDefault="009435B9" w:rsidP="00E83AEC">
      <w:r w:rsidRPr="00E83AEC">
        <w:t xml:space="preserve">начальник финансового управления </w:t>
      </w:r>
    </w:p>
    <w:p w:rsidR="009435B9" w:rsidRPr="00E83AEC" w:rsidRDefault="009435B9" w:rsidP="00E83AEC">
      <w:r w:rsidRPr="00E83AEC">
        <w:t>Н.А. Кривошеева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 xml:space="preserve">Приложение </w:t>
      </w:r>
      <w:r w:rsidR="00A4203D" w:rsidRPr="00E83AEC">
        <w:t>3</w:t>
      </w:r>
    </w:p>
    <w:p w:rsidR="009435B9" w:rsidRPr="00E83AEC" w:rsidRDefault="009435B9" w:rsidP="00E83AEC">
      <w:r w:rsidRPr="00E83AEC">
        <w:t xml:space="preserve">к решению Совета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236A74" w:rsidP="00E83AEC">
      <w:r>
        <w:t>от _________________________№__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 xml:space="preserve">«Приложение </w:t>
      </w:r>
      <w:r w:rsidR="00A4203D" w:rsidRPr="00E83AEC">
        <w:t>3</w:t>
      </w:r>
    </w:p>
    <w:p w:rsidR="009435B9" w:rsidRPr="00E83AEC" w:rsidRDefault="009435B9" w:rsidP="00E83AEC">
      <w:r w:rsidRPr="00E83AEC">
        <w:t>УТВЕРЖДЕН</w:t>
      </w:r>
    </w:p>
    <w:p w:rsidR="009435B9" w:rsidRPr="00E83AEC" w:rsidRDefault="009435B9" w:rsidP="00E83AEC">
      <w:r w:rsidRPr="00E83AEC">
        <w:t>решением Совета</w:t>
      </w:r>
    </w:p>
    <w:p w:rsidR="009435B9" w:rsidRPr="00E83AEC" w:rsidRDefault="009435B9" w:rsidP="00E83AEC">
      <w:r w:rsidRPr="00E83AEC">
        <w:lastRenderedPageBreak/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9435B9" w:rsidP="00E83AEC">
      <w:r w:rsidRPr="00E83AEC">
        <w:t>от 21.12.2022 г. № 247</w:t>
      </w:r>
    </w:p>
    <w:p w:rsidR="009435B9" w:rsidRPr="00E83AEC" w:rsidRDefault="009435B9" w:rsidP="00E83AEC"/>
    <w:p w:rsidR="001728CC" w:rsidRPr="00E83AEC" w:rsidRDefault="001728CC" w:rsidP="00E83AEC"/>
    <w:p w:rsidR="001728CC" w:rsidRPr="00E83AEC" w:rsidRDefault="001728CC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ОБЪЕМ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ПОСТУПЛЕНИЙ</w:t>
      </w:r>
    </w:p>
    <w:p w:rsidR="001728CC" w:rsidRPr="00E83AEC" w:rsidRDefault="001728CC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доходов в бюджет муниципального образования Тбилисский район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по кодам видов (подвидов) доходов на 2025 год</w:t>
      </w:r>
    </w:p>
    <w:p w:rsidR="001728CC" w:rsidRPr="00E83AEC" w:rsidRDefault="001728CC" w:rsidP="00E83AEC">
      <w:pPr>
        <w:ind w:firstLine="0"/>
        <w:jc w:val="right"/>
        <w:rPr>
          <w:rFonts w:cs="Arial"/>
        </w:rPr>
      </w:pPr>
      <w:r w:rsidRPr="00E83AEC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541"/>
        <w:gridCol w:w="3035"/>
        <w:gridCol w:w="1461"/>
        <w:gridCol w:w="1357"/>
        <w:gridCol w:w="1461"/>
      </w:tblGrid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од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бюджетной классификации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именование дохода</w:t>
            </w:r>
          </w:p>
        </w:tc>
        <w:tc>
          <w:tcPr>
            <w:tcW w:w="51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Утверждено 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 год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зменения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-</w:t>
            </w: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Утверждено 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 учетом изменений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1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19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 00000 00 0000 00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логовые, неналоговые доходы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4577,0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1528,0</w:t>
            </w: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6105,0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 01000 00 0000 11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лог на прибыль организаций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72,5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72,5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 02000 01 0000 11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лог на доходы физических лиц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5501,4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5501,4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3 02000 01 0000 11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Акцизы по подакцизным товарам (продукции)</w:t>
            </w:r>
            <w:proofErr w:type="gramStart"/>
            <w:r w:rsidRPr="00E83AEC">
              <w:rPr>
                <w:rFonts w:cs="Arial"/>
              </w:rPr>
              <w:t>,п</w:t>
            </w:r>
            <w:proofErr w:type="gramEnd"/>
            <w:r w:rsidRPr="00E83AEC">
              <w:rPr>
                <w:rFonts w:cs="Arial"/>
              </w:rPr>
              <w:t>роизводимым на территории РФ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5,6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5,6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5 01000 00 0000 11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7500,0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1528,0</w:t>
            </w: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9028,0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5 03000 01 0000 11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Единый сельскохозяйственный налог 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67,8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67,8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5 04000 02 0000 11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100,0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100,0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6 02010 00 0000 11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лог на имущество организаций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21,7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21,7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8 00000 00 0000 00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Государственная пошлина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23,0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23,0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 03050 05 0000 12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0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0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 05013 05 0000 120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E83AEC">
              <w:rPr>
                <w:rFonts w:cs="Arial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57000,0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000,0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11 05035 05 0000 12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ходы от сдачи в аренду имущества, находящегося в оперативном управлении органов управления муниципа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район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 05313 05 0000 120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E83AEC">
              <w:rPr>
                <w:rFonts w:cs="Arial"/>
              </w:rPr>
              <w:lastRenderedPageBreak/>
              <w:t>муниципальных районов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50,0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11 09045 05 0000 12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</w:t>
            </w:r>
            <w:proofErr w:type="gramEnd"/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0,0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0,0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 09080 05 0000 12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0,0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0,0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 01000 01 0000 12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лата за негативное воздействие на окружающую среду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0,0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0,0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3 00000 00 0000 00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ходы от оказания платных услуг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 компенсации затрат бюджетов муниципальных районов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0,0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0,0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 02000 05 0000 00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Доходы от реализации имущества, находящегося в государственной и муниципальной </w:t>
            </w:r>
            <w:r w:rsidRPr="00E83AEC">
              <w:rPr>
                <w:rFonts w:cs="Arial"/>
              </w:rPr>
              <w:lastRenderedPageBreak/>
              <w:t>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00,0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14 06013 05 0000 43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300,0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300,0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 06313 05 0000 43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6 00000 00 0000 14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Штрафы, санкции, возмещение ущерба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80,0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80,0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 05050 05 0000 18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чие неналоговые доходы бюджетов муниципальных районов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 00000 00 0000 00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Безвозмездные поступления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5618,3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5618,3</w:t>
            </w:r>
          </w:p>
        </w:tc>
      </w:tr>
      <w:tr w:rsidR="00E83AEC" w:rsidRPr="00E83AEC" w:rsidTr="00A4203D">
        <w:tc>
          <w:tcPr>
            <w:tcW w:w="1038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1038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15001 05 0000 15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698,7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698,7</w:t>
            </w:r>
          </w:p>
        </w:tc>
      </w:tr>
      <w:tr w:rsidR="00E83AEC" w:rsidRPr="00E83AEC" w:rsidTr="00A4203D">
        <w:tc>
          <w:tcPr>
            <w:tcW w:w="1038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02 20000 05 0000 15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741,0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741,0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30000 05 0000 150</w:t>
            </w: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и бюджетам бюджетной системы Российской Федерации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8178,6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8178,6</w:t>
            </w:r>
          </w:p>
        </w:tc>
      </w:tr>
      <w:tr w:rsidR="00E83AEC" w:rsidRPr="00E83AEC" w:rsidTr="00A4203D">
        <w:tc>
          <w:tcPr>
            <w:tcW w:w="1038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405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сего доходов</w:t>
            </w:r>
          </w:p>
        </w:tc>
        <w:tc>
          <w:tcPr>
            <w:tcW w:w="519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80195,3</w:t>
            </w:r>
          </w:p>
        </w:tc>
        <w:tc>
          <w:tcPr>
            <w:tcW w:w="47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1528,0</w:t>
            </w:r>
          </w:p>
        </w:tc>
        <w:tc>
          <w:tcPr>
            <w:tcW w:w="56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81723,3</w:t>
            </w:r>
          </w:p>
        </w:tc>
      </w:tr>
    </w:tbl>
    <w:p w:rsidR="001728CC" w:rsidRPr="00E83AEC" w:rsidRDefault="0038700C" w:rsidP="00E83AEC">
      <w:r w:rsidRPr="00E83AEC">
        <w:t xml:space="preserve"> </w:t>
      </w:r>
      <w:r w:rsidR="001728CC" w:rsidRPr="00E83AEC">
        <w:t>».</w:t>
      </w:r>
    </w:p>
    <w:p w:rsidR="001728CC" w:rsidRPr="00E83AEC" w:rsidRDefault="001728CC" w:rsidP="00E83AEC"/>
    <w:p w:rsidR="00A4203D" w:rsidRPr="00E83AEC" w:rsidRDefault="00A4203D" w:rsidP="00E83AEC"/>
    <w:p w:rsidR="00A4203D" w:rsidRPr="00E83AEC" w:rsidRDefault="00A4203D" w:rsidP="00E83AEC"/>
    <w:p w:rsidR="009435B9" w:rsidRPr="00E83AEC" w:rsidRDefault="0038700C" w:rsidP="00E83AEC">
      <w:r w:rsidRPr="00E83AEC">
        <w:t>Заместитель</w:t>
      </w:r>
      <w:r w:rsidR="009435B9" w:rsidRPr="00E83AEC">
        <w:t xml:space="preserve"> главы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 xml:space="preserve">Тбилисский район, </w:t>
      </w:r>
    </w:p>
    <w:p w:rsidR="009435B9" w:rsidRPr="00E83AEC" w:rsidRDefault="009435B9" w:rsidP="00E83AEC">
      <w:r w:rsidRPr="00E83AEC">
        <w:t xml:space="preserve">начальник финансового управления </w:t>
      </w:r>
    </w:p>
    <w:p w:rsidR="009435B9" w:rsidRPr="00E83AEC" w:rsidRDefault="009435B9" w:rsidP="00E83AEC">
      <w:r w:rsidRPr="00E83AEC">
        <w:t>Н.А. Кривошеева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 xml:space="preserve">Приложение </w:t>
      </w:r>
      <w:r w:rsidR="00A4203D" w:rsidRPr="00E83AEC">
        <w:t>4</w:t>
      </w:r>
    </w:p>
    <w:p w:rsidR="009435B9" w:rsidRPr="00E83AEC" w:rsidRDefault="009435B9" w:rsidP="00E83AEC">
      <w:r w:rsidRPr="00E83AEC">
        <w:t xml:space="preserve">к решению Совета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236A74" w:rsidP="00E83AEC">
      <w:r>
        <w:t>от _________________________№__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 xml:space="preserve">«Приложение </w:t>
      </w:r>
      <w:r w:rsidR="00A4203D" w:rsidRPr="00E83AEC">
        <w:t>4</w:t>
      </w:r>
    </w:p>
    <w:p w:rsidR="009435B9" w:rsidRPr="00E83AEC" w:rsidRDefault="009435B9" w:rsidP="00E83AEC">
      <w:r w:rsidRPr="00E83AEC">
        <w:t>УТВЕРЖДЕН</w:t>
      </w:r>
      <w:r w:rsidR="00A4203D" w:rsidRPr="00E83AEC">
        <w:t>Ы</w:t>
      </w:r>
    </w:p>
    <w:p w:rsidR="009435B9" w:rsidRPr="00E83AEC" w:rsidRDefault="009435B9" w:rsidP="00E83AEC">
      <w:r w:rsidRPr="00E83AEC">
        <w:t>решением Совета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9435B9" w:rsidP="00E83AEC">
      <w:r w:rsidRPr="00E83AEC">
        <w:t>от 21.12.2022 г. № 247</w:t>
      </w:r>
    </w:p>
    <w:p w:rsidR="009435B9" w:rsidRPr="00E83AEC" w:rsidRDefault="009435B9" w:rsidP="00E83AEC"/>
    <w:p w:rsidR="001728CC" w:rsidRPr="00E83AEC" w:rsidRDefault="001728CC" w:rsidP="00E83AEC"/>
    <w:p w:rsidR="001728CC" w:rsidRPr="00E83AEC" w:rsidRDefault="001728CC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БЕЗВОЗМЕЗДНЫЕ ПОСТУПЛЕНИЯ</w:t>
      </w:r>
    </w:p>
    <w:p w:rsidR="001728CC" w:rsidRPr="00E83AEC" w:rsidRDefault="001728CC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из краевого бюджета на 2023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год</w:t>
      </w:r>
    </w:p>
    <w:p w:rsidR="001728CC" w:rsidRPr="00E83AEC" w:rsidRDefault="001728CC" w:rsidP="00E83AEC">
      <w:pPr>
        <w:ind w:firstLine="0"/>
        <w:jc w:val="right"/>
        <w:rPr>
          <w:rFonts w:cs="Arial"/>
        </w:rPr>
      </w:pPr>
      <w:r w:rsidRPr="00E83AEC">
        <w:rPr>
          <w:rFonts w:cs="Arial"/>
        </w:rPr>
        <w:t xml:space="preserve"> (тыс. руб.)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2667"/>
        <w:gridCol w:w="2812"/>
        <w:gridCol w:w="1494"/>
        <w:gridCol w:w="1388"/>
        <w:gridCol w:w="1494"/>
      </w:tblGrid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БК</w:t>
            </w:r>
          </w:p>
        </w:tc>
        <w:tc>
          <w:tcPr>
            <w:tcW w:w="252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именование дохода</w:t>
            </w: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Утверждено 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 год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зменения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-</w:t>
            </w: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Утверждено 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 учетом изменений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252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 00 00000 00 0000 00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Безвозмездные поступления от други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о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ой системы Российской Федерации (краевой бюджет)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37117,3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48177,3</w:t>
            </w: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85294,6</w:t>
            </w:r>
          </w:p>
        </w:tc>
      </w:tr>
      <w:tr w:rsidR="00E83AEC" w:rsidRPr="00E83AEC" w:rsidTr="00A4203D">
        <w:tc>
          <w:tcPr>
            <w:tcW w:w="92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15001 05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таци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бюджетам муниципальных </w:t>
            </w:r>
            <w:r w:rsidRPr="00E83AEC">
              <w:rPr>
                <w:rFonts w:cs="Arial"/>
              </w:rPr>
              <w:lastRenderedPageBreak/>
              <w:t>районов на выравнива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ой обеспеченност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из бюджета субъекта Российской Федерации 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26440,6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440,6</w:t>
            </w:r>
          </w:p>
        </w:tc>
      </w:tr>
      <w:tr w:rsidR="00E83AEC" w:rsidRPr="00E83AEC" w:rsidTr="00A4203D">
        <w:tc>
          <w:tcPr>
            <w:tcW w:w="92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02 15002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таци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ам муниципальных районов на поддержку мер по обеспечению сбалансированности бюджетов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39588,6</w:t>
            </w: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88,6</w:t>
            </w:r>
          </w:p>
        </w:tc>
      </w:tr>
      <w:tr w:rsidR="00E83AEC" w:rsidRPr="00E83AEC" w:rsidTr="00A4203D">
        <w:tc>
          <w:tcPr>
            <w:tcW w:w="92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92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19999 05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чие дотации бюджетам муниципальных районов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555,2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+12497,2</w:t>
            </w: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52,4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20000 00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eastAsia="Georgia" w:cs="Arial"/>
              </w:rPr>
            </w:pPr>
            <w:r w:rsidRPr="00E83AEC">
              <w:rPr>
                <w:rFonts w:eastAsia="Georgia" w:cs="Arial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94629,9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3908,5</w:t>
            </w: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90721,4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20077 05 0000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eastAsia="Georgia" w:cs="Arial"/>
              </w:rPr>
            </w:pPr>
            <w:r w:rsidRPr="00E83AEC">
              <w:rPr>
                <w:rFonts w:eastAsia="Georgia" w:cs="Arial"/>
              </w:rPr>
              <w:t>на создание новых мест в общеобразовательных организациях (региональный проект)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2412,8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2412,8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на </w:t>
            </w:r>
            <w:proofErr w:type="spellStart"/>
            <w:r w:rsidRPr="00E83AEC">
              <w:rPr>
                <w:rFonts w:cs="Arial"/>
              </w:rPr>
              <w:t>софинансирование</w:t>
            </w:r>
            <w:proofErr w:type="spellEnd"/>
            <w:r w:rsidRPr="00E83AEC">
              <w:rPr>
                <w:rFonts w:cs="Arial"/>
              </w:rPr>
              <w:t xml:space="preserve"> расходных обязательств муниципальных образований Краснодарского края по организации газоснабжения населения (поселений) (проектирование и (или) строительство подводящих газопроводов, распределительных газопроводов) (Строительство газопровода х. Веревкин)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478,5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478,5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20300 05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на модернизацию объектов </w:t>
            </w:r>
            <w:r w:rsidRPr="00E83AEC">
              <w:rPr>
                <w:rFonts w:cs="Arial"/>
              </w:rPr>
              <w:lastRenderedPageBreak/>
              <w:t>коммунальной инфраструктуры Краснодарского края (за счет средств фонда развития территории)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4554,4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554,4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02 20303 05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 модернизацию объектов коммунальной инфраструктуры Краснодарского края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25,0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25,0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25228 05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 реализацию мероприятий в целях обеспечения условий для развития физической культуры и массового спорта, связанных с закупкой спортивно 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63,4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045,8</w:t>
            </w: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17,6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25520 05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eastAsia="Georgia" w:cs="Arial"/>
              </w:rPr>
            </w:pPr>
            <w:r w:rsidRPr="00E83AEC">
              <w:rPr>
                <w:rFonts w:eastAsia="Georgia" w:cs="Arial"/>
              </w:rPr>
              <w:t>на создание новых мест в общеобразовательных организациях (федеральный</w:t>
            </w:r>
            <w:r w:rsidR="0038700C" w:rsidRPr="00E83AEC">
              <w:rPr>
                <w:rFonts w:eastAsia="Georgia" w:cs="Arial"/>
              </w:rPr>
              <w:t xml:space="preserve"> </w:t>
            </w:r>
            <w:r w:rsidRPr="00E83AEC">
              <w:rPr>
                <w:rFonts w:eastAsia="Georgia" w:cs="Arial"/>
              </w:rPr>
              <w:t>проект)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9409,9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9409,9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25304 05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  <w:proofErr w:type="gramEnd"/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604,8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862,7</w:t>
            </w: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742,1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25497 05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eastAsia="Georgia" w:cs="Arial"/>
              </w:rPr>
            </w:pPr>
            <w:r w:rsidRPr="00E83AEC">
              <w:rPr>
                <w:rFonts w:eastAsia="Georgia" w:cs="Arial"/>
              </w:rPr>
              <w:t xml:space="preserve">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</w:t>
            </w:r>
            <w:r w:rsidRPr="00E83AEC">
              <w:rPr>
                <w:rFonts w:eastAsia="Georgia" w:cs="Arial"/>
              </w:rPr>
              <w:lastRenderedPageBreak/>
              <w:t>целевой программы "Оказание государственной поддержки гражданам в обеспечении жильем и оплате жилищн</w:t>
            </w:r>
            <w:proofErr w:type="gramStart"/>
            <w:r w:rsidRPr="00E83AEC">
              <w:rPr>
                <w:rFonts w:eastAsia="Georgia" w:cs="Arial"/>
              </w:rPr>
              <w:t>о-</w:t>
            </w:r>
            <w:proofErr w:type="gramEnd"/>
            <w:r w:rsidRPr="00E83AEC">
              <w:rPr>
                <w:rFonts w:eastAsia="Georgia" w:cs="Arial"/>
              </w:rPr>
              <w:t xml:space="preserve"> коммунальных услуг" государственной программы</w:t>
            </w:r>
            <w:r w:rsidRPr="00E83AEC">
              <w:rPr>
                <w:rFonts w:cs="Arial"/>
              </w:rPr>
              <w:t xml:space="preserve"> </w:t>
            </w:r>
            <w:r w:rsidRPr="00E83AEC">
              <w:rPr>
                <w:rFonts w:eastAsia="Georgia" w:cs="Arial"/>
              </w:rPr>
              <w:t>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32,2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2,2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25519 05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 реализацию мероприятий по модернизации библиотек в части комплектования книжных фондов библиотек муниципальных образований Краснодарского края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2,4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2,4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 02 25786 05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8,8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8,8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29999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05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eastAsia="Georgia" w:cs="Arial"/>
              </w:rPr>
            </w:pPr>
            <w:r w:rsidRPr="00E83AEC">
              <w:rPr>
                <w:rFonts w:eastAsia="Georgia" w:cs="Arial"/>
              </w:rPr>
              <w:t>на участие в профилактике терроризма в части обеспечения</w:t>
            </w:r>
            <w:r w:rsidR="0038700C" w:rsidRPr="00E83AEC">
              <w:rPr>
                <w:rFonts w:eastAsia="Georgia" w:cs="Arial"/>
              </w:rPr>
              <w:t xml:space="preserve"> </w:t>
            </w:r>
            <w:r w:rsidRPr="00E83AEC">
              <w:rPr>
                <w:rFonts w:eastAsia="Georgia" w:cs="Arial"/>
              </w:rPr>
              <w:t xml:space="preserve">инженерно- технической защищенности муниципальных </w:t>
            </w:r>
            <w:r w:rsidR="003F3F87" w:rsidRPr="00E83AEC">
              <w:rPr>
                <w:rFonts w:eastAsia="Georgia" w:cs="Arial"/>
              </w:rPr>
              <w:t>образовательных</w:t>
            </w:r>
            <w:r w:rsidRPr="00E83AEC">
              <w:rPr>
                <w:rFonts w:eastAsia="Georgia" w:cs="Arial"/>
              </w:rPr>
              <w:t xml:space="preserve"> </w:t>
            </w:r>
            <w:r w:rsidRPr="00E83AEC">
              <w:rPr>
                <w:rFonts w:eastAsia="Georgia" w:cs="Arial"/>
              </w:rPr>
              <w:lastRenderedPageBreak/>
              <w:t>организаций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5907,9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07,9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5,0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5,0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,1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,1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программам в муниципальных образовательных организациях (капитальный ремонт зданий и сооружений, благоустройство территорий,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прилегающих к зданиям и сооружениям муниципальных образовательных </w:t>
            </w:r>
            <w:proofErr w:type="gramEnd"/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4127,4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4127,4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 развитие детск</w:t>
            </w:r>
            <w:proofErr w:type="gramStart"/>
            <w:r w:rsidRPr="00E83AEC">
              <w:rPr>
                <w:rFonts w:cs="Arial"/>
              </w:rPr>
              <w:t>о-</w:t>
            </w:r>
            <w:proofErr w:type="gramEnd"/>
            <w:r w:rsidRPr="00E83AEC">
              <w:rPr>
                <w:rFonts w:cs="Arial"/>
              </w:rPr>
              <w:t xml:space="preserve"> 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</w:t>
            </w:r>
            <w:r w:rsidRPr="00E83AEC">
              <w:rPr>
                <w:rFonts w:cs="Arial"/>
              </w:rPr>
              <w:lastRenderedPageBreak/>
              <w:t>сборных команд Краснодарского края (укрепление материально технической базы муниципальных физкультурно- спортивных организаций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4915,2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15,2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87,4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87,4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на организацию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общеобразовательным программам в муниципальных образовательных организациях (приобретение движимого </w:t>
            </w:r>
            <w:proofErr w:type="gramEnd"/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9029,7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9029,7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30000 00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ам бюджетной системы Российской Федерации, в том числе: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9726,2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9726,2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30024 05 0000 150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на осуществление отдельных государственных полномочий по </w:t>
            </w:r>
            <w:r w:rsidRPr="00E83AEC">
              <w:rPr>
                <w:rFonts w:cs="Arial"/>
              </w:rPr>
              <w:lastRenderedPageBreak/>
              <w:t xml:space="preserve">предоставлению социальной поддержки отдельным категориям работников муниципальных физкультурно-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 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,0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на осуществление отдельных государственных полномочий </w:t>
            </w:r>
            <w:proofErr w:type="gramStart"/>
            <w:r w:rsidRPr="00E83AEC">
              <w:rPr>
                <w:rFonts w:cs="Arial"/>
              </w:rPr>
              <w:t>Красно-</w:t>
            </w:r>
            <w:proofErr w:type="spellStart"/>
            <w:r w:rsidRPr="00E83AEC">
              <w:rPr>
                <w:rFonts w:cs="Arial"/>
              </w:rPr>
              <w:t>дарского</w:t>
            </w:r>
            <w:proofErr w:type="spellEnd"/>
            <w:proofErr w:type="gramEnd"/>
            <w:r w:rsidRPr="00E83AEC">
              <w:rPr>
                <w:rFonts w:cs="Arial"/>
              </w:rPr>
              <w:t xml:space="preserve"> края по поддержке сельскохозяйственного производства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89,0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89,0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6,9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6,9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E83AEC">
              <w:rPr>
                <w:rFonts w:cs="Arial"/>
              </w:rPr>
              <w:t>категорий</w:t>
            </w:r>
            <w:proofErr w:type="gramEnd"/>
            <w:r w:rsidRPr="00E83AEC">
              <w:rPr>
                <w:rFonts w:cs="Arial"/>
              </w:rPr>
              <w:t xml:space="preserve"> в качестве нуждающихся в жилых помещениях и по формированию списка </w:t>
            </w:r>
            <w:r w:rsidRPr="00E83AEC">
              <w:rPr>
                <w:rFonts w:cs="Arial"/>
              </w:rPr>
              <w:lastRenderedPageBreak/>
              <w:t>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29,8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9,8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,0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,0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</w:t>
            </w:r>
            <w:proofErr w:type="gramStart"/>
            <w:r w:rsidRPr="00E83AEC">
              <w:rPr>
                <w:rFonts w:cs="Arial"/>
              </w:rPr>
              <w:t>в</w:t>
            </w:r>
            <w:proofErr w:type="gramEnd"/>
            <w:r w:rsidRPr="00E83AEC">
              <w:rPr>
                <w:rFonts w:cs="Arial"/>
              </w:rPr>
              <w:t xml:space="preserve"> сельских населенных 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333,5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333,5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пунктах</w:t>
            </w:r>
            <w:proofErr w:type="gramEnd"/>
            <w:r w:rsidRPr="00E83AEC">
              <w:rPr>
                <w:rFonts w:cs="Arial"/>
              </w:rPr>
              <w:t xml:space="preserve">, рабочих поселках (поселках городского типа) на территории </w:t>
            </w:r>
            <w:r w:rsidRPr="00E83AEC">
              <w:rPr>
                <w:rFonts w:cs="Arial"/>
              </w:rPr>
              <w:lastRenderedPageBreak/>
              <w:t>Краснодарского края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детей, оставшихся без попечения родителей, в Краснодарском крае"</w:t>
            </w:r>
            <w:proofErr w:type="gramEnd"/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149,9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149,9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на осуществление государственных полномочий по </w:t>
            </w:r>
            <w:r w:rsidRPr="00E83AEC">
              <w:rPr>
                <w:rFonts w:cs="Arial"/>
              </w:rPr>
              <w:lastRenderedPageBreak/>
              <w:t>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437470,1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7470,1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55,1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55,1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на осуществление отдельных государственных полномочий Краснодарского края по обеспечению отдыха детей в каникулярное время в профильных лагерях, </w:t>
            </w:r>
            <w:r w:rsidRPr="00E83AEC">
              <w:rPr>
                <w:rFonts w:cs="Arial"/>
              </w:rPr>
              <w:lastRenderedPageBreak/>
              <w:t>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363,8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63,8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0,4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0,4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30029 05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 осуществление отдельных государственных полномочий по обеспечению выплаты компенсации части родительской платы з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присмотр и уход за детьми, посещающими образовательные </w:t>
            </w:r>
            <w:proofErr w:type="spellStart"/>
            <w:proofErr w:type="gramStart"/>
            <w:r w:rsidRPr="00E83AEC">
              <w:rPr>
                <w:rFonts w:cs="Arial"/>
              </w:rPr>
              <w:t>органи</w:t>
            </w:r>
            <w:proofErr w:type="spellEnd"/>
            <w:r w:rsidRPr="00E83AEC">
              <w:rPr>
                <w:rFonts w:cs="Arial"/>
              </w:rPr>
              <w:t xml:space="preserve"> </w:t>
            </w:r>
            <w:proofErr w:type="spellStart"/>
            <w:r w:rsidRPr="00E83AEC">
              <w:rPr>
                <w:rFonts w:cs="Arial"/>
              </w:rPr>
              <w:t>зации</w:t>
            </w:r>
            <w:proofErr w:type="spellEnd"/>
            <w:proofErr w:type="gramEnd"/>
            <w:r w:rsidRPr="00E83AEC">
              <w:rPr>
                <w:rFonts w:cs="Arial"/>
              </w:rPr>
              <w:t>, реализующие образовательную программу дошкольного образования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8,0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8,0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35120 05 0000 150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на осуществление полномочий по составлению (изменению) списков кандидатов в присяжные заседатели </w:t>
            </w:r>
            <w:r w:rsidRPr="00E83AEC">
              <w:rPr>
                <w:rFonts w:cs="Arial"/>
              </w:rPr>
              <w:lastRenderedPageBreak/>
              <w:t xml:space="preserve">федеральных судов общей юрисдикции в Российской Федерации 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1,3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,3</w:t>
            </w:r>
          </w:p>
        </w:tc>
      </w:tr>
      <w:tr w:rsidR="00E83AEC" w:rsidRPr="00E83AEC" w:rsidTr="00A4203D">
        <w:tc>
          <w:tcPr>
            <w:tcW w:w="922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02 35179 05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на проведение мероприятии по обеспечению деятельности советников директора по воспитанию и взаимодействию с детскими общественными объединениями </w:t>
            </w:r>
            <w:proofErr w:type="gramStart"/>
            <w:r w:rsidRPr="00E83AEC">
              <w:rPr>
                <w:rFonts w:cs="Arial"/>
              </w:rPr>
              <w:t>в</w:t>
            </w:r>
            <w:proofErr w:type="gramEnd"/>
            <w:r w:rsidRPr="00E83AEC">
              <w:rPr>
                <w:rFonts w:cs="Arial"/>
              </w:rPr>
              <w:t xml:space="preserve"> общеобразовательных организаций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40,8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40,8</w:t>
            </w:r>
          </w:p>
        </w:tc>
      </w:tr>
      <w:tr w:rsidR="00E83AEC" w:rsidRPr="00E83AEC" w:rsidTr="00A4203D">
        <w:tc>
          <w:tcPr>
            <w:tcW w:w="92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35303 05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592,6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592,6</w:t>
            </w:r>
          </w:p>
        </w:tc>
      </w:tr>
      <w:tr w:rsidR="00E83AEC" w:rsidRPr="00E83AEC" w:rsidTr="00A4203D">
        <w:tc>
          <w:tcPr>
            <w:tcW w:w="92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36900 05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Единая субвенция бюджетам муниципальных районов из бюджета субъекта Российской Федерации, в том числе: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5268,3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5268,3</w:t>
            </w:r>
          </w:p>
        </w:tc>
      </w:tr>
      <w:tr w:rsidR="00E83AEC" w:rsidRPr="00E83AEC" w:rsidTr="00A4203D">
        <w:tc>
          <w:tcPr>
            <w:tcW w:w="92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ыплата ежемесячных денежных средст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на содержание детей 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 w:rsidRPr="00E83AEC">
              <w:rPr>
                <w:rFonts w:cs="Arial"/>
              </w:rPr>
              <w:lastRenderedPageBreak/>
              <w:t>воспитание в приемную семью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30892,6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892,6</w:t>
            </w:r>
          </w:p>
        </w:tc>
      </w:tr>
      <w:tr w:rsidR="00E83AEC" w:rsidRPr="00E83AEC" w:rsidTr="00A4203D">
        <w:tc>
          <w:tcPr>
            <w:tcW w:w="92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ыплата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998,4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998,4</w:t>
            </w:r>
          </w:p>
        </w:tc>
      </w:tr>
      <w:tr w:rsidR="00E83AEC" w:rsidRPr="00E83AEC" w:rsidTr="00A4203D">
        <w:tc>
          <w:tcPr>
            <w:tcW w:w="92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рганизация и осуществление деятельности по опеке и попечительству в отношении несовершеннолетних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58,4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58,4</w:t>
            </w:r>
          </w:p>
        </w:tc>
      </w:tr>
      <w:tr w:rsidR="00E83AEC" w:rsidRPr="00E83AEC" w:rsidTr="00A4203D">
        <w:tc>
          <w:tcPr>
            <w:tcW w:w="92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69,7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69,7</w:t>
            </w:r>
          </w:p>
        </w:tc>
      </w:tr>
      <w:tr w:rsidR="00E83AEC" w:rsidRPr="00E83AEC" w:rsidTr="00A4203D">
        <w:tc>
          <w:tcPr>
            <w:tcW w:w="92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A4203D">
        <w:tc>
          <w:tcPr>
            <w:tcW w:w="92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30,0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30,0</w:t>
            </w:r>
          </w:p>
        </w:tc>
      </w:tr>
      <w:tr w:rsidR="00E83AEC" w:rsidRPr="00E83AEC" w:rsidTr="00A4203D">
        <w:tc>
          <w:tcPr>
            <w:tcW w:w="92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</w:t>
            </w: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 xml:space="preserve">ситуации, и осуществлению контроля за использованием детьми-сиротами и детьми, оставшимися без попечения </w:t>
            </w:r>
            <w:r w:rsidRPr="00E83AEC">
              <w:rPr>
                <w:rFonts w:cs="Arial"/>
              </w:rPr>
              <w:lastRenderedPageBreak/>
              <w:t>родителей, лица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  <w:r w:rsidR="0038700C" w:rsidRPr="00E83AEC">
              <w:rPr>
                <w:rFonts w:cs="Arial"/>
              </w:rPr>
              <w:t xml:space="preserve"> </w:t>
            </w:r>
            <w:proofErr w:type="gramEnd"/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496,3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6,3</w:t>
            </w:r>
          </w:p>
        </w:tc>
      </w:tr>
      <w:tr w:rsidR="00E83AEC" w:rsidRPr="00E83AEC" w:rsidTr="00A4203D">
        <w:tc>
          <w:tcPr>
            <w:tcW w:w="92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плата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,9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,9</w:t>
            </w:r>
          </w:p>
        </w:tc>
      </w:tr>
      <w:tr w:rsidR="00E83AEC" w:rsidRPr="00E83AEC" w:rsidTr="00A4203D">
        <w:tc>
          <w:tcPr>
            <w:tcW w:w="92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40000 05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Иные межбюджетные трансферты 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65,4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65,4</w:t>
            </w:r>
          </w:p>
        </w:tc>
      </w:tr>
      <w:tr w:rsidR="00E83AEC" w:rsidRPr="00E83AEC" w:rsidTr="00A4203D">
        <w:tc>
          <w:tcPr>
            <w:tcW w:w="92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 49999 05 0000 150</w:t>
            </w: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0,0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0,0</w:t>
            </w:r>
          </w:p>
        </w:tc>
      </w:tr>
      <w:tr w:rsidR="00E83AEC" w:rsidRPr="00E83AEC" w:rsidTr="00A4203D">
        <w:tc>
          <w:tcPr>
            <w:tcW w:w="922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2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534" w:type="pct"/>
            <w:noWrap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5,4</w:t>
            </w:r>
          </w:p>
        </w:tc>
        <w:tc>
          <w:tcPr>
            <w:tcW w:w="486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34" w:type="pct"/>
          </w:tcPr>
          <w:p w:rsidR="001728CC" w:rsidRPr="00E83AEC" w:rsidRDefault="001728C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5,4</w:t>
            </w:r>
          </w:p>
        </w:tc>
      </w:tr>
    </w:tbl>
    <w:p w:rsidR="001728CC" w:rsidRPr="00E83AEC" w:rsidRDefault="001728CC" w:rsidP="00E83AEC">
      <w:r w:rsidRPr="00E83AEC">
        <w:t>».</w:t>
      </w:r>
    </w:p>
    <w:p w:rsidR="00A4203D" w:rsidRPr="00E83AEC" w:rsidRDefault="00A4203D" w:rsidP="00E83AEC"/>
    <w:p w:rsidR="00A4203D" w:rsidRPr="00E83AEC" w:rsidRDefault="00A4203D" w:rsidP="00E83AEC"/>
    <w:p w:rsidR="00A4203D" w:rsidRPr="00E83AEC" w:rsidRDefault="00A4203D" w:rsidP="00E83AEC"/>
    <w:p w:rsidR="001728CC" w:rsidRPr="00E83AEC" w:rsidRDefault="001728CC" w:rsidP="00E83AEC">
      <w:r w:rsidRPr="00E83AEC">
        <w:t xml:space="preserve">Заместитель главы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 xml:space="preserve">Тбилисский район, </w:t>
      </w:r>
    </w:p>
    <w:p w:rsidR="009435B9" w:rsidRPr="00E83AEC" w:rsidRDefault="009435B9" w:rsidP="00E83AEC">
      <w:r w:rsidRPr="00E83AEC">
        <w:lastRenderedPageBreak/>
        <w:t xml:space="preserve">начальник финансового управления </w:t>
      </w:r>
    </w:p>
    <w:p w:rsidR="009435B9" w:rsidRPr="00E83AEC" w:rsidRDefault="009435B9" w:rsidP="00E83AEC">
      <w:r w:rsidRPr="00E83AEC">
        <w:t>Н.А. Кривошеева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 xml:space="preserve">Приложение </w:t>
      </w:r>
      <w:r w:rsidR="001B4052" w:rsidRPr="00E83AEC">
        <w:t>5</w:t>
      </w:r>
    </w:p>
    <w:p w:rsidR="009435B9" w:rsidRPr="00E83AEC" w:rsidRDefault="009435B9" w:rsidP="00E83AEC">
      <w:r w:rsidRPr="00E83AEC">
        <w:t xml:space="preserve">к решению Совета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236A74" w:rsidP="00E83AEC">
      <w:r>
        <w:t>от _________________________№__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 xml:space="preserve">«Приложение </w:t>
      </w:r>
      <w:r w:rsidR="001B4052" w:rsidRPr="00E83AEC">
        <w:t>9</w:t>
      </w:r>
    </w:p>
    <w:p w:rsidR="009435B9" w:rsidRPr="00E83AEC" w:rsidRDefault="009435B9" w:rsidP="00E83AEC">
      <w:r w:rsidRPr="00E83AEC">
        <w:t>УТВЕРЖДЕН</w:t>
      </w:r>
      <w:r w:rsidR="001B4052" w:rsidRPr="00E83AEC">
        <w:t>О</w:t>
      </w:r>
    </w:p>
    <w:p w:rsidR="009435B9" w:rsidRPr="00E83AEC" w:rsidRDefault="009435B9" w:rsidP="00E83AEC">
      <w:r w:rsidRPr="00E83AEC">
        <w:t>решением Совета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9435B9" w:rsidP="00E83AEC">
      <w:r w:rsidRPr="00E83AEC">
        <w:t>от 21.12.2022 г. № 247</w:t>
      </w:r>
    </w:p>
    <w:p w:rsidR="009435B9" w:rsidRPr="00E83AEC" w:rsidRDefault="009435B9" w:rsidP="00E83AEC"/>
    <w:p w:rsidR="009435B9" w:rsidRPr="00E83AEC" w:rsidRDefault="009435B9" w:rsidP="00E83AEC"/>
    <w:p w:rsidR="001B4052" w:rsidRPr="00E83AEC" w:rsidRDefault="001B4052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РАСПРЕДЕЛЕНИЕ</w:t>
      </w:r>
    </w:p>
    <w:p w:rsidR="001B4052" w:rsidRPr="00E83AEC" w:rsidRDefault="001B4052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бюджетных ассигнований по разделам и подразделам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классификации расходов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бюджета муниципального образования Тбилисский район на 2023 год</w:t>
      </w:r>
    </w:p>
    <w:p w:rsidR="001B4052" w:rsidRPr="00E83AEC" w:rsidRDefault="001B4052" w:rsidP="00E83AEC">
      <w:pPr>
        <w:ind w:firstLine="0"/>
        <w:rPr>
          <w:rFonts w:cs="Arial"/>
        </w:rPr>
      </w:pPr>
    </w:p>
    <w:p w:rsidR="001B4052" w:rsidRPr="00E83AEC" w:rsidRDefault="001B4052" w:rsidP="00E83AEC">
      <w:pPr>
        <w:ind w:firstLine="0"/>
        <w:jc w:val="right"/>
        <w:rPr>
          <w:rFonts w:cs="Arial"/>
        </w:rPr>
      </w:pPr>
      <w:r w:rsidRPr="00E83AEC">
        <w:rPr>
          <w:rFonts w:cs="Arial"/>
        </w:rPr>
        <w:t>тыс. рублей</w:t>
      </w:r>
    </w:p>
    <w:p w:rsidR="00166EE8" w:rsidRPr="00E83AEC" w:rsidRDefault="00166EE8" w:rsidP="00E83AEC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93"/>
        <w:gridCol w:w="5099"/>
        <w:gridCol w:w="1289"/>
        <w:gridCol w:w="574"/>
        <w:gridCol w:w="2300"/>
      </w:tblGrid>
      <w:tr w:rsidR="00E83AEC" w:rsidRPr="00E83AEC" w:rsidTr="001B4052">
        <w:tc>
          <w:tcPr>
            <w:tcW w:w="301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№ </w:t>
            </w:r>
            <w:proofErr w:type="gramStart"/>
            <w:r w:rsidRPr="00E83AEC">
              <w:rPr>
                <w:rFonts w:cs="Arial"/>
              </w:rPr>
              <w:t>п</w:t>
            </w:r>
            <w:proofErr w:type="gramEnd"/>
            <w:r w:rsidRPr="00E83AEC">
              <w:rPr>
                <w:rFonts w:cs="Arial"/>
              </w:rPr>
              <w:t>/п</w:t>
            </w: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именование</w:t>
            </w:r>
          </w:p>
        </w:tc>
        <w:tc>
          <w:tcPr>
            <w:tcW w:w="65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З</w:t>
            </w:r>
          </w:p>
        </w:tc>
        <w:tc>
          <w:tcPr>
            <w:tcW w:w="291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ПР</w:t>
            </w:r>
            <w:proofErr w:type="gramEnd"/>
          </w:p>
        </w:tc>
        <w:tc>
          <w:tcPr>
            <w:tcW w:w="116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тверждено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 год</w:t>
            </w:r>
          </w:p>
        </w:tc>
      </w:tr>
      <w:tr w:rsidR="00E83AEC" w:rsidRPr="00E83AEC" w:rsidTr="001B4052">
        <w:tc>
          <w:tcPr>
            <w:tcW w:w="301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65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291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116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1B4052">
        <w:tc>
          <w:tcPr>
            <w:tcW w:w="301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сего расходов</w:t>
            </w:r>
          </w:p>
        </w:tc>
        <w:tc>
          <w:tcPr>
            <w:tcW w:w="65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16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67075,5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  <w:noWrap/>
          </w:tcPr>
          <w:p w:rsidR="00166EE8" w:rsidRPr="00E83AEC" w:rsidRDefault="0038700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</w:t>
            </w:r>
            <w:r w:rsidR="00166EE8" w:rsidRPr="00E83AEC">
              <w:rPr>
                <w:rFonts w:cs="Arial"/>
              </w:rPr>
              <w:t>в том числе: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.</w:t>
            </w: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щегосударственные вопросы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4376,0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1,4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433,9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дебная система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,3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119,6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зервные фонды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373,0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.</w:t>
            </w: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обилизационная подготовка экономики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.</w:t>
            </w: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969,3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873,3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6,0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4.</w:t>
            </w: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циональная экономика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705,4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ельское хозяйство и рыболовство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70,6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Транспорт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758,0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рожное хозяйство (дорожные фонды)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вязь и информатика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3,500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,4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национальной экономики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309,9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.</w:t>
            </w: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Жилищно-коммунальное хозяйство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883,0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оммунальное хозяйство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351,6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жилищн</w:t>
            </w:r>
            <w:proofErr w:type="gramStart"/>
            <w:r w:rsidRPr="00E83AEC">
              <w:rPr>
                <w:rFonts w:cs="Arial"/>
              </w:rPr>
              <w:t>о-</w:t>
            </w:r>
            <w:proofErr w:type="gramEnd"/>
            <w:r w:rsidRPr="00E83AEC">
              <w:rPr>
                <w:rFonts w:cs="Arial"/>
              </w:rPr>
              <w:t xml:space="preserve"> коммунального хозяйства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,4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.</w:t>
            </w: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разование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96890,6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школьное образование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9211,1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щее образование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1951,5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5881,5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олодежная политика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24,2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образования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822,3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.</w:t>
            </w: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ультура, кинематография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5280,7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ультура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культуры, кинематографии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111,500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69,2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.</w:t>
            </w: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ая политика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7817,2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енсионное обеспечение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6,3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храна семьи и детства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6793,3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.</w:t>
            </w: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изическая культура и спорт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015,9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изическая культура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493,3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ассовый спорт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12,6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порт высших достижений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654" w:type="pct"/>
            <w:noWrap/>
          </w:tcPr>
          <w:p w:rsidR="00166EE8" w:rsidRPr="00E83AEC" w:rsidRDefault="0038700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608,900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1,1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.</w:t>
            </w: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редства массовой информации</w:t>
            </w:r>
            <w:r w:rsidR="0038700C" w:rsidRPr="00E83AEC">
              <w:rPr>
                <w:rFonts w:cs="Arial"/>
              </w:rPr>
              <w:t xml:space="preserve"> 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.</w:t>
            </w: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Обслуживание </w:t>
            </w:r>
            <w:proofErr w:type="gramStart"/>
            <w:r w:rsidRPr="00E83AEC">
              <w:rPr>
                <w:rFonts w:cs="Arial"/>
              </w:rPr>
              <w:t>государственного</w:t>
            </w:r>
            <w:proofErr w:type="gramEnd"/>
            <w:r w:rsidRPr="00E83AEC">
              <w:rPr>
                <w:rFonts w:cs="Arial"/>
              </w:rPr>
              <w:t xml:space="preserve"> и 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ого долга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5,7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654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5,700</w:t>
            </w:r>
          </w:p>
        </w:tc>
      </w:tr>
      <w:tr w:rsidR="00E83AEC" w:rsidRPr="00E83AEC" w:rsidTr="001B4052">
        <w:tc>
          <w:tcPr>
            <w:tcW w:w="30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.</w:t>
            </w:r>
          </w:p>
        </w:tc>
        <w:tc>
          <w:tcPr>
            <w:tcW w:w="2587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4" w:type="pct"/>
            <w:noWrap/>
          </w:tcPr>
          <w:p w:rsidR="00166EE8" w:rsidRPr="00E83AEC" w:rsidRDefault="0038700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</w:t>
            </w:r>
            <w:r w:rsidR="00166EE8" w:rsidRPr="00E83AEC">
              <w:rPr>
                <w:rFonts w:cs="Arial"/>
              </w:rPr>
              <w:t>14</w:t>
            </w:r>
          </w:p>
        </w:tc>
        <w:tc>
          <w:tcPr>
            <w:tcW w:w="291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1167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1,800</w:t>
            </w:r>
          </w:p>
        </w:tc>
      </w:tr>
      <w:tr w:rsidR="00E83AEC" w:rsidRPr="00E83AEC" w:rsidTr="001B4052">
        <w:trPr>
          <w:trHeight w:val="1185"/>
        </w:trPr>
        <w:tc>
          <w:tcPr>
            <w:tcW w:w="301" w:type="pct"/>
            <w:vMerge w:val="restar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654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38700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</w:t>
            </w:r>
            <w:r w:rsidR="001B4052" w:rsidRPr="00E83AEC">
              <w:rPr>
                <w:rFonts w:cs="Arial"/>
              </w:rPr>
              <w:t>14</w:t>
            </w: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167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0,000</w:t>
            </w: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1B4052">
        <w:trPr>
          <w:trHeight w:val="990"/>
        </w:trPr>
        <w:tc>
          <w:tcPr>
            <w:tcW w:w="301" w:type="pct"/>
            <w:vMerge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87" w:type="pct"/>
          </w:tcPr>
          <w:p w:rsidR="001B4052" w:rsidRPr="00E83AEC" w:rsidRDefault="0038700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</w:t>
            </w: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чие межбюджетные трансферты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общего характера</w:t>
            </w: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</w:tc>
        <w:tc>
          <w:tcPr>
            <w:tcW w:w="654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91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03</w:t>
            </w: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167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761,800</w:t>
            </w:r>
          </w:p>
          <w:p w:rsidR="001B4052" w:rsidRPr="00E83AEC" w:rsidRDefault="0038700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</w:t>
            </w:r>
            <w:r w:rsidR="001B4052" w:rsidRPr="00E83AEC">
              <w:rPr>
                <w:rFonts w:cs="Arial"/>
              </w:rPr>
              <w:t>».</w:t>
            </w: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</w:tc>
      </w:tr>
    </w:tbl>
    <w:p w:rsidR="001B4052" w:rsidRPr="00E83AEC" w:rsidRDefault="001B4052" w:rsidP="00E83AEC"/>
    <w:p w:rsidR="001B4052" w:rsidRPr="00E83AEC" w:rsidRDefault="001B4052" w:rsidP="00E83AEC"/>
    <w:p w:rsidR="001B4052" w:rsidRPr="00E83AEC" w:rsidRDefault="001B4052" w:rsidP="00E83AEC"/>
    <w:p w:rsidR="001B4052" w:rsidRPr="00E83AEC" w:rsidRDefault="001B4052" w:rsidP="00E83AEC">
      <w:r w:rsidRPr="00E83AEC">
        <w:t xml:space="preserve">Заместитель главы </w:t>
      </w:r>
    </w:p>
    <w:p w:rsidR="001B4052" w:rsidRPr="00E83AEC" w:rsidRDefault="001B4052" w:rsidP="00E83AEC">
      <w:r w:rsidRPr="00E83AEC">
        <w:t xml:space="preserve">муниципального образования </w:t>
      </w:r>
    </w:p>
    <w:p w:rsidR="001B4052" w:rsidRPr="00E83AEC" w:rsidRDefault="001B4052" w:rsidP="00E83AEC">
      <w:r w:rsidRPr="00E83AEC">
        <w:t xml:space="preserve">Тбилисский район, </w:t>
      </w:r>
    </w:p>
    <w:p w:rsidR="001B4052" w:rsidRPr="00E83AEC" w:rsidRDefault="001B4052" w:rsidP="00E83AEC">
      <w:r w:rsidRPr="00E83AEC">
        <w:t xml:space="preserve">начальник финансового управления </w:t>
      </w:r>
    </w:p>
    <w:p w:rsidR="001B4052" w:rsidRPr="00E83AEC" w:rsidRDefault="001B4052" w:rsidP="00E83AEC">
      <w:r w:rsidRPr="00E83AEC">
        <w:t>Н.А. Кривошеева</w:t>
      </w:r>
    </w:p>
    <w:p w:rsidR="001B4052" w:rsidRPr="00E83AEC" w:rsidRDefault="001B4052" w:rsidP="00E83AEC"/>
    <w:p w:rsidR="001B4052" w:rsidRPr="00E83AEC" w:rsidRDefault="001B4052" w:rsidP="00E83AEC"/>
    <w:p w:rsidR="001B4052" w:rsidRPr="00E83AEC" w:rsidRDefault="001B4052" w:rsidP="00E83AEC"/>
    <w:p w:rsidR="001B4052" w:rsidRPr="00E83AEC" w:rsidRDefault="001B4052" w:rsidP="00E83AEC">
      <w:r w:rsidRPr="00E83AEC">
        <w:t>Приложение 6</w:t>
      </w:r>
    </w:p>
    <w:p w:rsidR="001B4052" w:rsidRPr="00E83AEC" w:rsidRDefault="001B4052" w:rsidP="00E83AEC">
      <w:r w:rsidRPr="00E83AEC">
        <w:t xml:space="preserve">к решению Совета </w:t>
      </w:r>
    </w:p>
    <w:p w:rsidR="001B4052" w:rsidRPr="00E83AEC" w:rsidRDefault="001B4052" w:rsidP="00E83AEC">
      <w:r w:rsidRPr="00E83AEC">
        <w:t xml:space="preserve">муниципального образования </w:t>
      </w:r>
    </w:p>
    <w:p w:rsidR="001B4052" w:rsidRPr="00E83AEC" w:rsidRDefault="001B4052" w:rsidP="00E83AEC">
      <w:r w:rsidRPr="00E83AEC">
        <w:t>Тбилисский район</w:t>
      </w:r>
    </w:p>
    <w:p w:rsidR="001B4052" w:rsidRPr="00E83AEC" w:rsidRDefault="00236A74" w:rsidP="00E83AEC">
      <w:r>
        <w:t>от _________________________№__</w:t>
      </w:r>
    </w:p>
    <w:p w:rsidR="001B4052" w:rsidRPr="00E83AEC" w:rsidRDefault="001B4052" w:rsidP="00E83AEC"/>
    <w:p w:rsidR="001B4052" w:rsidRPr="00E83AEC" w:rsidRDefault="001B4052" w:rsidP="00E83AEC"/>
    <w:p w:rsidR="001B4052" w:rsidRPr="00E83AEC" w:rsidRDefault="001B4052" w:rsidP="00E83AEC">
      <w:r w:rsidRPr="00E83AEC">
        <w:t>«Приложение 10</w:t>
      </w:r>
    </w:p>
    <w:p w:rsidR="001B4052" w:rsidRPr="00E83AEC" w:rsidRDefault="001B4052" w:rsidP="00E83AEC">
      <w:r w:rsidRPr="00E83AEC">
        <w:t>УТВЕРЖДЕНО</w:t>
      </w:r>
    </w:p>
    <w:p w:rsidR="001B4052" w:rsidRPr="00E83AEC" w:rsidRDefault="001B4052" w:rsidP="00E83AEC">
      <w:r w:rsidRPr="00E83AEC">
        <w:t>решением Совета</w:t>
      </w:r>
    </w:p>
    <w:p w:rsidR="001B4052" w:rsidRPr="00E83AEC" w:rsidRDefault="001B4052" w:rsidP="00E83AEC">
      <w:r w:rsidRPr="00E83AEC">
        <w:t xml:space="preserve">муниципального образования </w:t>
      </w:r>
    </w:p>
    <w:p w:rsidR="001B4052" w:rsidRPr="00E83AEC" w:rsidRDefault="001B4052" w:rsidP="00E83AEC">
      <w:r w:rsidRPr="00E83AEC">
        <w:t>Тбилисский район</w:t>
      </w:r>
    </w:p>
    <w:p w:rsidR="001B4052" w:rsidRPr="00E83AEC" w:rsidRDefault="001B4052" w:rsidP="00E83AEC">
      <w:r w:rsidRPr="00E83AEC">
        <w:t>от 21.12.2022 г. № 247</w:t>
      </w:r>
    </w:p>
    <w:p w:rsidR="001B4052" w:rsidRPr="00E83AEC" w:rsidRDefault="001B4052" w:rsidP="00E83AEC"/>
    <w:p w:rsidR="001B4052" w:rsidRPr="00E83AEC" w:rsidRDefault="001B4052" w:rsidP="00E83AEC"/>
    <w:p w:rsidR="001B4052" w:rsidRPr="00E83AEC" w:rsidRDefault="001B4052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РАСПРЕДЕЛЕНИЕ</w:t>
      </w:r>
    </w:p>
    <w:p w:rsidR="001B4052" w:rsidRPr="00E83AEC" w:rsidRDefault="001B4052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бюджетных ассигнований по разделам и подразделам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классификации расходов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бюджета муниципального образования Тбилисский район на 2024 и 2025 годы</w:t>
      </w:r>
    </w:p>
    <w:p w:rsidR="001B4052" w:rsidRPr="00E83AEC" w:rsidRDefault="0038700C" w:rsidP="00E83AEC">
      <w:pPr>
        <w:ind w:firstLine="0"/>
        <w:jc w:val="right"/>
        <w:rPr>
          <w:rFonts w:cs="Arial"/>
        </w:rPr>
      </w:pPr>
      <w:r w:rsidRPr="00E83AEC">
        <w:rPr>
          <w:rFonts w:cs="Arial"/>
        </w:rPr>
        <w:t xml:space="preserve"> </w:t>
      </w:r>
      <w:r w:rsidR="001B4052" w:rsidRPr="00E83AEC">
        <w:rPr>
          <w:rFonts w:cs="Arial"/>
        </w:rPr>
        <w:t>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11"/>
        <w:gridCol w:w="6591"/>
        <w:gridCol w:w="374"/>
        <w:gridCol w:w="411"/>
        <w:gridCol w:w="1034"/>
        <w:gridCol w:w="1034"/>
      </w:tblGrid>
      <w:tr w:rsidR="00E83AEC" w:rsidRPr="00E83AEC" w:rsidTr="00E83AEC">
        <w:tc>
          <w:tcPr>
            <w:tcW w:w="209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№ </w:t>
            </w:r>
            <w:proofErr w:type="gramStart"/>
            <w:r w:rsidRPr="00E83AEC">
              <w:rPr>
                <w:rFonts w:cs="Arial"/>
              </w:rPr>
              <w:t>п</w:t>
            </w:r>
            <w:proofErr w:type="gramEnd"/>
            <w:r w:rsidRPr="00E83AEC">
              <w:rPr>
                <w:rFonts w:cs="Arial"/>
              </w:rPr>
              <w:t>/п</w:t>
            </w: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Наименование </w:t>
            </w:r>
          </w:p>
        </w:tc>
        <w:tc>
          <w:tcPr>
            <w:tcW w:w="190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spellStart"/>
            <w:r w:rsidRPr="00E83AEC">
              <w:rPr>
                <w:rFonts w:cs="Arial"/>
              </w:rPr>
              <w:t>Рз</w:t>
            </w:r>
            <w:proofErr w:type="spellEnd"/>
          </w:p>
        </w:tc>
        <w:tc>
          <w:tcPr>
            <w:tcW w:w="209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ПР</w:t>
            </w:r>
            <w:proofErr w:type="gramEnd"/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Утверждено на 2024 г. 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Утверждено на 2025 г. </w:t>
            </w:r>
          </w:p>
        </w:tc>
      </w:tr>
      <w:tr w:rsidR="00E83AEC" w:rsidRPr="00E83AEC" w:rsidTr="00E83AEC">
        <w:tc>
          <w:tcPr>
            <w:tcW w:w="209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190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209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</w:t>
            </w:r>
          </w:p>
        </w:tc>
      </w:tr>
      <w:tr w:rsidR="00E83AEC" w:rsidRPr="00E83AEC" w:rsidTr="00E83AEC">
        <w:tc>
          <w:tcPr>
            <w:tcW w:w="209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сего расходов</w:t>
            </w:r>
          </w:p>
        </w:tc>
        <w:tc>
          <w:tcPr>
            <w:tcW w:w="190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14194,0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79098,3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  <w:noWrap/>
          </w:tcPr>
          <w:p w:rsidR="00166EE8" w:rsidRPr="00E83AEC" w:rsidRDefault="0038700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</w:t>
            </w:r>
            <w:r w:rsidR="00166EE8" w:rsidRPr="00E83AEC">
              <w:rPr>
                <w:rFonts w:cs="Arial"/>
              </w:rPr>
              <w:t>в том числе:</w:t>
            </w: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.</w:t>
            </w: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щегосударственные вопросы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1084,9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1778,5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,1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,1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tbl>
            <w:tblPr>
              <w:tblW w:w="10310" w:type="dxa"/>
              <w:tblLook w:val="04A0" w:firstRow="1" w:lastRow="0" w:firstColumn="1" w:lastColumn="0" w:noHBand="0" w:noVBand="1"/>
            </w:tblPr>
            <w:tblGrid>
              <w:gridCol w:w="5750"/>
              <w:gridCol w:w="1504"/>
              <w:gridCol w:w="690"/>
              <w:gridCol w:w="2366"/>
            </w:tblGrid>
            <w:tr w:rsidR="00E83AEC" w:rsidRPr="00E83AEC" w:rsidTr="001B4052">
              <w:trPr>
                <w:trHeight w:val="355"/>
              </w:trPr>
              <w:tc>
                <w:tcPr>
                  <w:tcW w:w="5419" w:type="dxa"/>
                  <w:hideMark/>
                </w:tcPr>
                <w:p w:rsidR="00166EE8" w:rsidRPr="00E83AEC" w:rsidRDefault="00166EE8" w:rsidP="00E83AEC">
                  <w:pPr>
                    <w:ind w:firstLine="0"/>
                    <w:rPr>
                      <w:rFonts w:cs="Arial"/>
                    </w:rPr>
                  </w:pPr>
                </w:p>
              </w:tc>
              <w:tc>
                <w:tcPr>
                  <w:tcW w:w="1417" w:type="dxa"/>
                  <w:noWrap/>
                  <w:vAlign w:val="center"/>
                  <w:hideMark/>
                </w:tcPr>
                <w:p w:rsidR="00166EE8" w:rsidRPr="00E83AEC" w:rsidRDefault="00166EE8" w:rsidP="00E83AEC">
                  <w:pPr>
                    <w:ind w:firstLine="0"/>
                    <w:rPr>
                      <w:rFonts w:cs="Arial"/>
                    </w:rPr>
                  </w:pPr>
                  <w:r w:rsidRPr="00E83AEC">
                    <w:rPr>
                      <w:rFonts w:cs="Arial"/>
                    </w:rPr>
                    <w:t>01</w:t>
                  </w:r>
                </w:p>
              </w:tc>
              <w:tc>
                <w:tcPr>
                  <w:tcW w:w="650" w:type="dxa"/>
                  <w:noWrap/>
                  <w:vAlign w:val="center"/>
                  <w:hideMark/>
                </w:tcPr>
                <w:p w:rsidR="00166EE8" w:rsidRPr="00E83AEC" w:rsidRDefault="00166EE8" w:rsidP="00E83AEC">
                  <w:pPr>
                    <w:ind w:firstLine="0"/>
                    <w:rPr>
                      <w:rFonts w:cs="Arial"/>
                    </w:rPr>
                  </w:pPr>
                  <w:r w:rsidRPr="00E83AEC">
                    <w:rPr>
                      <w:rFonts w:cs="Arial"/>
                    </w:rPr>
                    <w:t>05</w:t>
                  </w:r>
                </w:p>
              </w:tc>
              <w:tc>
                <w:tcPr>
                  <w:tcW w:w="2230" w:type="dxa"/>
                  <w:noWrap/>
                  <w:vAlign w:val="center"/>
                  <w:hideMark/>
                </w:tcPr>
                <w:p w:rsidR="00166EE8" w:rsidRPr="00E83AEC" w:rsidRDefault="00166EE8" w:rsidP="00E83AEC">
                  <w:pPr>
                    <w:ind w:firstLine="0"/>
                    <w:rPr>
                      <w:rFonts w:cs="Arial"/>
                    </w:rPr>
                  </w:pPr>
                  <w:r w:rsidRPr="00E83AEC">
                    <w:rPr>
                      <w:rFonts w:cs="Arial"/>
                    </w:rPr>
                    <w:t>5,900</w:t>
                  </w:r>
                </w:p>
              </w:tc>
            </w:tr>
          </w:tbl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244,2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735,6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дебная система</w:t>
            </w: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,9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1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702,4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847,4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зервные фонды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общегосударственные вопросы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4603,5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663,5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.</w:t>
            </w: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Национальная оборона </w:t>
            </w: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обилизационная подготовка экономики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.</w:t>
            </w: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150,1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156,4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094,1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100,4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Другие вопросы в области национальной безопасности </w:t>
            </w:r>
            <w:r w:rsidRPr="00E83AEC">
              <w:rPr>
                <w:rFonts w:cs="Arial"/>
              </w:rPr>
              <w:lastRenderedPageBreak/>
              <w:t>и правоохранительной деятельности</w:t>
            </w:r>
            <w:r w:rsidR="0038700C" w:rsidRPr="00E83AEC">
              <w:rPr>
                <w:rFonts w:cs="Arial"/>
              </w:rPr>
              <w:t xml:space="preserve"> </w:t>
            </w:r>
          </w:p>
          <w:p w:rsidR="00166EE8" w:rsidRPr="00E83AEC" w:rsidRDefault="0038700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</w:t>
            </w: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3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</w:t>
            </w:r>
            <w:r w:rsidRPr="00E83AEC">
              <w:rPr>
                <w:rFonts w:cs="Arial"/>
              </w:rPr>
              <w:lastRenderedPageBreak/>
              <w:t>4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56,0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,0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 4.</w:t>
            </w: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циональная экономика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367,9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949,1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звитие сельского хозяйства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475,6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343,6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звитие транспортного обслуживания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рожное хозяйство (дорожные фонды)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962,800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2,4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62,800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5,6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национальной экономики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357,11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327,1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.</w:t>
            </w: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Жилищно-коммунальное хозяйство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236,7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849,7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оммунальное хозяйство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124,3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37,3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жилищн</w:t>
            </w:r>
            <w:proofErr w:type="gramStart"/>
            <w:r w:rsidRPr="00E83AEC">
              <w:rPr>
                <w:rFonts w:cs="Arial"/>
              </w:rPr>
              <w:t>о-</w:t>
            </w:r>
            <w:proofErr w:type="gramEnd"/>
            <w:r w:rsidRPr="00E83AEC">
              <w:rPr>
                <w:rFonts w:cs="Arial"/>
              </w:rPr>
              <w:t xml:space="preserve"> коммунального хозяйства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4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4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.</w:t>
            </w: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разование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3142,3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3474,9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школьное образование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8158,0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8259,4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щее образование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6012,4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7004,7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полнительное образование детей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652,5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682,3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00,9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00,9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образования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218,5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427,6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.</w:t>
            </w: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ультура, кинематография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111,7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504,4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ультура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109,3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502,0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культуры, кинематографии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2,4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2,4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.</w:t>
            </w: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ая политика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4794,7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6234,4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енсионное обеспечение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3,0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2,1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населения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храна семьи и детства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854,1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5284,7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.</w:t>
            </w: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изическая культура и спорт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285,9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356,2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изическая культура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670,0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740,300</w:t>
            </w:r>
          </w:p>
        </w:tc>
      </w:tr>
      <w:tr w:rsidR="00E83AEC" w:rsidRPr="00E83AEC" w:rsidTr="00E83AEC">
        <w:trPr>
          <w:trHeight w:val="630"/>
        </w:trPr>
        <w:tc>
          <w:tcPr>
            <w:tcW w:w="209" w:type="pct"/>
            <w:vMerge w:val="restart"/>
            <w:noWrap/>
          </w:tcPr>
          <w:p w:rsidR="00E83AEC" w:rsidRPr="00E83AEC" w:rsidRDefault="00E83AE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3AEC" w:rsidRPr="00E83AEC" w:rsidRDefault="00E83AE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ассовый спорт</w:t>
            </w:r>
          </w:p>
          <w:p w:rsidR="00E83AEC" w:rsidRPr="00E83AEC" w:rsidRDefault="00E83AE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3AEC" w:rsidRPr="00E83AEC" w:rsidRDefault="00E83AEC" w:rsidP="00E83AEC">
            <w:pPr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E83AEC" w:rsidRPr="00E83AEC" w:rsidRDefault="00E83AEC" w:rsidP="00E83AEC">
            <w:pPr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25" w:type="pct"/>
            <w:noWrap/>
          </w:tcPr>
          <w:p w:rsidR="00E83AEC" w:rsidRPr="00E83AEC" w:rsidRDefault="00E83AEC" w:rsidP="00E83AEC">
            <w:pPr>
              <w:rPr>
                <w:rFonts w:cs="Arial"/>
              </w:rPr>
            </w:pPr>
            <w:r w:rsidRPr="00E83AEC">
              <w:rPr>
                <w:rFonts w:cs="Arial"/>
              </w:rPr>
              <w:t>867,200</w:t>
            </w:r>
          </w:p>
        </w:tc>
        <w:tc>
          <w:tcPr>
            <w:tcW w:w="525" w:type="pct"/>
          </w:tcPr>
          <w:p w:rsidR="00E83AEC" w:rsidRPr="00E83AEC" w:rsidRDefault="00E83AEC" w:rsidP="00E83AEC">
            <w:pPr>
              <w:rPr>
                <w:rFonts w:cs="Arial"/>
              </w:rPr>
            </w:pPr>
            <w:r w:rsidRPr="00E83AEC">
              <w:rPr>
                <w:rFonts w:cs="Arial"/>
              </w:rPr>
              <w:t>867,200</w:t>
            </w:r>
          </w:p>
        </w:tc>
      </w:tr>
      <w:tr w:rsidR="00E83AEC" w:rsidRPr="00E83AEC" w:rsidTr="00E83AEC">
        <w:trPr>
          <w:trHeight w:val="735"/>
        </w:trPr>
        <w:tc>
          <w:tcPr>
            <w:tcW w:w="209" w:type="pct"/>
            <w:vMerge/>
            <w:noWrap/>
          </w:tcPr>
          <w:p w:rsidR="00E83AEC" w:rsidRPr="00E83AEC" w:rsidRDefault="00E83AEC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E83AEC" w:rsidRPr="00E83AEC" w:rsidRDefault="00E83AEC" w:rsidP="00E83AEC">
            <w:pPr>
              <w:ind w:firstLine="0"/>
              <w:rPr>
                <w:rFonts w:cs="Arial"/>
              </w:rPr>
            </w:pPr>
          </w:p>
          <w:p w:rsidR="00E83AEC" w:rsidRPr="00E83AEC" w:rsidRDefault="00E83AE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порт высших достижений</w:t>
            </w:r>
          </w:p>
          <w:p w:rsidR="00E83AEC" w:rsidRPr="00E83AEC" w:rsidRDefault="00E83AEC" w:rsidP="00E83AEC">
            <w:pPr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E83AEC" w:rsidRPr="00E83AEC" w:rsidRDefault="00E83AEC" w:rsidP="00E83AEC">
            <w:pPr>
              <w:ind w:firstLine="0"/>
              <w:rPr>
                <w:rFonts w:cs="Arial"/>
              </w:rPr>
            </w:pPr>
          </w:p>
          <w:p w:rsidR="00E83AEC" w:rsidRPr="00E83AEC" w:rsidRDefault="00E83AEC" w:rsidP="00E83AEC">
            <w:pPr>
              <w:ind w:firstLine="0"/>
              <w:rPr>
                <w:rFonts w:cs="Arial"/>
              </w:rPr>
            </w:pPr>
          </w:p>
          <w:p w:rsidR="00E83AEC" w:rsidRPr="00E83AEC" w:rsidRDefault="00E83AEC" w:rsidP="00E83AEC">
            <w:pPr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E83AEC" w:rsidRPr="00E83AEC" w:rsidRDefault="00E83AEC" w:rsidP="00E83AEC">
            <w:pPr>
              <w:ind w:firstLine="0"/>
              <w:rPr>
                <w:rFonts w:cs="Arial"/>
              </w:rPr>
            </w:pPr>
          </w:p>
          <w:p w:rsidR="00E83AEC" w:rsidRPr="00E83AEC" w:rsidRDefault="00E83AEC" w:rsidP="00E83AEC">
            <w:pPr>
              <w:ind w:firstLine="0"/>
              <w:rPr>
                <w:rFonts w:cs="Arial"/>
              </w:rPr>
            </w:pPr>
          </w:p>
          <w:p w:rsidR="00E83AEC" w:rsidRPr="00E83AEC" w:rsidRDefault="00E83AEC" w:rsidP="00E83AEC">
            <w:pPr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25" w:type="pct"/>
            <w:noWrap/>
          </w:tcPr>
          <w:p w:rsidR="00E83AEC" w:rsidRPr="00E83AEC" w:rsidRDefault="00E83AEC" w:rsidP="00E83AEC">
            <w:pPr>
              <w:ind w:firstLine="0"/>
              <w:rPr>
                <w:rFonts w:cs="Arial"/>
              </w:rPr>
            </w:pPr>
          </w:p>
          <w:p w:rsidR="00E83AEC" w:rsidRPr="00E83AEC" w:rsidRDefault="00E83AEC" w:rsidP="00E83AEC">
            <w:pPr>
              <w:rPr>
                <w:rFonts w:cs="Arial"/>
              </w:rPr>
            </w:pPr>
            <w:r w:rsidRPr="00E83AEC">
              <w:rPr>
                <w:rFonts w:cs="Arial"/>
              </w:rPr>
              <w:t>14899,900</w:t>
            </w:r>
          </w:p>
        </w:tc>
        <w:tc>
          <w:tcPr>
            <w:tcW w:w="525" w:type="pct"/>
          </w:tcPr>
          <w:p w:rsidR="00E83AEC" w:rsidRPr="00E83AEC" w:rsidRDefault="00E83AEC" w:rsidP="00E83AEC">
            <w:pPr>
              <w:ind w:firstLine="0"/>
              <w:rPr>
                <w:rFonts w:cs="Arial"/>
              </w:rPr>
            </w:pPr>
          </w:p>
          <w:p w:rsidR="00E83AEC" w:rsidRPr="00E83AEC" w:rsidRDefault="00E83AEC" w:rsidP="00E83AEC">
            <w:pPr>
              <w:rPr>
                <w:rFonts w:cs="Arial"/>
              </w:rPr>
            </w:pPr>
            <w:r w:rsidRPr="00E83AEC">
              <w:rPr>
                <w:rFonts w:cs="Arial"/>
              </w:rPr>
              <w:t>14899,9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физической культуры и спорта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48,8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48,8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.</w:t>
            </w: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редства массовой информации</w:t>
            </w: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средств массовой информации</w:t>
            </w:r>
          </w:p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0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09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25" w:type="pct"/>
            <w:noWrap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  <w:tc>
          <w:tcPr>
            <w:tcW w:w="525" w:type="pct"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3344" w:type="pct"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служивание государственного и муниципального долга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190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209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</w:t>
            </w: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00</w:t>
            </w:r>
          </w:p>
        </w:tc>
        <w:tc>
          <w:tcPr>
            <w:tcW w:w="525" w:type="pct"/>
            <w:noWrap/>
          </w:tcPr>
          <w:p w:rsidR="001B4052" w:rsidRPr="00E83AEC" w:rsidRDefault="0038700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</w:t>
            </w:r>
            <w:r w:rsidR="001B4052" w:rsidRPr="00E83AEC">
              <w:rPr>
                <w:rFonts w:cs="Arial"/>
              </w:rPr>
              <w:t>9249,900</w:t>
            </w:r>
            <w:r w:rsidRPr="00E83AEC">
              <w:rPr>
                <w:rFonts w:cs="Arial"/>
              </w:rPr>
              <w:t xml:space="preserve"> </w:t>
            </w:r>
          </w:p>
        </w:tc>
        <w:tc>
          <w:tcPr>
            <w:tcW w:w="525" w:type="pct"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4,8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190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209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</w:t>
            </w:r>
          </w:p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01</w:t>
            </w:r>
          </w:p>
        </w:tc>
        <w:tc>
          <w:tcPr>
            <w:tcW w:w="525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49,900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525" w:type="pct"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4,8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.</w:t>
            </w:r>
          </w:p>
        </w:tc>
        <w:tc>
          <w:tcPr>
            <w:tcW w:w="3344" w:type="pct"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90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</w:t>
            </w:r>
          </w:p>
        </w:tc>
        <w:tc>
          <w:tcPr>
            <w:tcW w:w="209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25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00,000</w:t>
            </w:r>
          </w:p>
        </w:tc>
        <w:tc>
          <w:tcPr>
            <w:tcW w:w="525" w:type="pct"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00,000</w:t>
            </w:r>
          </w:p>
        </w:tc>
      </w:tr>
      <w:tr w:rsidR="00E83AEC" w:rsidRPr="00E83AEC" w:rsidTr="00E83AEC">
        <w:tc>
          <w:tcPr>
            <w:tcW w:w="209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44" w:type="pct"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словно утвержденные расходы</w:t>
            </w:r>
          </w:p>
        </w:tc>
        <w:tc>
          <w:tcPr>
            <w:tcW w:w="190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</w:t>
            </w:r>
          </w:p>
        </w:tc>
        <w:tc>
          <w:tcPr>
            <w:tcW w:w="209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</w:t>
            </w:r>
          </w:p>
        </w:tc>
        <w:tc>
          <w:tcPr>
            <w:tcW w:w="525" w:type="pct"/>
            <w:noWrap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00,000</w:t>
            </w:r>
          </w:p>
        </w:tc>
        <w:tc>
          <w:tcPr>
            <w:tcW w:w="525" w:type="pct"/>
          </w:tcPr>
          <w:p w:rsidR="001B4052" w:rsidRPr="00E83AEC" w:rsidRDefault="001B4052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00,000</w:t>
            </w:r>
          </w:p>
        </w:tc>
      </w:tr>
    </w:tbl>
    <w:p w:rsidR="001B4052" w:rsidRPr="00E83AEC" w:rsidRDefault="001B4052" w:rsidP="00E83AEC"/>
    <w:p w:rsidR="00166EE8" w:rsidRPr="00E83AEC" w:rsidRDefault="0038700C" w:rsidP="00E83AEC">
      <w:r w:rsidRPr="00E83AEC">
        <w:t xml:space="preserve"> </w:t>
      </w:r>
      <w:r w:rsidR="00166EE8" w:rsidRPr="00E83AEC">
        <w:t>».</w:t>
      </w:r>
      <w:r w:rsidRPr="00E83AEC">
        <w:t xml:space="preserve"> </w:t>
      </w:r>
    </w:p>
    <w:p w:rsidR="001B4052" w:rsidRPr="00E83AEC" w:rsidRDefault="001B4052" w:rsidP="00E83AEC"/>
    <w:p w:rsidR="001B4052" w:rsidRPr="00E83AEC" w:rsidRDefault="001B4052" w:rsidP="00E83AEC"/>
    <w:p w:rsidR="001B4052" w:rsidRPr="00E83AEC" w:rsidRDefault="001B4052" w:rsidP="00E83AEC"/>
    <w:p w:rsidR="009435B9" w:rsidRPr="00E83AEC" w:rsidRDefault="001B4052" w:rsidP="00E83AEC">
      <w:r w:rsidRPr="00E83AEC">
        <w:t xml:space="preserve">Заместитель </w:t>
      </w:r>
      <w:r w:rsidR="009435B9" w:rsidRPr="00E83AEC">
        <w:t xml:space="preserve">главы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 xml:space="preserve">Тбилисский район, </w:t>
      </w:r>
    </w:p>
    <w:p w:rsidR="009435B9" w:rsidRPr="00E83AEC" w:rsidRDefault="009435B9" w:rsidP="00E83AEC">
      <w:r w:rsidRPr="00E83AEC">
        <w:t xml:space="preserve">начальник финансового управления </w:t>
      </w:r>
    </w:p>
    <w:p w:rsidR="009435B9" w:rsidRPr="00E83AEC" w:rsidRDefault="009435B9" w:rsidP="00E83AEC">
      <w:r w:rsidRPr="00E83AEC">
        <w:t>Н.А. Кривошеева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 xml:space="preserve">Приложение </w:t>
      </w:r>
      <w:r w:rsidR="001B4052" w:rsidRPr="00E83AEC">
        <w:t>7</w:t>
      </w:r>
    </w:p>
    <w:p w:rsidR="009435B9" w:rsidRPr="00E83AEC" w:rsidRDefault="009435B9" w:rsidP="00E83AEC">
      <w:r w:rsidRPr="00E83AEC">
        <w:t xml:space="preserve">к решению Совета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236A74" w:rsidP="00E83AEC">
      <w:r>
        <w:t>от _________________________№__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>«Приложение 1</w:t>
      </w:r>
      <w:r w:rsidR="001B4052" w:rsidRPr="00E83AEC">
        <w:t>1</w:t>
      </w:r>
    </w:p>
    <w:p w:rsidR="009435B9" w:rsidRPr="00E83AEC" w:rsidRDefault="009435B9" w:rsidP="00E83AEC">
      <w:r w:rsidRPr="00E83AEC">
        <w:t>УТВЕРЖДЕН</w:t>
      </w:r>
      <w:r w:rsidR="001B4052" w:rsidRPr="00E83AEC">
        <w:t>О</w:t>
      </w:r>
    </w:p>
    <w:p w:rsidR="009435B9" w:rsidRPr="00E83AEC" w:rsidRDefault="009435B9" w:rsidP="00E83AEC">
      <w:r w:rsidRPr="00E83AEC">
        <w:t>решением Совета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lastRenderedPageBreak/>
        <w:t>Тбилисский район</w:t>
      </w:r>
    </w:p>
    <w:p w:rsidR="009435B9" w:rsidRPr="00E83AEC" w:rsidRDefault="009435B9" w:rsidP="00E83AEC">
      <w:r w:rsidRPr="00E83AEC">
        <w:t>от 21.12.2022 г. № 247</w:t>
      </w:r>
    </w:p>
    <w:p w:rsidR="009435B9" w:rsidRPr="00E83AEC" w:rsidRDefault="009435B9" w:rsidP="00E83AEC"/>
    <w:p w:rsidR="009435B9" w:rsidRPr="00E83AEC" w:rsidRDefault="009435B9" w:rsidP="00E83AEC"/>
    <w:p w:rsidR="001B4052" w:rsidRPr="00E83AEC" w:rsidRDefault="001B4052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РАСПРЕДЕЛЕНИЕ</w:t>
      </w:r>
    </w:p>
    <w:p w:rsidR="001B4052" w:rsidRPr="00E83AEC" w:rsidRDefault="001B4052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E83AEC">
        <w:rPr>
          <w:rFonts w:cs="Arial"/>
          <w:b/>
        </w:rPr>
        <w:t>видов расходов классификации расходов бюджетов</w:t>
      </w:r>
      <w:proofErr w:type="gramEnd"/>
      <w:r w:rsidRPr="00E83AEC">
        <w:rPr>
          <w:rFonts w:cs="Arial"/>
          <w:b/>
        </w:rPr>
        <w:t xml:space="preserve"> на 2023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год</w:t>
      </w:r>
    </w:p>
    <w:p w:rsidR="001B4052" w:rsidRPr="00E83AEC" w:rsidRDefault="001B4052" w:rsidP="00E83AEC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6"/>
        <w:gridCol w:w="2753"/>
        <w:gridCol w:w="1628"/>
        <w:gridCol w:w="585"/>
        <w:gridCol w:w="1506"/>
        <w:gridCol w:w="1361"/>
        <w:gridCol w:w="1506"/>
      </w:tblGrid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3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7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(тыс. руб.)</w:t>
            </w:r>
          </w:p>
        </w:tc>
      </w:tr>
      <w:tr w:rsidR="00E83AEC" w:rsidRPr="00E83AEC" w:rsidTr="001B4052">
        <w:tc>
          <w:tcPr>
            <w:tcW w:w="172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№ </w:t>
            </w:r>
            <w:r w:rsidRPr="00E83AEC">
              <w:rPr>
                <w:rFonts w:cs="Arial"/>
              </w:rPr>
              <w:br/>
            </w:r>
            <w:proofErr w:type="gramStart"/>
            <w:r w:rsidRPr="00E83AEC">
              <w:rPr>
                <w:rFonts w:cs="Arial"/>
              </w:rPr>
              <w:t>п</w:t>
            </w:r>
            <w:proofErr w:type="gramEnd"/>
            <w:r w:rsidRPr="00E83AEC">
              <w:rPr>
                <w:rFonts w:cs="Arial"/>
              </w:rPr>
              <w:t>/п</w:t>
            </w:r>
          </w:p>
        </w:tc>
        <w:tc>
          <w:tcPr>
            <w:tcW w:w="253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именование</w:t>
            </w:r>
          </w:p>
        </w:tc>
        <w:tc>
          <w:tcPr>
            <w:tcW w:w="57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ЦСР</w:t>
            </w:r>
          </w:p>
        </w:tc>
        <w:tc>
          <w:tcPr>
            <w:tcW w:w="207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Р</w:t>
            </w:r>
          </w:p>
        </w:tc>
        <w:tc>
          <w:tcPr>
            <w:tcW w:w="542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точнено на 2023 год</w:t>
            </w:r>
          </w:p>
        </w:tc>
        <w:tc>
          <w:tcPr>
            <w:tcW w:w="456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зменения +/-</w:t>
            </w:r>
          </w:p>
        </w:tc>
        <w:tc>
          <w:tcPr>
            <w:tcW w:w="50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точнено на 2023 год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253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57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207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57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0 00 00000</w:t>
            </w:r>
          </w:p>
        </w:tc>
        <w:tc>
          <w:tcPr>
            <w:tcW w:w="207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55479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39,6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67918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Функционирование системы образования </w:t>
            </w:r>
            <w:r w:rsidRPr="00E83AEC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57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000</w:t>
            </w:r>
          </w:p>
        </w:tc>
        <w:tc>
          <w:tcPr>
            <w:tcW w:w="207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5117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421,6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0538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7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60</w:t>
            </w:r>
          </w:p>
        </w:tc>
        <w:tc>
          <w:tcPr>
            <w:tcW w:w="207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3970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3970,100</w:t>
            </w:r>
          </w:p>
        </w:tc>
      </w:tr>
      <w:tr w:rsidR="00E83AEC" w:rsidRPr="00E83AEC" w:rsidTr="001B4052">
        <w:tc>
          <w:tcPr>
            <w:tcW w:w="172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субсидий бюджетным, </w:t>
            </w:r>
            <w:r w:rsidRPr="00E83AEC">
              <w:rPr>
                <w:rFonts w:cs="Arial"/>
              </w:rPr>
              <w:br w:type="page"/>
              <w:t>автономным учреждениям и иным некоммерческим организациям</w:t>
            </w:r>
          </w:p>
        </w:tc>
        <w:tc>
          <w:tcPr>
            <w:tcW w:w="578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60</w:t>
            </w:r>
          </w:p>
        </w:tc>
        <w:tc>
          <w:tcPr>
            <w:tcW w:w="207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392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392,600</w:t>
            </w:r>
          </w:p>
        </w:tc>
      </w:tr>
      <w:tr w:rsidR="00E83AEC" w:rsidRPr="00E83AEC" w:rsidTr="001B4052">
        <w:tc>
          <w:tcPr>
            <w:tcW w:w="172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38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78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577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577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590</w:t>
            </w:r>
          </w:p>
        </w:tc>
        <w:tc>
          <w:tcPr>
            <w:tcW w:w="207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1087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204,7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1291,800</w:t>
            </w:r>
          </w:p>
        </w:tc>
      </w:tr>
      <w:tr w:rsidR="00E83AEC" w:rsidRPr="00E83AEC" w:rsidTr="001B4052">
        <w:tc>
          <w:tcPr>
            <w:tcW w:w="172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субсидий бюджетным, </w:t>
            </w:r>
            <w:r w:rsidRPr="00E83AE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578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590</w:t>
            </w:r>
          </w:p>
        </w:tc>
        <w:tc>
          <w:tcPr>
            <w:tcW w:w="207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656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51,4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908,000</w:t>
            </w:r>
          </w:p>
        </w:tc>
      </w:tr>
      <w:tr w:rsidR="00E83AEC" w:rsidRPr="00E83AEC" w:rsidTr="001B4052">
        <w:tc>
          <w:tcPr>
            <w:tcW w:w="172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38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78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9481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53,3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6434,400</w:t>
            </w:r>
          </w:p>
        </w:tc>
      </w:tr>
      <w:tr w:rsidR="00E83AEC" w:rsidRPr="00E83AEC" w:rsidTr="001B4052">
        <w:tc>
          <w:tcPr>
            <w:tcW w:w="172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38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78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949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949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102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15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25,9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41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102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15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25,9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41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7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10300</w:t>
            </w:r>
          </w:p>
        </w:tc>
        <w:tc>
          <w:tcPr>
            <w:tcW w:w="207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446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91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37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10300</w:t>
            </w:r>
          </w:p>
        </w:tc>
        <w:tc>
          <w:tcPr>
            <w:tcW w:w="207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446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91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37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105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5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5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105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5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5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105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</w:t>
            </w:r>
            <w:r w:rsidRPr="00E83AEC">
              <w:rPr>
                <w:rFonts w:cs="Arial"/>
              </w:rPr>
              <w:lastRenderedPageBreak/>
              <w:t>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 1 01 60820</w:t>
            </w:r>
          </w:p>
        </w:tc>
        <w:tc>
          <w:tcPr>
            <w:tcW w:w="207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96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96,000</w:t>
            </w:r>
          </w:p>
        </w:tc>
      </w:tr>
      <w:tr w:rsidR="00E83AEC" w:rsidRPr="00E83AEC" w:rsidTr="001B4052">
        <w:tc>
          <w:tcPr>
            <w:tcW w:w="172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01 60820</w:t>
            </w:r>
          </w:p>
        </w:tc>
        <w:tc>
          <w:tcPr>
            <w:tcW w:w="207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62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62,200</w:t>
            </w:r>
          </w:p>
        </w:tc>
      </w:tr>
      <w:tr w:rsidR="00E83AEC" w:rsidRPr="00E83AEC" w:rsidTr="001B4052">
        <w:tc>
          <w:tcPr>
            <w:tcW w:w="172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38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78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6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6,400</w:t>
            </w:r>
          </w:p>
        </w:tc>
      </w:tr>
      <w:tr w:rsidR="00E83AEC" w:rsidRPr="00E83AEC" w:rsidTr="001B4052">
        <w:tc>
          <w:tcPr>
            <w:tcW w:w="172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38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78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7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7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</w:t>
            </w:r>
            <w:r w:rsidRPr="00E83AEC">
              <w:rPr>
                <w:rFonts w:cs="Arial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7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710</w:t>
            </w:r>
          </w:p>
        </w:tc>
        <w:tc>
          <w:tcPr>
            <w:tcW w:w="207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8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8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710</w:t>
            </w:r>
          </w:p>
        </w:tc>
        <w:tc>
          <w:tcPr>
            <w:tcW w:w="207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710</w:t>
            </w:r>
          </w:p>
        </w:tc>
        <w:tc>
          <w:tcPr>
            <w:tcW w:w="207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39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39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льготным питанием учащихся из </w:t>
            </w:r>
            <w:r w:rsidRPr="00E83AEC">
              <w:rPr>
                <w:rFonts w:cs="Arial"/>
              </w:rPr>
              <w:lastRenderedPageBreak/>
              <w:t>многодетных семей в муниципальных общеобразовательных организациях</w:t>
            </w:r>
          </w:p>
        </w:tc>
        <w:tc>
          <w:tcPr>
            <w:tcW w:w="57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 1 01 62370</w:t>
            </w:r>
          </w:p>
        </w:tc>
        <w:tc>
          <w:tcPr>
            <w:tcW w:w="207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6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6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2370</w:t>
            </w:r>
          </w:p>
        </w:tc>
        <w:tc>
          <w:tcPr>
            <w:tcW w:w="207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6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6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 (капитальный и текущий ремонт, благоустройство территории</w:t>
            </w:r>
            <w:proofErr w:type="gramStart"/>
            <w:r w:rsidRPr="00E83AEC">
              <w:rPr>
                <w:rFonts w:cs="Arial"/>
              </w:rPr>
              <w:t xml:space="preserve"> ,</w:t>
            </w:r>
            <w:proofErr w:type="gramEnd"/>
            <w:r w:rsidRPr="00E83AEC">
              <w:rPr>
                <w:rFonts w:cs="Arial"/>
              </w:rPr>
              <w:t xml:space="preserve"> материально-техническое обеспечение муниципальных дошкольных образовательных учреждений)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29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29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53032</w:t>
            </w:r>
          </w:p>
        </w:tc>
        <w:tc>
          <w:tcPr>
            <w:tcW w:w="207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592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592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</w:t>
            </w:r>
            <w:r w:rsidRPr="00E83AEC">
              <w:rPr>
                <w:rFonts w:cs="Arial"/>
              </w:rPr>
              <w:lastRenderedPageBreak/>
              <w:t xml:space="preserve">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01 1 01 </w:t>
            </w:r>
            <w:r w:rsidRPr="00E83AEC">
              <w:rPr>
                <w:rFonts w:cs="Arial"/>
              </w:rPr>
              <w:lastRenderedPageBreak/>
              <w:t>53032</w:t>
            </w:r>
          </w:p>
        </w:tc>
        <w:tc>
          <w:tcPr>
            <w:tcW w:w="207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6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8592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592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6632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982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3650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38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38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77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77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7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7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829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829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83AEC">
              <w:rPr>
                <w:rFonts w:cs="Arial"/>
              </w:rPr>
              <w:lastRenderedPageBreak/>
              <w:t>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 1 02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526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526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91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91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3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04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04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3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67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67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3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1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1,200</w:t>
            </w:r>
          </w:p>
        </w:tc>
      </w:tr>
      <w:tr w:rsidR="00E83AEC" w:rsidRPr="00E83AEC" w:rsidTr="001B4052">
        <w:tc>
          <w:tcPr>
            <w:tcW w:w="172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300</w:t>
            </w:r>
          </w:p>
        </w:tc>
        <w:tc>
          <w:tcPr>
            <w:tcW w:w="207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95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95,600</w:t>
            </w:r>
          </w:p>
        </w:tc>
      </w:tr>
      <w:tr w:rsidR="00E83AEC" w:rsidRPr="00E83AEC" w:rsidTr="001B4052">
        <w:tc>
          <w:tcPr>
            <w:tcW w:w="172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38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78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4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4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</w:t>
            </w:r>
            <w:r w:rsidRPr="00E83AEC">
              <w:rPr>
                <w:rFonts w:cs="Arial"/>
              </w:rPr>
              <w:lastRenderedPageBreak/>
              <w:t xml:space="preserve">по </w:t>
            </w:r>
            <w:r w:rsidR="0013377A" w:rsidRPr="00E83AEC">
              <w:rPr>
                <w:rFonts w:cs="Arial"/>
              </w:rPr>
              <w:t>о</w:t>
            </w:r>
            <w:r w:rsidRPr="00E83AEC">
              <w:rPr>
                <w:rFonts w:cs="Arial"/>
              </w:rPr>
              <w:t>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E83AEC">
              <w:rPr>
                <w:rFonts w:cs="Arial"/>
              </w:rPr>
              <w:br w:type="page"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 1 02 625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55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55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25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7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7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25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8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8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08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08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работ и услуг для обеспечения </w:t>
            </w:r>
            <w:r w:rsidRPr="00E83AEC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 1 02 608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35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0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0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35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0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0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на организацию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общеобразовательным программам в муниципальных образовательных организациях для создания новых мест в общеобразовательных организациях </w:t>
            </w:r>
            <w:r w:rsidRPr="00E83AEC">
              <w:rPr>
                <w:rFonts w:cs="Arial"/>
              </w:rPr>
              <w:lastRenderedPageBreak/>
              <w:t>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01 1 02 S3370 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9029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9029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02 S3370 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9029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9029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разовательных организациях</w:t>
            </w:r>
            <w:proofErr w:type="gramStart"/>
            <w:r w:rsidRPr="00E83AEC">
              <w:rPr>
                <w:rFonts w:cs="Arial"/>
              </w:rPr>
              <w:t xml:space="preserve"> )</w:t>
            </w:r>
            <w:proofErr w:type="gramEnd"/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02 S3370 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329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329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02 S3370 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329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329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и на организацию предоставления общедоступного и бесплатного дошкольного, начального общего, основного общего, </w:t>
            </w:r>
            <w:r w:rsidRPr="00E83AEC">
              <w:rPr>
                <w:rFonts w:cs="Arial"/>
              </w:rPr>
              <w:lastRenderedPageBreak/>
              <w:t>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 1 02 S34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4127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4127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4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4127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4127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4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85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85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 1 02 S3410</w:t>
            </w:r>
            <w:r w:rsidRPr="00E83AEC">
              <w:rPr>
                <w:rFonts w:cs="Arial"/>
              </w:rPr>
              <w:br w:type="page"/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85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85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5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87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87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5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87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87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5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8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8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5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8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8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L30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604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862,7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742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 1 02 L30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604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862,7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742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L30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33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19,3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4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L30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33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19,3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4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29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29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на обеспечение деятельности советников)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EB 517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40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40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</w:t>
            </w:r>
            <w:r w:rsidRPr="00E83AEC">
              <w:rPr>
                <w:rFonts w:cs="Arial"/>
              </w:rPr>
              <w:lastRenderedPageBreak/>
              <w:t xml:space="preserve">организациям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 1 EB 517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40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40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578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8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8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578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8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8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оснащения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578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578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3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56,9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09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одпрограмма </w:t>
            </w:r>
            <w:r w:rsidRPr="00E83AEC">
              <w:rPr>
                <w:rFonts w:cs="Arial"/>
              </w:rPr>
              <w:lastRenderedPageBreak/>
              <w:t>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02 1 00 </w:t>
            </w:r>
            <w:r w:rsidRPr="00E83AEC">
              <w:rPr>
                <w:rFonts w:cs="Arial"/>
              </w:rPr>
              <w:lastRenderedPageBreak/>
              <w:t>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1 01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1 01 100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1 01 100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2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23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7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93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2 01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23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7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93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праздничных дней и памятных дат, проводимых администрацией </w:t>
            </w:r>
            <w:r w:rsidRPr="00E83AEC">
              <w:rPr>
                <w:rFonts w:cs="Arial"/>
              </w:rPr>
              <w:lastRenderedPageBreak/>
              <w:t>муниципального образ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2 2 01 100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23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7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93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2 01 100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8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7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68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2 01 100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6,9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16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1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6,9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16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1 100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6,9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16,900</w:t>
            </w:r>
          </w:p>
        </w:tc>
      </w:tr>
      <w:tr w:rsidR="00E83AEC" w:rsidRPr="00E83AEC" w:rsidTr="001B4052">
        <w:tc>
          <w:tcPr>
            <w:tcW w:w="172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1 10010</w:t>
            </w:r>
          </w:p>
        </w:tc>
        <w:tc>
          <w:tcPr>
            <w:tcW w:w="207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22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6,9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8,900</w:t>
            </w:r>
          </w:p>
        </w:tc>
      </w:tr>
      <w:tr w:rsidR="00E83AEC" w:rsidRPr="00E83AEC" w:rsidTr="001B4052">
        <w:tc>
          <w:tcPr>
            <w:tcW w:w="172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38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78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36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36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1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36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36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беспечению отдыха детей в каникулярное время в </w:t>
            </w:r>
            <w:r w:rsidRPr="00E83AEC">
              <w:rPr>
                <w:rFonts w:cs="Arial"/>
              </w:rPr>
              <w:lastRenderedPageBreak/>
              <w:t>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3 1 01 631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63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63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1 631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63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63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1 101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1 101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2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2 102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2 102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75892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78,4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88170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троительство объекта: «Общеобразовательн</w:t>
            </w:r>
            <w:r w:rsidRPr="00E83AEC">
              <w:rPr>
                <w:rFonts w:cs="Arial"/>
              </w:rPr>
              <w:lastRenderedPageBreak/>
              <w:t xml:space="preserve">ая школа на 1100 мест по ул. 8 марта в </w:t>
            </w:r>
            <w:proofErr w:type="spellStart"/>
            <w:r w:rsidRPr="00E83AEC">
              <w:rPr>
                <w:rFonts w:cs="Arial"/>
              </w:rPr>
              <w:t>ст</w:t>
            </w:r>
            <w:proofErr w:type="gramStart"/>
            <w:r w:rsidRPr="00E83AEC">
              <w:rPr>
                <w:rFonts w:cs="Arial"/>
              </w:rPr>
              <w:t>.Т</w:t>
            </w:r>
            <w:proofErr w:type="gramEnd"/>
            <w:r w:rsidRPr="00E83AEC">
              <w:rPr>
                <w:rFonts w:cs="Arial"/>
              </w:rPr>
              <w:t>билисской</w:t>
            </w:r>
            <w:proofErr w:type="spellEnd"/>
            <w:r w:rsidRPr="00E83AEC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57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4 1 04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6329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0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6769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04 103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63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0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04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04 103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5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0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5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04 103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38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38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Е</w:t>
            </w:r>
            <w:proofErr w:type="gramStart"/>
            <w:r w:rsidRPr="00E83AEC">
              <w:rPr>
                <w:rFonts w:cs="Arial"/>
              </w:rPr>
              <w:t>1</w:t>
            </w:r>
            <w:proofErr w:type="gramEnd"/>
            <w:r w:rsidRPr="00E83AEC">
              <w:rPr>
                <w:rFonts w:cs="Arial"/>
              </w:rPr>
              <w:t xml:space="preserve">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3565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3565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Е</w:t>
            </w:r>
            <w:proofErr w:type="gramStart"/>
            <w:r w:rsidRPr="00E83AEC">
              <w:rPr>
                <w:rFonts w:cs="Arial"/>
              </w:rPr>
              <w:t>1</w:t>
            </w:r>
            <w:proofErr w:type="gramEnd"/>
            <w:r w:rsidRPr="00E83AEC">
              <w:rPr>
                <w:rFonts w:cs="Arial"/>
              </w:rPr>
              <w:t xml:space="preserve"> 552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9409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9409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Е</w:t>
            </w:r>
            <w:proofErr w:type="gramStart"/>
            <w:r w:rsidRPr="00E83AEC">
              <w:rPr>
                <w:rFonts w:cs="Arial"/>
              </w:rPr>
              <w:t>1</w:t>
            </w:r>
            <w:proofErr w:type="gramEnd"/>
            <w:r w:rsidRPr="00E83AEC">
              <w:rPr>
                <w:rFonts w:cs="Arial"/>
              </w:rPr>
              <w:t xml:space="preserve"> 552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9409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9409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Е</w:t>
            </w:r>
            <w:proofErr w:type="gramStart"/>
            <w:r w:rsidRPr="00E83AEC">
              <w:rPr>
                <w:rFonts w:cs="Arial"/>
              </w:rPr>
              <w:t>1</w:t>
            </w:r>
            <w:proofErr w:type="gramEnd"/>
            <w:r w:rsidRPr="00E83AEC">
              <w:rPr>
                <w:rFonts w:cs="Arial"/>
              </w:rPr>
              <w:t xml:space="preserve"> 552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42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42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Е</w:t>
            </w:r>
            <w:proofErr w:type="gramStart"/>
            <w:r w:rsidRPr="00E83AEC">
              <w:rPr>
                <w:rFonts w:cs="Arial"/>
              </w:rPr>
              <w:t>1</w:t>
            </w:r>
            <w:proofErr w:type="gramEnd"/>
            <w:r w:rsidRPr="00E83AEC">
              <w:rPr>
                <w:rFonts w:cs="Arial"/>
              </w:rPr>
              <w:t xml:space="preserve"> 552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42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42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Е</w:t>
            </w:r>
            <w:proofErr w:type="gramStart"/>
            <w:r w:rsidRPr="00E83AEC">
              <w:rPr>
                <w:rFonts w:cs="Arial"/>
              </w:rPr>
              <w:t>1</w:t>
            </w:r>
            <w:proofErr w:type="gramEnd"/>
            <w:r w:rsidRPr="00E83AEC">
              <w:rPr>
                <w:rFonts w:cs="Arial"/>
              </w:rPr>
              <w:t xml:space="preserve"> S52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2412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2412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Капитальные вложения в объекты </w:t>
            </w:r>
            <w:r w:rsidRPr="00E83AEC">
              <w:rPr>
                <w:rFonts w:cs="Arial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4 1 Е</w:t>
            </w:r>
            <w:proofErr w:type="gramStart"/>
            <w:r w:rsidRPr="00E83AEC">
              <w:rPr>
                <w:rFonts w:cs="Arial"/>
              </w:rPr>
              <w:t>1</w:t>
            </w:r>
            <w:proofErr w:type="gramEnd"/>
            <w:r w:rsidRPr="00E83AEC">
              <w:rPr>
                <w:rFonts w:cs="Arial"/>
              </w:rPr>
              <w:t xml:space="preserve"> S52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2412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2412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Е</w:t>
            </w:r>
            <w:proofErr w:type="gramStart"/>
            <w:r w:rsidRPr="00E83AEC">
              <w:rPr>
                <w:rFonts w:cs="Arial"/>
              </w:rPr>
              <w:t>1</w:t>
            </w:r>
            <w:proofErr w:type="gramEnd"/>
            <w:r w:rsidRPr="00E83AEC">
              <w:rPr>
                <w:rFonts w:cs="Arial"/>
              </w:rPr>
              <w:t xml:space="preserve"> S52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00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00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Е</w:t>
            </w:r>
            <w:proofErr w:type="gramStart"/>
            <w:r w:rsidRPr="00E83AEC">
              <w:rPr>
                <w:rFonts w:cs="Arial"/>
              </w:rPr>
              <w:t>1</w:t>
            </w:r>
            <w:proofErr w:type="gramEnd"/>
            <w:r w:rsidRPr="00E83AEC">
              <w:rPr>
                <w:rFonts w:cs="Arial"/>
              </w:rPr>
              <w:t xml:space="preserve"> S52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00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00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2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2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104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104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S25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5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5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S25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5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5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S25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5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5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работ и услуг для </w:t>
            </w:r>
            <w:r w:rsidRPr="00E83AEC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4 1 14 S25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5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5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E83AEC">
              <w:rPr>
                <w:rFonts w:cs="Arial"/>
              </w:rPr>
              <w:t>Тбилисская</w:t>
            </w:r>
            <w:proofErr w:type="gramEnd"/>
            <w:r w:rsidRPr="00E83AEC">
              <w:rPr>
                <w:rFonts w:cs="Arial"/>
              </w:rPr>
              <w:t>, ул. Базарная, 143 "А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8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3,4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8 103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3,4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8 103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3,4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E83AEC">
              <w:rPr>
                <w:rFonts w:cs="Arial"/>
              </w:rPr>
              <w:t>Тбилисской</w:t>
            </w:r>
            <w:proofErr w:type="gramEnd"/>
            <w:r w:rsidRPr="00E83AEC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1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20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20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1 103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20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20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1 103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11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11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1 103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08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08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8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555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76,6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31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8 629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555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76,6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31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жбюджетные трансферты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8 629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555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76,6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31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Детское дошкольное учреждение на 80 мест по адресу: </w:t>
            </w:r>
            <w:r w:rsidRPr="00E83AEC">
              <w:rPr>
                <w:rFonts w:cs="Arial"/>
              </w:rPr>
              <w:lastRenderedPageBreak/>
              <w:t xml:space="preserve">Краснодарский край, Тбилисский район, </w:t>
            </w:r>
            <w:proofErr w:type="spellStart"/>
            <w:r w:rsidRPr="00E83AEC">
              <w:rPr>
                <w:rFonts w:cs="Arial"/>
              </w:rPr>
              <w:t>ст-ца</w:t>
            </w:r>
            <w:proofErr w:type="spellEnd"/>
            <w:r w:rsidRPr="00E83AEC">
              <w:rPr>
                <w:rFonts w:cs="Arial"/>
              </w:rPr>
              <w:t xml:space="preserve"> </w:t>
            </w:r>
            <w:proofErr w:type="spellStart"/>
            <w:r w:rsidRPr="00E83AEC">
              <w:rPr>
                <w:rFonts w:cs="Arial"/>
              </w:rPr>
              <w:t>Ловлинская</w:t>
            </w:r>
            <w:proofErr w:type="spellEnd"/>
            <w:r w:rsidRPr="00E83AEC">
              <w:rPr>
                <w:rFonts w:cs="Arial"/>
              </w:rPr>
              <w:t>, ул. Гагарина,1 "Г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4 1 29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6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6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9 102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6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6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9 102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75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75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9 102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41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41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32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3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3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32 105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3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3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32 105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3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3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«Многофункциональная спортивно-игровая площадка, расположенная по адресу: Краснодарский край, Тбилисский район, ст. </w:t>
            </w:r>
            <w:proofErr w:type="gramStart"/>
            <w:r w:rsidRPr="00E83AEC">
              <w:rPr>
                <w:rFonts w:cs="Arial"/>
              </w:rPr>
              <w:t>Тбилисская</w:t>
            </w:r>
            <w:proofErr w:type="gramEnd"/>
            <w:r w:rsidRPr="00E83AEC">
              <w:rPr>
                <w:rFonts w:cs="Arial"/>
              </w:rPr>
              <w:t>, ул. Красная, 224 «Г»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37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в </w:t>
            </w:r>
            <w:r w:rsidRPr="00E83AEC">
              <w:rPr>
                <w:rFonts w:cs="Arial"/>
              </w:rPr>
              <w:lastRenderedPageBreak/>
              <w:t>области массового спорта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04 1 37 </w:t>
            </w:r>
            <w:r w:rsidRPr="00E83AEC">
              <w:rPr>
                <w:rFonts w:cs="Arial"/>
              </w:rPr>
              <w:lastRenderedPageBreak/>
              <w:t>103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37 103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26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26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1 01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26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26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1 01 L49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4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4,200</w:t>
            </w:r>
          </w:p>
        </w:tc>
      </w:tr>
      <w:tr w:rsidR="00E83AEC" w:rsidRPr="00E83AEC" w:rsidTr="001B4052">
        <w:tc>
          <w:tcPr>
            <w:tcW w:w="172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1 01 L49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4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4,200</w:t>
            </w:r>
          </w:p>
        </w:tc>
      </w:tr>
      <w:tr w:rsidR="00E83AEC" w:rsidRPr="00E83AEC" w:rsidTr="001B4052">
        <w:tc>
          <w:tcPr>
            <w:tcW w:w="172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</w:t>
            </w:r>
            <w:r w:rsidRPr="00E83AEC">
              <w:rPr>
                <w:rFonts w:cs="Arial"/>
              </w:rPr>
              <w:lastRenderedPageBreak/>
              <w:t xml:space="preserve">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5 1 01 L49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2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2,200</w:t>
            </w:r>
          </w:p>
        </w:tc>
      </w:tr>
      <w:tr w:rsidR="00E83AEC" w:rsidRPr="00E83AEC" w:rsidTr="001B4052">
        <w:tc>
          <w:tcPr>
            <w:tcW w:w="172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1 01 L49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2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2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44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44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1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1 102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1 102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Финансовая поддержка субъектов малого и среднего предпринимательства и организаций, обеспечивающих инфраструктуру поддержки субъектов </w:t>
            </w:r>
            <w:r w:rsidRPr="00E83AEC">
              <w:rPr>
                <w:rFonts w:cs="Arial"/>
              </w:rPr>
              <w:lastRenderedPageBreak/>
              <w:t>малого и среднего предпринимательства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6 1 02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4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4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2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4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4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2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4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4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E83AEC">
              <w:rPr>
                <w:rFonts w:cs="Arial"/>
              </w:rPr>
              <w:t>о-</w:t>
            </w:r>
            <w:proofErr w:type="gramEnd"/>
            <w:r w:rsidRPr="00E83AEC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6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6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1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E83AEC">
              <w:rPr>
                <w:rFonts w:cs="Arial"/>
              </w:rPr>
              <w:t>о-</w:t>
            </w:r>
            <w:proofErr w:type="gramEnd"/>
            <w:r w:rsidRPr="00E83AEC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1 104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1 104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2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Формирование и продвижение </w:t>
            </w:r>
            <w:r w:rsidRPr="00E83AEC">
              <w:rPr>
                <w:rFonts w:cs="Arial"/>
              </w:rPr>
              <w:lastRenderedPageBreak/>
              <w:t>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7 1 02 104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2 104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E83AEC">
              <w:rPr>
                <w:rFonts w:cs="Arial"/>
              </w:rPr>
              <w:t>Инвестпортал</w:t>
            </w:r>
            <w:proofErr w:type="spellEnd"/>
            <w:r w:rsidRPr="00E83AEC">
              <w:rPr>
                <w:rFonts w:cs="Arial"/>
              </w:rPr>
              <w:t>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3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6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6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E83AEC">
              <w:rPr>
                <w:rFonts w:cs="Arial"/>
              </w:rPr>
              <w:t>о-</w:t>
            </w:r>
            <w:proofErr w:type="gramEnd"/>
            <w:r w:rsidRPr="00E83AEC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3 104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6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6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3 104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6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6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4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4 104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E83AEC">
              <w:rPr>
                <w:rFonts w:cs="Arial"/>
              </w:rPr>
              <w:lastRenderedPageBreak/>
              <w:t>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7 1 04 104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5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5 104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5 104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63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63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1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48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48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1 103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48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48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1 103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3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3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1 103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2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4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4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2 103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4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4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2 103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2 103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540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540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705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705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внебюджетными </w:t>
            </w:r>
            <w:r w:rsidRPr="00E83AEC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8 1 04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14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14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7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7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35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35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4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4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986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527,7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459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еспечение деятельности муниципальных учреждений отрасли "Физическая культура и спорт", отрасли "Образование"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577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3,9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981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762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3,9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166,000</w:t>
            </w:r>
          </w:p>
        </w:tc>
      </w:tr>
      <w:tr w:rsidR="00E83AEC" w:rsidRPr="00E83AEC" w:rsidTr="001B4052">
        <w:tc>
          <w:tcPr>
            <w:tcW w:w="172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субсидий бюджетным, </w:t>
            </w:r>
            <w:r w:rsidRPr="00E83AEC">
              <w:rPr>
                <w:rFonts w:cs="Arial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78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9 1 01 00590</w:t>
            </w:r>
          </w:p>
        </w:tc>
        <w:tc>
          <w:tcPr>
            <w:tcW w:w="207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968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3,9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372,600</w:t>
            </w:r>
          </w:p>
        </w:tc>
      </w:tr>
      <w:tr w:rsidR="00E83AEC" w:rsidRPr="00E83AEC" w:rsidTr="001B4052">
        <w:tc>
          <w:tcPr>
            <w:tcW w:w="172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38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78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93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93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105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2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2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105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2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2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607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607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Обеспечение условий для развития </w:t>
            </w:r>
            <w:r w:rsidRPr="00E83AEC">
              <w:rPr>
                <w:rFonts w:cs="Arial"/>
              </w:rPr>
              <w:lastRenderedPageBreak/>
              <w:t>физической культуры и массового спорта в части оплаты труда инструкторов по спорту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9 1 01 S28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8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8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8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8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35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4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4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</w:t>
            </w:r>
            <w:r w:rsidRPr="00E83AEC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09 1 01 </w:t>
            </w:r>
            <w:r w:rsidRPr="00E83AEC">
              <w:rPr>
                <w:rFonts w:cs="Arial"/>
              </w:rPr>
              <w:lastRenderedPageBreak/>
              <w:t>S35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04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4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35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15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15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35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15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15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67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,3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3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103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67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,3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3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</w:t>
            </w:r>
            <w:r w:rsidRPr="00E83AEC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9 1 02 103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7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7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103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,3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6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103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3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3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3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3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3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3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3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26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26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3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мероприятий федерального проекта "Спорт -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норма жизни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P5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49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057,9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91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я на </w:t>
            </w:r>
            <w:r w:rsidRPr="00E83AEC">
              <w:rPr>
                <w:rFonts w:cs="Arial"/>
              </w:rPr>
              <w:lastRenderedPageBreak/>
              <w:t>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09 1 P5 </w:t>
            </w:r>
            <w:r w:rsidRPr="00E83AEC">
              <w:rPr>
                <w:rFonts w:cs="Arial"/>
              </w:rPr>
              <w:lastRenderedPageBreak/>
              <w:t>522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63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045,8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17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P5 522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63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045,8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17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P5 522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9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43,5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P5 522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9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43,5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P5 103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66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,4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97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работ и услуг для обеспечения </w:t>
            </w:r>
            <w:r w:rsidRPr="00E83AEC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9 1 P5 103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66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,4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97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0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900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698,6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599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829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829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101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83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83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101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83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83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r w:rsidR="003F3F87" w:rsidRPr="00E83AEC">
              <w:rPr>
                <w:rFonts w:cs="Arial"/>
              </w:rPr>
              <w:t>учреждение «Служба</w:t>
            </w:r>
            <w:r w:rsidRPr="00E83AEC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183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183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83AEC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0 1 01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51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51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98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98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Бюджетные инвестиции муниципального образ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100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100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600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600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5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5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, направленные на </w:t>
            </w:r>
            <w:r w:rsidRPr="00E83AEC">
              <w:rPr>
                <w:rFonts w:cs="Arial"/>
              </w:rPr>
              <w:lastRenderedPageBreak/>
              <w:t>укрепление правопорядка, профилактику правонарушений, усиление борьбы с преступностью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0 1 02 104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5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5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07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78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Создание </w:t>
            </w:r>
            <w:proofErr w:type="gramStart"/>
            <w:r w:rsidRPr="00E83AEC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E83AEC">
              <w:rPr>
                <w:rFonts w:cs="Arial"/>
              </w:rPr>
              <w:t xml:space="preserve"> Тбилисский район"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4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,4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4 101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,4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4 101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,4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овышение пожарной безопасности 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5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5 1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работ и услуг для обеспечения </w:t>
            </w:r>
            <w:r w:rsidRPr="00E83AEC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0 1 05 1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789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415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204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278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415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694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102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129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47,5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576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102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54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47,5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02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103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49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67,7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117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103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4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67,7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92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23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23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профилактике терроризм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S04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5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5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S04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5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5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S04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07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07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S04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07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07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7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7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омплексные меры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102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102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103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103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0 00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424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03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527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Руководство и </w:t>
            </w:r>
            <w:r w:rsidRPr="00E83AEC">
              <w:rPr>
                <w:rFonts w:cs="Arial"/>
              </w:rPr>
              <w:lastRenderedPageBreak/>
              <w:t>управление в сфере культуры и искусства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11 1 01 </w:t>
            </w:r>
            <w:r w:rsidRPr="00E83AEC">
              <w:rPr>
                <w:rFonts w:cs="Arial"/>
              </w:rPr>
              <w:lastRenderedPageBreak/>
              <w:t>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8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8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 1 01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8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8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 1 01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5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5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 1 01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3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3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80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9,6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329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32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9,6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81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32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9,6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81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дополнительного образ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105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учреждениям и иным некоммерческим </w:t>
            </w:r>
            <w:r w:rsidRPr="00E83AEC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1 1 02 105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608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608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174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0,9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305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64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64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64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64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103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5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5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103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5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5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ередача полномочий по организации библиотечного обслуживания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з поселен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200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91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0,9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21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200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91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0,9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21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090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5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5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090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5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5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E83AEC">
              <w:rPr>
                <w:rFonts w:cs="Arial"/>
              </w:rPr>
              <w:t>межпоселенческих</w:t>
            </w:r>
            <w:proofErr w:type="spellEnd"/>
            <w:r w:rsidRPr="00E83AEC">
              <w:rPr>
                <w:rFonts w:cs="Arial"/>
              </w:rPr>
              <w:t xml:space="preserve"> библиотек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L5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2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2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L5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2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2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Организация </w:t>
            </w:r>
            <w:r w:rsidRPr="00E83AEC">
              <w:rPr>
                <w:rFonts w:cs="Arial"/>
              </w:rPr>
              <w:lastRenderedPageBreak/>
              <w:t xml:space="preserve">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E83AEC">
              <w:rPr>
                <w:rFonts w:cs="Arial"/>
              </w:rPr>
              <w:t>межпоселенческих</w:t>
            </w:r>
            <w:proofErr w:type="spellEnd"/>
            <w:r w:rsidRPr="00E83AEC">
              <w:rPr>
                <w:rFonts w:cs="Arial"/>
              </w:rPr>
              <w:t xml:space="preserve"> библиотек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11 1 03 </w:t>
            </w:r>
            <w:r w:rsidRPr="00E83AEC">
              <w:rPr>
                <w:rFonts w:cs="Arial"/>
              </w:rPr>
              <w:lastRenderedPageBreak/>
              <w:t>L5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L5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етодическое обслуживание учрежден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культуры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4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57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57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4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57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57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4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75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75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4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5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083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2,7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806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lastRenderedPageBreak/>
              <w:t>учреждени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1 1 05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421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,4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719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5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421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,4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719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5 103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2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4,3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86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5 103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2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4,3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86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676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8,7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665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3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70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70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3 102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70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70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3 102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70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70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E83AEC">
              <w:rPr>
                <w:rFonts w:cs="Arial"/>
              </w:rPr>
              <w:t>х</w:t>
            </w:r>
            <w:proofErr w:type="gramStart"/>
            <w:r w:rsidRPr="00E83AEC">
              <w:rPr>
                <w:rFonts w:cs="Arial"/>
              </w:rPr>
              <w:t>.П</w:t>
            </w:r>
            <w:proofErr w:type="gramEnd"/>
            <w:r w:rsidRPr="00E83AEC">
              <w:rPr>
                <w:rFonts w:cs="Arial"/>
              </w:rPr>
              <w:t>есчаный</w:t>
            </w:r>
            <w:proofErr w:type="spellEnd"/>
            <w:r w:rsidRPr="00E83AEC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E83AEC">
              <w:rPr>
                <w:rFonts w:cs="Arial"/>
              </w:rPr>
              <w:t>ул.Выездной</w:t>
            </w:r>
            <w:proofErr w:type="spellEnd"/>
            <w:r w:rsidRPr="00E83AEC">
              <w:rPr>
                <w:rFonts w:cs="Arial"/>
              </w:rPr>
              <w:t xml:space="preserve">. </w:t>
            </w:r>
            <w:r w:rsidRPr="00E83AEC">
              <w:rPr>
                <w:rFonts w:cs="Arial"/>
              </w:rPr>
              <w:lastRenderedPageBreak/>
              <w:t>Распределительные газопроводы низкого давления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3 1 04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6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4 102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6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4 102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6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E83AEC">
              <w:rPr>
                <w:rFonts w:cs="Arial"/>
              </w:rPr>
              <w:t>х</w:t>
            </w:r>
            <w:proofErr w:type="gramStart"/>
            <w:r w:rsidRPr="00E83AEC">
              <w:rPr>
                <w:rFonts w:cs="Arial"/>
              </w:rPr>
              <w:t>.В</w:t>
            </w:r>
            <w:proofErr w:type="gramEnd"/>
            <w:r w:rsidRPr="00E83AEC">
              <w:rPr>
                <w:rFonts w:cs="Arial"/>
              </w:rPr>
              <w:t>еревкин</w:t>
            </w:r>
            <w:proofErr w:type="spellEnd"/>
            <w:r w:rsidRPr="00E83AEC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182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182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S06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478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478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S06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478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478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S06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12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12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Капитальные </w:t>
            </w:r>
            <w:r w:rsidRPr="00E83AEC">
              <w:rPr>
                <w:rFonts w:cs="Arial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13 1 05 </w:t>
            </w:r>
            <w:r w:rsidRPr="00E83AEC">
              <w:rPr>
                <w:rFonts w:cs="Arial"/>
              </w:rPr>
              <w:lastRenderedPageBreak/>
              <w:t>S06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4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312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12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102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1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1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102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102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1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1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убсидии в целях возмещения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недополученных доходо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6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7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3,5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20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6 100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7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3,5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20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6 100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7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3,5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20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троительство объекта: "Подводящий газопровод высокого давления и распределительный газопровод низкого давления хутор </w:t>
            </w:r>
            <w:proofErr w:type="spellStart"/>
            <w:r w:rsidRPr="00E83AEC">
              <w:rPr>
                <w:rFonts w:cs="Arial"/>
              </w:rPr>
              <w:t>Чернобабов</w:t>
            </w:r>
            <w:proofErr w:type="spellEnd"/>
            <w:r w:rsidRPr="00E83AEC">
              <w:rPr>
                <w:rFonts w:cs="Arial"/>
              </w:rPr>
              <w:t xml:space="preserve"> Тбилисского района Краснодарского края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8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344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344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я бюджетам </w:t>
            </w:r>
            <w:r w:rsidRPr="00E83AEC">
              <w:rPr>
                <w:rFonts w:cs="Arial"/>
              </w:rPr>
              <w:lastRenderedPageBreak/>
              <w:t>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13 1 08 </w:t>
            </w:r>
            <w:r w:rsidRPr="00E83AEC">
              <w:rPr>
                <w:rFonts w:cs="Arial"/>
              </w:rPr>
              <w:lastRenderedPageBreak/>
              <w:t>S06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94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94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8 S06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94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94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ередача полномочий по организации газоснабжения населения из поселений в муниципальное образование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8 200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8 200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8 200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5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«Развитие пассажирского транспорта в Тбилисском районе»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526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31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758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2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55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55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2 102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55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55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2 102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55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55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убсидии в целях возмещения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недополученных доходо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4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71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31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302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4 100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71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31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302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4 100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71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31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302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0 00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43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43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еспечение жилыми помещениями и защита жилищных пра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детей-сирот и детей, оставшихся без попечения родителей, и лиц из их числа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317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317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102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102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</w:t>
            </w:r>
            <w:r w:rsidRPr="00E83AEC">
              <w:rPr>
                <w:rFonts w:cs="Arial"/>
              </w:rPr>
              <w:lastRenderedPageBreak/>
              <w:t>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7 1 01 C08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149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149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C08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149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149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</w:t>
            </w:r>
            <w:r w:rsidRPr="00E83AEC">
              <w:rPr>
                <w:rFonts w:cs="Arial"/>
              </w:rPr>
              <w:lastRenderedPageBreak/>
              <w:t>крае"</w:t>
            </w:r>
            <w:proofErr w:type="gramEnd"/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7 1 01 R08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R08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225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225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101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1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1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101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101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</w:t>
            </w:r>
            <w:r w:rsidRPr="00E83AEC">
              <w:rPr>
                <w:rFonts w:cs="Arial"/>
              </w:rPr>
              <w:lastRenderedPageBreak/>
              <w:t>приемную семью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7 1 02 691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892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892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1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1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741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741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998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998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</w:t>
            </w:r>
            <w:r w:rsidRPr="00E83AEC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17 1 02 </w:t>
            </w:r>
            <w:r w:rsidRPr="00E83AEC">
              <w:rPr>
                <w:rFonts w:cs="Arial"/>
              </w:rPr>
              <w:lastRenderedPageBreak/>
              <w:t>691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34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4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864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864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1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ционное обеспеч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1 103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1 103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2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5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5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ционное обеспеч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2 103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5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5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2 103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5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5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3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ционное обеспеч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3 103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3 103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4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9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9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ционное обеспеч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4 103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9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9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4 103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9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9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70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70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Выплаты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на развитие предпринимательства в АПК, улучшение материального положения жителей сельской местности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1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229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229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и на </w:t>
            </w:r>
            <w:r w:rsidRPr="00E83AEC">
              <w:rPr>
                <w:rFonts w:cs="Arial"/>
              </w:rPr>
              <w:lastRenderedPageBreak/>
              <w:t xml:space="preserve">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19 1 01 </w:t>
            </w:r>
            <w:r w:rsidRPr="00E83AEC">
              <w:rPr>
                <w:rFonts w:cs="Arial"/>
              </w:rPr>
              <w:lastRenderedPageBreak/>
              <w:t>609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229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229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1 609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229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229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рганизация мероприятий </w:t>
            </w:r>
            <w:proofErr w:type="gramStart"/>
            <w:r w:rsidRPr="00E83AEC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E83AEC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2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2 616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2 616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рганизация и проведение районных мероприятий в </w:t>
            </w:r>
            <w:r w:rsidRPr="00E83AEC">
              <w:rPr>
                <w:rFonts w:cs="Arial"/>
              </w:rPr>
              <w:lastRenderedPageBreak/>
              <w:t>области агропромышленного комплекса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9 1 04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4 104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4 104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4 104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78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78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1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0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0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ой собствен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1 101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0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0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</w:t>
            </w:r>
            <w:r w:rsidRPr="00E83AEC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21 1 01 </w:t>
            </w:r>
            <w:r w:rsidRPr="00E83AEC">
              <w:rPr>
                <w:rFonts w:cs="Arial"/>
              </w:rPr>
              <w:lastRenderedPageBreak/>
              <w:t>101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70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0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2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2 101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2 101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2 101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4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4 101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4 101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беспечение деятельности отдела по управлению муниципальным имуществом администрации </w:t>
            </w:r>
            <w:r w:rsidRPr="00E83AEC">
              <w:rPr>
                <w:rFonts w:cs="Arial"/>
              </w:rPr>
              <w:lastRenderedPageBreak/>
              <w:t>муниципального образования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1 1 05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97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97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5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97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97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5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51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51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5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6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6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907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62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669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«Организация и развитие систем водоснабжения и водоотведения муниципального образования Тбилисский район»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357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62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119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«Замена ветхих водопроводных сетей»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2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2 102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работ и услуг для </w:t>
            </w:r>
            <w:r w:rsidRPr="00E83AEC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2 1 02 102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«Ремонт водозаборных артезианских скважин»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3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3 102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3 102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3 200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3 200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«Осуществление части переданных полномочий сельских поселений в сфере водоснабжения населения»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6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5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5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6 200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5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5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6 200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5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5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убсидии в целях возмещения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недополученных доходо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и (или) финансового обеспечения (возмещения) затрат в связи с </w:t>
            </w:r>
            <w:r w:rsidRPr="00E83AEC">
              <w:rPr>
                <w:rFonts w:cs="Arial"/>
              </w:rPr>
              <w:lastRenderedPageBreak/>
              <w:t>производством (реализацией) товаров, выполнением работ, оказанием услуг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2 1 07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46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2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38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7 100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46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2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38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7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100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46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2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38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«Замена напорного трубопровода сети водоотведения, расположенного на ул. Октябрьской от вечного огня до колодца по улице Октябрьской 101</w:t>
            </w:r>
            <w:proofErr w:type="gramStart"/>
            <w:r w:rsidRPr="00E83AEC">
              <w:rPr>
                <w:rFonts w:cs="Arial"/>
              </w:rPr>
              <w:t xml:space="preserve"> А</w:t>
            </w:r>
            <w:proofErr w:type="gramEnd"/>
            <w:r w:rsidRPr="00E83AEC">
              <w:rPr>
                <w:rFonts w:cs="Arial"/>
              </w:rPr>
              <w:t xml:space="preserve">»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8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391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391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и на модернизацию объектов коммунальной инфраструктуры Краснодарского кра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8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67471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554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554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8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67471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554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554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и на модернизацию объектов коммунальной инфраструктуры Краснодарского кра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8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67472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25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25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8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67472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25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25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8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6747S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работ и услуг для </w:t>
            </w:r>
            <w:r w:rsidRPr="00E83AEC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2 1 08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6747S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5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5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"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1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8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8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1 1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8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8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1 1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8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8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2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2 1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работ и услуг для </w:t>
            </w:r>
            <w:r w:rsidRPr="00E83AEC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2 2 02 1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зготовл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3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3 1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3 1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1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1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ункционирование высшего должностного лиц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ого образ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 1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1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1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 1 00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1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1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E83AEC">
              <w:rPr>
                <w:rFonts w:cs="Arial"/>
              </w:rPr>
              <w:t>государст</w:t>
            </w:r>
            <w:proofErr w:type="spellEnd"/>
            <w:r w:rsidRPr="00E83AEC">
              <w:rPr>
                <w:rFonts w:cs="Arial"/>
              </w:rPr>
              <w:t>-венными</w:t>
            </w:r>
            <w:proofErr w:type="gramEnd"/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 1 00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1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1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Обеспечение деятельности Совета муниципального </w:t>
            </w:r>
            <w:r w:rsidRPr="00E83AEC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1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 1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 1 00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 1 00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45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7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672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 1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989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989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1 00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989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989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1 00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311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311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</w:t>
            </w:r>
            <w:r w:rsidRPr="00E83AEC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72 1 00 </w:t>
            </w:r>
            <w:r w:rsidRPr="00E83AEC">
              <w:rPr>
                <w:rFonts w:cs="Arial"/>
              </w:rPr>
              <w:lastRenderedPageBreak/>
              <w:t>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525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5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1 00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465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465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512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512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учета граждан отдельных </w:t>
            </w:r>
            <w:proofErr w:type="gramStart"/>
            <w:r w:rsidRPr="00E83AEC">
              <w:rPr>
                <w:rFonts w:cs="Arial"/>
              </w:rPr>
              <w:t>категорий</w:t>
            </w:r>
            <w:proofErr w:type="gramEnd"/>
            <w:r w:rsidRPr="00E83AEC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8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9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9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внебюджетными </w:t>
            </w:r>
            <w:r w:rsidRPr="00E83AEC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2 2 00 608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8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8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8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9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9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98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98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9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2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2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</w:t>
            </w:r>
            <w:r w:rsidRPr="00E83AEC">
              <w:rPr>
                <w:rFonts w:cs="Arial"/>
              </w:rPr>
              <w:lastRenderedPageBreak/>
              <w:t>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E83AEC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2 2 00 691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6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6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5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5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7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государственных полномоч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3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3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83AEC">
              <w:rPr>
                <w:rFonts w:cs="Arial"/>
              </w:rPr>
              <w:lastRenderedPageBreak/>
              <w:t>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2 2 00 691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9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9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58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58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64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64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4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4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2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69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69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</w:t>
            </w:r>
            <w:r w:rsidRPr="00E83AEC">
              <w:rPr>
                <w:rFonts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72 2 00 </w:t>
            </w:r>
            <w:r w:rsidRPr="00E83AEC">
              <w:rPr>
                <w:rFonts w:cs="Arial"/>
              </w:rPr>
              <w:lastRenderedPageBreak/>
              <w:t>692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782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82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2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6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6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5748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1,4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57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5748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1,4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57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990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990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129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1,4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51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8,5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8,5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4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зервный фонд администраци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2 4 00 100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4 00 1003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814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814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202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202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07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07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4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4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31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31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83AEC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85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85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45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45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52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52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2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2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,8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,8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и (гранты) администрации муниципального образования Тбилисский район для поддержки общественно полезных программ социально ориентированных </w:t>
            </w:r>
            <w:r w:rsidRPr="00E83AEC">
              <w:rPr>
                <w:rFonts w:cs="Arial"/>
              </w:rPr>
              <w:lastRenderedPageBreak/>
              <w:t>некоммерческих организаци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2 5 00 103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1038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едомственная целевая программа "Поддержк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 развитие кубанского казачества 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101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ведение мероприятий по развитию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101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101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6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27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394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32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 учреждений – МАУ ЛОД "Ласточка"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6 00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27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394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32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6 00 00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27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394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32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Управление муниципальными финансами - Финансовое управление администрации </w:t>
            </w:r>
            <w:r w:rsidRPr="00E83AEC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4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96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96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1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36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36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1 00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36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36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1 00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44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44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1 00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16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16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2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2 00 105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жбюджетные трансферты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2 00 105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3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10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5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3 00 100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10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5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3 00 1005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10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5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оддержка мер по обеспечению </w:t>
            </w:r>
            <w:r w:rsidRPr="00E83AEC">
              <w:rPr>
                <w:rFonts w:cs="Arial"/>
              </w:rPr>
              <w:lastRenderedPageBreak/>
              <w:t>сбалансированност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местных бюджетов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4 4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3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3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жбюджетные трансферты на поддержку мер по обеспечению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4 00 105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3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3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жбюджетные трансферты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4 00 1056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3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3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0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75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6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59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1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02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02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1 00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02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02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1 00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02,6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02,6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онтрольно-счетная палата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2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82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6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66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2 00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82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6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66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lastRenderedPageBreak/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5 2 00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63,1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6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47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2 00 001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межбюджетные трансферты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3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E83AEC">
              <w:rPr>
                <w:rFonts w:cs="Arial"/>
              </w:rPr>
              <w:t>о-</w:t>
            </w:r>
            <w:proofErr w:type="gramEnd"/>
            <w:r w:rsidRPr="00E83AEC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3 00 200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,9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,9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3 00 200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,2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3 00 2001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,7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,7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0000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42,2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,9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33,1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1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12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по </w:t>
            </w:r>
            <w:r w:rsidRPr="00E83AEC">
              <w:rPr>
                <w:rFonts w:cs="Arial"/>
              </w:rPr>
              <w:lastRenderedPageBreak/>
              <w:t>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99 9 00 </w:t>
            </w:r>
            <w:r w:rsidRPr="00E83AEC">
              <w:rPr>
                <w:rFonts w:cs="Arial"/>
              </w:rPr>
              <w:lastRenderedPageBreak/>
              <w:t>104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4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0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5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,9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6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04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5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,9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6,3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62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5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5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62590</w:t>
            </w:r>
          </w:p>
        </w:tc>
        <w:tc>
          <w:tcPr>
            <w:tcW w:w="207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5,4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5,400</w:t>
            </w:r>
          </w:p>
        </w:tc>
      </w:tr>
      <w:tr w:rsidR="00E83AEC" w:rsidRPr="00E83AEC" w:rsidTr="001B4052">
        <w:tc>
          <w:tcPr>
            <w:tcW w:w="17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538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СЕГО</w:t>
            </w:r>
          </w:p>
        </w:tc>
        <w:tc>
          <w:tcPr>
            <w:tcW w:w="57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07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19047,300</w:t>
            </w:r>
          </w:p>
        </w:tc>
        <w:tc>
          <w:tcPr>
            <w:tcW w:w="45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028,200</w:t>
            </w:r>
          </w:p>
        </w:tc>
        <w:tc>
          <w:tcPr>
            <w:tcW w:w="508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67075,500</w:t>
            </w:r>
          </w:p>
        </w:tc>
      </w:tr>
    </w:tbl>
    <w:p w:rsidR="001728CC" w:rsidRPr="00E83AEC" w:rsidRDefault="001728CC" w:rsidP="00E83AEC"/>
    <w:p w:rsidR="001728CC" w:rsidRPr="00E83AEC" w:rsidRDefault="001728CC" w:rsidP="00E83AEC"/>
    <w:p w:rsidR="001B4052" w:rsidRPr="00E83AEC" w:rsidRDefault="001B4052" w:rsidP="00E83AEC"/>
    <w:p w:rsidR="009435B9" w:rsidRPr="00E83AEC" w:rsidRDefault="009435B9" w:rsidP="00E83AEC">
      <w:r w:rsidRPr="00E83AEC">
        <w:t>Заместител</w:t>
      </w:r>
      <w:r w:rsidR="001B4052" w:rsidRPr="00E83AEC">
        <w:t>ь</w:t>
      </w:r>
      <w:r w:rsidRPr="00E83AEC">
        <w:t xml:space="preserve"> главы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lastRenderedPageBreak/>
        <w:t xml:space="preserve">Тбилисский район, </w:t>
      </w:r>
    </w:p>
    <w:p w:rsidR="009435B9" w:rsidRPr="00E83AEC" w:rsidRDefault="009435B9" w:rsidP="00E83AEC">
      <w:r w:rsidRPr="00E83AEC">
        <w:t xml:space="preserve">начальник финансового управления </w:t>
      </w:r>
    </w:p>
    <w:p w:rsidR="009435B9" w:rsidRPr="00E83AEC" w:rsidRDefault="009435B9" w:rsidP="00E83AEC">
      <w:r w:rsidRPr="00E83AEC">
        <w:t>Н.А. Кривошеева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 xml:space="preserve">Приложение </w:t>
      </w:r>
      <w:r w:rsidR="001B4052" w:rsidRPr="00E83AEC">
        <w:t>8</w:t>
      </w:r>
    </w:p>
    <w:p w:rsidR="009435B9" w:rsidRPr="00E83AEC" w:rsidRDefault="009435B9" w:rsidP="00E83AEC">
      <w:r w:rsidRPr="00E83AEC">
        <w:t xml:space="preserve">к решению Совета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236A74" w:rsidP="00E83AEC">
      <w:r>
        <w:t>от _________________________№__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 xml:space="preserve">«Приложение </w:t>
      </w:r>
      <w:r w:rsidR="001B4052" w:rsidRPr="00E83AEC">
        <w:t>8</w:t>
      </w:r>
    </w:p>
    <w:p w:rsidR="009435B9" w:rsidRPr="00E83AEC" w:rsidRDefault="009435B9" w:rsidP="00E83AEC">
      <w:r w:rsidRPr="00E83AEC">
        <w:t>УТВЕРЖДЕН</w:t>
      </w:r>
      <w:r w:rsidR="001B4052" w:rsidRPr="00E83AEC">
        <w:t>О</w:t>
      </w:r>
    </w:p>
    <w:p w:rsidR="009435B9" w:rsidRPr="00E83AEC" w:rsidRDefault="009435B9" w:rsidP="00E83AEC">
      <w:r w:rsidRPr="00E83AEC">
        <w:t>решением Совета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9435B9" w:rsidP="00E83AEC">
      <w:r w:rsidRPr="00E83AEC">
        <w:t>от 21.12.2022 г. № 247</w:t>
      </w:r>
    </w:p>
    <w:p w:rsidR="001B4052" w:rsidRPr="00E83AEC" w:rsidRDefault="001B4052" w:rsidP="00E83AEC"/>
    <w:p w:rsidR="001B4052" w:rsidRPr="00E83AEC" w:rsidRDefault="001B4052" w:rsidP="00E83AEC"/>
    <w:p w:rsidR="001B4052" w:rsidRPr="00E83AEC" w:rsidRDefault="001B4052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РАСПРЕДЕЛЕНИЕ</w:t>
      </w:r>
    </w:p>
    <w:p w:rsidR="001B4052" w:rsidRPr="00E83AEC" w:rsidRDefault="001B4052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 xml:space="preserve">бюджетных ассигнований по целевым статьям (муниципальным программным и непрограммным направлениям деятельности), группам </w:t>
      </w:r>
      <w:proofErr w:type="gramStart"/>
      <w:r w:rsidRPr="00E83AEC">
        <w:rPr>
          <w:rFonts w:cs="Arial"/>
          <w:b/>
        </w:rPr>
        <w:t>видов расходов классификации расходов бюджетов</w:t>
      </w:r>
      <w:proofErr w:type="gramEnd"/>
      <w:r w:rsidRPr="00E83AEC">
        <w:rPr>
          <w:rFonts w:cs="Arial"/>
          <w:b/>
        </w:rPr>
        <w:t xml:space="preserve"> на 2024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и 2025 годы</w:t>
      </w:r>
    </w:p>
    <w:p w:rsidR="001B4052" w:rsidRPr="00E83AEC" w:rsidRDefault="001B4052" w:rsidP="00E83AEC">
      <w:pPr>
        <w:ind w:firstLine="0"/>
        <w:rPr>
          <w:rFonts w:cs="Arial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1"/>
        <w:gridCol w:w="2369"/>
        <w:gridCol w:w="1415"/>
        <w:gridCol w:w="529"/>
        <w:gridCol w:w="1188"/>
        <w:gridCol w:w="1311"/>
        <w:gridCol w:w="1188"/>
        <w:gridCol w:w="1384"/>
      </w:tblGrid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163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(тыс. рублей)</w:t>
            </w:r>
          </w:p>
        </w:tc>
      </w:tr>
      <w:tr w:rsidR="00E83AEC" w:rsidRPr="00E83AEC" w:rsidTr="009C3C90">
        <w:tc>
          <w:tcPr>
            <w:tcW w:w="250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№ </w:t>
            </w:r>
            <w:r w:rsidRPr="00E83AEC">
              <w:rPr>
                <w:rFonts w:cs="Arial"/>
              </w:rPr>
              <w:br/>
            </w:r>
            <w:proofErr w:type="gramStart"/>
            <w:r w:rsidRPr="00E83AEC">
              <w:rPr>
                <w:rFonts w:cs="Arial"/>
              </w:rPr>
              <w:t>п</w:t>
            </w:r>
            <w:proofErr w:type="gramEnd"/>
            <w:r w:rsidRPr="00E83AEC">
              <w:rPr>
                <w:rFonts w:cs="Arial"/>
              </w:rPr>
              <w:t>/п</w:t>
            </w:r>
          </w:p>
        </w:tc>
        <w:tc>
          <w:tcPr>
            <w:tcW w:w="1163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именование</w:t>
            </w:r>
          </w:p>
        </w:tc>
        <w:tc>
          <w:tcPr>
            <w:tcW w:w="70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ЦСР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Р</w:t>
            </w:r>
          </w:p>
        </w:tc>
        <w:tc>
          <w:tcPr>
            <w:tcW w:w="596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зменения +/-</w:t>
            </w:r>
          </w:p>
        </w:tc>
        <w:tc>
          <w:tcPr>
            <w:tcW w:w="652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тверждено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на 2024 год, сумма</w:t>
            </w:r>
          </w:p>
        </w:tc>
        <w:tc>
          <w:tcPr>
            <w:tcW w:w="596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зменения +/-</w:t>
            </w:r>
          </w:p>
        </w:tc>
        <w:tc>
          <w:tcPr>
            <w:tcW w:w="77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тверждено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на 2025 год, сумма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1163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70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70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0 00 00000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0148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0378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Функционирование системы образования </w:t>
            </w:r>
            <w:r w:rsidRPr="00E83AEC">
              <w:rPr>
                <w:rFonts w:cs="Arial"/>
              </w:rPr>
              <w:br/>
              <w:t>Тбилисского района"</w:t>
            </w:r>
          </w:p>
        </w:tc>
        <w:tc>
          <w:tcPr>
            <w:tcW w:w="70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000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4170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4386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государственных полномочий по финансовому обеспечению государственных </w:t>
            </w:r>
            <w:r w:rsidRPr="00E83AEC">
              <w:rPr>
                <w:rFonts w:cs="Arial"/>
              </w:rPr>
              <w:lastRenderedPageBreak/>
              <w:t>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 1 01 60860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7780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7780,300</w:t>
            </w:r>
          </w:p>
        </w:tc>
      </w:tr>
      <w:tr w:rsidR="00E83AEC" w:rsidRPr="00E83AEC" w:rsidTr="009C3C90">
        <w:tc>
          <w:tcPr>
            <w:tcW w:w="250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субсидий бюджетным, </w:t>
            </w:r>
            <w:r w:rsidRPr="00E83AE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04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60</w:t>
            </w:r>
          </w:p>
        </w:tc>
        <w:tc>
          <w:tcPr>
            <w:tcW w:w="265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297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297,100</w:t>
            </w:r>
          </w:p>
        </w:tc>
      </w:tr>
      <w:tr w:rsidR="00E83AEC" w:rsidRPr="00E83AEC" w:rsidTr="009C3C90">
        <w:tc>
          <w:tcPr>
            <w:tcW w:w="250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163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1483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1483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590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6112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6112,100</w:t>
            </w:r>
          </w:p>
        </w:tc>
      </w:tr>
      <w:tr w:rsidR="00E83AEC" w:rsidRPr="00E83AEC" w:rsidTr="009C3C90">
        <w:tc>
          <w:tcPr>
            <w:tcW w:w="250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субсидий бюджетным, </w:t>
            </w:r>
            <w:r w:rsidRPr="00E83AE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04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590</w:t>
            </w:r>
          </w:p>
        </w:tc>
        <w:tc>
          <w:tcPr>
            <w:tcW w:w="265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3656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3656,600</w:t>
            </w:r>
          </w:p>
        </w:tc>
      </w:tr>
      <w:tr w:rsidR="00E83AEC" w:rsidRPr="00E83AEC" w:rsidTr="009C3C90">
        <w:tc>
          <w:tcPr>
            <w:tcW w:w="250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163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8481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8481,100</w:t>
            </w:r>
          </w:p>
        </w:tc>
      </w:tr>
      <w:tr w:rsidR="00E83AEC" w:rsidRPr="00E83AEC" w:rsidTr="009C3C90">
        <w:tc>
          <w:tcPr>
            <w:tcW w:w="250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163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974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974,4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0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10300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3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0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субсидий бюджетным, </w:t>
            </w:r>
            <w:r w:rsidRPr="00E83AEC">
              <w:rPr>
                <w:rFonts w:cs="Arial"/>
              </w:rPr>
              <w:br/>
              <w:t>автономным учреждениям и иным некоммерческим организациям</w:t>
            </w:r>
          </w:p>
        </w:tc>
        <w:tc>
          <w:tcPr>
            <w:tcW w:w="70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10300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3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0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</w:t>
            </w:r>
            <w:r w:rsidRPr="00E83AEC">
              <w:rPr>
                <w:rFonts w:cs="Arial"/>
              </w:rPr>
              <w:lastRenderedPageBreak/>
              <w:t>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 1 01 60820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60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39,100</w:t>
            </w:r>
          </w:p>
        </w:tc>
      </w:tr>
      <w:tr w:rsidR="00E83AEC" w:rsidRPr="00E83AEC" w:rsidTr="009C3C90">
        <w:tc>
          <w:tcPr>
            <w:tcW w:w="250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01 60820</w:t>
            </w:r>
            <w:r w:rsidRPr="00E83AEC">
              <w:rPr>
                <w:rFonts w:cs="Arial"/>
              </w:rPr>
              <w:br w:type="page"/>
            </w:r>
          </w:p>
        </w:tc>
        <w:tc>
          <w:tcPr>
            <w:tcW w:w="265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  <w:r w:rsidRPr="00E83AEC">
              <w:rPr>
                <w:rFonts w:cs="Arial"/>
              </w:rPr>
              <w:br w:type="page"/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37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38,500</w:t>
            </w:r>
          </w:p>
        </w:tc>
      </w:tr>
      <w:tr w:rsidR="00E83AEC" w:rsidRPr="00E83AEC" w:rsidTr="009C3C90">
        <w:tc>
          <w:tcPr>
            <w:tcW w:w="250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163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23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76,000</w:t>
            </w:r>
          </w:p>
        </w:tc>
      </w:tr>
      <w:tr w:rsidR="00E83AEC" w:rsidRPr="00E83AEC" w:rsidTr="009C3C90">
        <w:tc>
          <w:tcPr>
            <w:tcW w:w="250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163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4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</w:t>
            </w:r>
            <w:r w:rsidRPr="00E83AEC">
              <w:rPr>
                <w:rFonts w:cs="Arial"/>
              </w:rPr>
              <w:br/>
              <w:t>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710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99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99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E83AEC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70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 1 01 60710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0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710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74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74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2370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2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2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2370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2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2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53032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02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02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субсидий муниципальным бюджетным, автономным </w:t>
            </w:r>
            <w:r w:rsidRPr="00E83AEC">
              <w:rPr>
                <w:rFonts w:cs="Arial"/>
              </w:rPr>
              <w:lastRenderedPageBreak/>
              <w:t xml:space="preserve">учреждениям и иным некоммерческим организациям 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 1 01 53032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02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02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00000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11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11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</w:t>
            </w:r>
            <w:proofErr w:type="gramStart"/>
            <w:r w:rsidRPr="00E83AEC">
              <w:rPr>
                <w:rFonts w:cs="Arial"/>
              </w:rPr>
              <w:t>х(</w:t>
            </w:r>
            <w:proofErr w:type="gramEnd"/>
            <w:r w:rsidRPr="00E83AEC">
              <w:rPr>
                <w:rFonts w:cs="Arial"/>
              </w:rPr>
              <w:t>на обеспечение деятельности советников)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51790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11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11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51790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11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11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еспечение реализации муниципальной</w:t>
            </w:r>
            <w:r w:rsidRPr="00E83AEC">
              <w:rPr>
                <w:rFonts w:cs="Arial"/>
              </w:rPr>
              <w:br/>
              <w:t xml:space="preserve"> программы и прочие мероприятия в области образования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878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122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органов </w:t>
            </w:r>
            <w:r w:rsidRPr="00E83AEC">
              <w:rPr>
                <w:rFonts w:cs="Arial"/>
              </w:rPr>
              <w:lastRenderedPageBreak/>
              <w:t>местного самоуправле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 1 02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38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38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77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77,4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7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7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 учреждений - методические центры, централизованные бухгалтери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829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829,3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526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526,3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91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91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3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3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3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,000</w:t>
            </w:r>
          </w:p>
        </w:tc>
      </w:tr>
      <w:tr w:rsidR="00E83AEC" w:rsidRPr="00E83AEC" w:rsidTr="009C3C90">
        <w:tc>
          <w:tcPr>
            <w:tcW w:w="250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300</w:t>
            </w:r>
          </w:p>
        </w:tc>
        <w:tc>
          <w:tcPr>
            <w:tcW w:w="265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</w:tr>
      <w:tr w:rsidR="00E83AEC" w:rsidRPr="00E83AEC" w:rsidTr="009C3C90">
        <w:tc>
          <w:tcPr>
            <w:tcW w:w="250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163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4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4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</w:t>
            </w:r>
            <w:r w:rsidRPr="00E83AEC">
              <w:rPr>
                <w:rFonts w:cs="Arial"/>
              </w:rPr>
              <w:lastRenderedPageBreak/>
              <w:t xml:space="preserve">государственной итоговой аттестации по </w:t>
            </w:r>
            <w:r w:rsidR="0013377A" w:rsidRPr="00E83AEC">
              <w:rPr>
                <w:rFonts w:cs="Arial"/>
              </w:rPr>
              <w:t>о</w:t>
            </w:r>
            <w:r w:rsidRPr="00E83AEC">
              <w:rPr>
                <w:rFonts w:cs="Arial"/>
              </w:rPr>
              <w:t>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E83AEC">
              <w:rPr>
                <w:rFonts w:cs="Arial"/>
              </w:rPr>
              <w:br w:type="page"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 1 02 625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57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9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25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7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7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25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0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2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08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</w:t>
            </w:r>
            <w:r w:rsidRPr="00E83AEC">
              <w:rPr>
                <w:rFonts w:cs="Arial"/>
              </w:rPr>
              <w:lastRenderedPageBreak/>
              <w:t>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 1 02 608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08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35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0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17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35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0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17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 xml:space="preserve">Субсидии на организацию и обеспечение бесплатным горячим питанием обучающихся с </w:t>
            </w:r>
            <w:r w:rsidRPr="00E83AEC">
              <w:rPr>
                <w:rFonts w:cs="Arial"/>
              </w:rPr>
              <w:lastRenderedPageBreak/>
              <w:t>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 1 02 S355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87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85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55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87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85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55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4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9,4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55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4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9,4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L30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166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66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учреждениям и иным </w:t>
            </w:r>
            <w:r w:rsidRPr="00E83AEC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 1 02 L30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166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66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L30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15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4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L30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15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4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87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58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578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2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учреждениям и иным </w:t>
            </w:r>
            <w:r w:rsidRPr="00E83AEC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578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2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оснащения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578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578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"Муниципальная политика и развитие гражданского общества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81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81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1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ведение районных мероприятий, посвященных Дню народного единства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1 01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</w:t>
            </w:r>
            <w:r w:rsidRPr="00E83AEC">
              <w:rPr>
                <w:rFonts w:cs="Arial"/>
              </w:rPr>
              <w:lastRenderedPageBreak/>
              <w:t>праздничных дней и памятных дат, проводимых администрацией муниципального образ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02 1 01 </w:t>
            </w:r>
            <w:r w:rsidRPr="00E83AEC">
              <w:rPr>
                <w:rFonts w:cs="Arial"/>
              </w:rPr>
              <w:lastRenderedPageBreak/>
              <w:t>100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1 01 100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2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7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7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рганизация и проведение мероприятий по празднованию праздничных дней, памятных дат, исторических и знаменательных событий России, Краснодарского края и Тбилисского района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2 01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7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7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2 01 100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7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7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2 01 100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оциальное обеспечение и иные выплаты </w:t>
            </w:r>
            <w:r w:rsidRPr="00E83AEC">
              <w:rPr>
                <w:rFonts w:cs="Arial"/>
              </w:rPr>
              <w:lastRenderedPageBreak/>
              <w:t>населению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2 2 01 100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58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58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нформатизация в муниципальном образовании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1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58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58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1 100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58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58,900</w:t>
            </w:r>
          </w:p>
        </w:tc>
      </w:tr>
      <w:tr w:rsidR="00E83AEC" w:rsidRPr="00E83AEC" w:rsidTr="009C3C90">
        <w:tc>
          <w:tcPr>
            <w:tcW w:w="250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1 10010</w:t>
            </w:r>
          </w:p>
        </w:tc>
        <w:tc>
          <w:tcPr>
            <w:tcW w:w="265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50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50,900</w:t>
            </w:r>
          </w:p>
        </w:tc>
      </w:tr>
      <w:tr w:rsidR="00E83AEC" w:rsidRPr="00E83AEC" w:rsidTr="009C3C90">
        <w:tc>
          <w:tcPr>
            <w:tcW w:w="250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163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21,7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79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1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21,7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79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</w:t>
            </w:r>
            <w:r w:rsidRPr="00E83AEC">
              <w:rPr>
                <w:rFonts w:cs="Arial"/>
              </w:rPr>
              <w:lastRenderedPageBreak/>
              <w:t>организациями Краснодарского кра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3 1 01 631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49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7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1 631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49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7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1 101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,3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1 101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,3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2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2 1028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2 1028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район "Социально-экономическое и </w:t>
            </w:r>
            <w:r w:rsidRPr="00E83AEC">
              <w:rPr>
                <w:rFonts w:cs="Arial"/>
              </w:rPr>
              <w:lastRenderedPageBreak/>
              <w:t>территориальное развитие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4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02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15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3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102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102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S25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09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S25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09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S25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1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S25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1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Строительство, реконструкция, </w:t>
            </w:r>
            <w:r w:rsidRPr="00E83AEC">
              <w:rPr>
                <w:rFonts w:cs="Arial"/>
              </w:rPr>
              <w:lastRenderedPageBreak/>
              <w:t>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4 1 32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2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5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32 1055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2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5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32 1055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2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5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4,7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9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1 01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4,7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9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социальных выплат молодым семьям на приобретение (строительство) жилья в рамках </w:t>
            </w:r>
            <w:r w:rsidRPr="00E83AEC">
              <w:rPr>
                <w:rFonts w:cs="Arial"/>
              </w:rPr>
              <w:lastRenderedPageBreak/>
              <w:t>реализации мероприятия по обеспечению жильем молодых семей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5 1 01 L49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8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50,700</w:t>
            </w:r>
          </w:p>
        </w:tc>
      </w:tr>
      <w:tr w:rsidR="00E83AEC" w:rsidRPr="00E83AEC" w:rsidTr="009C3C90">
        <w:tc>
          <w:tcPr>
            <w:tcW w:w="250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1 01 L49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8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50,700</w:t>
            </w:r>
          </w:p>
        </w:tc>
      </w:tr>
      <w:tr w:rsidR="00E83AEC" w:rsidRPr="00E83AEC" w:rsidTr="009C3C90">
        <w:tc>
          <w:tcPr>
            <w:tcW w:w="250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1 01 L49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86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79,000</w:t>
            </w:r>
          </w:p>
        </w:tc>
      </w:tr>
      <w:tr w:rsidR="00E83AEC" w:rsidRPr="00E83AEC" w:rsidTr="009C3C90">
        <w:tc>
          <w:tcPr>
            <w:tcW w:w="250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1 01 L49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86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79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</w:t>
            </w:r>
            <w:r w:rsidRPr="00E83AEC">
              <w:rPr>
                <w:rFonts w:cs="Arial"/>
              </w:rPr>
              <w:lastRenderedPageBreak/>
              <w:t>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6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16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16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1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1 102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1 102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2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76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76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2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76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76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бюджетным, автономным учреждениям и иным </w:t>
            </w:r>
            <w:r w:rsidRPr="00E83AEC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6 1 02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76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76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"Формирование и продвижение экономического и инвестиционн</w:t>
            </w:r>
            <w:proofErr w:type="gramStart"/>
            <w:r w:rsidRPr="00E83AEC">
              <w:rPr>
                <w:rFonts w:cs="Arial"/>
              </w:rPr>
              <w:t>о-</w:t>
            </w:r>
            <w:proofErr w:type="gramEnd"/>
            <w:r w:rsidRPr="00E83AEC">
              <w:rPr>
                <w:rFonts w:cs="Arial"/>
              </w:rPr>
              <w:t xml:space="preserve"> привлекательного образа Тбилисского района за его пределами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Участие в международном инвестиционном форуме в г. Сочи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1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E83AEC">
              <w:rPr>
                <w:rFonts w:cs="Arial"/>
              </w:rPr>
              <w:t>о-</w:t>
            </w:r>
            <w:proofErr w:type="gramEnd"/>
            <w:r w:rsidRPr="00E83AEC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1 1043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1 1043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2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2 1043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E83AEC">
              <w:rPr>
                <w:rFonts w:cs="Arial"/>
              </w:rPr>
              <w:lastRenderedPageBreak/>
              <w:t>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7 1 02 1043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одернизация инвестиционного портала путем поставки и внедрения готового решения «</w:t>
            </w:r>
            <w:proofErr w:type="spellStart"/>
            <w:r w:rsidRPr="00E83AEC">
              <w:rPr>
                <w:rFonts w:cs="Arial"/>
              </w:rPr>
              <w:t>Инвестпортал</w:t>
            </w:r>
            <w:proofErr w:type="spellEnd"/>
            <w:r w:rsidRPr="00E83AEC">
              <w:rPr>
                <w:rFonts w:cs="Arial"/>
              </w:rPr>
              <w:t>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3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ормирование и продвижение экономического и инвестиционн</w:t>
            </w:r>
            <w:proofErr w:type="gramStart"/>
            <w:r w:rsidRPr="00E83AEC">
              <w:rPr>
                <w:rFonts w:cs="Arial"/>
              </w:rPr>
              <w:t>о-</w:t>
            </w:r>
            <w:proofErr w:type="gramEnd"/>
            <w:r w:rsidRPr="00E83AEC">
              <w:rPr>
                <w:rFonts w:cs="Arial"/>
              </w:rPr>
              <w:t xml:space="preserve"> привлекательного образа муниципального образования Тбилисский район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3 1043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3 1043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4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4 1043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4 1043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5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Формирование и продвижение </w:t>
            </w:r>
            <w:r w:rsidRPr="00E83AEC">
              <w:rPr>
                <w:rFonts w:cs="Arial"/>
              </w:rPr>
              <w:lastRenderedPageBreak/>
              <w:t>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7 1 05 1043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5 1043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891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891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1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5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5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1 103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5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5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1 103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0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0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1 103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ероприятия, направленные на формирование здорового образа жизни молодежи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2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4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4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2 103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4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4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</w:t>
            </w:r>
            <w:r w:rsidRPr="00E83AEC">
              <w:rPr>
                <w:rFonts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8 1 02 103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2 103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,4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21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21,3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34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34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83AEC">
              <w:rPr>
                <w:rFonts w:cs="Arial"/>
              </w:rPr>
              <w:lastRenderedPageBreak/>
              <w:t>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8 1 04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43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43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 учрежден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7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7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7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86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86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15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15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277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348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беспечение деятельности муниципальных учреждений отрасли </w:t>
            </w:r>
            <w:r w:rsidRPr="00E83AEC">
              <w:rPr>
                <w:rFonts w:cs="Arial"/>
              </w:rPr>
              <w:lastRenderedPageBreak/>
              <w:t>"Физическая культура и спорт", отрасли "Образование"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9 1 01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569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640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717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787,500</w:t>
            </w:r>
          </w:p>
        </w:tc>
      </w:tr>
      <w:tr w:rsidR="00E83AEC" w:rsidRPr="00E83AEC" w:rsidTr="009C3C90">
        <w:tc>
          <w:tcPr>
            <w:tcW w:w="250" w:type="pct"/>
            <w:vMerge w:val="restar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590</w:t>
            </w:r>
          </w:p>
        </w:tc>
        <w:tc>
          <w:tcPr>
            <w:tcW w:w="265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67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740,300</w:t>
            </w:r>
          </w:p>
        </w:tc>
      </w:tr>
      <w:tr w:rsidR="00E83AEC" w:rsidRPr="00E83AEC" w:rsidTr="009C3C90">
        <w:tc>
          <w:tcPr>
            <w:tcW w:w="250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163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47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47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105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2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2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105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2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2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</w:t>
            </w:r>
            <w:r w:rsidRPr="00E83AEC">
              <w:rPr>
                <w:rFonts w:cs="Arial"/>
              </w:rPr>
              <w:lastRenderedPageBreak/>
              <w:t>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9 1 01 607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607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1,7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1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1,7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1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и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9 1 01 S28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67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67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1035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67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67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1035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7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7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1035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1035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3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40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40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функций органов </w:t>
            </w:r>
            <w:r w:rsidRPr="00E83AEC">
              <w:rPr>
                <w:rFonts w:cs="Arial"/>
              </w:rPr>
              <w:lastRenderedPageBreak/>
              <w:t>местного самоуправле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9 1 03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40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40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3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74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74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3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,3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«Обеспечение безопасности населения»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448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493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050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056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101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8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8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работ и услуг для </w:t>
            </w:r>
            <w:r w:rsidRPr="00E83AEC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0 1 01 101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8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8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деятельности (оказания услуг) муниципальными учреждениями - Муниципальное казенное </w:t>
            </w:r>
            <w:r w:rsidR="003F3F87" w:rsidRPr="00E83AEC">
              <w:rPr>
                <w:rFonts w:cs="Arial"/>
              </w:rPr>
              <w:t>учреждение «Служба</w:t>
            </w:r>
            <w:r w:rsidRPr="00E83AEC">
              <w:rPr>
                <w:rFonts w:cs="Arial"/>
              </w:rPr>
              <w:t xml:space="preserve"> по делам гражданской обороны и чрезвычайным ситуациям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738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745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64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64,4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40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47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формированию и утверждению списков граждан, </w:t>
            </w:r>
            <w:r w:rsidRPr="00E83AEC">
              <w:rPr>
                <w:rFonts w:cs="Arial"/>
              </w:rPr>
              <w:lastRenderedPageBreak/>
              <w:t>лишившихся жилого помещения в результате чрезвычайных ситуаций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0 1 01 600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600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2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2,4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2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2,4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65" w:type="pct"/>
            <w:vMerge w:val="restar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704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65" w:type="pct"/>
            <w:vMerge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,4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овышение пожарной безопасности 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5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5 1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5 1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R3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R3 S24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79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R3 S24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79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R3 S24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1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R3 S24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1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одпрограмма "Профилактика терроризма и экстремизма в </w:t>
            </w:r>
            <w:r w:rsidRPr="00E83AEC">
              <w:rPr>
                <w:rFonts w:cs="Arial"/>
              </w:rPr>
              <w:lastRenderedPageBreak/>
              <w:t>муниципальном образовании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0 2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239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578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491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491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102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667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667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102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667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667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103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24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24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103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24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24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661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профилактике терроризм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S04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39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учреждениям и иным </w:t>
            </w:r>
            <w:r w:rsidRPr="00E83AEC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0 2 02 S04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39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S04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21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S04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21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7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7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омплексные меры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102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102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103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103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Муниципальная </w:t>
            </w:r>
            <w:r w:rsidRPr="00E83AEC">
              <w:rPr>
                <w:rFonts w:cs="Arial"/>
              </w:rPr>
              <w:lastRenderedPageBreak/>
              <w:t>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1 0 00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lastRenderedPageBreak/>
              <w:t>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189,3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587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1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2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2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асходы на обеспечение функций органов местного самоуправления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 1 01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2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2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 1 01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5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5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 1 01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6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6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77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83,3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й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34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34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34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34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608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3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8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608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3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8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рганизация библиотечного обслуживания населения муниципального образования </w:t>
            </w:r>
            <w:r w:rsidRPr="00E83AEC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1 1 03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033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426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й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844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844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844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844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103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103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E83AEC">
              <w:rPr>
                <w:rFonts w:cs="Arial"/>
              </w:rPr>
              <w:t>межпоселенческих</w:t>
            </w:r>
            <w:proofErr w:type="spellEnd"/>
            <w:r w:rsidRPr="00E83AEC">
              <w:rPr>
                <w:rFonts w:cs="Arial"/>
              </w:rPr>
              <w:t xml:space="preserve"> библиотек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L5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2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5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L5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2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5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Организация библиотечного облуживания населения, комплектование и обеспечение </w:t>
            </w:r>
            <w:r w:rsidRPr="00E83AEC">
              <w:rPr>
                <w:rFonts w:cs="Arial"/>
              </w:rPr>
              <w:lastRenderedPageBreak/>
              <w:t xml:space="preserve">сохранности библиотечных фондов библиотек поселений, </w:t>
            </w:r>
            <w:proofErr w:type="spellStart"/>
            <w:r w:rsidRPr="00E83AEC">
              <w:rPr>
                <w:rFonts w:cs="Arial"/>
              </w:rPr>
              <w:t>межпоселенческих</w:t>
            </w:r>
            <w:proofErr w:type="spellEnd"/>
            <w:r w:rsidRPr="00E83AEC">
              <w:rPr>
                <w:rFonts w:cs="Arial"/>
              </w:rPr>
              <w:t xml:space="preserve"> библиотек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1 1 03 L5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,3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L5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,3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етодическое обслуживание учрежден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культуры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4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40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40,3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4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40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40,3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4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75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75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4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4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5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075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075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</w:t>
            </w:r>
            <w:r w:rsidRPr="00E83AEC">
              <w:rPr>
                <w:rFonts w:cs="Arial"/>
              </w:rPr>
              <w:lastRenderedPageBreak/>
              <w:t>обеспечение деятельности (оказания услуг) муниципа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й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11 1 05 </w:t>
            </w:r>
            <w:r w:rsidRPr="00E83AEC">
              <w:rPr>
                <w:rFonts w:cs="Arial"/>
              </w:rPr>
              <w:lastRenderedPageBreak/>
              <w:t>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35,5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35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5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35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35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5 103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5 103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731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082,3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3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25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25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3 102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25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25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3 102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25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25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троительство сети газораспределени</w:t>
            </w:r>
            <w:r w:rsidRPr="00E83AEC">
              <w:rPr>
                <w:rFonts w:cs="Arial"/>
              </w:rPr>
              <w:lastRenderedPageBreak/>
              <w:t xml:space="preserve">я </w:t>
            </w:r>
            <w:proofErr w:type="spellStart"/>
            <w:r w:rsidRPr="00E83AEC">
              <w:rPr>
                <w:rFonts w:cs="Arial"/>
              </w:rPr>
              <w:t>х</w:t>
            </w:r>
            <w:proofErr w:type="gramStart"/>
            <w:r w:rsidRPr="00E83AEC">
              <w:rPr>
                <w:rFonts w:cs="Arial"/>
              </w:rPr>
              <w:t>.П</w:t>
            </w:r>
            <w:proofErr w:type="gramEnd"/>
            <w:r w:rsidRPr="00E83AEC">
              <w:rPr>
                <w:rFonts w:cs="Arial"/>
              </w:rPr>
              <w:t>есчаный</w:t>
            </w:r>
            <w:proofErr w:type="spellEnd"/>
            <w:r w:rsidRPr="00E83AEC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E83AEC">
              <w:rPr>
                <w:rFonts w:cs="Arial"/>
              </w:rPr>
              <w:t>ул.Выездной</w:t>
            </w:r>
            <w:proofErr w:type="spellEnd"/>
            <w:r w:rsidRPr="00E83AEC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3 1 04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9,3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4 102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9,3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4 102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9,3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E83AEC">
              <w:rPr>
                <w:rFonts w:cs="Arial"/>
              </w:rPr>
              <w:t>х</w:t>
            </w:r>
            <w:proofErr w:type="gramStart"/>
            <w:r w:rsidRPr="00E83AEC">
              <w:rPr>
                <w:rFonts w:cs="Arial"/>
              </w:rPr>
              <w:t>.В</w:t>
            </w:r>
            <w:proofErr w:type="gramEnd"/>
            <w:r w:rsidRPr="00E83AEC">
              <w:rPr>
                <w:rFonts w:cs="Arial"/>
              </w:rPr>
              <w:t>еревкин</w:t>
            </w:r>
            <w:proofErr w:type="spellEnd"/>
            <w:r w:rsidRPr="00E83AEC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701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я бюджетам муниципальных образований на организацию газоснабжения населения (поселений) (строительство подводящих газопроводов, </w:t>
            </w:r>
            <w:r w:rsidRPr="00E83AEC">
              <w:rPr>
                <w:rFonts w:cs="Arial"/>
              </w:rPr>
              <w:lastRenderedPageBreak/>
              <w:t>распределительных газопроводов)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3 1 05 S06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00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S06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00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S06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01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S06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01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убсидии в целях возмещения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недополученных доходо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6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7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7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6 100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7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7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6 100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7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7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район «Развитие пассажирского </w:t>
            </w:r>
            <w:r w:rsidRPr="00E83AEC">
              <w:rPr>
                <w:rFonts w:cs="Arial"/>
              </w:rPr>
              <w:lastRenderedPageBreak/>
              <w:t>транспорта в Тбилисском районе»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5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962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62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2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2 102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2 102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убсидии в целях возмещения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недополученных доходо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4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62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62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4 100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62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62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4 100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62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62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0 00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8704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9989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еспечение жилыми помещениями и защита жилищных пра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детей-сирот и детей, </w:t>
            </w:r>
            <w:r w:rsidRPr="00E83AEC">
              <w:rPr>
                <w:rFonts w:cs="Arial"/>
              </w:rPr>
              <w:lastRenderedPageBreak/>
              <w:t>оставшихся без попечения родителей, и лиц из их числа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7 1 01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441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441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в области жилищного хозяйства 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1023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1023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C08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417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228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C08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417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228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R08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855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44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R08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855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44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оциальная поддержка детей-сирот и детей, оставшихся без попечения родителей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263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548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101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1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1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</w:t>
            </w:r>
            <w:r w:rsidRPr="00E83AEC">
              <w:rPr>
                <w:rFonts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7 1 02 101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101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127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13,4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3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970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250,4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</w:t>
            </w:r>
            <w:r w:rsidRPr="00E83AEC">
              <w:rPr>
                <w:rFonts w:cs="Arial"/>
              </w:rPr>
              <w:lastRenderedPageBreak/>
              <w:t>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7 1 02 691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3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801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801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3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оциальное обеспечение и иные выплаты </w:t>
            </w:r>
            <w:r w:rsidRPr="00E83AEC">
              <w:rPr>
                <w:rFonts w:cs="Arial"/>
              </w:rPr>
              <w:lastRenderedPageBreak/>
              <w:t>населению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7 1 02 6913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663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663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5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1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ционное обеспеч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1 103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1 103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2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ционное обеспеч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2 103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2 103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Информационное обслуживание деятельности органов местного самоуправления в </w:t>
            </w:r>
            <w:r w:rsidRPr="00E83AEC">
              <w:rPr>
                <w:rFonts w:cs="Arial"/>
              </w:rPr>
              <w:lastRenderedPageBreak/>
              <w:t>сети Интернет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8 1 03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ционное обеспеч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3 103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3 103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4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1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1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ционное обеспеч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4 103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1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1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4 1036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1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1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475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343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Выплаты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на развитие предпринимательства в АПК, улучшение материального положения жителей сельской </w:t>
            </w:r>
            <w:r w:rsidRPr="00E83AEC">
              <w:rPr>
                <w:rFonts w:cs="Arial"/>
              </w:rPr>
              <w:lastRenderedPageBreak/>
              <w:t>местности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9 1 01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34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34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и на осуществление отдельных государственных полномочий Краснодарского края по поддержке сельскохозяйственного производства 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1 609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34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34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1 609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34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34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рганизация мероприятий </w:t>
            </w:r>
            <w:proofErr w:type="gramStart"/>
            <w:r w:rsidRPr="00E83AEC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E83AEC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2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1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2 6165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1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E83AEC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9 1 02 6165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1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4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оведение мероприятий районного праздника "День Урожая" 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4 1048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4 1048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7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7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4 1048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Управление муниципальным имуществом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371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371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оведение технической инвентаризации объектов недвижимости, в т. ч.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1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2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2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Управление государственным и муниципальным имуществом, связанное с </w:t>
            </w:r>
            <w:r w:rsidRPr="00E83AEC">
              <w:rPr>
                <w:rFonts w:cs="Arial"/>
              </w:rPr>
              <w:lastRenderedPageBreak/>
              <w:t>оценкой недвижимости, признанием прав и регулированием отношений по государственной 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ой собственност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1 1 01 101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2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2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1 101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2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2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2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2 101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2 101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2 101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4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4 101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</w:t>
            </w:r>
            <w:r w:rsidRPr="00E83AEC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21 1 04 </w:t>
            </w:r>
            <w:r w:rsidRPr="00E83AEC">
              <w:rPr>
                <w:rFonts w:cs="Arial"/>
              </w:rPr>
              <w:lastRenderedPageBreak/>
              <w:t>101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5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68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68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5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68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68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5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22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22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5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6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6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район "Развитие жилищно-коммунального хозяйства муниципального </w:t>
            </w:r>
            <w:r w:rsidRPr="00E83AEC">
              <w:rPr>
                <w:rFonts w:cs="Arial"/>
              </w:rPr>
              <w:lastRenderedPageBreak/>
              <w:t>образования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2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3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55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3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55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2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5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2 1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5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2 1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5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зготовл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3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3 1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3 1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Обеспечение деятельности высшего органа исполнительной </w:t>
            </w:r>
            <w:r w:rsidRPr="00E83AEC">
              <w:rPr>
                <w:rFonts w:cs="Arial"/>
              </w:rPr>
              <w:lastRenderedPageBreak/>
              <w:t>власти муниципального образования Тбилисский район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0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ункционирование высшего должностного лиц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ого образ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 1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 1 00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E83AEC">
              <w:rPr>
                <w:rFonts w:cs="Arial"/>
              </w:rPr>
              <w:t>государст</w:t>
            </w:r>
            <w:proofErr w:type="spellEnd"/>
            <w:r w:rsidRPr="00E83AEC">
              <w:rPr>
                <w:rFonts w:cs="Arial"/>
              </w:rPr>
              <w:t>-венными</w:t>
            </w:r>
            <w:proofErr w:type="gramEnd"/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 1 00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 1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 1 00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</w:t>
            </w:r>
            <w:r w:rsidRPr="00E83AEC">
              <w:rPr>
                <w:rFonts w:cs="Arial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1 1 00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1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7312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7861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 1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877,7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877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1 00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877,7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877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1 00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199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199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1 00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5,7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5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Иные бюджетные </w:t>
            </w:r>
            <w:r w:rsidRPr="00E83AEC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72 1 00 </w:t>
            </w:r>
            <w:r w:rsidRPr="00E83AEC">
              <w:rPr>
                <w:rFonts w:cs="Arial"/>
              </w:rPr>
              <w:lastRenderedPageBreak/>
              <w:t>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8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388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877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512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512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ведению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учета граждан отдельных </w:t>
            </w:r>
            <w:proofErr w:type="gramStart"/>
            <w:r w:rsidRPr="00E83AEC">
              <w:rPr>
                <w:rFonts w:cs="Arial"/>
              </w:rPr>
              <w:t>категорий</w:t>
            </w:r>
            <w:proofErr w:type="gramEnd"/>
            <w:r w:rsidRPr="00E83AEC">
              <w:rPr>
                <w:rFonts w:cs="Arial"/>
              </w:rPr>
              <w:t xml:space="preserve"> в качестве нуждающихся в жилых помещениях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8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9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9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83AEC">
              <w:rPr>
                <w:rFonts w:cs="Arial"/>
              </w:rPr>
              <w:lastRenderedPageBreak/>
              <w:t>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2 2 00 608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8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8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8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9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0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0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9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98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98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91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2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2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</w:t>
            </w:r>
            <w:r w:rsidRPr="00E83AEC">
              <w:rPr>
                <w:rFonts w:cs="Arial"/>
              </w:rPr>
              <w:lastRenderedPageBreak/>
              <w:t>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E83AEC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2 2 00 691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7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8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5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7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E83AEC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2 2 00 6917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2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государственных полномоч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  <w:r w:rsidRPr="00E83AEC">
              <w:rPr>
                <w:rFonts w:cs="Arial"/>
              </w:rPr>
              <w:br w:type="page"/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8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9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9,3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8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8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8,3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8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39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39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</w:t>
            </w:r>
            <w:r w:rsidRPr="00E83AEC">
              <w:rPr>
                <w:rFonts w:cs="Arial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2 2 00 69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45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45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4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4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2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50,7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50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2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2,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2,3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2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8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8,4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774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834,4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ми учреждения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774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834,4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430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430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715,7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775,7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8,5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8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инансовое обеспечение непредвиденных расходов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4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зервный фонд администраци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4 00 1003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4 00 1003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02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02,9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</w:t>
            </w:r>
            <w:r w:rsidRPr="00E83AEC">
              <w:rPr>
                <w:rFonts w:cs="Arial"/>
              </w:rPr>
              <w:lastRenderedPageBreak/>
              <w:t>деятельности (оказания услуг) муниципальными учреждениями - Централизованная бухгалтерия муниципального образования Тбилисский район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19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19,4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481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481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7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7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КУ "Управление муниципальными закупками муниципального образования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36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36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83AEC">
              <w:rPr>
                <w:rFonts w:cs="Arial"/>
              </w:rPr>
              <w:lastRenderedPageBreak/>
              <w:t>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2 5 00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79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79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 учреждений - муниципальное казенное учреждение "Управление капитального строительства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11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11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77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77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3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3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,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и (гранты) администрации муниципального образования Тбилисский район </w:t>
            </w:r>
            <w:r w:rsidRPr="00E83AEC">
              <w:rPr>
                <w:rFonts w:cs="Arial"/>
              </w:rPr>
              <w:lastRenderedPageBreak/>
              <w:t>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2 5 00 1038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1038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едомственная целевая программа "Поддержк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 развитие кубанского казачества 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ом образовании Тбилисский район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1015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ведение мероприятий по развитию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казачества на территории муниципального образования Тбилисский район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1015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1015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6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69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69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деятельности (оказания услуг) муниципальных учреждений – МАУ </w:t>
            </w:r>
            <w:r w:rsidRPr="00E83AEC">
              <w:rPr>
                <w:rFonts w:cs="Arial"/>
              </w:rPr>
              <w:lastRenderedPageBreak/>
              <w:t>ЛОД "Ласточка"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2 6 00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69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69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6 00 005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69,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69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53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98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1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53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98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1 00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53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98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1 00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8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83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1 00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73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15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3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76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49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8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4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3 00 1005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76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49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8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4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3 00 1005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76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49,9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8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4,8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0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49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49,4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уководитель контрольно-счетной палаты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1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53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53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1 00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53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53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1 00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53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53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онтрольно-счетная палата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2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96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96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2 00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96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96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E83AEC">
              <w:rPr>
                <w:rFonts w:cs="Arial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5 2 00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77,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77,2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2 00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2 00 0019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0000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5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4,5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1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12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4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4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4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4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4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Дополнительное материальное </w:t>
            </w:r>
            <w:r w:rsidRPr="00E83AEC">
              <w:rPr>
                <w:rFonts w:cs="Arial"/>
              </w:rPr>
              <w:lastRenderedPageBreak/>
              <w:t>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9 9 00 100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3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2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040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3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2,1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словно утвержденные расходы</w:t>
            </w:r>
          </w:p>
        </w:tc>
        <w:tc>
          <w:tcPr>
            <w:tcW w:w="704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99 99999</w:t>
            </w:r>
          </w:p>
        </w:tc>
        <w:tc>
          <w:tcPr>
            <w:tcW w:w="265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00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00,000</w:t>
            </w:r>
          </w:p>
        </w:tc>
      </w:tr>
      <w:tr w:rsidR="00E83AEC" w:rsidRPr="00E83AEC" w:rsidTr="009C3C90">
        <w:tc>
          <w:tcPr>
            <w:tcW w:w="250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163" w:type="pct"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СЕГО</w:t>
            </w:r>
          </w:p>
        </w:tc>
        <w:tc>
          <w:tcPr>
            <w:tcW w:w="70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65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76,000</w:t>
            </w:r>
          </w:p>
        </w:tc>
        <w:tc>
          <w:tcPr>
            <w:tcW w:w="652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14194,000</w:t>
            </w:r>
          </w:p>
        </w:tc>
        <w:tc>
          <w:tcPr>
            <w:tcW w:w="596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8,000</w:t>
            </w:r>
          </w:p>
        </w:tc>
        <w:tc>
          <w:tcPr>
            <w:tcW w:w="774" w:type="pct"/>
            <w:noWrap/>
            <w:hideMark/>
          </w:tcPr>
          <w:p w:rsidR="00166EE8" w:rsidRPr="00E83AEC" w:rsidRDefault="00166EE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79098,300</w:t>
            </w:r>
          </w:p>
        </w:tc>
      </w:tr>
    </w:tbl>
    <w:p w:rsidR="00166EE8" w:rsidRPr="00E83AEC" w:rsidRDefault="00166EE8" w:rsidP="00E83AEC"/>
    <w:p w:rsidR="009C3C90" w:rsidRPr="00E83AEC" w:rsidRDefault="009C3C90" w:rsidP="00E83AEC"/>
    <w:p w:rsidR="009C3C90" w:rsidRPr="00E83AEC" w:rsidRDefault="009C3C90" w:rsidP="00E83AEC"/>
    <w:p w:rsidR="009435B9" w:rsidRPr="00E83AEC" w:rsidRDefault="009435B9" w:rsidP="00E83AEC">
      <w:r w:rsidRPr="00E83AEC">
        <w:t>Заместител</w:t>
      </w:r>
      <w:r w:rsidR="009C3C90" w:rsidRPr="00E83AEC">
        <w:t>ь</w:t>
      </w:r>
      <w:r w:rsidRPr="00E83AEC">
        <w:t xml:space="preserve"> главы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 xml:space="preserve">Тбилисский район, </w:t>
      </w:r>
    </w:p>
    <w:p w:rsidR="009435B9" w:rsidRPr="00E83AEC" w:rsidRDefault="009435B9" w:rsidP="00E83AEC">
      <w:r w:rsidRPr="00E83AEC">
        <w:t xml:space="preserve">начальник финансового управления </w:t>
      </w:r>
    </w:p>
    <w:p w:rsidR="009435B9" w:rsidRPr="00E83AEC" w:rsidRDefault="009435B9" w:rsidP="00E83AEC">
      <w:r w:rsidRPr="00E83AEC">
        <w:t>Н.А. Кривошеева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 xml:space="preserve">Приложение </w:t>
      </w:r>
      <w:r w:rsidR="009C3C90" w:rsidRPr="00E83AEC">
        <w:t>9</w:t>
      </w:r>
    </w:p>
    <w:p w:rsidR="009435B9" w:rsidRPr="00E83AEC" w:rsidRDefault="009435B9" w:rsidP="00E83AEC">
      <w:r w:rsidRPr="00E83AEC">
        <w:t xml:space="preserve">к решению Совета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236A74" w:rsidP="00E83AEC">
      <w:r>
        <w:t>от _________________________№__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>«Приложение 1</w:t>
      </w:r>
      <w:r w:rsidR="009C3C90" w:rsidRPr="00E83AEC">
        <w:t>3</w:t>
      </w:r>
    </w:p>
    <w:p w:rsidR="009435B9" w:rsidRPr="00E83AEC" w:rsidRDefault="009435B9" w:rsidP="00E83AEC">
      <w:r w:rsidRPr="00E83AEC">
        <w:t>УТВЕРЖДЕН</w:t>
      </w:r>
      <w:r w:rsidR="009C3C90" w:rsidRPr="00E83AEC">
        <w:t>А</w:t>
      </w:r>
    </w:p>
    <w:p w:rsidR="009435B9" w:rsidRPr="00E83AEC" w:rsidRDefault="009435B9" w:rsidP="00E83AEC">
      <w:r w:rsidRPr="00E83AEC">
        <w:t>решением Совета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9435B9" w:rsidP="00E83AEC">
      <w:r w:rsidRPr="00E83AEC">
        <w:t>от 21.12.2022 г. № 247</w:t>
      </w:r>
    </w:p>
    <w:p w:rsidR="009435B9" w:rsidRPr="00E83AEC" w:rsidRDefault="009435B9" w:rsidP="00E83AEC"/>
    <w:p w:rsidR="009C3C90" w:rsidRPr="00E83AEC" w:rsidRDefault="009C3C90" w:rsidP="00E83AEC"/>
    <w:p w:rsidR="009C3C90" w:rsidRPr="00E83AEC" w:rsidRDefault="009C3C90" w:rsidP="00E83AEC">
      <w:pPr>
        <w:ind w:firstLine="0"/>
        <w:jc w:val="center"/>
        <w:rPr>
          <w:b/>
        </w:rPr>
      </w:pPr>
      <w:r w:rsidRPr="00E83AEC">
        <w:rPr>
          <w:b/>
        </w:rPr>
        <w:t>ВЕДОМСТВЕННАЯ СТРУКТУРА</w:t>
      </w:r>
    </w:p>
    <w:p w:rsidR="009C3C90" w:rsidRPr="00E83AEC" w:rsidRDefault="009C3C90" w:rsidP="00E83AEC">
      <w:pPr>
        <w:ind w:firstLine="0"/>
        <w:jc w:val="center"/>
        <w:rPr>
          <w:b/>
        </w:rPr>
      </w:pPr>
      <w:r w:rsidRPr="00E83AEC">
        <w:rPr>
          <w:b/>
        </w:rPr>
        <w:t>расходов бюджета муниципального образования Тбилисский район на 2023 год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33"/>
        <w:gridCol w:w="3011"/>
        <w:gridCol w:w="504"/>
        <w:gridCol w:w="419"/>
        <w:gridCol w:w="437"/>
        <w:gridCol w:w="1235"/>
        <w:gridCol w:w="482"/>
        <w:gridCol w:w="1146"/>
        <w:gridCol w:w="1042"/>
        <w:gridCol w:w="1146"/>
      </w:tblGrid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528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6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45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81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81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(тыс. руб.)</w:t>
            </w:r>
          </w:p>
        </w:tc>
      </w:tr>
      <w:tr w:rsidR="00E83AEC" w:rsidRPr="00E83AEC" w:rsidTr="00E83AEC">
        <w:trPr>
          <w:trHeight w:val="345"/>
        </w:trPr>
        <w:tc>
          <w:tcPr>
            <w:tcW w:w="220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№</w:t>
            </w:r>
            <w:r w:rsidRPr="00E83AEC">
              <w:rPr>
                <w:rFonts w:cs="Arial"/>
              </w:rPr>
              <w:lastRenderedPageBreak/>
              <w:t xml:space="preserve"> </w:t>
            </w:r>
            <w:proofErr w:type="gramStart"/>
            <w:r w:rsidRPr="00E83AEC">
              <w:rPr>
                <w:rFonts w:cs="Arial"/>
              </w:rPr>
              <w:t>п</w:t>
            </w:r>
            <w:proofErr w:type="gramEnd"/>
            <w:r w:rsidRPr="00E83AEC">
              <w:rPr>
                <w:rFonts w:cs="Arial"/>
              </w:rPr>
              <w:t>/п</w:t>
            </w:r>
          </w:p>
        </w:tc>
        <w:tc>
          <w:tcPr>
            <w:tcW w:w="1528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Наименование</w:t>
            </w:r>
          </w:p>
        </w:tc>
        <w:tc>
          <w:tcPr>
            <w:tcW w:w="256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</w:t>
            </w:r>
            <w:r w:rsidRPr="00E83AEC">
              <w:rPr>
                <w:rFonts w:cs="Arial"/>
              </w:rPr>
              <w:lastRenderedPageBreak/>
              <w:t>ед</w:t>
            </w:r>
          </w:p>
        </w:tc>
        <w:tc>
          <w:tcPr>
            <w:tcW w:w="213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Р</w:t>
            </w:r>
            <w:r w:rsidRPr="00E83AEC">
              <w:rPr>
                <w:rFonts w:cs="Arial"/>
              </w:rPr>
              <w:lastRenderedPageBreak/>
              <w:t>З</w:t>
            </w:r>
          </w:p>
        </w:tc>
        <w:tc>
          <w:tcPr>
            <w:tcW w:w="222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lastRenderedPageBreak/>
              <w:t>П</w:t>
            </w:r>
            <w:r w:rsidRPr="00E83AEC">
              <w:rPr>
                <w:rFonts w:cs="Arial"/>
              </w:rPr>
              <w:lastRenderedPageBreak/>
              <w:t>Р</w:t>
            </w:r>
            <w:proofErr w:type="gramEnd"/>
          </w:p>
        </w:tc>
        <w:tc>
          <w:tcPr>
            <w:tcW w:w="627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ЦСР</w:t>
            </w:r>
          </w:p>
        </w:tc>
        <w:tc>
          <w:tcPr>
            <w:tcW w:w="245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</w:t>
            </w:r>
            <w:r w:rsidRPr="00E83AEC">
              <w:rPr>
                <w:rFonts w:cs="Arial"/>
              </w:rPr>
              <w:lastRenderedPageBreak/>
              <w:t>Р</w:t>
            </w:r>
          </w:p>
        </w:tc>
        <w:tc>
          <w:tcPr>
            <w:tcW w:w="581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Уточнен</w:t>
            </w:r>
            <w:r w:rsidRPr="00E83AEC">
              <w:rPr>
                <w:rFonts w:cs="Arial"/>
              </w:rPr>
              <w:lastRenderedPageBreak/>
              <w:t>о на 2023 год</w:t>
            </w:r>
          </w:p>
        </w:tc>
        <w:tc>
          <w:tcPr>
            <w:tcW w:w="529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Измен</w:t>
            </w:r>
            <w:r w:rsidRPr="00E83AEC">
              <w:rPr>
                <w:rFonts w:cs="Arial"/>
              </w:rPr>
              <w:lastRenderedPageBreak/>
              <w:t>ения +/-</w:t>
            </w:r>
          </w:p>
        </w:tc>
        <w:tc>
          <w:tcPr>
            <w:tcW w:w="581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Уточнен</w:t>
            </w:r>
            <w:r w:rsidRPr="00E83AEC">
              <w:rPr>
                <w:rFonts w:cs="Arial"/>
              </w:rPr>
              <w:lastRenderedPageBreak/>
              <w:t>о на 2023 год</w:t>
            </w:r>
          </w:p>
        </w:tc>
      </w:tr>
      <w:tr w:rsidR="00E83AEC" w:rsidRPr="00E83AEC" w:rsidTr="00E83AEC">
        <w:trPr>
          <w:trHeight w:val="345"/>
        </w:trPr>
        <w:tc>
          <w:tcPr>
            <w:tcW w:w="220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528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6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45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81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81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Администрация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ого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54367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08,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81375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щегосударственные вопросы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10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78,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3978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1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1,400</w:t>
            </w:r>
          </w:p>
        </w:tc>
      </w:tr>
      <w:tr w:rsidR="00E83AEC" w:rsidRPr="00E83AEC" w:rsidTr="00E83AEC">
        <w:trPr>
          <w:trHeight w:val="345"/>
        </w:trPr>
        <w:tc>
          <w:tcPr>
            <w:tcW w:w="220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ункционирование высшего должностного лиц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ого образования</w:t>
            </w:r>
          </w:p>
        </w:tc>
        <w:tc>
          <w:tcPr>
            <w:tcW w:w="256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 1 00 00000</w:t>
            </w:r>
          </w:p>
        </w:tc>
        <w:tc>
          <w:tcPr>
            <w:tcW w:w="245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1,400</w:t>
            </w:r>
          </w:p>
        </w:tc>
        <w:tc>
          <w:tcPr>
            <w:tcW w:w="529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1,400</w:t>
            </w:r>
          </w:p>
        </w:tc>
      </w:tr>
      <w:tr w:rsidR="00E83AEC" w:rsidRPr="00E83AEC" w:rsidTr="00E83AEC">
        <w:trPr>
          <w:trHeight w:val="345"/>
        </w:trPr>
        <w:tc>
          <w:tcPr>
            <w:tcW w:w="220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528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6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45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81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81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 1 00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1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1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 1 00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1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1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Совета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Обеспечение функционирования Совета муниципального </w:t>
            </w:r>
            <w:r w:rsidRPr="00E83AEC">
              <w:rPr>
                <w:rFonts w:cs="Arial"/>
              </w:rPr>
              <w:lastRenderedPageBreak/>
              <w:t>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 1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 1 00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433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433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433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433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1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989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989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1 00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989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989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 xml:space="preserve">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1 00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311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311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1 00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5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5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1 00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Обеспечение отдельных государственных </w:t>
            </w:r>
            <w:r w:rsidRPr="00E83AEC">
              <w:rPr>
                <w:rFonts w:cs="Arial"/>
              </w:rPr>
              <w:lastRenderedPageBreak/>
              <w:t>полномочий Краснодарского кра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902 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4 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444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444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E83AEC">
              <w:rPr>
                <w:rFonts w:cs="Arial"/>
              </w:rPr>
              <w:t>категорий</w:t>
            </w:r>
            <w:proofErr w:type="gramEnd"/>
            <w:r w:rsidRPr="00E83AEC">
              <w:rPr>
                <w:rFonts w:cs="Arial"/>
              </w:rPr>
              <w:t xml:space="preserve"> в качестве нуждающихся в жилых помещениях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8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9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9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8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8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8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8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9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9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9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9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9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2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2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E83AEC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6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6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5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5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lastRenderedPageBreak/>
              <w:t>государственных полномоч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3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3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9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9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58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58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 xml:space="preserve">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64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64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4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4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Субвенция на осуществление отдельных </w:t>
            </w:r>
            <w:r w:rsidRPr="00E83AEC">
              <w:rPr>
                <w:rFonts w:cs="Arial"/>
              </w:rPr>
              <w:lastRenderedPageBreak/>
              <w:t>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2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69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69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2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82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82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2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6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6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дебная систем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512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512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зервный фон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4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зервный фонд администраци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4 00 100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4 00 100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5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общегосударственны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расходы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116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78,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8094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45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56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01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1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1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1 01 100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1 01 100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2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23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7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93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</w:t>
            </w:r>
            <w:r w:rsidRPr="00E83AEC">
              <w:rPr>
                <w:rFonts w:cs="Arial"/>
              </w:rPr>
              <w:lastRenderedPageBreak/>
              <w:t xml:space="preserve">событий </w:t>
            </w:r>
            <w:r w:rsidR="009435B9" w:rsidRPr="00E83AEC">
              <w:rPr>
                <w:rFonts w:cs="Arial"/>
              </w:rPr>
              <w:t>России</w:t>
            </w:r>
            <w:r w:rsidRPr="00E83AEC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2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23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7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93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2 01 100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23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7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93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2 01 100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7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6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2 01 100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22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6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8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22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6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8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1 100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22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6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8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1 100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22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6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8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6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6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E83AEC">
              <w:rPr>
                <w:rFonts w:cs="Arial"/>
              </w:rPr>
              <w:t>г</w:t>
            </w:r>
            <w:proofErr w:type="gramStart"/>
            <w:r w:rsidRPr="00E83AEC">
              <w:rPr>
                <w:rFonts w:cs="Arial"/>
              </w:rPr>
              <w:t>.С</w:t>
            </w:r>
            <w:proofErr w:type="gramEnd"/>
            <w:r w:rsidRPr="00E83AEC">
              <w:rPr>
                <w:rFonts w:cs="Arial"/>
              </w:rPr>
              <w:t>очи</w:t>
            </w:r>
            <w:proofErr w:type="spellEnd"/>
            <w:r w:rsidRPr="00E83AEC">
              <w:rPr>
                <w:rFonts w:cs="Arial"/>
              </w:rPr>
              <w:t>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13 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1 00000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1 104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1 104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2 104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2 104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E83AEC">
              <w:rPr>
                <w:rFonts w:cs="Arial"/>
              </w:rPr>
              <w:t>Инвестпортал</w:t>
            </w:r>
            <w:proofErr w:type="spellEnd"/>
            <w:r w:rsidRPr="00E83AEC">
              <w:rPr>
                <w:rFonts w:cs="Arial"/>
              </w:rPr>
              <w:t xml:space="preserve">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3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6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6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3 104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6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6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3 104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6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6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4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Формирование и продвижение экономического и </w:t>
            </w:r>
            <w:r w:rsidRPr="00E83AEC">
              <w:rPr>
                <w:rFonts w:cs="Arial"/>
              </w:rPr>
              <w:lastRenderedPageBreak/>
              <w:t>инвестиционно привлекательного образа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4 104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4 104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5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5 104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5 104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5748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1,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57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5748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1,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57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990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990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129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1,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51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Иные бюджетные </w:t>
            </w:r>
            <w:r w:rsidRPr="00E83AEC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</w:t>
            </w:r>
            <w:r w:rsidRPr="00E83AEC">
              <w:rPr>
                <w:rFonts w:cs="Arial"/>
              </w:rPr>
              <w:lastRenderedPageBreak/>
              <w:t>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</w:t>
            </w:r>
            <w:r w:rsidRPr="00E83AEC">
              <w:rPr>
                <w:rFonts w:cs="Arial"/>
              </w:rPr>
              <w:lastRenderedPageBreak/>
              <w:t>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72 3 00 </w:t>
            </w:r>
            <w:r w:rsidRPr="00E83AEC">
              <w:rPr>
                <w:rFonts w:cs="Arial"/>
              </w:rPr>
              <w:lastRenderedPageBreak/>
              <w:t>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8</w:t>
            </w:r>
            <w:r w:rsidRPr="00E83AEC">
              <w:rPr>
                <w:rFonts w:cs="Arial"/>
              </w:rPr>
              <w:lastRenderedPageBreak/>
              <w:t>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628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8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961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961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202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202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07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07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4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4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E83AEC">
              <w:rPr>
                <w:rFonts w:cs="Arial"/>
              </w:rPr>
              <w:t>-М</w:t>
            </w:r>
            <w:proofErr w:type="gramEnd"/>
            <w:r w:rsidRPr="00E83AEC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31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31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 xml:space="preserve">муниципальными) органами, казенными учреждениями, </w:t>
            </w:r>
            <w:r w:rsidRPr="00E83AEC">
              <w:rPr>
                <w:rFonts w:cs="Arial"/>
              </w:rPr>
              <w:lastRenderedPageBreak/>
              <w:t>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85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85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едомственная целевая программа "Поддержка и развитие кубанского казачества в муниципальном образовании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101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101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101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5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5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межбюджетные трансферты бюджетам муниципальных образований Краснодарского края за счет средств резервного фонда администрации Краснодарского кра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62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5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5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62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5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5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циональная оборон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Другие непрограммные направления деятельности органов </w:t>
            </w:r>
            <w:r w:rsidRPr="00E83AEC">
              <w:rPr>
                <w:rFonts w:cs="Arial"/>
              </w:rPr>
              <w:lastRenderedPageBreak/>
              <w:t>местного самоуправле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1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1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969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969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873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873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873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873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000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829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829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183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183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83AEC">
              <w:rPr>
                <w:rFonts w:cs="Arial"/>
              </w:rPr>
              <w:lastRenderedPageBreak/>
              <w:t xml:space="preserve">(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51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51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98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98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Бюджетные инвестиции муниципального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100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100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предупреждению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 ликвидации последствий чрезвычайных ситуаций и стихийных бедствий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101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83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83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101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83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83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600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600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одпрограмма "Профилактика терроризма и экстремизма в </w:t>
            </w:r>
            <w:r w:rsidRPr="00E83AEC">
              <w:rPr>
                <w:rFonts w:cs="Arial"/>
              </w:rPr>
              <w:lastRenderedPageBreak/>
              <w:t>муниципальном образовании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омплексные меры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102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102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6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6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6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6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работ и услуг для обеспечения </w:t>
            </w:r>
            <w:r w:rsidRPr="00E83AEC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8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5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5 1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5 1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циональная экономик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190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14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705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ельское хозяйство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70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70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70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70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Выплаты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на развитие предпринимательства в </w:t>
            </w:r>
            <w:proofErr w:type="spellStart"/>
            <w:r w:rsidRPr="00E83AEC">
              <w:rPr>
                <w:rFonts w:cs="Arial"/>
              </w:rPr>
              <w:t>АПК</w:t>
            </w:r>
            <w:proofErr w:type="gramStart"/>
            <w:r w:rsidRPr="00E83AEC">
              <w:rPr>
                <w:rFonts w:cs="Arial"/>
              </w:rPr>
              <w:t>,у</w:t>
            </w:r>
            <w:proofErr w:type="gramEnd"/>
            <w:r w:rsidRPr="00E83AEC">
              <w:rPr>
                <w:rFonts w:cs="Arial"/>
              </w:rPr>
              <w:t>лучшение</w:t>
            </w:r>
            <w:proofErr w:type="spellEnd"/>
            <w:r w:rsidRPr="00E83AEC">
              <w:rPr>
                <w:rFonts w:cs="Arial"/>
              </w:rPr>
              <w:t xml:space="preserve"> материального положения жителей сельской местности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229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229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1 609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229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229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1 609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229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229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рганизация мероприятий </w:t>
            </w:r>
            <w:proofErr w:type="gramStart"/>
            <w:r w:rsidRPr="00E83AEC">
              <w:rPr>
                <w:rFonts w:cs="Arial"/>
              </w:rPr>
              <w:t xml:space="preserve">при осуществлении деятельности по обращению с животными без </w:t>
            </w:r>
            <w:r w:rsidRPr="00E83AEC">
              <w:rPr>
                <w:rFonts w:cs="Arial"/>
              </w:rPr>
              <w:lastRenderedPageBreak/>
              <w:t>владельцев на территории</w:t>
            </w:r>
            <w:proofErr w:type="gramEnd"/>
            <w:r w:rsidRPr="00E83AEC">
              <w:rPr>
                <w:rFonts w:cs="Arial"/>
              </w:rPr>
              <w:t xml:space="preserve"> муниципального образования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2 616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2 616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4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4 104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4 104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4 104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Транспорт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526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31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75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</w:t>
            </w:r>
            <w:r w:rsidRPr="00E83AEC">
              <w:rPr>
                <w:rFonts w:cs="Arial"/>
              </w:rPr>
              <w:lastRenderedPageBreak/>
              <w:t>образования Тбилисский район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526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31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75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55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55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2 102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55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55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2 102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55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55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убсидии в целях возмещения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недополученных доходо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4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71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31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302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4 100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71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31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302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4 100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71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31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302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3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3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3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3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Строительство, реконструкция, капитальный ремонт, ремонт и содержание автомобильных дорог общего пользования </w:t>
            </w:r>
            <w:r w:rsidRPr="00E83AEC">
              <w:rPr>
                <w:rFonts w:cs="Arial"/>
              </w:rPr>
              <w:lastRenderedPageBreak/>
              <w:t>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3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3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3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32 105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3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3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32 105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3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3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вязи и информатик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,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,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Создание </w:t>
            </w:r>
            <w:proofErr w:type="gramStart"/>
            <w:r w:rsidRPr="00E83AEC">
              <w:rPr>
                <w:rFonts w:cs="Arial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E83AEC">
              <w:rPr>
                <w:rFonts w:cs="Arial"/>
              </w:rPr>
              <w:t xml:space="preserve"> Тбилисский район"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4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,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здание системы комплексного обеспечения безопасности жизнедеятель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4 101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,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4 101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,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309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309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Социально-</w:t>
            </w:r>
            <w:r w:rsidRPr="00E83AEC">
              <w:rPr>
                <w:rFonts w:cs="Arial"/>
              </w:rPr>
              <w:lastRenderedPageBreak/>
              <w:t>экономическое и территориальное развитие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2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2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2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2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104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104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на подготовку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S25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5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5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S25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5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5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S25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5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5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S25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5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5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44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44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Пропаганда и </w:t>
            </w:r>
            <w:r w:rsidRPr="00E83AEC">
              <w:rPr>
                <w:rFonts w:cs="Arial"/>
              </w:rPr>
              <w:lastRenderedPageBreak/>
              <w:t>популяризация предпринимательской деятельности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</w:t>
            </w:r>
            <w:r w:rsidRPr="00E83AEC">
              <w:rPr>
                <w:rFonts w:cs="Arial"/>
              </w:rPr>
              <w:lastRenderedPageBreak/>
              <w:t>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</w:t>
            </w:r>
            <w:r w:rsidRPr="00E83AEC">
              <w:rPr>
                <w:rFonts w:cs="Arial"/>
              </w:rPr>
              <w:lastRenderedPageBreak/>
              <w:t>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06 1 01 </w:t>
            </w:r>
            <w:r w:rsidRPr="00E83AEC">
              <w:rPr>
                <w:rFonts w:cs="Arial"/>
              </w:rPr>
              <w:lastRenderedPageBreak/>
              <w:t>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1 102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1 102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4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4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2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4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4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2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4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4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45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45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казенное учреждение "Управление капитального строительства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45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45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</w:t>
            </w:r>
            <w:r w:rsidRPr="00E83AEC">
              <w:rPr>
                <w:rFonts w:cs="Arial"/>
              </w:rPr>
              <w:lastRenderedPageBreak/>
              <w:t>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52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52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2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2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115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50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866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оммунальное хозяйство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5584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50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335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676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8,7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665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3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70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70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3 102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70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70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3 102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70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70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E83AEC">
              <w:rPr>
                <w:rFonts w:cs="Arial"/>
              </w:rPr>
              <w:t>х</w:t>
            </w:r>
            <w:proofErr w:type="gramStart"/>
            <w:r w:rsidRPr="00E83AEC">
              <w:rPr>
                <w:rFonts w:cs="Arial"/>
              </w:rPr>
              <w:t>.П</w:t>
            </w:r>
            <w:proofErr w:type="gramEnd"/>
            <w:r w:rsidRPr="00E83AEC">
              <w:rPr>
                <w:rFonts w:cs="Arial"/>
              </w:rPr>
              <w:t>есчаный</w:t>
            </w:r>
            <w:proofErr w:type="spellEnd"/>
            <w:r w:rsidRPr="00E83AEC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E83AEC">
              <w:rPr>
                <w:rFonts w:cs="Arial"/>
              </w:rPr>
              <w:t>ул.Выездной</w:t>
            </w:r>
            <w:proofErr w:type="spellEnd"/>
            <w:r w:rsidRPr="00E83AEC">
              <w:rPr>
                <w:rFonts w:cs="Arial"/>
              </w:rPr>
              <w:t xml:space="preserve">. </w:t>
            </w:r>
            <w:r w:rsidRPr="00E83AEC">
              <w:rPr>
                <w:rFonts w:cs="Arial"/>
              </w:rPr>
              <w:lastRenderedPageBreak/>
              <w:t>Распределительные газопроводы низкого давления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4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6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4 102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6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4 102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6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E83AEC">
              <w:rPr>
                <w:rFonts w:cs="Arial"/>
              </w:rPr>
              <w:t>х</w:t>
            </w:r>
            <w:proofErr w:type="gramStart"/>
            <w:r w:rsidRPr="00E83AEC">
              <w:rPr>
                <w:rFonts w:cs="Arial"/>
              </w:rPr>
              <w:t>.В</w:t>
            </w:r>
            <w:proofErr w:type="gramEnd"/>
            <w:r w:rsidRPr="00E83AEC">
              <w:rPr>
                <w:rFonts w:cs="Arial"/>
              </w:rPr>
              <w:t>еревкин</w:t>
            </w:r>
            <w:proofErr w:type="spellEnd"/>
            <w:r w:rsidRPr="00E83AEC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182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182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S06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478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478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S06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478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478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S06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12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12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S06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12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12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в области </w:t>
            </w:r>
            <w:r w:rsidRPr="00E83AEC">
              <w:rPr>
                <w:rFonts w:cs="Arial"/>
              </w:rPr>
              <w:lastRenderedPageBreak/>
              <w:t>коммунального хозяйств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</w:t>
            </w:r>
            <w:r w:rsidRPr="00E83AEC">
              <w:rPr>
                <w:rFonts w:cs="Arial"/>
              </w:rPr>
              <w:lastRenderedPageBreak/>
              <w:t>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13 1 05 </w:t>
            </w:r>
            <w:r w:rsidRPr="00E83AEC">
              <w:rPr>
                <w:rFonts w:cs="Arial"/>
              </w:rPr>
              <w:lastRenderedPageBreak/>
              <w:t>102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1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1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102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102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1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1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убсидии в целях возмещения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недополученных доходо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6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7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3,5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20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6 100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7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3,5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20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6 100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7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3,5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20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троительство объекта: "Подводящий газопровод высокого давления и распределительный газопровод низкого давления хутор </w:t>
            </w:r>
            <w:proofErr w:type="spellStart"/>
            <w:r w:rsidRPr="00E83AEC">
              <w:rPr>
                <w:rFonts w:cs="Arial"/>
              </w:rPr>
              <w:t>Чернобабов</w:t>
            </w:r>
            <w:proofErr w:type="spellEnd"/>
            <w:r w:rsidRPr="00E83AEC">
              <w:rPr>
                <w:rFonts w:cs="Arial"/>
              </w:rPr>
              <w:t xml:space="preserve"> Тбилисского района Краснодарского края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8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344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344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бюджетам муниципальных образований на организацию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8 S06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94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94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8 S06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94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94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ередача полномочий по организации газоснабжения населения из поселений в муниципальное образование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8 200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8 200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5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8 200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Развитие жилищно-коммунального хозяйства муниципального образования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907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62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669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«Организация и развитие систем водоснабжения и водоотведения муниципального образования Тбилисский район»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357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62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119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«Замена ветхих водопроводных сетей»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2 102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2 102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«Ремонт водозаборных артезианских скважин»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3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ередача полномочий по организации водоснабжения </w:t>
            </w:r>
            <w:r w:rsidRPr="00E83AEC">
              <w:rPr>
                <w:rFonts w:cs="Arial"/>
              </w:rPr>
              <w:lastRenderedPageBreak/>
              <w:t>населения из поселений в муниципальное образование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3 200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3 200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3 102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3 102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«Осуществление части переданных полномочий сельских поселений в сфере водоснабжения населения»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6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5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5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ередача полномочий по 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6 200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5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5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6 200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5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5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убсидии в целях возмещения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недополученных доходо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7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46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2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38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7 100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46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2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38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7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100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46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2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38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«Замена напорного трубопровода сети водоотведения, </w:t>
            </w:r>
            <w:r w:rsidRPr="00E83AEC">
              <w:rPr>
                <w:rFonts w:cs="Arial"/>
              </w:rPr>
              <w:lastRenderedPageBreak/>
              <w:t>расположенного на ул. Октябрьской от вечного огня до колодца по улице Октябрьской 101</w:t>
            </w:r>
            <w:proofErr w:type="gramStart"/>
            <w:r w:rsidRPr="00E83AEC">
              <w:rPr>
                <w:rFonts w:cs="Arial"/>
              </w:rPr>
              <w:t xml:space="preserve"> А</w:t>
            </w:r>
            <w:proofErr w:type="gramEnd"/>
            <w:r w:rsidRPr="00E83AEC">
              <w:rPr>
                <w:rFonts w:cs="Arial"/>
              </w:rPr>
              <w:t xml:space="preserve">»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8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391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391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и на модернизацию объектов коммунальной инфраструктуры Краснодарского кра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8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67471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554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554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8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67471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554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554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и на модернизацию объектов коммунальной инфраструктуры Краснодарского кра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8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67472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25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25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8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67472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25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25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8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6747S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1 08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6747S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«Обращение с твердыми коммунальными отходами на территории муниципального образования Тбилисский район»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5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5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«Проведение рекультивации на объекте: полигон временного хранения твердых коммунальных отходов, расположенного по адресу: 1,4 км на запад от станицы Тбилисской, кадастровый номер: 23:29:0304310:74»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по обращению с твердыми коммунальными </w:t>
            </w:r>
            <w:r w:rsidRPr="00E83AEC">
              <w:rPr>
                <w:rFonts w:cs="Arial"/>
              </w:rPr>
              <w:lastRenderedPageBreak/>
              <w:t>отхо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1 1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1 1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2 1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2 1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зготовл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3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3 1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3 1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жилищн</w:t>
            </w:r>
            <w:proofErr w:type="gramStart"/>
            <w:r w:rsidRPr="00E83AEC">
              <w:rPr>
                <w:rFonts w:cs="Arial"/>
              </w:rPr>
              <w:t>о-</w:t>
            </w:r>
            <w:proofErr w:type="gramEnd"/>
            <w:r w:rsidRPr="00E83AEC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4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4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разование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51980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0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52420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школьное образование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6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6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</w:t>
            </w:r>
            <w:r w:rsidRPr="00E83AEC">
              <w:rPr>
                <w:rFonts w:cs="Arial"/>
              </w:rPr>
              <w:lastRenderedPageBreak/>
              <w:t>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</w:t>
            </w:r>
            <w:r w:rsidRPr="00E83AEC">
              <w:rPr>
                <w:rFonts w:cs="Arial"/>
              </w:rPr>
              <w:lastRenderedPageBreak/>
              <w:t>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04 0 00 </w:t>
            </w:r>
            <w:r w:rsidRPr="00E83AEC">
              <w:rPr>
                <w:rFonts w:cs="Arial"/>
              </w:rPr>
              <w:lastRenderedPageBreak/>
              <w:t>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6,8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6,80</w:t>
            </w:r>
            <w:r w:rsidRPr="00E83AEC">
              <w:rPr>
                <w:rFonts w:cs="Arial"/>
              </w:rPr>
              <w:lastRenderedPageBreak/>
              <w:t>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Детское дошкольное учреждение на 80 мест по адресу: Краснодарский край, Тбилисский район, </w:t>
            </w:r>
            <w:proofErr w:type="spellStart"/>
            <w:r w:rsidRPr="00E83AEC">
              <w:rPr>
                <w:rFonts w:cs="Arial"/>
              </w:rPr>
              <w:t>ст-ца</w:t>
            </w:r>
            <w:proofErr w:type="spellEnd"/>
            <w:r w:rsidRPr="00E83AEC">
              <w:rPr>
                <w:rFonts w:cs="Arial"/>
              </w:rPr>
              <w:t xml:space="preserve"> </w:t>
            </w:r>
            <w:proofErr w:type="spellStart"/>
            <w:r w:rsidRPr="00E83AEC">
              <w:rPr>
                <w:rFonts w:cs="Arial"/>
              </w:rPr>
              <w:t>Ловлинская</w:t>
            </w:r>
            <w:proofErr w:type="spellEnd"/>
            <w:r w:rsidRPr="00E83AEC">
              <w:rPr>
                <w:rFonts w:cs="Arial"/>
              </w:rPr>
              <w:t>, ул. Гагарина 1 Г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9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6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6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9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102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6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16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9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102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75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75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9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102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41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41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щее образование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6329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0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6769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6329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0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6769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Строительство объекта: «Общеобразовательная школа на 1100 мест по ул. 8 марта в </w:t>
            </w:r>
            <w:proofErr w:type="spellStart"/>
            <w:r w:rsidRPr="00E83AEC">
              <w:rPr>
                <w:rFonts w:cs="Arial"/>
              </w:rPr>
              <w:t>ст</w:t>
            </w:r>
            <w:proofErr w:type="gramStart"/>
            <w:r w:rsidRPr="00E83AEC">
              <w:rPr>
                <w:rFonts w:cs="Arial"/>
              </w:rPr>
              <w:t>.Т</w:t>
            </w:r>
            <w:proofErr w:type="gramEnd"/>
            <w:r w:rsidRPr="00E83AEC">
              <w:rPr>
                <w:rFonts w:cs="Arial"/>
              </w:rPr>
              <w:t>билисской</w:t>
            </w:r>
            <w:proofErr w:type="spellEnd"/>
            <w:r w:rsidRPr="00E83AEC">
              <w:rPr>
                <w:rFonts w:cs="Arial"/>
              </w:rPr>
              <w:t xml:space="preserve"> Краснодарского края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04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6329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0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6769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мероприятий федерального проекта "Современная школ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Е</w:t>
            </w:r>
            <w:proofErr w:type="gramStart"/>
            <w:r w:rsidRPr="00E83AEC">
              <w:rPr>
                <w:rFonts w:cs="Arial"/>
              </w:rPr>
              <w:t>1</w:t>
            </w:r>
            <w:proofErr w:type="gramEnd"/>
            <w:r w:rsidRPr="00E83AEC">
              <w:rPr>
                <w:rFonts w:cs="Arial"/>
              </w:rPr>
              <w:t xml:space="preserve">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3565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3565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я бюджетам муниципальных образований на </w:t>
            </w:r>
            <w:r w:rsidRPr="00E83AEC">
              <w:rPr>
                <w:rFonts w:cs="Arial"/>
              </w:rPr>
              <w:lastRenderedPageBreak/>
              <w:t>создание новых мест в общеобразовательных организациях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Е</w:t>
            </w:r>
            <w:proofErr w:type="gramStart"/>
            <w:r w:rsidRPr="00E83AEC">
              <w:rPr>
                <w:rFonts w:cs="Arial"/>
              </w:rPr>
              <w:t>1</w:t>
            </w:r>
            <w:proofErr w:type="gramEnd"/>
            <w:r w:rsidRPr="00E83AEC">
              <w:rPr>
                <w:rFonts w:cs="Arial"/>
              </w:rPr>
              <w:t xml:space="preserve"> 552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9409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9409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Е</w:t>
            </w:r>
            <w:proofErr w:type="gramStart"/>
            <w:r w:rsidRPr="00E83AEC">
              <w:rPr>
                <w:rFonts w:cs="Arial"/>
              </w:rPr>
              <w:t>1</w:t>
            </w:r>
            <w:proofErr w:type="gramEnd"/>
            <w:r w:rsidRPr="00E83AEC">
              <w:rPr>
                <w:rFonts w:cs="Arial"/>
              </w:rPr>
              <w:t xml:space="preserve"> 552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9409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9409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Е</w:t>
            </w:r>
            <w:proofErr w:type="gramStart"/>
            <w:r w:rsidRPr="00E83AEC">
              <w:rPr>
                <w:rFonts w:cs="Arial"/>
              </w:rPr>
              <w:t>1</w:t>
            </w:r>
            <w:proofErr w:type="gramEnd"/>
            <w:r w:rsidRPr="00E83AEC">
              <w:rPr>
                <w:rFonts w:cs="Arial"/>
              </w:rPr>
              <w:t xml:space="preserve"> 552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42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42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Е</w:t>
            </w:r>
            <w:proofErr w:type="gramStart"/>
            <w:r w:rsidRPr="00E83AEC">
              <w:rPr>
                <w:rFonts w:cs="Arial"/>
              </w:rPr>
              <w:t>1</w:t>
            </w:r>
            <w:proofErr w:type="gramEnd"/>
            <w:r w:rsidRPr="00E83AEC">
              <w:rPr>
                <w:rFonts w:cs="Arial"/>
              </w:rPr>
              <w:t xml:space="preserve"> 552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42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42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бюджетам муниципальных образований на создание новых мест в общеобразовательных организациях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Е</w:t>
            </w:r>
            <w:proofErr w:type="gramStart"/>
            <w:r w:rsidRPr="00E83AEC">
              <w:rPr>
                <w:rFonts w:cs="Arial"/>
              </w:rPr>
              <w:t>1</w:t>
            </w:r>
            <w:proofErr w:type="gramEnd"/>
            <w:r w:rsidRPr="00E83AEC">
              <w:rPr>
                <w:rFonts w:cs="Arial"/>
              </w:rPr>
              <w:t xml:space="preserve"> S52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2412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2412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Е</w:t>
            </w:r>
            <w:proofErr w:type="gramStart"/>
            <w:r w:rsidRPr="00E83AEC">
              <w:rPr>
                <w:rFonts w:cs="Arial"/>
              </w:rPr>
              <w:t>1</w:t>
            </w:r>
            <w:proofErr w:type="gramEnd"/>
            <w:r w:rsidRPr="00E83AEC">
              <w:rPr>
                <w:rFonts w:cs="Arial"/>
              </w:rPr>
              <w:t xml:space="preserve"> S52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2412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2412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здание новых мест в общеобразовательных организациях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Е</w:t>
            </w:r>
            <w:proofErr w:type="gramStart"/>
            <w:r w:rsidRPr="00E83AEC">
              <w:rPr>
                <w:rFonts w:cs="Arial"/>
              </w:rPr>
              <w:t>1</w:t>
            </w:r>
            <w:proofErr w:type="gramEnd"/>
            <w:r w:rsidRPr="00E83AEC">
              <w:rPr>
                <w:rFonts w:cs="Arial"/>
              </w:rPr>
              <w:t xml:space="preserve"> S52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00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00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Е</w:t>
            </w:r>
            <w:proofErr w:type="gramStart"/>
            <w:r w:rsidRPr="00E83AEC">
              <w:rPr>
                <w:rFonts w:cs="Arial"/>
              </w:rPr>
              <w:t>1</w:t>
            </w:r>
            <w:proofErr w:type="gramEnd"/>
            <w:r w:rsidRPr="00E83AEC">
              <w:rPr>
                <w:rFonts w:cs="Arial"/>
              </w:rPr>
              <w:t xml:space="preserve"> S52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00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00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04 103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63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0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04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04 103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5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0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5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04 103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38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38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E83AEC">
              <w:rPr>
                <w:rFonts w:cs="Arial"/>
              </w:rPr>
              <w:lastRenderedPageBreak/>
              <w:t>Тбилисский район "Социальная поддержка гражда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оциальная поддержка дете</w:t>
            </w:r>
            <w:proofErr w:type="gramStart"/>
            <w:r w:rsidRPr="00E83AEC">
              <w:rPr>
                <w:rFonts w:cs="Arial"/>
              </w:rPr>
              <w:t>й-</w:t>
            </w:r>
            <w:proofErr w:type="gramEnd"/>
            <w:r w:rsidRPr="00E83AEC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17 1 02 00000 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101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1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1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101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101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ая политик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3868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3959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енсионное обеспечение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5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6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Другие непрограммные направления деятельности органов </w:t>
            </w:r>
            <w:r w:rsidRPr="00E83AEC">
              <w:rPr>
                <w:rFonts w:cs="Arial"/>
              </w:rPr>
              <w:lastRenderedPageBreak/>
              <w:t>местного самоуправле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5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6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непрограммные расходы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5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6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полнительное материальное обеспечение ряда лиц, замещавших выборные муниципальные должности и должности муниципальной службы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0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5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6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0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5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6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103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103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храна семьи и детств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2935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2935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26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26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Предоставление молодым семьям, </w:t>
            </w:r>
            <w:r w:rsidRPr="00E83AEC">
              <w:rPr>
                <w:rFonts w:cs="Arial"/>
              </w:rPr>
              <w:lastRenderedPageBreak/>
              <w:t>участникам программы, социальных выплат на приобретение (строительство) жилья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1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26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26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1 01 L49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4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4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1 01 L49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4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4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1 01 L49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2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2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1 01 L49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2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2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"Социальная поддержка гражда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208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208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E83AEC">
              <w:rPr>
                <w:rFonts w:cs="Arial"/>
              </w:rPr>
              <w:t>."</w:t>
            </w:r>
            <w:proofErr w:type="gramEnd"/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317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317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102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102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C0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149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149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C0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149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149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</w:t>
            </w:r>
            <w:r w:rsidRPr="00E83AEC">
              <w:rPr>
                <w:rFonts w:cs="Arial"/>
              </w:rPr>
              <w:lastRenderedPageBreak/>
              <w:t>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R0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R0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оциальная поддержка дете</w:t>
            </w:r>
            <w:proofErr w:type="gramStart"/>
            <w:r w:rsidRPr="00E83AEC">
              <w:rPr>
                <w:rFonts w:cs="Arial"/>
              </w:rPr>
              <w:t>й-</w:t>
            </w:r>
            <w:proofErr w:type="gramEnd"/>
            <w:r w:rsidRPr="00E83AEC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891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891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892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892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1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1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741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741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государственных </w:t>
            </w:r>
            <w:r w:rsidRPr="00E83AEC">
              <w:rPr>
                <w:rFonts w:cs="Arial"/>
              </w:rPr>
              <w:lastRenderedPageBreak/>
              <w:t>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998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998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4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4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3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864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864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изическая культура и спорт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307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1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668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20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20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.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20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20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Строительство объекта: "Спортивный центр единоборств в ст. </w:t>
            </w:r>
            <w:proofErr w:type="gramStart"/>
            <w:r w:rsidRPr="00E83AEC">
              <w:rPr>
                <w:rFonts w:cs="Arial"/>
              </w:rPr>
              <w:t>Тбилисской</w:t>
            </w:r>
            <w:proofErr w:type="gramEnd"/>
            <w:r w:rsidRPr="00E83AEC">
              <w:rPr>
                <w:rFonts w:cs="Arial"/>
              </w:rPr>
              <w:t xml:space="preserve"> ул. Базарная д. 124 "И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20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20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физической культуры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1 103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20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20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1 103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11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11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1 103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08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08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ассовый спорт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1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Социально-</w:t>
            </w:r>
            <w:r w:rsidRPr="00E83AEC">
              <w:rPr>
                <w:rFonts w:cs="Arial"/>
              </w:rPr>
              <w:lastRenderedPageBreak/>
              <w:t>экономическое и территориальное развитие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1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Капитальный ремонт стадиона по адресу: Краснодарский край, Тбилисский район, ст. </w:t>
            </w:r>
            <w:proofErr w:type="gramStart"/>
            <w:r w:rsidRPr="00E83AEC">
              <w:rPr>
                <w:rFonts w:cs="Arial"/>
              </w:rPr>
              <w:t>Тбилисская</w:t>
            </w:r>
            <w:proofErr w:type="gramEnd"/>
            <w:r w:rsidRPr="00E83AEC">
              <w:rPr>
                <w:rFonts w:cs="Arial"/>
              </w:rPr>
              <w:t>, ул. Базарная, 143 "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8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3,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8 103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3,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8 103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3,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«Многофункциональная спортивно-игровая площадка, расположенная по адресу: Краснодарский край, Тбилисский район, ст. </w:t>
            </w:r>
            <w:proofErr w:type="gramStart"/>
            <w:r w:rsidRPr="00E83AEC">
              <w:rPr>
                <w:rFonts w:cs="Arial"/>
              </w:rPr>
              <w:t>Тбилисская</w:t>
            </w:r>
            <w:proofErr w:type="gramEnd"/>
            <w:r w:rsidRPr="00E83AEC">
              <w:rPr>
                <w:rFonts w:cs="Arial"/>
              </w:rPr>
              <w:t>, ул. Красная, 224 «Г»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37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37 103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37 103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9F6FE2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"Развитие физической культуры и спорт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</w:t>
            </w:r>
            <w:r w:rsidRPr="00E83AEC">
              <w:rPr>
                <w:rFonts w:cs="Arial"/>
              </w:rPr>
              <w:lastRenderedPageBreak/>
              <w:t>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35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35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35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35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порт высших достижен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2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2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9F6FE2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"Развитие физической </w:t>
            </w:r>
            <w:r w:rsidRPr="00E83AEC">
              <w:rPr>
                <w:rFonts w:cs="Arial"/>
              </w:rPr>
              <w:lastRenderedPageBreak/>
              <w:t>культуры и спорт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2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2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2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2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35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4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4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35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4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4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</w:t>
            </w:r>
            <w:r w:rsidRPr="00E83AEC">
              <w:rPr>
                <w:rFonts w:cs="Arial"/>
              </w:rPr>
              <w:lastRenderedPageBreak/>
              <w:t>технической базы муниципальных физкультурно-спортивных организаций)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35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15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15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35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15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15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ционное обеспеч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1 103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1 103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5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5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ционное обеспеч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2 103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5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5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работ и услуг для обеспечения государственных </w:t>
            </w:r>
            <w:r w:rsidRPr="00E83AEC">
              <w:rPr>
                <w:rFonts w:cs="Arial"/>
              </w:rPr>
              <w:lastRenderedPageBreak/>
              <w:t>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2 103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5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5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3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ционное обеспеч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3 103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3 103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4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9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9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ционное обеспеч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4 103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9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9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4 103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9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9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10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5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3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10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5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3 00 100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10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5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3 00 100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10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5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555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76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31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555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76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31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E83AEC">
              <w:rPr>
                <w:rFonts w:cs="Arial"/>
              </w:rPr>
              <w:lastRenderedPageBreak/>
              <w:t>Тбилисский район «Социально-экономическое и территориальное развитие»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555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76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31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"Развитие инициативного бюджетирования в муниципального образования Тбилисский район"</w:t>
            </w:r>
            <w:proofErr w:type="gramEnd"/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8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555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76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31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держка местных инициатив по итогам краевого конкурс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8 629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555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76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31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жбюджетные трансферты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28 629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555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76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031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69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69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36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36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36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36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1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36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36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1 00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36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36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 xml:space="preserve">муниципальными) органами, казенными </w:t>
            </w:r>
            <w:r w:rsidRPr="00E83AEC">
              <w:rPr>
                <w:rFonts w:cs="Arial"/>
              </w:rPr>
              <w:lastRenderedPageBreak/>
              <w:t>учреждениями ,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1 00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100 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44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44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1 00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16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16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3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33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держка устойчивого исполнения местных бюджетов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2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2 00 105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жбюджетные трансферты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905 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2 00 105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чие межбюджетные трансферты общего характер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3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3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держка мер по обеспечению сбалансированност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местных бюджетов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4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3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3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жбюджетные трансферты на поддержку мер по обеспечению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сбалансированности местных бюджетов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4 00 105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3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3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жбюджетные трансферты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4 00 105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3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3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Контрольно-счетная палата муниципального образования </w:t>
            </w:r>
            <w:r w:rsidRPr="00E83AEC">
              <w:rPr>
                <w:rFonts w:cs="Arial"/>
              </w:rPr>
              <w:lastRenderedPageBreak/>
              <w:t>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10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75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6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59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75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6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59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75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6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59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1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02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02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1 00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02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02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 xml:space="preserve">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1 00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02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02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2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82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6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66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2 00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82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6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66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2 00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63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6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47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Иные бюджетные </w:t>
            </w:r>
            <w:r w:rsidRPr="00E83AEC">
              <w:rPr>
                <w:rFonts w:cs="Arial"/>
              </w:rPr>
              <w:lastRenderedPageBreak/>
              <w:t>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1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75 2 00 </w:t>
            </w:r>
            <w:r w:rsidRPr="00E83AEC">
              <w:rPr>
                <w:rFonts w:cs="Arial"/>
              </w:rPr>
              <w:lastRenderedPageBreak/>
              <w:t>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8</w:t>
            </w:r>
            <w:r w:rsidRPr="00E83AEC">
              <w:rPr>
                <w:rFonts w:cs="Arial"/>
              </w:rPr>
              <w:lastRenderedPageBreak/>
              <w:t>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9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межбюджетные трансферты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3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</w:t>
            </w:r>
            <w:proofErr w:type="gramStart"/>
            <w:r w:rsidRPr="00E83AEC">
              <w:rPr>
                <w:rFonts w:cs="Arial"/>
              </w:rPr>
              <w:t>о-</w:t>
            </w:r>
            <w:proofErr w:type="gramEnd"/>
            <w:r w:rsidRPr="00E83AEC">
              <w:rPr>
                <w:rFonts w:cs="Arial"/>
              </w:rPr>
              <w:t xml:space="preserve"> счетных органов из поселений в муниципальное образование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3 00 200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3 00 200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3 00 200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78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78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</w:t>
            </w:r>
            <w:r w:rsidR="009435B9" w:rsidRPr="00E83AEC">
              <w:rPr>
                <w:rFonts w:cs="Arial"/>
              </w:rPr>
              <w:t>униципальн</w:t>
            </w:r>
            <w:r w:rsidRPr="00E83AEC">
              <w:rPr>
                <w:rFonts w:cs="Arial"/>
              </w:rPr>
              <w:t xml:space="preserve">ая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78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78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Проведение технической инвентаризации объектов недвижимости, в том числе бесхозяйного имущества, </w:t>
            </w:r>
            <w:r w:rsidRPr="00E83AEC">
              <w:rPr>
                <w:rFonts w:cs="Arial"/>
              </w:rPr>
              <w:lastRenderedPageBreak/>
              <w:t>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1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0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0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1 101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0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0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1 101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0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0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2 101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2 101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2 101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4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4 101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4 101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еспечение деятельности отдела по управлению муниципальным имуществом администрации муниципального образования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5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97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97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5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97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97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 xml:space="preserve">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5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51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51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5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6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6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правл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99694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460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9155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разование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95836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460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5297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51621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39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64060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школьное образование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5186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724,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3910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9631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77,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3908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7026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77,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303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656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51,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90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656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51,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90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102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15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25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41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102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15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25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41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62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62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учреждениям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62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62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392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392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392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392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межбюджетные трансферты на дополнительную помощь местным бюджетам для решения социально значимых вопросов местного значения (капитальный и текущий ремонт, благоустройство территории</w:t>
            </w:r>
            <w:proofErr w:type="gramStart"/>
            <w:r w:rsidRPr="00E83AEC">
              <w:rPr>
                <w:rFonts w:cs="Arial"/>
              </w:rPr>
              <w:t xml:space="preserve"> ,</w:t>
            </w:r>
            <w:proofErr w:type="gramEnd"/>
            <w:r w:rsidRPr="00E83AEC">
              <w:rPr>
                <w:rFonts w:cs="Arial"/>
              </w:rPr>
              <w:t xml:space="preserve"> материально-техническое обеспечение муниципальных дошкольных образовательных учреждений)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29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29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5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5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4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96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96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4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96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96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      </w:r>
            <w:r w:rsidRPr="00E83AEC">
              <w:rPr>
                <w:rFonts w:cs="Arial"/>
              </w:rPr>
              <w:lastRenderedPageBreak/>
              <w:t>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4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8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8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4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8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8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54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47,5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02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54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47,5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02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54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47,5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02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102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54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47,5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02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102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54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47,5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02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щее образование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33051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13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5181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район </w:t>
            </w:r>
            <w:r w:rsidRPr="00E83AEC">
              <w:rPr>
                <w:rFonts w:cs="Arial"/>
              </w:rPr>
              <w:lastRenderedPageBreak/>
              <w:t xml:space="preserve">"Развитие образования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9327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62,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7489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9681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44,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0825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9481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53,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6434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9481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53,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6434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103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446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91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37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103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446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91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37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53032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592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592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53032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592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592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</w:t>
            </w:r>
            <w:r w:rsidRPr="00E83AEC">
              <w:rPr>
                <w:rFonts w:cs="Arial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6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6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6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56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577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577,500</w:t>
            </w:r>
          </w:p>
        </w:tc>
      </w:tr>
      <w:tr w:rsidR="00E83AEC" w:rsidRPr="00E83AEC" w:rsidTr="00E83AEC">
        <w:trPr>
          <w:trHeight w:val="345"/>
        </w:trPr>
        <w:tc>
          <w:tcPr>
            <w:tcW w:w="220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60</w:t>
            </w:r>
          </w:p>
        </w:tc>
        <w:tc>
          <w:tcPr>
            <w:tcW w:w="245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577,500</w:t>
            </w:r>
          </w:p>
        </w:tc>
        <w:tc>
          <w:tcPr>
            <w:tcW w:w="529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577,500</w:t>
            </w:r>
          </w:p>
        </w:tc>
      </w:tr>
      <w:tr w:rsidR="00E83AEC" w:rsidRPr="00E83AEC" w:rsidTr="00E83AEC">
        <w:trPr>
          <w:trHeight w:val="345"/>
        </w:trPr>
        <w:tc>
          <w:tcPr>
            <w:tcW w:w="220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528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6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45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81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81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еализация регионального проекта "Патриотическое воспитание граждан </w:t>
            </w:r>
            <w:r w:rsidRPr="00E83AEC">
              <w:rPr>
                <w:rFonts w:cs="Arial"/>
              </w:rPr>
              <w:lastRenderedPageBreak/>
              <w:t>Российской Федерации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40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40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на обеспечение деятельности советников)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EB 517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40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40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EB 517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40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40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23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6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6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23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6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6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беспечение реализации муниципальной программы и прочие мероприятия в области </w:t>
            </w:r>
            <w:r w:rsidRPr="00E83AEC">
              <w:rPr>
                <w:rFonts w:cs="Arial"/>
              </w:rPr>
              <w:lastRenderedPageBreak/>
              <w:t>образования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6405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982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3423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</w:t>
            </w:r>
            <w:r w:rsidRPr="00E83AEC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25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55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55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25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7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7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25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8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8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</w:t>
            </w:r>
            <w:r w:rsidRPr="00E83AEC">
              <w:rPr>
                <w:rFonts w:cs="Arial"/>
              </w:rPr>
              <w:lastRenderedPageBreak/>
              <w:t>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35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0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0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35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0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0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L30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604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862,7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742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L30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604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862,7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742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L30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33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19,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4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L30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33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19,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4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я на организацию предоставления общедоступного и бесплатного начального </w:t>
            </w:r>
            <w:r w:rsidRPr="00E83AEC">
              <w:rPr>
                <w:rFonts w:cs="Arial"/>
              </w:rPr>
              <w:lastRenderedPageBreak/>
              <w:t>общего, основного общего, среднего общего образования по основ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щеобразовательных организациях)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02 S3370 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9029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9029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02 S3370 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9029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9029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Организация предоставления общедоступного и бесплатного начального общего, основного общего, среднего общего образования по основ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общеобразовательным программам в муниципальных образовательных организациях для создания новых мест в общеобразовательных организациях (приобретение движимого имущества для оснащения вновь созданных мест в муниципальных образовательных организациях)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02 S3370 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329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329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учреждениям и иным </w:t>
            </w:r>
            <w:r w:rsidRPr="00E83AEC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02 S3370 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329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329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4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730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730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4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730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730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</w:t>
            </w:r>
            <w:r w:rsidRPr="00E83AEC">
              <w:rPr>
                <w:rFonts w:cs="Arial"/>
              </w:rPr>
              <w:lastRenderedPageBreak/>
              <w:t>прилегающих к зданиям и сооружениям муниципальных образовательных организаций)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4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76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76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4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76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76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5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87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87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5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87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87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5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5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1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4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67,7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92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4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67,7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92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4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67,7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92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103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4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67,7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92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103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4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67,7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92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7 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551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551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551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551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функционирования персонифицированного финансирования дополнительного образования дете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105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5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5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105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5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5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105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949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949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949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949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</w:t>
            </w:r>
            <w:r w:rsidRPr="00E83AEC">
              <w:rPr>
                <w:rFonts w:cs="Arial"/>
              </w:rPr>
              <w:lastRenderedPageBreak/>
              <w:t>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7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7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7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7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046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394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652,5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110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110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7621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7621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38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38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 xml:space="preserve">муниципальными) органами, казенными </w:t>
            </w:r>
            <w:r w:rsidRPr="00E83AEC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77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77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7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7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 - методические центры, централизованные бухгалтери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829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829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526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526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91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91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3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04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04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3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67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67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3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1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1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3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95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95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одготовка и повышение </w:t>
            </w:r>
            <w:r w:rsidRPr="00E83AEC">
              <w:rPr>
                <w:rFonts w:cs="Arial"/>
              </w:rPr>
              <w:lastRenderedPageBreak/>
              <w:t>квалификации кадров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4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4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08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08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08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8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8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578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8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8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578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8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8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оснащения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lastRenderedPageBreak/>
              <w:t>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578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1 </w:t>
            </w:r>
            <w:proofErr w:type="gramStart"/>
            <w:r w:rsidRPr="00E83AEC">
              <w:rPr>
                <w:rFonts w:cs="Arial"/>
              </w:rPr>
              <w:t>E</w:t>
            </w:r>
            <w:proofErr w:type="gramEnd"/>
            <w:r w:rsidRPr="00E83AEC">
              <w:rPr>
                <w:rFonts w:cs="Arial"/>
              </w:rPr>
              <w:t>В 578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36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36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36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36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1 101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1 1017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1 631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63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63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бюджетным, </w:t>
            </w:r>
            <w:r w:rsidRPr="00E83AEC">
              <w:rPr>
                <w:rFonts w:cs="Arial"/>
              </w:rPr>
              <w:lastRenderedPageBreak/>
              <w:t>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1 631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363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63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2 102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2 102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73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73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E83AEC">
              <w:rPr>
                <w:rFonts w:cs="Arial"/>
              </w:rPr>
              <w:t xml:space="preserve"> ,</w:t>
            </w:r>
            <w:proofErr w:type="gramEnd"/>
            <w:r w:rsidRPr="00E83AEC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23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23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23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23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профилактике терроризм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S04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5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5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S04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5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5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S04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07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07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S046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07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07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6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27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394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32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6 00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27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394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32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</w:t>
            </w:r>
            <w:r w:rsidRPr="00E83AEC">
              <w:rPr>
                <w:rFonts w:cs="Arial"/>
              </w:rPr>
              <w:lastRenderedPageBreak/>
              <w:t>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</w:t>
            </w:r>
            <w:r w:rsidRPr="00E83AEC">
              <w:rPr>
                <w:rFonts w:cs="Arial"/>
              </w:rPr>
              <w:lastRenderedPageBreak/>
              <w:t>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72 6 00 </w:t>
            </w:r>
            <w:r w:rsidRPr="00E83AEC">
              <w:rPr>
                <w:rFonts w:cs="Arial"/>
              </w:rPr>
              <w:lastRenderedPageBreak/>
              <w:t>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6</w:t>
            </w:r>
            <w:r w:rsidRPr="00E83AEC">
              <w:rPr>
                <w:rFonts w:cs="Arial"/>
              </w:rPr>
              <w:lastRenderedPageBreak/>
              <w:t>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5727,1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-</w:t>
            </w:r>
            <w:r w:rsidRPr="00E83AEC">
              <w:rPr>
                <w:rFonts w:cs="Arial"/>
              </w:rPr>
              <w:lastRenderedPageBreak/>
              <w:t>1394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4332,90</w:t>
            </w:r>
            <w:r w:rsidRPr="00E83AEC">
              <w:rPr>
                <w:rFonts w:cs="Arial"/>
              </w:rPr>
              <w:lastRenderedPageBreak/>
              <w:t>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ая политик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храна семьи и детств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7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5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7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7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39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39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тдел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культуры администрации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507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03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610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район "Развитие культуры </w:t>
            </w:r>
            <w:r w:rsidRPr="00E83AEC">
              <w:rPr>
                <w:rFonts w:cs="Arial"/>
              </w:rPr>
              <w:lastRenderedPageBreak/>
              <w:t>Тбилисского район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424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03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527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80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9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329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80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9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329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80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9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329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32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9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81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32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9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81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дополнительного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105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105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  <w:r w:rsidRPr="00E83AEC">
              <w:rPr>
                <w:rFonts w:cs="Arial"/>
              </w:rPr>
              <w:lastRenderedPageBreak/>
              <w:t>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60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60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ультур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кинематография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427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3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5280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Культура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257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3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111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257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3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111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174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0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305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64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64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64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64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ередача полномочий по организации библиотечного обслуживания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з поселен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 муниципальное образование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200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91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0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21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бюджетным, </w:t>
            </w:r>
            <w:r w:rsidRPr="00E83AEC">
              <w:rPr>
                <w:rFonts w:cs="Arial"/>
              </w:rPr>
              <w:lastRenderedPageBreak/>
              <w:t>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200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5791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0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21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иобретение муниципальными учреждениями движимого имуществ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090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5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5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090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5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5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103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5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5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103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5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5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E83AEC">
              <w:rPr>
                <w:rFonts w:cs="Arial"/>
              </w:rPr>
              <w:t>межпоселенческих</w:t>
            </w:r>
            <w:proofErr w:type="spellEnd"/>
            <w:r w:rsidRPr="00E83AEC">
              <w:rPr>
                <w:rFonts w:cs="Arial"/>
              </w:rPr>
              <w:t xml:space="preserve"> библиотек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L5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2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2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L5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2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2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E83AEC">
              <w:rPr>
                <w:rFonts w:cs="Arial"/>
              </w:rPr>
              <w:t>межпоселенческих</w:t>
            </w:r>
            <w:proofErr w:type="spellEnd"/>
            <w:r w:rsidRPr="00E83AEC">
              <w:rPr>
                <w:rFonts w:cs="Arial"/>
              </w:rPr>
              <w:t xml:space="preserve"> библиотек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L5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</w:t>
            </w:r>
            <w:r w:rsidRPr="00E83AEC">
              <w:rPr>
                <w:rFonts w:cs="Arial"/>
              </w:rPr>
              <w:lastRenderedPageBreak/>
              <w:t>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</w:t>
            </w:r>
            <w:r w:rsidRPr="00E83AEC">
              <w:rPr>
                <w:rFonts w:cs="Arial"/>
              </w:rPr>
              <w:lastRenderedPageBreak/>
              <w:t>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11 1 03 </w:t>
            </w:r>
            <w:r w:rsidRPr="00E83AEC">
              <w:rPr>
                <w:rFonts w:cs="Arial"/>
              </w:rPr>
              <w:lastRenderedPageBreak/>
              <w:t>L5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6</w:t>
            </w:r>
            <w:r w:rsidRPr="00E83AEC">
              <w:rPr>
                <w:rFonts w:cs="Arial"/>
              </w:rPr>
              <w:lastRenderedPageBreak/>
              <w:t>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36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5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083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2,7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806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5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421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,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719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5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421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,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719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5 103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2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4,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86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5 103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2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4,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86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69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69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3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3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3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3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E83AEC">
              <w:rPr>
                <w:rFonts w:cs="Arial"/>
              </w:rPr>
              <w:t xml:space="preserve"> ,</w:t>
            </w:r>
            <w:proofErr w:type="gramEnd"/>
            <w:r w:rsidRPr="00E83AEC">
              <w:rPr>
                <w:rFonts w:cs="Arial"/>
              </w:rPr>
              <w:t xml:space="preserve"> профилактику </w:t>
            </w:r>
            <w:r w:rsidRPr="00E83AEC">
              <w:rPr>
                <w:rFonts w:cs="Arial"/>
              </w:rPr>
              <w:lastRenderedPageBreak/>
              <w:t>правонарушений, усиление борьбы с преступность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3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3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86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86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8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8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1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8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8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1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5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5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1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3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3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етодическое обслуживание учрежден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культуры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4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57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57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деятельности (оказание </w:t>
            </w:r>
            <w:r w:rsidRPr="00E83AEC">
              <w:rPr>
                <w:rFonts w:cs="Arial"/>
              </w:rPr>
              <w:lastRenderedPageBreak/>
              <w:t>услуг) муниципальных учреждений – МКУК "</w:t>
            </w:r>
            <w:proofErr w:type="gramStart"/>
            <w:r w:rsidRPr="00E83AEC">
              <w:rPr>
                <w:rFonts w:cs="Arial"/>
              </w:rPr>
              <w:t>Тбилисский</w:t>
            </w:r>
            <w:proofErr w:type="gramEnd"/>
            <w:r w:rsidRPr="00E83AEC">
              <w:rPr>
                <w:rFonts w:cs="Arial"/>
              </w:rPr>
              <w:t xml:space="preserve"> МЦК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4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57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57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4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75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75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4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874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527,7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347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9F6FE2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"Развитие физической культуры и спорт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866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527,7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339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изическая культура и спорт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874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527,7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347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968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3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372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968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3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372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968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3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372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</w:t>
            </w:r>
            <w:r w:rsidRPr="00E83AEC">
              <w:rPr>
                <w:rFonts w:cs="Arial"/>
              </w:rPr>
              <w:lastRenderedPageBreak/>
              <w:t>обеспечение деятельности (оказание услуг) муниципальных учреждений (МАУ С</w:t>
            </w:r>
            <w:proofErr w:type="gramStart"/>
            <w:r w:rsidRPr="00E83AEC">
              <w:rPr>
                <w:rFonts w:cs="Arial"/>
              </w:rPr>
              <w:t>К"</w:t>
            </w:r>
            <w:proofErr w:type="gramEnd"/>
            <w:r w:rsidRPr="00E83AEC">
              <w:rPr>
                <w:rFonts w:cs="Arial"/>
              </w:rPr>
              <w:t>ОЛИМП")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</w:t>
            </w:r>
            <w:r w:rsidRPr="00E83AEC">
              <w:rPr>
                <w:rFonts w:cs="Arial"/>
              </w:rPr>
              <w:lastRenderedPageBreak/>
              <w:t>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</w:t>
            </w: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09 1 01 </w:t>
            </w:r>
            <w:r w:rsidRPr="00E83AEC">
              <w:rPr>
                <w:rFonts w:cs="Arial"/>
              </w:rPr>
              <w:lastRenderedPageBreak/>
              <w:t>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968,7</w:t>
            </w:r>
            <w:r w:rsidRPr="00E83AEC">
              <w:rPr>
                <w:rFonts w:cs="Arial"/>
              </w:rPr>
              <w:lastRenderedPageBreak/>
              <w:t>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403,9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4372,6</w:t>
            </w:r>
            <w:r w:rsidRPr="00E83AEC">
              <w:rPr>
                <w:rFonts w:cs="Arial"/>
              </w:rPr>
              <w:lastRenderedPageBreak/>
              <w:t>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968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3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372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105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105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607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учреждениям и иным </w:t>
            </w:r>
            <w:r w:rsidRPr="00E83AEC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607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ассовый спорт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16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931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84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9F6FE2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"Развитие физической культуры и спорт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16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931,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84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11 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67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,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3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103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67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,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3,5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 xml:space="preserve">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103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7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7,2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103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6,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6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103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мероприятий федерального проекта "Спорт -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норма жизни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P5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49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057,9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91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я на реализацию мероприятий в целях обеспечения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</w:t>
            </w:r>
            <w:r w:rsidRPr="00E83AEC">
              <w:rPr>
                <w:rFonts w:cs="Arial"/>
              </w:rPr>
              <w:lastRenderedPageBreak/>
              <w:t>Краснодарского края "Спорт – норма жизни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P5 522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63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045,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17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P5 522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63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045,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17,6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условий для развития физической культуры и массового спорта, связанных с закупкой спортивно-технологического оборудования для создания малых спортивных площадок в рамках реализации регионального проекта Краснодарского края "Спорт – норма жизни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P5 522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9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43,5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P5 5228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9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43,5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,8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P5 103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66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,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97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P5 1035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66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,4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97,7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порт высших достижен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488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488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E83AEC">
              <w:rPr>
                <w:rFonts w:cs="Arial"/>
              </w:rPr>
              <w:t>район</w:t>
            </w:r>
            <w:proofErr w:type="gramStart"/>
            <w:r w:rsidRPr="00E83AEC">
              <w:rPr>
                <w:rFonts w:cs="Arial"/>
              </w:rPr>
              <w:t>"Р</w:t>
            </w:r>
            <w:proofErr w:type="gramEnd"/>
            <w:r w:rsidRPr="00E83AEC">
              <w:rPr>
                <w:rFonts w:cs="Arial"/>
              </w:rPr>
              <w:t>азвитие</w:t>
            </w:r>
            <w:proofErr w:type="spellEnd"/>
            <w:r w:rsidRPr="00E83AEC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488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488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488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488,9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93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93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93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93,4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105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2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2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105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2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2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607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6074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я на обеспечение условий для развития </w:t>
            </w:r>
            <w:r w:rsidRPr="00E83AEC">
              <w:rPr>
                <w:rFonts w:cs="Arial"/>
              </w:rPr>
              <w:lastRenderedPageBreak/>
              <w:t>физической культуры и массового спорта в части оплаты труда инструкторов по спорту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8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8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8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8,3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1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1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1 100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1 100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</w:t>
            </w:r>
            <w:r w:rsidRPr="00E83AEC">
              <w:rPr>
                <w:rFonts w:cs="Arial"/>
              </w:rPr>
              <w:lastRenderedPageBreak/>
              <w:t>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</w:t>
            </w:r>
            <w:r w:rsidRPr="00E83AEC">
              <w:rPr>
                <w:rFonts w:cs="Arial"/>
              </w:rPr>
              <w:lastRenderedPageBreak/>
              <w:t>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</w:t>
            </w: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09 0 00 </w:t>
            </w:r>
            <w:r w:rsidRPr="00E83AEC">
              <w:rPr>
                <w:rFonts w:cs="Arial"/>
              </w:rPr>
              <w:lastRenderedPageBreak/>
              <w:t>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3,1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3,10</w:t>
            </w:r>
            <w:r w:rsidRPr="00E83AEC">
              <w:rPr>
                <w:rFonts w:cs="Arial"/>
              </w:rPr>
              <w:lastRenderedPageBreak/>
              <w:t>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3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3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3,100</w:t>
            </w:r>
          </w:p>
        </w:tc>
      </w:tr>
      <w:tr w:rsidR="00E83AEC" w:rsidRPr="00E83AEC" w:rsidTr="00E83AEC">
        <w:tc>
          <w:tcPr>
            <w:tcW w:w="220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3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3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3,1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3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26,8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26,8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3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,3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859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859,6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разование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859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859,6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63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63,7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олодежная политика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24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24,2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E83AEC">
              <w:rPr>
                <w:rFonts w:cs="Arial"/>
              </w:rPr>
              <w:lastRenderedPageBreak/>
              <w:t>Тбилисский район "Молодежь Тбилисского район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28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28,3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1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48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48,6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1 103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48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48,6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1 103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3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3,5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1 103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,1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ероприятия</w:t>
            </w:r>
            <w:proofErr w:type="gramStart"/>
            <w:r w:rsidRPr="00E83AEC">
              <w:rPr>
                <w:rFonts w:cs="Arial"/>
              </w:rPr>
              <w:t xml:space="preserve"> ,</w:t>
            </w:r>
            <w:proofErr w:type="gramEnd"/>
            <w:r w:rsidRPr="00E83AEC">
              <w:rPr>
                <w:rFonts w:cs="Arial"/>
              </w:rPr>
              <w:t xml:space="preserve"> направленные на формирование здорового образа жизни молодежи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4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4,6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2 103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4,6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4,6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2 103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2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2 103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,4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</w:t>
            </w:r>
            <w:r w:rsidRPr="00E83AEC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000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705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705,1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705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705,1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14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14,5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7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7,9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5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7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7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5,9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5,9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,4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E83AEC">
              <w:rPr>
                <w:rFonts w:cs="Arial"/>
              </w:rPr>
              <w:t xml:space="preserve"> ,</w:t>
            </w:r>
            <w:proofErr w:type="gramEnd"/>
            <w:r w:rsidRPr="00E83AEC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,4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работ и услуг для обеспечения </w:t>
            </w:r>
            <w:r w:rsidRPr="00E83AEC">
              <w:rPr>
                <w:rFonts w:cs="Arial"/>
              </w:rPr>
              <w:lastRenderedPageBreak/>
              <w:t>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41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,4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,0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,0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103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1031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35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35,4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0 00 0000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35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35,4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35,4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35,4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внебюджетными </w:t>
            </w:r>
            <w:r w:rsidRPr="00E83AEC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4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4,1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,2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,2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5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21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2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6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190</w:t>
            </w:r>
          </w:p>
        </w:tc>
        <w:tc>
          <w:tcPr>
            <w:tcW w:w="245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1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1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528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СЕГО</w:t>
            </w:r>
          </w:p>
        </w:tc>
        <w:tc>
          <w:tcPr>
            <w:tcW w:w="256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13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2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627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45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19047,300</w:t>
            </w:r>
          </w:p>
        </w:tc>
        <w:tc>
          <w:tcPr>
            <w:tcW w:w="52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028,200</w:t>
            </w:r>
          </w:p>
        </w:tc>
        <w:tc>
          <w:tcPr>
            <w:tcW w:w="581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67075,500</w:t>
            </w:r>
          </w:p>
        </w:tc>
      </w:tr>
      <w:tr w:rsidR="00E83AEC" w:rsidRPr="00E83AEC" w:rsidTr="00E83AEC">
        <w:tc>
          <w:tcPr>
            <w:tcW w:w="220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528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56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13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22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627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45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81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29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81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».</w:t>
            </w:r>
          </w:p>
        </w:tc>
      </w:tr>
    </w:tbl>
    <w:p w:rsidR="009C3C90" w:rsidRPr="00E83AEC" w:rsidRDefault="009C3C90" w:rsidP="00E83AEC"/>
    <w:p w:rsidR="009C3C90" w:rsidRPr="00E83AEC" w:rsidRDefault="009C3C90" w:rsidP="00E83AEC"/>
    <w:p w:rsidR="009C3C90" w:rsidRPr="00E83AEC" w:rsidRDefault="009C3C90" w:rsidP="00E83AEC"/>
    <w:p w:rsidR="009435B9" w:rsidRPr="00E83AEC" w:rsidRDefault="009C3C90" w:rsidP="00E83AEC">
      <w:r w:rsidRPr="00E83AEC">
        <w:t>Заместитель</w:t>
      </w:r>
      <w:r w:rsidR="009435B9" w:rsidRPr="00E83AEC">
        <w:t xml:space="preserve"> главы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 xml:space="preserve">Тбилисский район, </w:t>
      </w:r>
    </w:p>
    <w:p w:rsidR="009435B9" w:rsidRPr="00E83AEC" w:rsidRDefault="009435B9" w:rsidP="00E83AEC">
      <w:r w:rsidRPr="00E83AEC">
        <w:t xml:space="preserve">начальник финансового управления </w:t>
      </w:r>
    </w:p>
    <w:p w:rsidR="009435B9" w:rsidRPr="00E83AEC" w:rsidRDefault="009435B9" w:rsidP="00E83AEC">
      <w:r w:rsidRPr="00E83AEC">
        <w:t>Н.А. Кривошеева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>Приложение 1</w:t>
      </w:r>
      <w:r w:rsidR="009C3C90" w:rsidRPr="00E83AEC">
        <w:t>0</w:t>
      </w:r>
    </w:p>
    <w:p w:rsidR="009435B9" w:rsidRPr="00E83AEC" w:rsidRDefault="009435B9" w:rsidP="00E83AEC">
      <w:r w:rsidRPr="00E83AEC">
        <w:t xml:space="preserve">к решению Совета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236A74" w:rsidP="00E83AEC">
      <w:r>
        <w:t>от _________________________№__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>«Приложение 1</w:t>
      </w:r>
      <w:r w:rsidR="009C3C90" w:rsidRPr="00E83AEC">
        <w:t>4</w:t>
      </w:r>
    </w:p>
    <w:p w:rsidR="009435B9" w:rsidRPr="00E83AEC" w:rsidRDefault="009435B9" w:rsidP="00E83AEC">
      <w:r w:rsidRPr="00E83AEC">
        <w:t>УТВЕРЖДЕН</w:t>
      </w:r>
      <w:r w:rsidR="009C3C90" w:rsidRPr="00E83AEC">
        <w:t>А</w:t>
      </w:r>
    </w:p>
    <w:p w:rsidR="009435B9" w:rsidRPr="00E83AEC" w:rsidRDefault="009435B9" w:rsidP="00E83AEC">
      <w:r w:rsidRPr="00E83AEC">
        <w:t>решением Совета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9435B9" w:rsidP="00E83AEC">
      <w:r w:rsidRPr="00E83AEC">
        <w:t>от 21.12.2022 г. № 247</w:t>
      </w:r>
    </w:p>
    <w:p w:rsidR="009435B9" w:rsidRPr="00E83AEC" w:rsidRDefault="009435B9" w:rsidP="00E83AEC"/>
    <w:p w:rsidR="009C3C90" w:rsidRPr="00E83AEC" w:rsidRDefault="009C3C90" w:rsidP="00E83AEC"/>
    <w:p w:rsidR="009C3C90" w:rsidRPr="00E83AEC" w:rsidRDefault="009C3C90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ВЕДОМСТВЕННАЯ СТРУКТУРА</w:t>
      </w:r>
    </w:p>
    <w:p w:rsidR="009C3C90" w:rsidRPr="00E83AEC" w:rsidRDefault="009C3C90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расходов бюджета муниципального образования Тбилисский район на 2024 и 2025 год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03"/>
        <w:gridCol w:w="2639"/>
        <w:gridCol w:w="466"/>
        <w:gridCol w:w="392"/>
        <w:gridCol w:w="408"/>
        <w:gridCol w:w="1099"/>
        <w:gridCol w:w="447"/>
        <w:gridCol w:w="970"/>
        <w:gridCol w:w="1023"/>
        <w:gridCol w:w="932"/>
        <w:gridCol w:w="1076"/>
      </w:tblGrid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339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36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58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92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73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(тыс. рублей)</w:t>
            </w:r>
          </w:p>
        </w:tc>
      </w:tr>
      <w:tr w:rsidR="00E83AEC" w:rsidRPr="00E83AEC" w:rsidTr="00E83AEC">
        <w:tc>
          <w:tcPr>
            <w:tcW w:w="204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№ </w:t>
            </w:r>
            <w:proofErr w:type="gramStart"/>
            <w:r w:rsidRPr="00E83AEC">
              <w:rPr>
                <w:rFonts w:cs="Arial"/>
              </w:rPr>
              <w:t>п</w:t>
            </w:r>
            <w:proofErr w:type="gramEnd"/>
            <w:r w:rsidRPr="00E83AEC">
              <w:rPr>
                <w:rFonts w:cs="Arial"/>
              </w:rPr>
              <w:t>/п</w:t>
            </w:r>
          </w:p>
        </w:tc>
        <w:tc>
          <w:tcPr>
            <w:tcW w:w="1339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именование</w:t>
            </w:r>
          </w:p>
        </w:tc>
        <w:tc>
          <w:tcPr>
            <w:tcW w:w="236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ед</w:t>
            </w:r>
          </w:p>
        </w:tc>
        <w:tc>
          <w:tcPr>
            <w:tcW w:w="199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З</w:t>
            </w:r>
          </w:p>
        </w:tc>
        <w:tc>
          <w:tcPr>
            <w:tcW w:w="207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ПР</w:t>
            </w:r>
            <w:proofErr w:type="gramEnd"/>
          </w:p>
        </w:tc>
        <w:tc>
          <w:tcPr>
            <w:tcW w:w="558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ЦСР</w:t>
            </w:r>
          </w:p>
        </w:tc>
        <w:tc>
          <w:tcPr>
            <w:tcW w:w="227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Р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зменения,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+/-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тверждено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на 2024 год,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сумма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зменения +/-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тверждено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на 2025 год,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сумма</w:t>
            </w:r>
          </w:p>
        </w:tc>
      </w:tr>
      <w:tr w:rsidR="00E83AEC" w:rsidRPr="00E83AEC" w:rsidTr="00E83AEC">
        <w:tc>
          <w:tcPr>
            <w:tcW w:w="204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339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36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58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</w:tr>
      <w:tr w:rsidR="00E83AEC" w:rsidRPr="00E83AEC" w:rsidTr="00E83AEC">
        <w:tc>
          <w:tcPr>
            <w:tcW w:w="204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339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36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58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</w:t>
            </w:r>
          </w:p>
        </w:tc>
        <w:tc>
          <w:tcPr>
            <w:tcW w:w="492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</w:t>
            </w:r>
          </w:p>
        </w:tc>
        <w:tc>
          <w:tcPr>
            <w:tcW w:w="519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</w:t>
            </w:r>
          </w:p>
        </w:tc>
        <w:tc>
          <w:tcPr>
            <w:tcW w:w="473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546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Администрация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ого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76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815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8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8779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щегосударственные вопросы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0011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0560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высшего органа исполнительной власт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,100</w:t>
            </w:r>
          </w:p>
        </w:tc>
      </w:tr>
      <w:tr w:rsidR="00E83AEC" w:rsidRPr="00E83AEC" w:rsidTr="00E83AEC">
        <w:trPr>
          <w:trHeight w:val="345"/>
        </w:trPr>
        <w:tc>
          <w:tcPr>
            <w:tcW w:w="204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ункционирование высшего должностного лиц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ого образования</w:t>
            </w:r>
          </w:p>
        </w:tc>
        <w:tc>
          <w:tcPr>
            <w:tcW w:w="236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 1 00 00000</w:t>
            </w:r>
          </w:p>
        </w:tc>
        <w:tc>
          <w:tcPr>
            <w:tcW w:w="227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,100</w:t>
            </w:r>
          </w:p>
        </w:tc>
        <w:tc>
          <w:tcPr>
            <w:tcW w:w="473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,100</w:t>
            </w:r>
          </w:p>
        </w:tc>
      </w:tr>
      <w:tr w:rsidR="00E83AEC" w:rsidRPr="00E83AEC" w:rsidTr="00E83AEC">
        <w:trPr>
          <w:trHeight w:val="345"/>
        </w:trPr>
        <w:tc>
          <w:tcPr>
            <w:tcW w:w="204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339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36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58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92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19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73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 1 00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 1 00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36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Обеспечение деятельности Совета муниципального образования </w:t>
            </w:r>
            <w:r w:rsidRPr="00E83AEC">
              <w:rPr>
                <w:rFonts w:cs="Arial"/>
              </w:rPr>
              <w:lastRenderedPageBreak/>
              <w:t>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функционирования Совета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 1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 1 00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244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735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администрац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244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735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1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877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877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1 00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877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877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 xml:space="preserve">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1 00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199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199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1 00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5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5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1 00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902 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1 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4 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366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857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ведению учета граждан отдельных </w:t>
            </w:r>
            <w:proofErr w:type="gramStart"/>
            <w:r w:rsidRPr="00E83AEC">
              <w:rPr>
                <w:rFonts w:cs="Arial"/>
              </w:rPr>
              <w:t>категорий</w:t>
            </w:r>
            <w:proofErr w:type="gramEnd"/>
            <w:r w:rsidRPr="00E83AEC">
              <w:rPr>
                <w:rFonts w:cs="Arial"/>
              </w:rPr>
              <w:t xml:space="preserve"> в качестве нуждающихся в жилых помещениях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8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9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9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8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8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8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8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9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0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0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9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98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98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09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2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2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</w:t>
            </w:r>
            <w:r w:rsidRPr="00E83AEC">
              <w:rPr>
                <w:rFonts w:cs="Arial"/>
              </w:rPr>
              <w:lastRenderedPageBreak/>
              <w:t>родителей, предоставленных им</w:t>
            </w:r>
            <w:proofErr w:type="gramEnd"/>
            <w:r w:rsidRPr="00E83AEC">
              <w:rPr>
                <w:rFonts w:cs="Arial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8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5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7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2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государственных полномоч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Краснодарского края по организации оздоровления и отдыха детей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8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9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9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8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8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8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8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1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организации и осуществлению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деятельности по опеке и попечительству в отношении несовершеннолетних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39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39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 xml:space="preserve">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45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45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4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4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2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50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50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83AEC">
              <w:rPr>
                <w:rFonts w:cs="Arial"/>
              </w:rPr>
              <w:lastRenderedPageBreak/>
              <w:t>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2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2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32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692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8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8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дебная систем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пруденции в Российской Федераци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512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2 00 512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зервный фон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Финансовое обеспечение непредвиденных расходов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4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зервный фонд администраци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4 00 1003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4 00 1003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общегосударственны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расходы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232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8292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по хозяйственному обслуживани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774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834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774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834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430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430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715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775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3 00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8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8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284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284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19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19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 xml:space="preserve">муниципальными) органами, казенными учреждениями, </w:t>
            </w:r>
            <w:r w:rsidRPr="00E83AEC">
              <w:rPr>
                <w:rFonts w:cs="Arial"/>
              </w:rPr>
              <w:lastRenderedPageBreak/>
              <w:t>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481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481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7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7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E83AEC">
              <w:rPr>
                <w:rFonts w:cs="Arial"/>
              </w:rPr>
              <w:t>-М</w:t>
            </w:r>
            <w:proofErr w:type="gramEnd"/>
            <w:r w:rsidRPr="00E83AEC">
              <w:rPr>
                <w:rFonts w:cs="Arial"/>
              </w:rPr>
              <w:t>КУ "Управление муниципальными закупками муниципального образования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36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36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79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79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Ведомственная целевая программа "Поддержка и развитие кубанского казачества в муниципальном образовании </w:t>
            </w:r>
            <w:r w:rsidRPr="00E83AEC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1015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ведение мероприятий по развитию кубанского казачества в муниципальном образовании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1015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1015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8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Муниципальная политика и развитие гражданского обществ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73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73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 "Гармонизация межнациональных отношений и развитие национальных культур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1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оведение районных мероприятий, посвященных Дню народного единств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1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1 01 100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1 01 100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"Государственные и профессиональные праздники, юбилейные и памятные даты, отмечаемые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2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7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7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рганизация и проведение мероприятий по празднованию праздничных дней, памятных дат, исторических и знаменательных событий </w:t>
            </w:r>
            <w:r w:rsidR="009435B9" w:rsidRPr="00E83AEC">
              <w:rPr>
                <w:rFonts w:cs="Arial"/>
              </w:rPr>
              <w:t>России</w:t>
            </w:r>
            <w:r w:rsidRPr="00E83AEC">
              <w:rPr>
                <w:rFonts w:cs="Arial"/>
              </w:rPr>
              <w:t>, Краснодарского края и Тбилисского район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2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7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7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раздничных дней и памятных дат, проводимых администрацией муниципального образ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2 01 100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7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7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2 01 100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2 01 100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50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50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50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50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1 100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50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50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1 100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50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50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Формирование и продвижение экономического и инвестиционно привлекательного образа Тбилисского района за его пределами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Участие в международном инвестиционном форуме в </w:t>
            </w:r>
            <w:proofErr w:type="spellStart"/>
            <w:r w:rsidRPr="00E83AEC">
              <w:rPr>
                <w:rFonts w:cs="Arial"/>
              </w:rPr>
              <w:t>г</w:t>
            </w:r>
            <w:proofErr w:type="gramStart"/>
            <w:r w:rsidRPr="00E83AEC">
              <w:rPr>
                <w:rFonts w:cs="Arial"/>
              </w:rPr>
              <w:t>.С</w:t>
            </w:r>
            <w:proofErr w:type="gramEnd"/>
            <w:r w:rsidRPr="00E83AEC">
              <w:rPr>
                <w:rFonts w:cs="Arial"/>
              </w:rPr>
              <w:t>очи</w:t>
            </w:r>
            <w:proofErr w:type="spellEnd"/>
            <w:r w:rsidRPr="00E83AEC">
              <w:rPr>
                <w:rFonts w:cs="Arial"/>
              </w:rPr>
              <w:t>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13 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1 00000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1 1043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1 1043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Участие в сельскохозяйственной ярмарке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2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2 1043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работ и услуг для </w:t>
            </w:r>
            <w:r w:rsidRPr="00E83AEC">
              <w:rPr>
                <w:rFonts w:cs="Arial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</w:t>
            </w:r>
            <w:r w:rsidRPr="00E83AEC">
              <w:rPr>
                <w:rFonts w:cs="Arial"/>
              </w:rPr>
              <w:lastRenderedPageBreak/>
              <w:t>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2 1043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одернизация инвестиционного портала путем поставки и внедрения готового решения "</w:t>
            </w:r>
            <w:proofErr w:type="spellStart"/>
            <w:r w:rsidRPr="00E83AEC">
              <w:rPr>
                <w:rFonts w:cs="Arial"/>
              </w:rPr>
              <w:t>Инвестпортал</w:t>
            </w:r>
            <w:proofErr w:type="spellEnd"/>
            <w:r w:rsidRPr="00E83AEC">
              <w:rPr>
                <w:rFonts w:cs="Arial"/>
              </w:rPr>
              <w:t xml:space="preserve">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3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3 1043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3 1043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Информационное продвижение инвестиционного потенциала района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4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4 1043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4 1043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одготовка и проведение мероприятий в сфере экономического и инвестиционного развития район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5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ормирование и продвижение экономического и инвестиционно привлекательного образа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5 1043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 1 05 1043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циональная оборон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обилизационная подготовка экономик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1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1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150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156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094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100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</w:t>
            </w:r>
            <w:r w:rsidRPr="00E83AEC">
              <w:rPr>
                <w:rFonts w:cs="Arial"/>
              </w:rPr>
              <w:lastRenderedPageBreak/>
              <w:t>образования Тбилисский район "Обеспечение безопасности населения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094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100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едупреждение и ликвидация чрезвычайных ситуаций, стихийных бедствий и их последствий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000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050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056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 - Муниципальное казенное учреждение "Служба по делам гражданской обороны и чрезвычайным ситуациям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738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745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64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64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40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47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предупреждению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и </w:t>
            </w:r>
            <w:r w:rsidRPr="00E83AEC">
              <w:rPr>
                <w:rFonts w:cs="Arial"/>
              </w:rPr>
              <w:lastRenderedPageBreak/>
              <w:t>ликвидации последствий чрезвычайных ситуаций и стихийных бедствий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</w:t>
            </w:r>
            <w:r w:rsidRPr="00E83AEC">
              <w:rPr>
                <w:rFonts w:cs="Arial"/>
              </w:rPr>
              <w:lastRenderedPageBreak/>
              <w:t>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101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8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8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101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8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8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600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1 600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омплексные меры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по профилактике терроризма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102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</w:t>
            </w:r>
            <w:r w:rsidRPr="00E83AEC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</w:t>
            </w:r>
            <w:r w:rsidRPr="00E83AEC">
              <w:rPr>
                <w:rFonts w:cs="Arial"/>
              </w:rPr>
              <w:lastRenderedPageBreak/>
              <w:t>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10 2 03 </w:t>
            </w:r>
            <w:r w:rsidRPr="00E83AEC">
              <w:rPr>
                <w:rFonts w:cs="Arial"/>
              </w:rPr>
              <w:lastRenderedPageBreak/>
              <w:t>102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</w:t>
            </w:r>
            <w:r w:rsidRPr="00E83AEC">
              <w:rPr>
                <w:rFonts w:cs="Arial"/>
              </w:rPr>
              <w:lastRenderedPageBreak/>
              <w:t>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, направленные на укрепление правопорядка, профилактику правонарушений, усиление борьбы с преступность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еспечение пожарной безопасности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5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пожарной безопасност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5 1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</w:t>
            </w:r>
            <w:r w:rsidRPr="00E83AEC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</w:t>
            </w:r>
            <w:r w:rsidRPr="00E83AEC">
              <w:rPr>
                <w:rFonts w:cs="Arial"/>
              </w:rPr>
              <w:lastRenderedPageBreak/>
              <w:t>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</w:t>
            </w:r>
            <w:r w:rsidRPr="00E83AEC">
              <w:rPr>
                <w:rFonts w:cs="Arial"/>
              </w:rPr>
              <w:lastRenderedPageBreak/>
              <w:t>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10 1 05 </w:t>
            </w:r>
            <w:r w:rsidRPr="00E83AEC">
              <w:rPr>
                <w:rFonts w:cs="Arial"/>
              </w:rPr>
              <w:lastRenderedPageBreak/>
              <w:t>1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</w:t>
            </w:r>
            <w:r w:rsidRPr="00E83AEC">
              <w:rPr>
                <w:rFonts w:cs="Arial"/>
              </w:rPr>
              <w:lastRenderedPageBreak/>
              <w:t>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циональная экономик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367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949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ельское хозяйство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475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343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Развитие сельского хозяйства и регулирование рынков сельскохозяйственной продукции сырья и продовольствия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475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343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Выплаты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на развитие предпринимательства в АПК,</w:t>
            </w:r>
            <w:r w:rsidR="009F6FE2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лучшение материального положения жителей сельской местности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34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34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и на 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1 609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34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34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1 609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34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34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рганизация мероприятий </w:t>
            </w:r>
            <w:proofErr w:type="gramStart"/>
            <w:r w:rsidRPr="00E83AEC">
              <w:rPr>
                <w:rFonts w:cs="Arial"/>
              </w:rPr>
              <w:t>при осуществлении деятельности по обращению с животными без владельцев на территории</w:t>
            </w:r>
            <w:proofErr w:type="gramEnd"/>
            <w:r w:rsidRPr="00E83AEC">
              <w:rPr>
                <w:rFonts w:cs="Arial"/>
              </w:rPr>
              <w:t xml:space="preserve"> муниципального образования </w:t>
            </w:r>
            <w:r w:rsidRPr="00E83AEC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2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1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2 6165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1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2 6165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3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1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рганизация и проведение районных мероприятий в области агропромышленного комплекс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4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оведение мероприятия районного праздника "День Урожая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4 1048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17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4 1048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7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7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 1 04 1048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Транспорт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</w:t>
            </w:r>
            <w:r w:rsidRPr="00E83AEC">
              <w:rPr>
                <w:rFonts w:cs="Arial"/>
              </w:rPr>
              <w:lastRenderedPageBreak/>
              <w:t>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962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62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"Развитие пассажирского транспорта в Тбилисском районе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962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62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иобретение подвижного состав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2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транспортного обслужи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2 102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2 102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3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убсидии в целях возмещения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недополученных доходо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4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62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62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4 100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62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62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 1 04 100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62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62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2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5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</w:t>
            </w:r>
            <w:r w:rsidRPr="00E83AEC">
              <w:rPr>
                <w:rFonts w:cs="Arial"/>
              </w:rPr>
              <w:lastRenderedPageBreak/>
              <w:t>Тбилисский район "Социально-экономическое и территориальное развитие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2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5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троительство, реконструкция, 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32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2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5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й ремонт, ремонт и содержание автомобильных дорог общего пользования, проходящих вне населенных пунктов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32 1055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2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5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32 1055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2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5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357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327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11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11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деятельности (оказание услуг) муниципальных учреждений - муниципальное казенное учреждение "Управление </w:t>
            </w:r>
            <w:r w:rsidRPr="00E83AEC">
              <w:rPr>
                <w:rFonts w:cs="Arial"/>
              </w:rPr>
              <w:lastRenderedPageBreak/>
              <w:t xml:space="preserve">капитального строительства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11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211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7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77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3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3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Социально-экономическое и территориальное развитие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3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«Утверждение генеральных планов, правил землепользования и застройки»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3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утверждению генеральных планов, правил землепользования и застройк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104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104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я на подготовку </w:t>
            </w:r>
            <w:r w:rsidRPr="00E83AEC">
              <w:rPr>
                <w:rFonts w:cs="Arial"/>
              </w:rPr>
              <w:lastRenderedPageBreak/>
              <w:t>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</w:t>
            </w:r>
            <w:r w:rsidRPr="00E83AEC">
              <w:rPr>
                <w:rFonts w:cs="Arial"/>
              </w:rPr>
              <w:lastRenderedPageBreak/>
              <w:t>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S25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09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S25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09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S25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1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 1 14 S25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1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Поддержка малого и среднего предпринимательства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16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16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опаганда и популяризация предпринимательской деятельности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района, направленные на поддержку малого и среднего предпринимательств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1 102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работ и услуг для обеспечения государственных (муниципальных) </w:t>
            </w:r>
            <w:r w:rsidRPr="00E83AEC">
              <w:rPr>
                <w:rFonts w:cs="Arial"/>
              </w:rPr>
              <w:lastRenderedPageBreak/>
              <w:t>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1 102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инансовая поддержка субъектов малого и среднего предпринимательства и организаций, обеспечивающих инфраструктуру поддержки субъектов малого и среднего предпринимательств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2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76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76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2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76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76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 1 02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76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76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236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849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оммунальное хозяйство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124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37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Энергосбережение и повышение энергетической эффективности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731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082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одернизация и техническое перевооружение котельных, работающих на неэффективных видах топлив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3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25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25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3 102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25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25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Закупка товаров, </w:t>
            </w:r>
            <w:r w:rsidRPr="00E83AEC">
              <w:rPr>
                <w:rFonts w:cs="Arial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</w:t>
            </w:r>
            <w:r w:rsidRPr="00E83AEC">
              <w:rPr>
                <w:rFonts w:cs="Arial"/>
              </w:rPr>
              <w:lastRenderedPageBreak/>
              <w:t>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13 1 03 </w:t>
            </w:r>
            <w:r w:rsidRPr="00E83AEC">
              <w:rPr>
                <w:rFonts w:cs="Arial"/>
              </w:rPr>
              <w:lastRenderedPageBreak/>
              <w:t>102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2</w:t>
            </w:r>
            <w:r w:rsidRPr="00E83AEC">
              <w:rPr>
                <w:rFonts w:cs="Arial"/>
              </w:rPr>
              <w:lastRenderedPageBreak/>
              <w:t>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25,8</w:t>
            </w:r>
            <w:r w:rsidRPr="00E83AEC">
              <w:rPr>
                <w:rFonts w:cs="Arial"/>
              </w:rPr>
              <w:lastRenderedPageBreak/>
              <w:t>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25,8</w:t>
            </w:r>
            <w:r w:rsidRPr="00E83AEC">
              <w:rPr>
                <w:rFonts w:cs="Arial"/>
              </w:rPr>
              <w:lastRenderedPageBreak/>
              <w:t>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Строительство сети газораспределения </w:t>
            </w:r>
            <w:proofErr w:type="spellStart"/>
            <w:r w:rsidRPr="00E83AEC">
              <w:rPr>
                <w:rFonts w:cs="Arial"/>
              </w:rPr>
              <w:t>х</w:t>
            </w:r>
            <w:proofErr w:type="gramStart"/>
            <w:r w:rsidRPr="00E83AEC">
              <w:rPr>
                <w:rFonts w:cs="Arial"/>
              </w:rPr>
              <w:t>.П</w:t>
            </w:r>
            <w:proofErr w:type="gramEnd"/>
            <w:r w:rsidRPr="00E83AEC">
              <w:rPr>
                <w:rFonts w:cs="Arial"/>
              </w:rPr>
              <w:t>есчаный</w:t>
            </w:r>
            <w:proofErr w:type="spellEnd"/>
            <w:r w:rsidRPr="00E83AEC">
              <w:rPr>
                <w:rFonts w:cs="Arial"/>
              </w:rPr>
              <w:t xml:space="preserve"> Тбилисского района Краснодарского края, 1 этап строительства, Распределительный газопровод высокого давления с установкой ГРГПП №1 по </w:t>
            </w:r>
            <w:proofErr w:type="spellStart"/>
            <w:r w:rsidRPr="00E83AEC">
              <w:rPr>
                <w:rFonts w:cs="Arial"/>
              </w:rPr>
              <w:t>ул.Выездной</w:t>
            </w:r>
            <w:proofErr w:type="spellEnd"/>
            <w:r w:rsidRPr="00E83AEC">
              <w:rPr>
                <w:rFonts w:cs="Arial"/>
              </w:rPr>
              <w:t>. Распределительные газопроводы низкого давления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4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9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4 102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9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4 102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9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троительство сети газораспределения </w:t>
            </w:r>
            <w:proofErr w:type="spellStart"/>
            <w:r w:rsidRPr="00E83AEC">
              <w:rPr>
                <w:rFonts w:cs="Arial"/>
              </w:rPr>
              <w:t>х</w:t>
            </w:r>
            <w:proofErr w:type="gramStart"/>
            <w:r w:rsidRPr="00E83AEC">
              <w:rPr>
                <w:rFonts w:cs="Arial"/>
              </w:rPr>
              <w:t>.В</w:t>
            </w:r>
            <w:proofErr w:type="gramEnd"/>
            <w:r w:rsidRPr="00E83AEC">
              <w:rPr>
                <w:rFonts w:cs="Arial"/>
              </w:rPr>
              <w:t>еревкин</w:t>
            </w:r>
            <w:proofErr w:type="spellEnd"/>
            <w:r w:rsidRPr="00E83AEC">
              <w:rPr>
                <w:rFonts w:cs="Arial"/>
              </w:rPr>
              <w:t xml:space="preserve"> Тбилисского района Краснодарского края, 2 этап строительства. Распределительный газопровод высокого давления.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Распределительные газопроводы низкого давле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701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я бюджетам муниципальных образований на организацию газоснабжения населения (поселений) (строительство подводящих </w:t>
            </w:r>
            <w:r w:rsidRPr="00E83AEC">
              <w:rPr>
                <w:rFonts w:cs="Arial"/>
              </w:rPr>
              <w:lastRenderedPageBreak/>
              <w:t>газопроводов, распределительных газопроводов)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S06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00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S06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100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S06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01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5 S06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01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убсидии в целях возмещения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недополученных доходо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 (или) финансового обеспечения (возмещения) затрат в связи с производством (реализацией) товаров, выполнением работ, оказанием услуг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6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7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по предоставлению субсидий муниципальным унитарным предприятиям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6 100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7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 1 06 100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37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район "Развитие жилищно-коммунального хозяйства </w:t>
            </w:r>
            <w:r w:rsidRPr="00E83AEC">
              <w:rPr>
                <w:rFonts w:cs="Arial"/>
              </w:rPr>
              <w:lastRenderedPageBreak/>
              <w:t>муниципального образования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55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ращение с твердыми коммунальными отходами на территории муниципального образования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55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устройство контейнерных площадок твердых коммунальных отходов на территории муниципального образования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2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5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2 1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5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2 1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5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зготовл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плакатов, листовок, проведение лекций, семинаров, собраний и т.д.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3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бращению с твердыми коммунальными отхо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3 1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 2 03 1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жилищн</w:t>
            </w:r>
            <w:proofErr w:type="gramStart"/>
            <w:r w:rsidRPr="00E83AEC">
              <w:rPr>
                <w:rFonts w:cs="Arial"/>
              </w:rPr>
              <w:t>о-</w:t>
            </w:r>
            <w:proofErr w:type="gramEnd"/>
            <w:r w:rsidRPr="00E83AEC">
              <w:rPr>
                <w:rFonts w:cs="Arial"/>
              </w:rPr>
              <w:t xml:space="preserve"> коммунального хозяйств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 по </w:t>
            </w:r>
            <w:r w:rsidRPr="00E83AEC">
              <w:rPr>
                <w:rFonts w:cs="Arial"/>
              </w:rPr>
              <w:lastRenderedPageBreak/>
              <w:t>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</w:t>
            </w:r>
            <w:r w:rsidRPr="00E83AEC">
              <w:rPr>
                <w:rFonts w:cs="Arial"/>
              </w:rPr>
              <w:lastRenderedPageBreak/>
              <w:t>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99 9 00 </w:t>
            </w:r>
            <w:r w:rsidRPr="00E83AEC">
              <w:rPr>
                <w:rFonts w:cs="Arial"/>
              </w:rPr>
              <w:lastRenderedPageBreak/>
              <w:t>104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4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40</w:t>
            </w:r>
            <w:r w:rsidRPr="00E83AEC">
              <w:rPr>
                <w:rFonts w:cs="Arial"/>
              </w:rPr>
              <w:lastRenderedPageBreak/>
              <w:t>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4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разование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Социальная поддержка гражда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оциальная поддержка дете</w:t>
            </w:r>
            <w:proofErr w:type="gramStart"/>
            <w:r w:rsidRPr="00E83AEC">
              <w:rPr>
                <w:rFonts w:cs="Arial"/>
              </w:rPr>
              <w:t>й-</w:t>
            </w:r>
            <w:proofErr w:type="gramEnd"/>
            <w:r w:rsidRPr="00E83AEC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17 1 02 00000 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е по оздоровлению дете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101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1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1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 xml:space="preserve">муниципальными) органами, казенными учреждениями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101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101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</w:t>
            </w:r>
            <w:r w:rsidRPr="00E83AEC">
              <w:rPr>
                <w:rFonts w:cs="Arial"/>
              </w:rPr>
              <w:lastRenderedPageBreak/>
              <w:t>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патронатное воспитание, к месту лечения и обратно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</w:t>
            </w:r>
            <w:r w:rsidRPr="00E83AEC">
              <w:rPr>
                <w:rFonts w:cs="Arial"/>
              </w:rPr>
              <w:lastRenderedPageBreak/>
              <w:t>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ая политик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695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34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енсионное обеспечение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2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2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непрограммные расходы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2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Дополнительное материальное обеспечение ряда лиц, замещавших выборные муниципальные должности и должности муниципальной службы </w:t>
            </w:r>
            <w:r w:rsidRPr="00E83AEC">
              <w:rPr>
                <w:rFonts w:cs="Arial"/>
              </w:rPr>
              <w:lastRenderedPageBreak/>
              <w:t>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0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2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00 100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2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населе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и (гранты)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1038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5 00 1038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7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храна семьи и детств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9754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185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Обеспечение жильем молодых семей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4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9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едоставление молодым семьям, участникам программы, социальных выплат на приобретение (строительство) жилья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1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4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9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1 01 L49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8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50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1 01 L49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8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50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я на предоставление социальных выплат молодым семьям на приобретение (строительство) жилья в рамках реализаци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1 01 L49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86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79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 1 01 L49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86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79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lastRenderedPageBreak/>
              <w:t>"Социальная поддержка гражда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8369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9655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еспечение жилыми помещениями детей-сирот и детей, оставшихся без попечения родителей и лиц из их числа</w:t>
            </w:r>
            <w:proofErr w:type="gramStart"/>
            <w:r w:rsidRPr="00E83AEC">
              <w:rPr>
                <w:rFonts w:cs="Arial"/>
              </w:rPr>
              <w:t>."</w:t>
            </w:r>
            <w:proofErr w:type="gramEnd"/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441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441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жилищного хозяйств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1023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1023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8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C0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417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228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Капитальные вложения в объекты государственной (муниципальной) </w:t>
            </w:r>
            <w:r w:rsidRPr="00E83AEC">
              <w:rPr>
                <w:rFonts w:cs="Arial"/>
              </w:rPr>
              <w:lastRenderedPageBreak/>
              <w:t>собственност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C0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417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228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Субвенция на осуществление отдельных государственных полномочий по обеспечению жилыми помещениями детей сирот и детей, оставшихся без попечения родителей, лиц из числа детей 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 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R0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855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44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1 R0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855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44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оциальная поддержка дете</w:t>
            </w:r>
            <w:proofErr w:type="gramStart"/>
            <w:r w:rsidRPr="00E83AEC">
              <w:rPr>
                <w:rFonts w:cs="Arial"/>
              </w:rPr>
              <w:t>й-</w:t>
            </w:r>
            <w:proofErr w:type="gramEnd"/>
            <w:r w:rsidRPr="00E83AEC">
              <w:rPr>
                <w:rFonts w:cs="Arial"/>
              </w:rPr>
              <w:t xml:space="preserve"> сирот и детей, оставшихся без попечения родителей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928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214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выплате ежемесячных денежных средств на содержание детей-сирот и детей, оставшихся без </w:t>
            </w:r>
            <w:r w:rsidRPr="00E83AEC">
              <w:rPr>
                <w:rFonts w:cs="Arial"/>
              </w:rPr>
              <w:lastRenderedPageBreak/>
              <w:t>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127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13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7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3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970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250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3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801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801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3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 1 02 6913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663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663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</w:t>
            </w:r>
            <w:r w:rsidRPr="00E83AEC">
              <w:rPr>
                <w:rFonts w:cs="Arial"/>
              </w:rPr>
              <w:lastRenderedPageBreak/>
              <w:t>программа муниципального образования Тбилисский район "Информационное обслуживание деятельности органов местного самоуправления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</w:t>
            </w:r>
            <w:r w:rsidRPr="00E83AEC">
              <w:rPr>
                <w:rFonts w:cs="Arial"/>
              </w:rPr>
              <w:lastRenderedPageBreak/>
              <w:t>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</w:t>
            </w:r>
            <w:r w:rsidRPr="00E83AEC">
              <w:rPr>
                <w:rFonts w:cs="Arial"/>
              </w:rPr>
              <w:lastRenderedPageBreak/>
              <w:t>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18 0 00 </w:t>
            </w:r>
            <w:r w:rsidRPr="00E83AEC">
              <w:rPr>
                <w:rFonts w:cs="Arial"/>
              </w:rPr>
              <w:lastRenderedPageBreak/>
              <w:t>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</w:t>
            </w:r>
            <w:r w:rsidRPr="00E83AEC">
              <w:rPr>
                <w:rFonts w:cs="Arial"/>
              </w:rPr>
              <w:lastRenderedPageBreak/>
              <w:t>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49,9</w:t>
            </w:r>
            <w:r w:rsidRPr="00E83AEC">
              <w:rPr>
                <w:rFonts w:cs="Arial"/>
              </w:rPr>
              <w:lastRenderedPageBreak/>
              <w:t>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нформационное обслуживание деятельности органов местного самоуправления в печатном периодическом издании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ционное обеспеч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1 103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1 103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нформационное обслуживание деятельности органов местного самоуправления на телевидении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2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ционное обеспеч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2 103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2 103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нформационное обслуживание деятельности органов местного самоуправления в сети Интернет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3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Информационное </w:t>
            </w:r>
            <w:r w:rsidRPr="00E83AEC">
              <w:rPr>
                <w:rFonts w:cs="Arial"/>
              </w:rPr>
              <w:lastRenderedPageBreak/>
              <w:t>обеспеч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</w:t>
            </w:r>
            <w:r w:rsidRPr="00E83AEC">
              <w:rPr>
                <w:rFonts w:cs="Arial"/>
              </w:rPr>
              <w:lastRenderedPageBreak/>
              <w:t>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</w:t>
            </w:r>
            <w:r w:rsidRPr="00E83AEC">
              <w:rPr>
                <w:rFonts w:cs="Arial"/>
              </w:rPr>
              <w:lastRenderedPageBreak/>
              <w:t>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18 1 03 </w:t>
            </w:r>
            <w:r w:rsidRPr="00E83AEC">
              <w:rPr>
                <w:rFonts w:cs="Arial"/>
              </w:rPr>
              <w:lastRenderedPageBreak/>
              <w:t>103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</w:t>
            </w:r>
            <w:r w:rsidRPr="00E83AEC">
              <w:rPr>
                <w:rFonts w:cs="Arial"/>
              </w:rPr>
              <w:lastRenderedPageBreak/>
              <w:t>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3 103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Информационное обслуживание деятельности органов местного самоуправления на радио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4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1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1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ционное обеспеч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жителей муниципального образ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4 103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1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1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 1 04 103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1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1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76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49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8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4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правление муниципальным долго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3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76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49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8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4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3 00 1005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76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49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8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4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служивание государственного (муниципального) долг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3 00 1005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76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49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8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4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инансовое управление администрац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5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98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Обеспечение деятельности финансовых, налоговых и таможенных органов </w:t>
            </w:r>
            <w:r w:rsidRPr="00E83AEC">
              <w:rPr>
                <w:rFonts w:cs="Arial"/>
              </w:rPr>
              <w:lastRenderedPageBreak/>
              <w:t>и органов финансового (финансово-бюджетного) надзор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5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98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правление муниципальными финансами - Финансовое управление администрац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5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98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финансового управле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1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5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98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1 00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5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98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 ,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1 00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100 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8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83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 1 00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7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15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онтрольно-счетная палата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49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49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Обеспечение деятельности финансовых, налоговых и таможенных органов и органов </w:t>
            </w:r>
            <w:r w:rsidRPr="00E83AEC">
              <w:rPr>
                <w:rFonts w:cs="Arial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10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49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49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деятельности контрольно-счетной палаты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49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49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уководитель контрольно-счетной палаты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1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53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53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1 00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53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53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 xml:space="preserve">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1 00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53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53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Контрольно-счетная палата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2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96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96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2 00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96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96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2 00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7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77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2 00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6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5 2 00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тдел по управлению муниципальным имуществом администрац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371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371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</w:t>
            </w:r>
            <w:r w:rsidR="009435B9" w:rsidRPr="00E83AEC">
              <w:rPr>
                <w:rFonts w:cs="Arial"/>
              </w:rPr>
              <w:t>униципальн</w:t>
            </w:r>
            <w:r w:rsidRPr="00E83AEC">
              <w:rPr>
                <w:rFonts w:cs="Arial"/>
              </w:rPr>
              <w:t xml:space="preserve">ая программа муниципального образования Тбилисский район "Управление муниципальным имуществом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371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371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оведение технической инвентаризации объектов недвижимости, в том числе бесхозяйного имущества, изготовление технических и кадастровых паспортов и другие расходы по управлению муниципальной собственностью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2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2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1 101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2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2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1 101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2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92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Проведение рыночной оценки объектов муниципальной собственности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2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 по государственной и муниципальной собственност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2 101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2 101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2 101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азработка, внедрение и сопровождение информационной системы учета муниципального имуществ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4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землеустройству и землепользовани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4 101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4 101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9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беспечение деятельности отдела по управлению муниципальным </w:t>
            </w:r>
            <w:r w:rsidRPr="00E83AEC">
              <w:rPr>
                <w:rFonts w:cs="Arial"/>
              </w:rPr>
              <w:lastRenderedPageBreak/>
              <w:t>имуществом администрации муниципального образования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1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5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68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68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5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68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68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 xml:space="preserve">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5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22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22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5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6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6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1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 1 05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правление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образованием администрац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842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1169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разование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6742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87069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6049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46279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школьное образование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8158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8259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</w:t>
            </w:r>
            <w:r w:rsidRPr="00E83AEC">
              <w:rPr>
                <w:rFonts w:cs="Arial"/>
              </w:rPr>
              <w:lastRenderedPageBreak/>
              <w:t xml:space="preserve">программа муниципального образования Тбилисский район "Развитие образования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</w:t>
            </w:r>
            <w:r w:rsidRPr="00E83AEC">
              <w:rPr>
                <w:rFonts w:cs="Arial"/>
              </w:rPr>
              <w:lastRenderedPageBreak/>
              <w:t>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01 0 00 </w:t>
            </w:r>
            <w:r w:rsidRPr="00E83AEC">
              <w:rPr>
                <w:rFonts w:cs="Arial"/>
              </w:rPr>
              <w:lastRenderedPageBreak/>
              <w:t>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2490</w:t>
            </w:r>
            <w:r w:rsidRPr="00E83AEC">
              <w:rPr>
                <w:rFonts w:cs="Arial"/>
              </w:rPr>
              <w:lastRenderedPageBreak/>
              <w:t>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2592</w:t>
            </w:r>
            <w:r w:rsidRPr="00E83AEC">
              <w:rPr>
                <w:rFonts w:cs="Arial"/>
              </w:rPr>
              <w:lastRenderedPageBreak/>
              <w:t>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2490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2592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3656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3656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3656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3656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37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38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субсидий муниципальным </w:t>
            </w:r>
            <w:r w:rsidRPr="00E83AEC">
              <w:rPr>
                <w:rFonts w:cs="Arial"/>
              </w:rPr>
              <w:lastRenderedPageBreak/>
              <w:t xml:space="preserve">бюджетным, автономным учреждениям и иным некоммерческим организациям учреждениям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37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38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297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297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297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6297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66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667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66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667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66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667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дошкольного образ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102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66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667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</w:t>
            </w:r>
            <w:r w:rsidRPr="00E83AEC">
              <w:rPr>
                <w:rFonts w:cs="Arial"/>
              </w:rPr>
              <w:lastRenderedPageBreak/>
              <w:t>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</w:t>
            </w:r>
            <w:r w:rsidRPr="00E83AEC">
              <w:rPr>
                <w:rFonts w:cs="Arial"/>
              </w:rPr>
              <w:lastRenderedPageBreak/>
              <w:t>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10 2 01 </w:t>
            </w:r>
            <w:r w:rsidRPr="00E83AEC">
              <w:rPr>
                <w:rFonts w:cs="Arial"/>
              </w:rPr>
              <w:lastRenderedPageBreak/>
              <w:t>102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6</w:t>
            </w:r>
            <w:r w:rsidRPr="00E83AEC">
              <w:rPr>
                <w:rFonts w:cs="Arial"/>
              </w:rPr>
              <w:lastRenderedPageBreak/>
              <w:t>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667,</w:t>
            </w:r>
            <w:r w:rsidRPr="00E83AEC">
              <w:rPr>
                <w:rFonts w:cs="Arial"/>
              </w:rPr>
              <w:lastRenderedPageBreak/>
              <w:t>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667,</w:t>
            </w:r>
            <w:r w:rsidRPr="00E83AEC">
              <w:rPr>
                <w:rFonts w:cs="Arial"/>
              </w:rPr>
              <w:lastRenderedPageBreak/>
              <w:t>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щее образование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6012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7004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2188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3180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3005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3095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8481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8481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8481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8481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103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3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0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103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3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0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на обеспечение выплат ежемесячного </w:t>
            </w:r>
            <w:r w:rsidRPr="00E83AEC">
              <w:rPr>
                <w:rFonts w:cs="Arial"/>
              </w:rPr>
              <w:lastRenderedPageBreak/>
              <w:t>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53032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02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02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53032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02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202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23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76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23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976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</w:t>
            </w:r>
            <w:r w:rsidRPr="00E83AEC">
              <w:rPr>
                <w:rFonts w:cs="Arial"/>
              </w:rPr>
              <w:lastRenderedPageBreak/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</w:t>
            </w:r>
            <w:r w:rsidRPr="00E83AEC">
              <w:rPr>
                <w:rFonts w:cs="Arial"/>
              </w:rPr>
              <w:lastRenderedPageBreak/>
              <w:t>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01 1 01 </w:t>
            </w:r>
            <w:r w:rsidRPr="00E83AEC">
              <w:rPr>
                <w:rFonts w:cs="Arial"/>
              </w:rPr>
              <w:lastRenderedPageBreak/>
              <w:t>608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1483</w:t>
            </w:r>
            <w:r w:rsidRPr="00E83AEC">
              <w:rPr>
                <w:rFonts w:cs="Arial"/>
              </w:rPr>
              <w:lastRenderedPageBreak/>
              <w:t>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1483</w:t>
            </w:r>
            <w:r w:rsidRPr="00E83AEC">
              <w:rPr>
                <w:rFonts w:cs="Arial"/>
              </w:rPr>
              <w:lastRenderedPageBreak/>
              <w:t>,200</w:t>
            </w:r>
          </w:p>
        </w:tc>
      </w:tr>
      <w:tr w:rsidR="00E83AEC" w:rsidRPr="00E83AEC" w:rsidTr="00E83AEC">
        <w:tc>
          <w:tcPr>
            <w:tcW w:w="204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60</w:t>
            </w:r>
          </w:p>
        </w:tc>
        <w:tc>
          <w:tcPr>
            <w:tcW w:w="227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1483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vMerge w:val="restar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1483,200</w:t>
            </w:r>
          </w:p>
        </w:tc>
      </w:tr>
      <w:tr w:rsidR="00E83AEC" w:rsidRPr="00E83AEC" w:rsidTr="00E83AEC">
        <w:tc>
          <w:tcPr>
            <w:tcW w:w="204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339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36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58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vMerge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ЕВ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11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11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(на обеспечение деятельности советников)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EB 517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11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11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субсидий муниципальным бюджетным, </w:t>
            </w:r>
            <w:r w:rsidRPr="00E83AEC">
              <w:rPr>
                <w:rFonts w:cs="Arial"/>
              </w:rPr>
              <w:lastRenderedPageBreak/>
              <w:t xml:space="preserve">автономным учреждениям и иным некоммерческим организациям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EB 517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11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11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23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2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2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23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2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2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971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873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</w:t>
            </w:r>
            <w:r w:rsidRPr="00E83AEC">
              <w:rPr>
                <w:rFonts w:cs="Arial"/>
              </w:rPr>
              <w:lastRenderedPageBreak/>
              <w:t>проведении государственной итоговой аттестации</w:t>
            </w:r>
            <w:r w:rsidRPr="00E83AEC">
              <w:rPr>
                <w:rFonts w:cs="Arial"/>
              </w:rPr>
              <w:br/>
              <w:t>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25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57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29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25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7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87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25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0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2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35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0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17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35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0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17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</w:t>
            </w:r>
            <w:proofErr w:type="gramEnd"/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02 L30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166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66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02 L30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166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9866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Организация бесплатного горячего питания обучающихся по образовательным программам начального общего образование 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ых образовательных организациях</w:t>
            </w:r>
            <w:proofErr w:type="gramEnd"/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02 L30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15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4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02 L30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15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4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55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8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85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55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8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85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55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4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9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S355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4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29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24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24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 "Профилактика терроризма и экстремизма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24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24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служивание лицензионной физической охраны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24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24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103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24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24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учреждениям и иным некоммерческим </w:t>
            </w:r>
            <w:r w:rsidRPr="00E83AEC">
              <w:rPr>
                <w:rFonts w:cs="Arial"/>
              </w:rPr>
              <w:lastRenderedPageBreak/>
              <w:t>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1 103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24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824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07 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574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599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574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599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974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974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974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974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4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учреждениям и иным </w:t>
            </w:r>
            <w:r w:rsidRPr="00E83AEC">
              <w:rPr>
                <w:rFonts w:cs="Arial"/>
              </w:rPr>
              <w:lastRenderedPageBreak/>
              <w:t>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4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997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7206,4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795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907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907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907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органов местного самоуправле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38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38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77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277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7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7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обеспечение деятельности (оказание услуг) муниципальных учреждений - </w:t>
            </w:r>
            <w:r w:rsidRPr="00E83AEC">
              <w:rPr>
                <w:rFonts w:cs="Arial"/>
              </w:rPr>
              <w:lastRenderedPageBreak/>
              <w:t>методические центры, централизованные бухгалтери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829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829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526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526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91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91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образ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3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3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4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3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3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готовка и повышение квалификации кадров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4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104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государственных гарантий реализации </w:t>
            </w:r>
            <w:r w:rsidRPr="00E83AEC">
              <w:rPr>
                <w:rFonts w:cs="Arial"/>
              </w:rPr>
              <w:lastRenderedPageBreak/>
              <w:t>прав на получение общедоступного и бесплатного образ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08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органов местного самоуправления, казенными учреждения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08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2 608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еализация регионального проекта "Патриотическое воспитание граждан Российской Федерации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ЕВ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87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ЕВ 578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2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ЕВ 578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52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оснащения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государственных и муниципальных </w:t>
            </w:r>
            <w:r w:rsidRPr="00E83AEC">
              <w:rPr>
                <w:rFonts w:cs="Arial"/>
              </w:rPr>
              <w:lastRenderedPageBreak/>
              <w:t>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ЕВ 578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ЕВ 578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Дети Тбилисского район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21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79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ероприятия по организации отдыха и оздоровления детей Тбилисского района в летний период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21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79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оздоровлению дете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1 101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1 101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2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, </w:t>
            </w:r>
            <w:r w:rsidRPr="00E83AEC">
              <w:rPr>
                <w:rFonts w:cs="Arial"/>
              </w:rPr>
              <w:lastRenderedPageBreak/>
              <w:t>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1 631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49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7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1 631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49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07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рганизация и проведение социально значимых мероприятий, направленных на поддержку семьи и детей, укрепление семейных ценностей и традиций с определением категории детей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2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е по приобретению новогодних подарков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2 1028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 1 02 1028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711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5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ероприятия, направленные на укрепление </w:t>
            </w:r>
            <w:r w:rsidRPr="00E83AEC">
              <w:rPr>
                <w:rFonts w:cs="Arial"/>
              </w:rPr>
              <w:lastRenderedPageBreak/>
              <w:t>правопорядка</w:t>
            </w:r>
            <w:proofErr w:type="gramStart"/>
            <w:r w:rsidRPr="00E83AEC">
              <w:rPr>
                <w:rFonts w:cs="Arial"/>
              </w:rPr>
              <w:t xml:space="preserve"> ,</w:t>
            </w:r>
            <w:proofErr w:type="gramEnd"/>
            <w:r w:rsidRPr="00E83AEC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едеральный проект "Безопасность дорожного движения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R3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R3 S24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79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R3 S24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79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R3 S24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1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R3 S247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1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одпрограмма "Профилактика терроризма и экстремизма в муниципальном образовании </w:t>
            </w:r>
            <w:r w:rsidRPr="00E83AEC">
              <w:rPr>
                <w:rFonts w:cs="Arial"/>
              </w:rPr>
              <w:lastRenderedPageBreak/>
              <w:t>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661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филактика терроризма в части обеспечения инженерно-технической защищенност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661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по профилактике терроризм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S04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39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S04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39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на 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S04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21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2 S046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21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6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69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69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2 6 00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69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69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</w:t>
            </w:r>
            <w:r w:rsidRPr="00E83AEC">
              <w:rPr>
                <w:rFonts w:cs="Arial"/>
              </w:rPr>
              <w:lastRenderedPageBreak/>
              <w:t>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</w:t>
            </w:r>
            <w:r w:rsidRPr="00E83AEC">
              <w:rPr>
                <w:rFonts w:cs="Arial"/>
              </w:rPr>
              <w:lastRenderedPageBreak/>
              <w:t>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72 6 00 </w:t>
            </w:r>
            <w:r w:rsidRPr="00E83AEC">
              <w:rPr>
                <w:rFonts w:cs="Arial"/>
              </w:rPr>
              <w:lastRenderedPageBreak/>
              <w:t>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6</w:t>
            </w:r>
            <w:r w:rsidRPr="00E83AEC">
              <w:rPr>
                <w:rFonts w:cs="Arial"/>
              </w:rPr>
              <w:lastRenderedPageBreak/>
              <w:t>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69,1</w:t>
            </w:r>
            <w:r w:rsidRPr="00E83AEC">
              <w:rPr>
                <w:rFonts w:cs="Arial"/>
              </w:rPr>
              <w:lastRenderedPageBreak/>
              <w:t>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69,1</w:t>
            </w:r>
            <w:r w:rsidRPr="00E83AEC">
              <w:rPr>
                <w:rFonts w:cs="Arial"/>
              </w:rPr>
              <w:lastRenderedPageBreak/>
              <w:t>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ая политик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99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99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храна семьи и детств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99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99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район "Развитие образования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99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99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Функционирование системы образования Тбилисского район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99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99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7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99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99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7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5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 1 01 607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74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74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тдел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культуры </w:t>
            </w:r>
            <w:r w:rsidRPr="00E83AEC">
              <w:rPr>
                <w:rFonts w:cs="Arial"/>
              </w:rPr>
              <w:lastRenderedPageBreak/>
              <w:t>администрац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</w:t>
            </w:r>
            <w:r w:rsidRPr="00E83AEC">
              <w:rPr>
                <w:rFonts w:cs="Arial"/>
              </w:rPr>
              <w:lastRenderedPageBreak/>
              <w:t>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189,</w:t>
            </w:r>
            <w:r w:rsidRPr="00E83AEC">
              <w:rPr>
                <w:rFonts w:cs="Arial"/>
              </w:rPr>
              <w:lastRenderedPageBreak/>
              <w:t>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587,</w:t>
            </w:r>
            <w:r w:rsidRPr="00E83AEC">
              <w:rPr>
                <w:rFonts w:cs="Arial"/>
              </w:rPr>
              <w:lastRenderedPageBreak/>
              <w:t>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189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587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ополнительное образование дете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77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83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77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83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еализация дополнительных предпрофессиональных общеобразовательных программ в области искусств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77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83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34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34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34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934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</w:t>
            </w:r>
            <w:r w:rsidRPr="00E83AEC">
              <w:rPr>
                <w:rFonts w:cs="Arial"/>
              </w:rPr>
              <w:lastRenderedPageBreak/>
              <w:t>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60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8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2 60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3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8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ультур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кинематография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9111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504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Культура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109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502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109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4502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рганизация библиотечного обслуживания населения муниципального образования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033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426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844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844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844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844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103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103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10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34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Субсидии на организацию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E83AEC">
              <w:rPr>
                <w:rFonts w:cs="Arial"/>
              </w:rPr>
              <w:t>межпоселенческих</w:t>
            </w:r>
            <w:proofErr w:type="spellEnd"/>
            <w:r w:rsidRPr="00E83AEC">
              <w:rPr>
                <w:rFonts w:cs="Arial"/>
              </w:rPr>
              <w:t xml:space="preserve"> библиотек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L5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2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5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L5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2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5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Организация библиотечного об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E83AEC">
              <w:rPr>
                <w:rFonts w:cs="Arial"/>
              </w:rPr>
              <w:t>межпоселенческих</w:t>
            </w:r>
            <w:proofErr w:type="spellEnd"/>
            <w:r w:rsidRPr="00E83AEC">
              <w:rPr>
                <w:rFonts w:cs="Arial"/>
              </w:rPr>
              <w:t xml:space="preserve"> библиотек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L5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3 L5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6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2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Создание условий для организации досуга и культуры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5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075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075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5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35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35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5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35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7035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культуры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5 103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5 103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культуры, кинематографи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2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2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Развитие культуры Тбилисского район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2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02,4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уководство и управление в сфере культуры и искусств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2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2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1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2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62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 xml:space="preserve">муниципальными) органами, казенными </w:t>
            </w:r>
            <w:r w:rsidRPr="00E83AEC">
              <w:rPr>
                <w:rFonts w:cs="Arial"/>
              </w:rPr>
              <w:lastRenderedPageBreak/>
              <w:t>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1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5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665,6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1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6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6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1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етодическое обслуживание учрежден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культуры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4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40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40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 – МКУК "</w:t>
            </w:r>
            <w:proofErr w:type="gramStart"/>
            <w:r w:rsidRPr="00E83AEC">
              <w:rPr>
                <w:rFonts w:cs="Arial"/>
              </w:rPr>
              <w:t>Тбилисский</w:t>
            </w:r>
            <w:proofErr w:type="gramEnd"/>
            <w:r w:rsidRPr="00E83AEC">
              <w:rPr>
                <w:rFonts w:cs="Arial"/>
              </w:rPr>
              <w:t xml:space="preserve"> МЦК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4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40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240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4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75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175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6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4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 1 04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тдел по физической культуре и спорту администрац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285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356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9F6FE2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"Развитие физической культуры и спорт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277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3517,5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Физическая культура и спорт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285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8356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Физическая культура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67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740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67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740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67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740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 (МАУ С</w:t>
            </w:r>
            <w:proofErr w:type="gramStart"/>
            <w:r w:rsidRPr="00E83AEC">
              <w:rPr>
                <w:rFonts w:cs="Arial"/>
              </w:rPr>
              <w:t>К"</w:t>
            </w:r>
            <w:proofErr w:type="gramEnd"/>
            <w:r w:rsidRPr="00E83AEC">
              <w:rPr>
                <w:rFonts w:cs="Arial"/>
              </w:rPr>
              <w:t>ОЛИМП")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67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740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67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740,3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105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едоставление </w:t>
            </w:r>
            <w:r w:rsidRPr="00E83AEC">
              <w:rPr>
                <w:rFonts w:cs="Arial"/>
              </w:rPr>
              <w:lastRenderedPageBreak/>
              <w:t>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</w:t>
            </w:r>
            <w:r w:rsidRPr="00E83AEC">
              <w:rPr>
                <w:rFonts w:cs="Arial"/>
              </w:rPr>
              <w:lastRenderedPageBreak/>
              <w:t>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</w:t>
            </w: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09 1 01 </w:t>
            </w:r>
            <w:r w:rsidRPr="00E83AEC">
              <w:rPr>
                <w:rFonts w:cs="Arial"/>
              </w:rPr>
              <w:lastRenderedPageBreak/>
              <w:t>105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6</w:t>
            </w:r>
            <w:r w:rsidRPr="00E83AEC">
              <w:rPr>
                <w:rFonts w:cs="Arial"/>
              </w:rPr>
              <w:lastRenderedPageBreak/>
              <w:t>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"Образование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607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607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lastRenderedPageBreak/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</w:t>
            </w:r>
            <w:r w:rsidRPr="00E83AEC">
              <w:rPr>
                <w:rFonts w:cs="Arial"/>
              </w:rPr>
              <w:lastRenderedPageBreak/>
              <w:t>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1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ассовый спорт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6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67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</w:t>
            </w:r>
            <w:proofErr w:type="spellStart"/>
            <w:r w:rsidRPr="00E83AEC">
              <w:rPr>
                <w:rFonts w:cs="Arial"/>
              </w:rPr>
              <w:t>район</w:t>
            </w:r>
            <w:proofErr w:type="gramStart"/>
            <w:r w:rsidRPr="00E83AEC">
              <w:rPr>
                <w:rFonts w:cs="Arial"/>
              </w:rPr>
              <w:t>"Р</w:t>
            </w:r>
            <w:proofErr w:type="gramEnd"/>
            <w:r w:rsidRPr="00E83AEC">
              <w:rPr>
                <w:rFonts w:cs="Arial"/>
              </w:rPr>
              <w:t>азвитие</w:t>
            </w:r>
            <w:proofErr w:type="spellEnd"/>
            <w:r w:rsidRPr="00E83AEC">
              <w:rPr>
                <w:rFonts w:cs="Arial"/>
              </w:rPr>
              <w:t xml:space="preserve"> физической культуры и спорт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6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67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"Образование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еализация единого календарного плана физкультурных мероприятий и спортивных мероприятий муниципального образования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11 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6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67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ассового спорт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1035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6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67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 xml:space="preserve">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1035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7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1035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2 1035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порт высших достижен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899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899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</w:t>
            </w:r>
            <w:r w:rsidR="009F6FE2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"Развитие физической культуры и спорт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899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899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"Обеспечение деятельности муниципальных учреждений отрасли "Физическая культура и спорт", отрасли </w:t>
            </w:r>
            <w:r w:rsidRPr="00E83AEC">
              <w:rPr>
                <w:rFonts w:cs="Arial"/>
              </w:rPr>
              <w:lastRenderedPageBreak/>
              <w:t xml:space="preserve">"Образование" 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899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899,9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4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47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47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47,2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proofErr w:type="gramStart"/>
            <w:r w:rsidRPr="00E83AEC">
              <w:rPr>
                <w:rFonts w:cs="Arial"/>
              </w:rPr>
              <w:t>Проведение углубленного медицинского осмотра занимающихся на отделениях по видам спорта</w:t>
            </w:r>
            <w:proofErr w:type="gramEnd"/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105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2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2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105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2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92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"Физическая культура и спорт" и муниципальных организаций дополнительного образования, реализующих дополнительные общеобразовательн</w:t>
            </w:r>
            <w:r w:rsidRPr="00E83AEC">
              <w:rPr>
                <w:rFonts w:cs="Arial"/>
              </w:rPr>
              <w:lastRenderedPageBreak/>
              <w:t>ые программы в области физической культуры и спорта, отрасли "Образование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607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6074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бсидия на 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15,1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1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1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субсид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бюджетным, автономным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учреждениям и иным некоммерческим организациям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3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1 S28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1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1,7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физической культуры и спорт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48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48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Муниципальная программа муниципального образования Тбилисский район "Муниципальная политика и развитие </w:t>
            </w:r>
            <w:r w:rsidRPr="00E83AEC">
              <w:rPr>
                <w:rFonts w:cs="Arial"/>
              </w:rPr>
              <w:lastRenderedPageBreak/>
              <w:t>гражданского обществ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дпрограмма "Информатизация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форматизация в муниципальном образовании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по обеспечению деятельности органов местного самоуправле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1 100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2 3 01 100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0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Развитие физической культуры и спорт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40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40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тдельные мероприятия по реализации муниципальной программы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3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40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40,800</w:t>
            </w:r>
          </w:p>
        </w:tc>
      </w:tr>
      <w:tr w:rsidR="00E83AEC" w:rsidRPr="00E83AEC" w:rsidTr="00E83AEC">
        <w:tc>
          <w:tcPr>
            <w:tcW w:w="204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3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40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40,8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внебюджетными </w:t>
            </w:r>
            <w:r w:rsidRPr="00E83AEC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3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74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774,5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2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5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 1 03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,3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6,3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тдел по делам молодежи администрац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87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87,7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разование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87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87,7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891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891,8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олодежная политика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00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100,9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5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05,0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Организация и проведение акций, семинаров, фестивалей, конкурсов и других мероприятий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1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5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5,9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1 103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5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95,9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1 103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0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0,8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1 103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5,1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Мероприятия</w:t>
            </w:r>
            <w:proofErr w:type="gramStart"/>
            <w:r w:rsidRPr="00E83AEC">
              <w:rPr>
                <w:rFonts w:cs="Arial"/>
              </w:rPr>
              <w:t xml:space="preserve"> ,</w:t>
            </w:r>
            <w:proofErr w:type="gramEnd"/>
            <w:r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lastRenderedPageBreak/>
              <w:t>направленные на формирование здорового образа жизни молодежи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</w:t>
            </w:r>
            <w:r w:rsidRPr="00E83AEC">
              <w:rPr>
                <w:rFonts w:cs="Arial"/>
              </w:rPr>
              <w:lastRenderedPageBreak/>
              <w:t>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08 1 02 </w:t>
            </w:r>
            <w:r w:rsidRPr="00E83AEC">
              <w:rPr>
                <w:rFonts w:cs="Arial"/>
              </w:rPr>
              <w:lastRenderedPageBreak/>
              <w:t>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4,60</w:t>
            </w:r>
            <w:r w:rsidRPr="00E83AEC">
              <w:rPr>
                <w:rFonts w:cs="Arial"/>
              </w:rPr>
              <w:lastRenderedPageBreak/>
              <w:t>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4,60</w:t>
            </w:r>
            <w:r w:rsidRPr="00E83AEC">
              <w:rPr>
                <w:rFonts w:cs="Arial"/>
              </w:rPr>
              <w:lastRenderedPageBreak/>
              <w:t>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2 103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4,6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74,6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2 103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0,2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2 103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4,4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Реализация муниципальных функций в области молодежной политики муниципальными бюджетными, казенными учреждениями и органами исполнительной власти муниципального образования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000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34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34,5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34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34,5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83AEC">
              <w:rPr>
                <w:rFonts w:cs="Arial"/>
              </w:rPr>
              <w:lastRenderedPageBreak/>
              <w:t xml:space="preserve">(муниципальными) органами, казенными </w:t>
            </w:r>
            <w:r w:rsidR="0038700C" w:rsidRPr="00E83AEC">
              <w:rPr>
                <w:rFonts w:cs="Arial"/>
              </w:rPr>
              <w:t>учреждениями, органами</w:t>
            </w:r>
            <w:r w:rsidRPr="00E83AEC">
              <w:rPr>
                <w:rFonts w:cs="Arial"/>
              </w:rPr>
              <w:t xml:space="preserve">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небюджетными 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43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543,9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7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7,9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5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7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,7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Обеспечение безопасности населения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5,9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5,9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"Укрепление правопорядка, профилактика правонарушений, усиление борьбы с преступностью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,4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, направленные на укрепление правопорядка</w:t>
            </w:r>
            <w:proofErr w:type="gramStart"/>
            <w:r w:rsidRPr="00E83AEC">
              <w:rPr>
                <w:rFonts w:cs="Arial"/>
              </w:rPr>
              <w:t xml:space="preserve"> ,</w:t>
            </w:r>
            <w:proofErr w:type="gramEnd"/>
            <w:r w:rsidRPr="00E83AEC">
              <w:rPr>
                <w:rFonts w:cs="Arial"/>
              </w:rPr>
              <w:t xml:space="preserve"> профилактику правонарушений, усиление борьбы с преступность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2,4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,4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1,4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оциальное обеспечение и иные выплаты населению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1 02 1042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,0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одпрограмма </w:t>
            </w:r>
            <w:r w:rsidRPr="00E83AEC">
              <w:rPr>
                <w:rFonts w:cs="Arial"/>
              </w:rPr>
              <w:lastRenderedPageBreak/>
              <w:t>"Профилактика терроризма и экстремизма в муниципальном образовании Тбилисский район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</w:t>
            </w:r>
            <w:r w:rsidRPr="00E83AEC">
              <w:rPr>
                <w:rFonts w:cs="Arial"/>
              </w:rPr>
              <w:lastRenderedPageBreak/>
              <w:t>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</w:t>
            </w:r>
            <w:r w:rsidRPr="00E83AEC">
              <w:rPr>
                <w:rFonts w:cs="Arial"/>
              </w:rPr>
              <w:lastRenderedPageBreak/>
              <w:t>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10 2 00 </w:t>
            </w:r>
            <w:r w:rsidRPr="00E83AEC">
              <w:rPr>
                <w:rFonts w:cs="Arial"/>
              </w:rPr>
              <w:lastRenderedPageBreak/>
              <w:t>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оведение информационно-пропагандистского сопровождения антитеррористической деятельности на территории муниципального образования Тбилисский район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ероприятия в области молодежной политик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103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 2 03 1031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3,5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Другие вопросы в области образ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86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86,8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ая программа муниципального образования Тбилисский район "Молодежь Тбилисского района"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0 00 0000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86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86,8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86,8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86,8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E83AEC">
              <w:rPr>
                <w:rFonts w:cs="Arial"/>
              </w:rPr>
              <w:t>и(</w:t>
            </w:r>
            <w:proofErr w:type="gramEnd"/>
            <w:r w:rsidRPr="00E83AEC">
              <w:rPr>
                <w:rFonts w:cs="Arial"/>
              </w:rPr>
              <w:t>муниципальными) органами, казенными учреждениями, органами управления государственны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внебюджетными </w:t>
            </w:r>
            <w:r w:rsidRPr="00E83AEC">
              <w:rPr>
                <w:rFonts w:cs="Arial"/>
              </w:rPr>
              <w:lastRenderedPageBreak/>
              <w:t>фондами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15,5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15,5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,2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1,2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бюджетные ассигнования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34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7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8 1 04 00190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00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1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1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словно утвержденные расходы</w:t>
            </w:r>
          </w:p>
        </w:tc>
        <w:tc>
          <w:tcPr>
            <w:tcW w:w="23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9</w:t>
            </w:r>
          </w:p>
        </w:tc>
        <w:tc>
          <w:tcPr>
            <w:tcW w:w="19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</w:t>
            </w:r>
          </w:p>
        </w:tc>
        <w:tc>
          <w:tcPr>
            <w:tcW w:w="20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</w:t>
            </w:r>
          </w:p>
        </w:tc>
        <w:tc>
          <w:tcPr>
            <w:tcW w:w="558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9 9 99 99999</w:t>
            </w:r>
          </w:p>
        </w:tc>
        <w:tc>
          <w:tcPr>
            <w:tcW w:w="227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000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00,0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339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СЕГО</w:t>
            </w:r>
          </w:p>
        </w:tc>
        <w:tc>
          <w:tcPr>
            <w:tcW w:w="236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199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07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558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227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92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76,000</w:t>
            </w:r>
          </w:p>
        </w:tc>
        <w:tc>
          <w:tcPr>
            <w:tcW w:w="519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14194,000</w:t>
            </w:r>
          </w:p>
        </w:tc>
        <w:tc>
          <w:tcPr>
            <w:tcW w:w="473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528,000</w:t>
            </w:r>
          </w:p>
        </w:tc>
        <w:tc>
          <w:tcPr>
            <w:tcW w:w="546" w:type="pct"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79098,300</w:t>
            </w:r>
          </w:p>
        </w:tc>
      </w:tr>
      <w:tr w:rsidR="00E83AEC" w:rsidRPr="00E83AEC" w:rsidTr="00E83AEC">
        <w:tc>
          <w:tcPr>
            <w:tcW w:w="204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339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36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9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7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58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011" w:type="pct"/>
            <w:gridSpan w:val="2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 </w:t>
            </w:r>
          </w:p>
        </w:tc>
        <w:tc>
          <w:tcPr>
            <w:tcW w:w="473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</w:p>
        </w:tc>
        <w:tc>
          <w:tcPr>
            <w:tcW w:w="546" w:type="pct"/>
            <w:noWrap/>
            <w:hideMark/>
          </w:tcPr>
          <w:p w:rsidR="005D1380" w:rsidRPr="00E83AEC" w:rsidRDefault="005D1380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».</w:t>
            </w:r>
          </w:p>
        </w:tc>
      </w:tr>
    </w:tbl>
    <w:p w:rsidR="001728CC" w:rsidRPr="00E83AEC" w:rsidRDefault="001728CC" w:rsidP="00E83AEC"/>
    <w:p w:rsidR="00D30C98" w:rsidRPr="00E83AEC" w:rsidRDefault="00D30C98" w:rsidP="00E83AEC"/>
    <w:p w:rsidR="00D30C98" w:rsidRPr="00E83AEC" w:rsidRDefault="00D30C98" w:rsidP="00E83AEC"/>
    <w:p w:rsidR="009435B9" w:rsidRPr="00E83AEC" w:rsidRDefault="009435B9" w:rsidP="00E83AEC">
      <w:r w:rsidRPr="00E83AEC">
        <w:t>Заместител</w:t>
      </w:r>
      <w:r w:rsidR="00D30C98" w:rsidRPr="00E83AEC">
        <w:t>ь</w:t>
      </w:r>
      <w:r w:rsidRPr="00E83AEC">
        <w:t xml:space="preserve"> главы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 xml:space="preserve">Тбилисский район, </w:t>
      </w:r>
    </w:p>
    <w:p w:rsidR="009435B9" w:rsidRPr="00E83AEC" w:rsidRDefault="009435B9" w:rsidP="00E83AEC">
      <w:r w:rsidRPr="00E83AEC">
        <w:t xml:space="preserve">начальник финансового управления </w:t>
      </w:r>
    </w:p>
    <w:p w:rsidR="009435B9" w:rsidRPr="00E83AEC" w:rsidRDefault="009435B9" w:rsidP="00E83AEC">
      <w:r w:rsidRPr="00E83AEC">
        <w:t>Н.А. Кривошеева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>Приложение 1</w:t>
      </w:r>
      <w:r w:rsidR="00D30C98" w:rsidRPr="00E83AEC">
        <w:t>1</w:t>
      </w:r>
    </w:p>
    <w:p w:rsidR="009435B9" w:rsidRPr="00E83AEC" w:rsidRDefault="009435B9" w:rsidP="00E83AEC">
      <w:r w:rsidRPr="00E83AEC">
        <w:t xml:space="preserve">к решению Совета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236A74" w:rsidP="00E83AEC">
      <w:r>
        <w:t>от _________________________№__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>«Приложение 1</w:t>
      </w:r>
      <w:r w:rsidR="00D30C98" w:rsidRPr="00E83AEC">
        <w:t>5</w:t>
      </w:r>
    </w:p>
    <w:p w:rsidR="009435B9" w:rsidRPr="00E83AEC" w:rsidRDefault="009435B9" w:rsidP="00E83AEC">
      <w:r w:rsidRPr="00E83AEC">
        <w:t>УТВЕРЖДЕН</w:t>
      </w:r>
      <w:r w:rsidR="00D30C98" w:rsidRPr="00E83AEC">
        <w:t>Ы</w:t>
      </w:r>
    </w:p>
    <w:p w:rsidR="009435B9" w:rsidRPr="00E83AEC" w:rsidRDefault="009435B9" w:rsidP="00E83AEC">
      <w:r w:rsidRPr="00E83AEC">
        <w:t>решением Совета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9435B9" w:rsidP="00E83AEC">
      <w:r w:rsidRPr="00E83AEC">
        <w:t>от 21.12.2022 г. № 247</w:t>
      </w:r>
    </w:p>
    <w:p w:rsidR="009435B9" w:rsidRPr="00E83AEC" w:rsidRDefault="009435B9" w:rsidP="00E83AEC"/>
    <w:p w:rsidR="00D30C98" w:rsidRPr="00E83AEC" w:rsidRDefault="00D30C98" w:rsidP="00E83AEC"/>
    <w:p w:rsidR="00D30C98" w:rsidRPr="00E83AEC" w:rsidRDefault="00D30C98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ИСТОЧНИКИ</w:t>
      </w:r>
    </w:p>
    <w:p w:rsidR="00D30C98" w:rsidRPr="00E83AEC" w:rsidRDefault="00D30C98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внутреннего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финансирования дефицита бюджета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муниципального образования Тбилисский район, перечень статей и видов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источников финансирования дефицитов бюджетов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на 2023 год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526"/>
        <w:gridCol w:w="2621"/>
        <w:gridCol w:w="680"/>
        <w:gridCol w:w="292"/>
        <w:gridCol w:w="1054"/>
        <w:gridCol w:w="1121"/>
        <w:gridCol w:w="635"/>
        <w:gridCol w:w="1926"/>
      </w:tblGrid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gridSpan w:val="3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(тыс. руб.)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од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Наименование </w:t>
            </w:r>
            <w:proofErr w:type="gramStart"/>
            <w:r w:rsidRPr="00E83AEC">
              <w:rPr>
                <w:rFonts w:cs="Arial"/>
              </w:rPr>
              <w:t xml:space="preserve">кодов экономической классификации источников внутреннего </w:t>
            </w:r>
            <w:r w:rsidRPr="00E83AEC">
              <w:rPr>
                <w:rFonts w:cs="Arial"/>
              </w:rPr>
              <w:lastRenderedPageBreak/>
              <w:t>финансирования дефицита бюджета</w:t>
            </w:r>
            <w:proofErr w:type="gramEnd"/>
          </w:p>
        </w:tc>
        <w:tc>
          <w:tcPr>
            <w:tcW w:w="1028" w:type="pct"/>
            <w:gridSpan w:val="3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Утверждено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на 2023 год, </w:t>
            </w: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мма</w:t>
            </w: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зменения</w:t>
            </w:r>
            <w:r w:rsidR="0038700C" w:rsidRPr="00E83AEC">
              <w:rPr>
                <w:rFonts w:cs="Arial"/>
              </w:rPr>
              <w:t xml:space="preserve"> </w:t>
            </w: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тверждено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на 2023 год, </w:t>
            </w: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мма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000 01 00 00 00 00 0000 00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655,1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5720,0</w:t>
            </w: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375,1</w:t>
            </w:r>
          </w:p>
        </w:tc>
      </w:tr>
      <w:tr w:rsidR="00E83AEC" w:rsidRPr="00E83AEC" w:rsidTr="00D30C98">
        <w:tc>
          <w:tcPr>
            <w:tcW w:w="774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330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 том числе: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0 01 02 00 00 00 0000 00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00,0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00,0</w:t>
            </w: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6000,0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 01 02 00 00 00 0000 70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500,0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00,0</w:t>
            </w: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500,0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 01 02 00 00 05 0000 71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4500,0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000,0</w:t>
            </w: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500,0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 01 02 00 00 00 0000 80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гашение кредитов, предоставленных кредитными организация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4500,0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4500,0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 01 02 00 00 05 0000 81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4500,0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14500,0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 01 03 00 00 00 0000 00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6173,1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6173,1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 01 03 01 00 05 0000 70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олучение кредитов от других бюджетов бюджетной системы Российской Федерации </w:t>
            </w:r>
            <w:r w:rsidRPr="00E83AEC">
              <w:rPr>
                <w:rFonts w:cs="Arial"/>
              </w:rPr>
              <w:lastRenderedPageBreak/>
              <w:t>бюджетом муниципального района 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70000,0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000,0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 01 03 01 00 05 0000 71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000,0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000,0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 01 03 01 00 00 0000 80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гашение бюджетных кредитов, получен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76173,1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76173,1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 01 03 01 00 05 0000 81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76173,1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76173,1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0 01 05 00 00 00 0000 00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зменение остатко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средств бюджетов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78,2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478,2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0 01 05 00 00 00 0000 50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803242,2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48028,2</w:t>
            </w: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851270,4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 01 05 02 00 00 0000 50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803242,2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48028,2</w:t>
            </w: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851270,4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 01 05 02 01 00 0000 51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803242,2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48028,2</w:t>
            </w: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851270,4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 01 05 02 01 05 0000 51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Увеличение прочих остатков денежных средств бюджетов </w:t>
            </w:r>
            <w:r w:rsidRPr="00E83AEC">
              <w:rPr>
                <w:rFonts w:cs="Arial"/>
              </w:rPr>
              <w:lastRenderedPageBreak/>
              <w:t>муниципальных районов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-2803242,2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48028,2</w:t>
            </w: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851270,4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5 01 05 00 00 00 0000 60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09720,4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028,2</w:t>
            </w: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7748,6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 01 05 02 00 00 0000 60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09720,4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028,2</w:t>
            </w: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7748,6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 01 05 02 01 00 0000 60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меньшение прочих остатков денежных средств бюджетов</w:t>
            </w: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09720,4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028,2</w:t>
            </w: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7748,6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 01 05 02 01 05 0000 61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09720,4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028,2</w:t>
            </w: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857748,6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 01 06 00 00 00 0000 00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ные источник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 xml:space="preserve">внутреннего финансирования дефицитов бюджетов 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,0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80,0</w:t>
            </w: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,0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 01 06 05 00 00 0000 60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озврат бюджетных кредитов, предоставленных внутри страны в валюте Российской Федерации</w:t>
            </w: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,0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80,0</w:t>
            </w: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,0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 01 06 05 02 00 0000 60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,0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80,0</w:t>
            </w: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,0</w:t>
            </w:r>
          </w:p>
        </w:tc>
      </w:tr>
      <w:tr w:rsidR="00E83AEC" w:rsidRPr="00E83AEC" w:rsidTr="00D30C98">
        <w:tc>
          <w:tcPr>
            <w:tcW w:w="77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 01 06 05 02 05 0000 640</w:t>
            </w:r>
          </w:p>
        </w:tc>
        <w:tc>
          <w:tcPr>
            <w:tcW w:w="1330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</w:t>
            </w:r>
            <w:r w:rsidRPr="00E83AEC">
              <w:rPr>
                <w:rFonts w:cs="Arial"/>
              </w:rPr>
              <w:lastRenderedPageBreak/>
              <w:t>Федерации</w:t>
            </w:r>
          </w:p>
        </w:tc>
        <w:tc>
          <w:tcPr>
            <w:tcW w:w="1028" w:type="pct"/>
            <w:gridSpan w:val="3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,0</w:t>
            </w:r>
          </w:p>
        </w:tc>
        <w:tc>
          <w:tcPr>
            <w:tcW w:w="891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80,0</w:t>
            </w:r>
          </w:p>
        </w:tc>
        <w:tc>
          <w:tcPr>
            <w:tcW w:w="977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,0</w:t>
            </w:r>
          </w:p>
        </w:tc>
      </w:tr>
      <w:tr w:rsidR="00E83AEC" w:rsidRPr="00E83AEC" w:rsidTr="00D30C98">
        <w:tc>
          <w:tcPr>
            <w:tcW w:w="774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675" w:type="pct"/>
            <w:gridSpan w:val="2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48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10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299" w:type="pct"/>
            <w:gridSpan w:val="2"/>
          </w:tcPr>
          <w:p w:rsidR="00D30C98" w:rsidRPr="00E83AEC" w:rsidRDefault="0038700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</w:t>
            </w:r>
            <w:r w:rsidR="00D30C98" w:rsidRPr="00E83AEC">
              <w:rPr>
                <w:rFonts w:cs="Arial"/>
              </w:rPr>
              <w:t>».</w:t>
            </w:r>
            <w:r w:rsidRPr="00E83AEC">
              <w:rPr>
                <w:rFonts w:cs="Arial"/>
              </w:rPr>
              <w:t xml:space="preserve"> </w:t>
            </w:r>
          </w:p>
          <w:p w:rsidR="00D30C98" w:rsidRPr="00E83AEC" w:rsidRDefault="0038700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</w:t>
            </w:r>
          </w:p>
        </w:tc>
      </w:tr>
    </w:tbl>
    <w:p w:rsidR="00D30C98" w:rsidRPr="00E83AEC" w:rsidRDefault="00D30C98" w:rsidP="00E83AEC"/>
    <w:p w:rsidR="00D30C98" w:rsidRPr="00E83AEC" w:rsidRDefault="00D30C98" w:rsidP="00E83AEC"/>
    <w:p w:rsidR="00D30C98" w:rsidRPr="00E83AEC" w:rsidRDefault="00D30C98" w:rsidP="00E83AEC"/>
    <w:p w:rsidR="009435B9" w:rsidRPr="00E83AEC" w:rsidRDefault="009435B9" w:rsidP="00E83AEC">
      <w:r w:rsidRPr="00E83AEC">
        <w:t>Заместител</w:t>
      </w:r>
      <w:r w:rsidR="00D30C98" w:rsidRPr="00E83AEC">
        <w:t>ь</w:t>
      </w:r>
      <w:r w:rsidRPr="00E83AEC">
        <w:t xml:space="preserve"> главы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 xml:space="preserve">Тбилисский район, </w:t>
      </w:r>
    </w:p>
    <w:p w:rsidR="009435B9" w:rsidRPr="00E83AEC" w:rsidRDefault="009435B9" w:rsidP="00E83AEC">
      <w:r w:rsidRPr="00E83AEC">
        <w:t xml:space="preserve">начальник финансового управления </w:t>
      </w:r>
    </w:p>
    <w:p w:rsidR="009435B9" w:rsidRPr="00E83AEC" w:rsidRDefault="009435B9" w:rsidP="00E83AEC">
      <w:r w:rsidRPr="00E83AEC">
        <w:t>Н.А. Кривошеева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>Приложение 1</w:t>
      </w:r>
      <w:r w:rsidR="00D30C98" w:rsidRPr="00E83AEC">
        <w:t>2</w:t>
      </w:r>
    </w:p>
    <w:p w:rsidR="009435B9" w:rsidRPr="00E83AEC" w:rsidRDefault="009435B9" w:rsidP="00E83AEC">
      <w:r w:rsidRPr="00E83AEC">
        <w:t xml:space="preserve">к решению Совета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236A74" w:rsidP="00E83AEC">
      <w:r>
        <w:t>от _________________________№__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>«Приложение 1</w:t>
      </w:r>
      <w:r w:rsidR="00D30C98" w:rsidRPr="00E83AEC">
        <w:t>6</w:t>
      </w:r>
    </w:p>
    <w:p w:rsidR="009435B9" w:rsidRPr="00E83AEC" w:rsidRDefault="009435B9" w:rsidP="00E83AEC">
      <w:r w:rsidRPr="00E83AEC">
        <w:t>УТВЕРЖДЕН</w:t>
      </w:r>
      <w:r w:rsidR="00D30C98" w:rsidRPr="00E83AEC">
        <w:t>Ы</w:t>
      </w:r>
    </w:p>
    <w:p w:rsidR="009435B9" w:rsidRPr="00E83AEC" w:rsidRDefault="009435B9" w:rsidP="00E83AEC">
      <w:r w:rsidRPr="00E83AEC">
        <w:t>решением Совета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9435B9" w:rsidP="00E83AEC">
      <w:r w:rsidRPr="00E83AEC">
        <w:t>от 21.12.2022 г. № 247</w:t>
      </w:r>
    </w:p>
    <w:p w:rsidR="009435B9" w:rsidRPr="00E83AEC" w:rsidRDefault="009435B9" w:rsidP="00E83AEC"/>
    <w:p w:rsidR="009435B9" w:rsidRPr="00E83AEC" w:rsidRDefault="009435B9" w:rsidP="00E83AEC"/>
    <w:p w:rsidR="00D30C98" w:rsidRPr="00E83AEC" w:rsidRDefault="00D30C98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ИСТОЧНИКИ</w:t>
      </w:r>
    </w:p>
    <w:p w:rsidR="00D30C98" w:rsidRPr="00E83AEC" w:rsidRDefault="00D30C98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внутреннего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финансирования дефицита бюджета муниципального образования Тбилисский район, перечень статей и видов источников финансирования дефицитов бюджетов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на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2024 и 2025 годы</w:t>
      </w:r>
    </w:p>
    <w:p w:rsidR="00D30C98" w:rsidRPr="00E83AEC" w:rsidRDefault="00D30C98" w:rsidP="00E83AEC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1867"/>
        <w:gridCol w:w="3825"/>
        <w:gridCol w:w="927"/>
        <w:gridCol w:w="1618"/>
        <w:gridCol w:w="1618"/>
      </w:tblGrid>
      <w:tr w:rsidR="00E83AEC" w:rsidRPr="00E83AEC" w:rsidTr="00D30C98">
        <w:tc>
          <w:tcPr>
            <w:tcW w:w="954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1947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098" w:type="pct"/>
            <w:gridSpan w:val="3"/>
            <w:noWrap/>
          </w:tcPr>
          <w:p w:rsidR="00D30C98" w:rsidRPr="00E83AEC" w:rsidRDefault="0038700C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</w:t>
            </w:r>
            <w:r w:rsidR="00D30C98" w:rsidRPr="00E83AEC">
              <w:rPr>
                <w:rFonts w:cs="Arial"/>
              </w:rPr>
              <w:t>(тыс. руб.)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од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Наименование </w:t>
            </w:r>
            <w:proofErr w:type="gramStart"/>
            <w:r w:rsidRPr="00E83AEC">
              <w:rPr>
                <w:rFonts w:cs="Arial"/>
              </w:rPr>
              <w:t>кодов экономической 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4 год, сумма</w:t>
            </w: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5 год, сумма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0 01 00 00 00 00 0000 000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625,000</w:t>
            </w:r>
          </w:p>
        </w:tc>
      </w:tr>
      <w:tr w:rsidR="00E83AEC" w:rsidRPr="00E83AEC" w:rsidTr="00D30C98">
        <w:tc>
          <w:tcPr>
            <w:tcW w:w="954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424" w:type="pct"/>
            <w:gridSpan w:val="2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 том числе:</w:t>
            </w: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0 01 02 00 00 00 0000 000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 01 02 00 00 00 0000 700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500,000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500,000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902 01 02 00 00 05 0000 </w:t>
            </w:r>
            <w:r w:rsidRPr="00E83AEC">
              <w:rPr>
                <w:rFonts w:cs="Arial"/>
              </w:rPr>
              <w:lastRenderedPageBreak/>
              <w:t>710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 xml:space="preserve">Привлечение кредитов от кредитных организаций бюджетами </w:t>
            </w:r>
            <w:r w:rsidRPr="00E83AEC">
              <w:rPr>
                <w:rFonts w:cs="Arial"/>
              </w:rPr>
              <w:lastRenderedPageBreak/>
              <w:t>муниципальных районов в валюте Российской Федерации</w:t>
            </w: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59500,000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500,000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902 01 02 00 00 00 0000 800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гашение кредитов, предоставленных кредитными организациями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в валюте Российской Федерации</w:t>
            </w: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59500,000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60500,000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 01 02 00 00 05 0000 810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59500,000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60500,000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 01 03 00 00 00 0000 000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625,000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 01 03 01 00 00 0000 800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гашение бюджетных кредитов, полученных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з других бюджетов бюджетной системы Российской Федерации в валюте Российской Федерации</w:t>
            </w: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625,000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2 01 03 01 00 05 0000 810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625,000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0 01 05 00 00 00 0000 000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зменение остатков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средств бюджетов</w:t>
            </w: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00 01 05 00 00 00 0000 500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величение остатков средств бюджетов</w:t>
            </w: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3694,000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</w:p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42223,300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 01 05 02 00 00 0000 500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величение прочих остатков средств бюджетов</w:t>
            </w: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3694,000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42223,300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 01 05 02 01 00 0000 510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3694,000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42223,300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 01 05 02 01 05 0000 510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3694,000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42223,300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 01 05 00 00 00 0000 600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меньшение остатков средств бюджетов</w:t>
            </w: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3694,000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42223,300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 01 05 02 00 00 0000 600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меньшение прочих остатков средств бюджетов</w:t>
            </w: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3694,000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42223,300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 01 05 02 01 00 0000 600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меньшение прочих остатков денежных средств бюджетов</w:t>
            </w: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3694,000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42223,300</w:t>
            </w:r>
          </w:p>
        </w:tc>
      </w:tr>
      <w:tr w:rsidR="00E83AEC" w:rsidRPr="00E83AEC" w:rsidTr="00D30C98">
        <w:tc>
          <w:tcPr>
            <w:tcW w:w="954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05 01 05 02 01 05 0000 610</w:t>
            </w:r>
          </w:p>
        </w:tc>
        <w:tc>
          <w:tcPr>
            <w:tcW w:w="2424" w:type="pct"/>
            <w:gridSpan w:val="2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11" w:type="pct"/>
            <w:noWrap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73694,000</w:t>
            </w:r>
          </w:p>
        </w:tc>
        <w:tc>
          <w:tcPr>
            <w:tcW w:w="811" w:type="pct"/>
          </w:tcPr>
          <w:p w:rsidR="00D30C98" w:rsidRPr="00E83AEC" w:rsidRDefault="00D30C98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42223,300</w:t>
            </w:r>
          </w:p>
        </w:tc>
      </w:tr>
    </w:tbl>
    <w:p w:rsidR="00D30C98" w:rsidRPr="00E83AEC" w:rsidRDefault="00D30C98" w:rsidP="00E83AEC"/>
    <w:p w:rsidR="00D30C98" w:rsidRPr="00E83AEC" w:rsidRDefault="00D30C98" w:rsidP="00E83AEC"/>
    <w:p w:rsidR="00D30C98" w:rsidRPr="00E83AEC" w:rsidRDefault="00D30C98" w:rsidP="00E83AEC"/>
    <w:p w:rsidR="009435B9" w:rsidRPr="00E83AEC" w:rsidRDefault="009435B9" w:rsidP="00E83AEC">
      <w:r w:rsidRPr="00E83AEC">
        <w:t>Заместител</w:t>
      </w:r>
      <w:r w:rsidR="00D30C98" w:rsidRPr="00E83AEC">
        <w:t>ь</w:t>
      </w:r>
      <w:r w:rsidRPr="00E83AEC">
        <w:t xml:space="preserve"> главы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 xml:space="preserve">Тбилисский район, </w:t>
      </w:r>
    </w:p>
    <w:p w:rsidR="009435B9" w:rsidRPr="00E83AEC" w:rsidRDefault="009435B9" w:rsidP="00E83AEC">
      <w:r w:rsidRPr="00E83AEC">
        <w:t xml:space="preserve">начальник финансового управления </w:t>
      </w:r>
    </w:p>
    <w:p w:rsidR="009435B9" w:rsidRPr="00E83AEC" w:rsidRDefault="009435B9" w:rsidP="00E83AEC">
      <w:r w:rsidRPr="00E83AEC">
        <w:t>Н.А. Кривошеева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>Приложение 1</w:t>
      </w:r>
      <w:r w:rsidR="00D30C98" w:rsidRPr="00E83AEC">
        <w:t>3</w:t>
      </w:r>
    </w:p>
    <w:p w:rsidR="009435B9" w:rsidRPr="00E83AEC" w:rsidRDefault="009435B9" w:rsidP="00E83AEC">
      <w:r w:rsidRPr="00E83AEC">
        <w:t xml:space="preserve">к решению Совета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236A74" w:rsidP="00E83AEC">
      <w:r>
        <w:t>от _________________________№__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>«Приложение 1</w:t>
      </w:r>
      <w:r w:rsidR="00D30C98" w:rsidRPr="00E83AEC">
        <w:t>9</w:t>
      </w:r>
    </w:p>
    <w:p w:rsidR="009435B9" w:rsidRPr="00E83AEC" w:rsidRDefault="009435B9" w:rsidP="00E83AEC">
      <w:r w:rsidRPr="00E83AEC">
        <w:t>УТВЕРЖДЕН</w:t>
      </w:r>
      <w:r w:rsidR="00D30C98" w:rsidRPr="00E83AEC">
        <w:t>А</w:t>
      </w:r>
    </w:p>
    <w:p w:rsidR="009435B9" w:rsidRPr="00E83AEC" w:rsidRDefault="009435B9" w:rsidP="00E83AEC">
      <w:r w:rsidRPr="00E83AEC">
        <w:t>решением Совета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9435B9" w:rsidP="00E83AEC">
      <w:r w:rsidRPr="00E83AEC">
        <w:t>от 21.12.2022 г. № 247</w:t>
      </w:r>
    </w:p>
    <w:p w:rsidR="009435B9" w:rsidRPr="00E83AEC" w:rsidRDefault="009435B9" w:rsidP="00E83AEC"/>
    <w:p w:rsidR="009435B9" w:rsidRPr="00E83AEC" w:rsidRDefault="009435B9" w:rsidP="00E83AEC"/>
    <w:p w:rsidR="0030201B" w:rsidRPr="00E83AEC" w:rsidRDefault="0030201B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ПРОГРАММА</w:t>
      </w:r>
    </w:p>
    <w:p w:rsidR="0030201B" w:rsidRPr="00E83AEC" w:rsidRDefault="0030201B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муниципальных внутренних заимствований муниципального образования Тбилисский район на 2023 год и плановый период 2024 и 2025 годов</w:t>
      </w:r>
    </w:p>
    <w:p w:rsidR="0030201B" w:rsidRPr="00E83AEC" w:rsidRDefault="0030201B" w:rsidP="00E83AEC">
      <w:pPr>
        <w:ind w:firstLine="0"/>
        <w:rPr>
          <w:rFonts w:cs="Arial"/>
        </w:rPr>
      </w:pPr>
    </w:p>
    <w:p w:rsidR="0030201B" w:rsidRPr="00E83AEC" w:rsidRDefault="0030201B" w:rsidP="00E83AEC">
      <w:bookmarkStart w:id="1" w:name="sub_2401"/>
      <w:r w:rsidRPr="00E83AEC">
        <w:t>Раздел 1. Программа муниципальных внутренних заимствований муниципального образования Тбилисский район на 2023 год</w:t>
      </w:r>
    </w:p>
    <w:bookmarkEnd w:id="1"/>
    <w:p w:rsidR="0030201B" w:rsidRPr="00E83AEC" w:rsidRDefault="0030201B" w:rsidP="00E83AEC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741"/>
        <w:gridCol w:w="7521"/>
        <w:gridCol w:w="1593"/>
      </w:tblGrid>
      <w:tr w:rsidR="00E83AEC" w:rsidRPr="00E83AEC" w:rsidTr="00D30C98">
        <w:tc>
          <w:tcPr>
            <w:tcW w:w="5000" w:type="pct"/>
            <w:gridSpan w:val="3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 (тыс. рублей)</w:t>
            </w:r>
          </w:p>
        </w:tc>
      </w:tr>
      <w:tr w:rsidR="00E83AEC" w:rsidRPr="00E83AEC" w:rsidTr="00D30C98">
        <w:tc>
          <w:tcPr>
            <w:tcW w:w="37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№</w:t>
            </w:r>
            <w:r w:rsidRPr="00E83AEC">
              <w:rPr>
                <w:rFonts w:cs="Arial"/>
              </w:rPr>
              <w:br/>
            </w:r>
            <w:proofErr w:type="gramStart"/>
            <w:r w:rsidRPr="00E83AEC">
              <w:rPr>
                <w:rFonts w:cs="Arial"/>
              </w:rPr>
              <w:t>п</w:t>
            </w:r>
            <w:proofErr w:type="gramEnd"/>
            <w:r w:rsidRPr="00E83AEC">
              <w:rPr>
                <w:rFonts w:cs="Arial"/>
              </w:rPr>
              <w:t>/п</w:t>
            </w:r>
          </w:p>
        </w:tc>
        <w:tc>
          <w:tcPr>
            <w:tcW w:w="381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ид заимствований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ъем</w:t>
            </w:r>
          </w:p>
        </w:tc>
      </w:tr>
      <w:tr w:rsidR="00E83AEC" w:rsidRPr="00E83AEC" w:rsidTr="00D30C98">
        <w:tc>
          <w:tcPr>
            <w:tcW w:w="37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381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</w:tr>
      <w:tr w:rsidR="00E83AEC" w:rsidRPr="00E83AEC" w:rsidTr="00D30C98">
        <w:tc>
          <w:tcPr>
            <w:tcW w:w="37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.</w:t>
            </w:r>
          </w:p>
        </w:tc>
        <w:tc>
          <w:tcPr>
            <w:tcW w:w="381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ые ценные бумаги, всего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D30C98">
        <w:tc>
          <w:tcPr>
            <w:tcW w:w="37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D30C98">
        <w:tc>
          <w:tcPr>
            <w:tcW w:w="37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D30C98">
        <w:tc>
          <w:tcPr>
            <w:tcW w:w="37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D30C98">
        <w:tc>
          <w:tcPr>
            <w:tcW w:w="37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.</w:t>
            </w:r>
          </w:p>
        </w:tc>
        <w:tc>
          <w:tcPr>
            <w:tcW w:w="381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Бюджетные кредиты, привлеченные в бюджет муниципального образования Тбилисский район из других бюджетов бюджетной системы Российской Федерации, всего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6173,100</w:t>
            </w:r>
          </w:p>
        </w:tc>
      </w:tr>
      <w:tr w:rsidR="00E83AEC" w:rsidRPr="00E83AEC" w:rsidTr="00D30C98">
        <w:tc>
          <w:tcPr>
            <w:tcW w:w="37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D30C98">
        <w:tc>
          <w:tcPr>
            <w:tcW w:w="37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000,000</w:t>
            </w:r>
          </w:p>
        </w:tc>
      </w:tr>
      <w:tr w:rsidR="00E83AEC" w:rsidRPr="00E83AEC" w:rsidTr="00D30C98">
        <w:tc>
          <w:tcPr>
            <w:tcW w:w="37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огашение основной суммы долга 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6173,100</w:t>
            </w:r>
          </w:p>
        </w:tc>
      </w:tr>
      <w:tr w:rsidR="00E83AEC" w:rsidRPr="00E83AEC" w:rsidTr="00D30C98">
        <w:tc>
          <w:tcPr>
            <w:tcW w:w="37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.</w:t>
            </w:r>
          </w:p>
        </w:tc>
        <w:tc>
          <w:tcPr>
            <w:tcW w:w="381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редиты, привлеченные в бюджет муниципального образования Тбилисский район от кредитных организаций, всего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000,000</w:t>
            </w:r>
          </w:p>
        </w:tc>
      </w:tr>
      <w:tr w:rsidR="00E83AEC" w:rsidRPr="00E83AEC" w:rsidTr="00D30C98">
        <w:tc>
          <w:tcPr>
            <w:tcW w:w="37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D30C98">
        <w:tc>
          <w:tcPr>
            <w:tcW w:w="37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ивлечение (предельный срок погашения - до 5 лет)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500,000</w:t>
            </w:r>
          </w:p>
        </w:tc>
      </w:tr>
      <w:tr w:rsidR="0030201B" w:rsidRPr="00E83AEC" w:rsidTr="00D30C98">
        <w:tc>
          <w:tcPr>
            <w:tcW w:w="37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816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500,000</w:t>
            </w:r>
          </w:p>
        </w:tc>
      </w:tr>
    </w:tbl>
    <w:p w:rsidR="0030201B" w:rsidRPr="00E83AEC" w:rsidRDefault="0030201B" w:rsidP="00E83AEC">
      <w:pPr>
        <w:ind w:firstLine="0"/>
        <w:rPr>
          <w:rFonts w:cs="Arial"/>
        </w:rPr>
      </w:pPr>
      <w:bookmarkStart w:id="2" w:name="sub_2402"/>
    </w:p>
    <w:p w:rsidR="0030201B" w:rsidRPr="00E83AEC" w:rsidRDefault="0030201B" w:rsidP="00E83AEC">
      <w:r w:rsidRPr="00E83AEC">
        <w:lastRenderedPageBreak/>
        <w:t>Раздел 2. Программа муниципальных внутренних заимствований муниципального образования Тбилисский район на 2024 и 2025 годы</w:t>
      </w:r>
    </w:p>
    <w:bookmarkEnd w:id="2"/>
    <w:p w:rsidR="0030201B" w:rsidRPr="00E83AEC" w:rsidRDefault="0030201B" w:rsidP="00E83AEC">
      <w:pPr>
        <w:ind w:firstLine="0"/>
        <w:rPr>
          <w:rFonts w:cs="Arial"/>
        </w:rPr>
      </w:pP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738"/>
        <w:gridCol w:w="5927"/>
        <w:gridCol w:w="1595"/>
        <w:gridCol w:w="1595"/>
      </w:tblGrid>
      <w:tr w:rsidR="00E83AEC" w:rsidRPr="00E83AEC" w:rsidTr="00D30C98">
        <w:tc>
          <w:tcPr>
            <w:tcW w:w="5000" w:type="pct"/>
            <w:gridSpan w:val="4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(тыс. рублей)</w:t>
            </w:r>
          </w:p>
        </w:tc>
      </w:tr>
      <w:tr w:rsidR="00E83AEC" w:rsidRPr="00E83AEC" w:rsidTr="00D30C98">
        <w:tc>
          <w:tcPr>
            <w:tcW w:w="375" w:type="pct"/>
            <w:vMerge w:val="restar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N</w:t>
            </w:r>
            <w:r w:rsidRPr="00E83AEC">
              <w:rPr>
                <w:rFonts w:cs="Arial"/>
              </w:rPr>
              <w:br/>
            </w:r>
            <w:proofErr w:type="gramStart"/>
            <w:r w:rsidRPr="00E83AEC">
              <w:rPr>
                <w:rFonts w:cs="Arial"/>
              </w:rPr>
              <w:t>п</w:t>
            </w:r>
            <w:proofErr w:type="gramEnd"/>
            <w:r w:rsidRPr="00E83AEC">
              <w:rPr>
                <w:rFonts w:cs="Arial"/>
              </w:rPr>
              <w:t>/п</w:t>
            </w:r>
          </w:p>
        </w:tc>
        <w:tc>
          <w:tcPr>
            <w:tcW w:w="3007" w:type="pct"/>
            <w:vMerge w:val="restar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ид заимствований</w:t>
            </w:r>
          </w:p>
        </w:tc>
        <w:tc>
          <w:tcPr>
            <w:tcW w:w="1618" w:type="pct"/>
            <w:gridSpan w:val="2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Объем</w:t>
            </w:r>
          </w:p>
        </w:tc>
      </w:tr>
      <w:tr w:rsidR="00E83AEC" w:rsidRPr="00E83AEC" w:rsidTr="00D30C98">
        <w:tc>
          <w:tcPr>
            <w:tcW w:w="375" w:type="pct"/>
            <w:vMerge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  <w:vMerge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4 год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5 год</w:t>
            </w:r>
          </w:p>
        </w:tc>
      </w:tr>
      <w:tr w:rsidR="00E83AEC" w:rsidRPr="00E83AEC" w:rsidTr="00D30C98">
        <w:tc>
          <w:tcPr>
            <w:tcW w:w="375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.</w:t>
            </w:r>
          </w:p>
        </w:tc>
        <w:tc>
          <w:tcPr>
            <w:tcW w:w="3007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Муниципальные ценные бумаги, всего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D30C98">
        <w:tc>
          <w:tcPr>
            <w:tcW w:w="375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D30C98">
        <w:tc>
          <w:tcPr>
            <w:tcW w:w="375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D30C98">
        <w:tc>
          <w:tcPr>
            <w:tcW w:w="375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D30C98">
        <w:tc>
          <w:tcPr>
            <w:tcW w:w="375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.</w:t>
            </w:r>
          </w:p>
        </w:tc>
        <w:tc>
          <w:tcPr>
            <w:tcW w:w="3007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Бюджетные кредиты, привлеченные в бюджет муниципального образования Тбилисский район из других бюджетов бюджетной системы Российской Федерации, всего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-2625,000</w:t>
            </w:r>
          </w:p>
        </w:tc>
      </w:tr>
      <w:tr w:rsidR="00E83AEC" w:rsidRPr="00E83AEC" w:rsidTr="00D30C98">
        <w:tc>
          <w:tcPr>
            <w:tcW w:w="375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D30C98">
        <w:tc>
          <w:tcPr>
            <w:tcW w:w="375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ивлечение (предельный срок погашения - до 5 лет)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D30C98">
        <w:tc>
          <w:tcPr>
            <w:tcW w:w="375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625,000</w:t>
            </w:r>
          </w:p>
        </w:tc>
      </w:tr>
      <w:tr w:rsidR="00E83AEC" w:rsidRPr="00E83AEC" w:rsidTr="00D30C98">
        <w:tc>
          <w:tcPr>
            <w:tcW w:w="375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.</w:t>
            </w:r>
          </w:p>
        </w:tc>
        <w:tc>
          <w:tcPr>
            <w:tcW w:w="3007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Кредиты, привлеченные в бюджет муниципального образования Тбилисский район от кредитных организаций, всего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D30C98">
        <w:tc>
          <w:tcPr>
            <w:tcW w:w="375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 том числе: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D30C98">
        <w:tc>
          <w:tcPr>
            <w:tcW w:w="375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ривлечение 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500,000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500,000</w:t>
            </w:r>
          </w:p>
        </w:tc>
      </w:tr>
      <w:tr w:rsidR="00E83AEC" w:rsidRPr="00E83AEC" w:rsidTr="00D30C98">
        <w:tc>
          <w:tcPr>
            <w:tcW w:w="375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007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огашение основной суммы долга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500,000</w:t>
            </w:r>
          </w:p>
        </w:tc>
        <w:tc>
          <w:tcPr>
            <w:tcW w:w="809" w:type="pct"/>
          </w:tcPr>
          <w:p w:rsidR="0030201B" w:rsidRPr="00E83AEC" w:rsidRDefault="0030201B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500,000</w:t>
            </w:r>
          </w:p>
        </w:tc>
      </w:tr>
    </w:tbl>
    <w:p w:rsidR="0030201B" w:rsidRPr="00E83AEC" w:rsidRDefault="0030201B" w:rsidP="00E83AEC">
      <w:r w:rsidRPr="00E83AEC">
        <w:t xml:space="preserve"> ».</w:t>
      </w:r>
    </w:p>
    <w:p w:rsidR="0030201B" w:rsidRPr="00E83AEC" w:rsidRDefault="0030201B" w:rsidP="00E83AEC"/>
    <w:p w:rsidR="00D30C98" w:rsidRPr="00E83AEC" w:rsidRDefault="00D30C98" w:rsidP="00E83AEC"/>
    <w:p w:rsidR="00D30C98" w:rsidRPr="00E83AEC" w:rsidRDefault="00D30C98" w:rsidP="00E83AEC"/>
    <w:p w:rsidR="009435B9" w:rsidRPr="00E83AEC" w:rsidRDefault="009435B9" w:rsidP="00E83AEC">
      <w:r w:rsidRPr="00E83AEC">
        <w:t>Заместител</w:t>
      </w:r>
      <w:r w:rsidR="00D30C98" w:rsidRPr="00E83AEC">
        <w:t>ь</w:t>
      </w:r>
      <w:r w:rsidRPr="00E83AEC">
        <w:t xml:space="preserve"> главы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 xml:space="preserve">Тбилисский район, </w:t>
      </w:r>
    </w:p>
    <w:p w:rsidR="009435B9" w:rsidRPr="00E83AEC" w:rsidRDefault="009435B9" w:rsidP="00E83AEC">
      <w:r w:rsidRPr="00E83AEC">
        <w:t xml:space="preserve">начальник финансового управления </w:t>
      </w:r>
    </w:p>
    <w:p w:rsidR="009435B9" w:rsidRPr="00E83AEC" w:rsidRDefault="009435B9" w:rsidP="00E83AEC">
      <w:r w:rsidRPr="00E83AEC">
        <w:t>Н.А. Кривошеева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>Приложение 1</w:t>
      </w:r>
      <w:r w:rsidR="00D30C98" w:rsidRPr="00E83AEC">
        <w:t>4</w:t>
      </w:r>
    </w:p>
    <w:p w:rsidR="009435B9" w:rsidRPr="00E83AEC" w:rsidRDefault="009435B9" w:rsidP="00E83AEC">
      <w:r w:rsidRPr="00E83AEC">
        <w:t xml:space="preserve">к решению Совета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236A74" w:rsidP="00E83AEC">
      <w:r>
        <w:t>от _________________________№__</w:t>
      </w:r>
    </w:p>
    <w:p w:rsidR="009435B9" w:rsidRPr="00E83AEC" w:rsidRDefault="009435B9" w:rsidP="00E83AEC"/>
    <w:p w:rsidR="009435B9" w:rsidRPr="00E83AEC" w:rsidRDefault="009435B9" w:rsidP="00E83AEC"/>
    <w:p w:rsidR="009435B9" w:rsidRPr="00E83AEC" w:rsidRDefault="009435B9" w:rsidP="00E83AEC">
      <w:r w:rsidRPr="00E83AEC">
        <w:t xml:space="preserve">«Приложение </w:t>
      </w:r>
      <w:r w:rsidR="00D30C98" w:rsidRPr="00E83AEC">
        <w:t>23</w:t>
      </w:r>
    </w:p>
    <w:p w:rsidR="009435B9" w:rsidRPr="00E83AEC" w:rsidRDefault="009435B9" w:rsidP="00E83AEC">
      <w:r w:rsidRPr="00E83AEC">
        <w:t>УТВЕРЖДЕН</w:t>
      </w:r>
      <w:r w:rsidR="00D30C98" w:rsidRPr="00E83AEC">
        <w:t>А</w:t>
      </w:r>
    </w:p>
    <w:p w:rsidR="009435B9" w:rsidRPr="00E83AEC" w:rsidRDefault="009435B9" w:rsidP="00E83AEC">
      <w:r w:rsidRPr="00E83AEC">
        <w:t>решением Совета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>Тбилисский район</w:t>
      </w:r>
    </w:p>
    <w:p w:rsidR="009435B9" w:rsidRPr="00E83AEC" w:rsidRDefault="009435B9" w:rsidP="00E83AEC">
      <w:r w:rsidRPr="00E83AEC">
        <w:t>от 21.12.2022 г. № 247</w:t>
      </w:r>
    </w:p>
    <w:p w:rsidR="009435B9" w:rsidRPr="00E83AEC" w:rsidRDefault="009435B9" w:rsidP="00E83AEC"/>
    <w:p w:rsidR="00381726" w:rsidRPr="00E83AEC" w:rsidRDefault="00381726" w:rsidP="00E83AEC"/>
    <w:p w:rsidR="00381726" w:rsidRPr="00E83AEC" w:rsidRDefault="00381726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ПРОГРАММА</w:t>
      </w:r>
    </w:p>
    <w:p w:rsidR="00381726" w:rsidRPr="00E83AEC" w:rsidRDefault="00381726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lastRenderedPageBreak/>
        <w:t>предоставления бюджетных кредитов бюджетам сельских поселений муниципального образования Тбилисский район</w:t>
      </w:r>
      <w:r w:rsidR="00D30C98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на 2023 - 2025 годы</w:t>
      </w:r>
    </w:p>
    <w:p w:rsidR="00381726" w:rsidRPr="00E83AEC" w:rsidRDefault="00381726" w:rsidP="00E83AEC">
      <w:pPr>
        <w:ind w:firstLine="0"/>
        <w:rPr>
          <w:rFonts w:cs="Arial"/>
        </w:rPr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828"/>
        <w:gridCol w:w="4441"/>
        <w:gridCol w:w="1528"/>
        <w:gridCol w:w="1529"/>
        <w:gridCol w:w="1529"/>
      </w:tblGrid>
      <w:tr w:rsidR="00E83AEC" w:rsidRPr="00E83AEC" w:rsidTr="00D30C98">
        <w:tc>
          <w:tcPr>
            <w:tcW w:w="420" w:type="pct"/>
            <w:vMerge w:val="restar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№ </w:t>
            </w:r>
            <w:proofErr w:type="gramStart"/>
            <w:r w:rsidRPr="00E83AEC">
              <w:rPr>
                <w:rFonts w:cs="Arial"/>
              </w:rPr>
              <w:t>п</w:t>
            </w:r>
            <w:proofErr w:type="gramEnd"/>
            <w:r w:rsidRPr="00E83AEC">
              <w:rPr>
                <w:rFonts w:cs="Arial"/>
              </w:rPr>
              <w:t>/п</w:t>
            </w:r>
          </w:p>
        </w:tc>
        <w:tc>
          <w:tcPr>
            <w:tcW w:w="2253" w:type="pct"/>
            <w:vMerge w:val="restar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именование</w:t>
            </w:r>
          </w:p>
        </w:tc>
        <w:tc>
          <w:tcPr>
            <w:tcW w:w="2327" w:type="pct"/>
            <w:gridSpan w:val="3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Сумма (тыс. руб.)</w:t>
            </w:r>
          </w:p>
        </w:tc>
      </w:tr>
      <w:tr w:rsidR="00E83AEC" w:rsidRPr="00E83AEC" w:rsidTr="00D30C98">
        <w:tc>
          <w:tcPr>
            <w:tcW w:w="420" w:type="pct"/>
            <w:vMerge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253" w:type="pct"/>
            <w:vMerge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775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3 год</w:t>
            </w:r>
          </w:p>
        </w:tc>
        <w:tc>
          <w:tcPr>
            <w:tcW w:w="77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4 год</w:t>
            </w:r>
          </w:p>
        </w:tc>
        <w:tc>
          <w:tcPr>
            <w:tcW w:w="77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025 год</w:t>
            </w:r>
          </w:p>
        </w:tc>
      </w:tr>
      <w:tr w:rsidR="00E83AEC" w:rsidRPr="00E83AEC" w:rsidTr="00D30C98">
        <w:tc>
          <w:tcPr>
            <w:tcW w:w="42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2253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775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77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77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</w:tr>
      <w:tr w:rsidR="00E83AEC" w:rsidRPr="00E83AEC" w:rsidTr="00D30C98">
        <w:tc>
          <w:tcPr>
            <w:tcW w:w="42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2253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Предоставление бюджетных кредитов бюджетам сельских поселен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з бюджета муниципального образования Тбилисский район в валюте Российской Федерации</w:t>
            </w:r>
          </w:p>
        </w:tc>
        <w:tc>
          <w:tcPr>
            <w:tcW w:w="775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  <w:tr w:rsidR="00E83AEC" w:rsidRPr="00E83AEC" w:rsidTr="00D30C98">
        <w:tc>
          <w:tcPr>
            <w:tcW w:w="42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2253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озврат бюджетных кредитов, предоставленных бюджетам сельских поселений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из бюджета</w:t>
            </w:r>
            <w:r w:rsidR="0038700C" w:rsidRPr="00E83AEC">
              <w:rPr>
                <w:rFonts w:cs="Arial"/>
              </w:rPr>
              <w:t xml:space="preserve"> </w:t>
            </w:r>
            <w:r w:rsidRPr="00E83AEC">
              <w:rPr>
                <w:rFonts w:cs="Arial"/>
              </w:rPr>
              <w:t>муниципального образования Тбилисский район в валюте Российской Федерации</w:t>
            </w:r>
          </w:p>
        </w:tc>
        <w:tc>
          <w:tcPr>
            <w:tcW w:w="775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0,000</w:t>
            </w:r>
          </w:p>
        </w:tc>
        <w:tc>
          <w:tcPr>
            <w:tcW w:w="77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  <w:tc>
          <w:tcPr>
            <w:tcW w:w="77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0,000</w:t>
            </w:r>
          </w:p>
        </w:tc>
      </w:tr>
    </w:tbl>
    <w:p w:rsidR="00381726" w:rsidRPr="00E83AEC" w:rsidRDefault="0038700C" w:rsidP="00E83AEC">
      <w:r w:rsidRPr="00E83AEC">
        <w:t xml:space="preserve"> </w:t>
      </w:r>
      <w:r w:rsidR="00381726" w:rsidRPr="00E83AEC">
        <w:t>».</w:t>
      </w:r>
    </w:p>
    <w:p w:rsidR="00381726" w:rsidRPr="00E83AEC" w:rsidRDefault="00381726" w:rsidP="00E83AEC"/>
    <w:p w:rsidR="00381726" w:rsidRPr="00E83AEC" w:rsidRDefault="00381726" w:rsidP="00E83AEC"/>
    <w:p w:rsidR="00D30C98" w:rsidRPr="00E83AEC" w:rsidRDefault="00D30C98" w:rsidP="00E83AEC"/>
    <w:p w:rsidR="00D30C98" w:rsidRPr="00E83AEC" w:rsidRDefault="00D30C98" w:rsidP="00E83AEC">
      <w:r w:rsidRPr="00E83AEC">
        <w:t xml:space="preserve">Заместитель главы </w:t>
      </w:r>
    </w:p>
    <w:p w:rsidR="00D30C98" w:rsidRPr="00E83AEC" w:rsidRDefault="00D30C98" w:rsidP="00E83AEC">
      <w:r w:rsidRPr="00E83AEC">
        <w:t xml:space="preserve">муниципального образования </w:t>
      </w:r>
    </w:p>
    <w:p w:rsidR="00D30C98" w:rsidRPr="00E83AEC" w:rsidRDefault="00D30C98" w:rsidP="00E83AEC">
      <w:r w:rsidRPr="00E83AEC">
        <w:t xml:space="preserve">Тбилисский район, </w:t>
      </w:r>
    </w:p>
    <w:p w:rsidR="00D30C98" w:rsidRPr="00E83AEC" w:rsidRDefault="00D30C98" w:rsidP="00E83AEC">
      <w:r w:rsidRPr="00E83AEC">
        <w:t xml:space="preserve">начальник финансового управления </w:t>
      </w:r>
    </w:p>
    <w:p w:rsidR="00D30C98" w:rsidRPr="00E83AEC" w:rsidRDefault="00D30C98" w:rsidP="00E83AEC">
      <w:r w:rsidRPr="00E83AEC">
        <w:t>Н.А. Кривошеева</w:t>
      </w:r>
    </w:p>
    <w:p w:rsidR="00D30C98" w:rsidRPr="00E83AEC" w:rsidRDefault="00D30C98" w:rsidP="00E83AEC"/>
    <w:p w:rsidR="00D30C98" w:rsidRPr="00E83AEC" w:rsidRDefault="00D30C98" w:rsidP="00E83AEC"/>
    <w:p w:rsidR="00D30C98" w:rsidRPr="00E83AEC" w:rsidRDefault="00D30C98" w:rsidP="00E83AEC"/>
    <w:p w:rsidR="00D30C98" w:rsidRPr="00E83AEC" w:rsidRDefault="00D30C98" w:rsidP="00E83AEC">
      <w:r w:rsidRPr="00E83AEC">
        <w:t>Приложение 15</w:t>
      </w:r>
    </w:p>
    <w:p w:rsidR="00D30C98" w:rsidRPr="00E83AEC" w:rsidRDefault="00D30C98" w:rsidP="00E83AEC">
      <w:r w:rsidRPr="00E83AEC">
        <w:t xml:space="preserve">к решению Совета </w:t>
      </w:r>
    </w:p>
    <w:p w:rsidR="00D30C98" w:rsidRPr="00E83AEC" w:rsidRDefault="00D30C98" w:rsidP="00E83AEC">
      <w:r w:rsidRPr="00E83AEC">
        <w:t xml:space="preserve">муниципального образования </w:t>
      </w:r>
    </w:p>
    <w:p w:rsidR="00D30C98" w:rsidRPr="00E83AEC" w:rsidRDefault="00D30C98" w:rsidP="00E83AEC">
      <w:r w:rsidRPr="00E83AEC">
        <w:t>Тбилисский район</w:t>
      </w:r>
    </w:p>
    <w:p w:rsidR="00D30C98" w:rsidRPr="00E83AEC" w:rsidRDefault="00236A74" w:rsidP="00E83AEC">
      <w:r>
        <w:t>от _________________________№__</w:t>
      </w:r>
    </w:p>
    <w:p w:rsidR="00D30C98" w:rsidRPr="00E83AEC" w:rsidRDefault="00D30C98" w:rsidP="00E83AEC"/>
    <w:p w:rsidR="00D30C98" w:rsidRPr="00E83AEC" w:rsidRDefault="00D30C98" w:rsidP="00E83AEC"/>
    <w:p w:rsidR="00D30C98" w:rsidRPr="00E83AEC" w:rsidRDefault="00D30C98" w:rsidP="00E83AEC">
      <w:r w:rsidRPr="00E83AEC">
        <w:t>«Приложение 24</w:t>
      </w:r>
    </w:p>
    <w:p w:rsidR="00D30C98" w:rsidRPr="00E83AEC" w:rsidRDefault="00D30C98" w:rsidP="00E83AEC">
      <w:r w:rsidRPr="00E83AEC">
        <w:t>УТВЕРЖДЕНЫ</w:t>
      </w:r>
    </w:p>
    <w:p w:rsidR="00D30C98" w:rsidRPr="00E83AEC" w:rsidRDefault="00D30C98" w:rsidP="00E83AEC">
      <w:r w:rsidRPr="00E83AEC">
        <w:t>решением Совета</w:t>
      </w:r>
    </w:p>
    <w:p w:rsidR="00D30C98" w:rsidRPr="00E83AEC" w:rsidRDefault="00D30C98" w:rsidP="00E83AEC">
      <w:r w:rsidRPr="00E83AEC">
        <w:t xml:space="preserve">муниципального образования </w:t>
      </w:r>
    </w:p>
    <w:p w:rsidR="00D30C98" w:rsidRPr="00E83AEC" w:rsidRDefault="00D30C98" w:rsidP="00E83AEC">
      <w:r w:rsidRPr="00E83AEC">
        <w:t>Тбилисский район</w:t>
      </w:r>
    </w:p>
    <w:p w:rsidR="00D30C98" w:rsidRPr="00E83AEC" w:rsidRDefault="00D30C98" w:rsidP="00E83AEC">
      <w:r w:rsidRPr="00E83AEC">
        <w:t>от 21.12.2022 г. № 247</w:t>
      </w:r>
    </w:p>
    <w:p w:rsidR="00D30C98" w:rsidRPr="00E83AEC" w:rsidRDefault="00D30C98" w:rsidP="00E83AEC"/>
    <w:p w:rsidR="00381726" w:rsidRPr="00E83AEC" w:rsidRDefault="00381726" w:rsidP="00E83AEC"/>
    <w:p w:rsidR="00381726" w:rsidRPr="00E83AEC" w:rsidRDefault="00381726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БЕЗВОЗМЕЗДНЫЕ ПОСТУПЛЕНИЯ</w:t>
      </w:r>
    </w:p>
    <w:p w:rsidR="00381726" w:rsidRPr="00E83AEC" w:rsidRDefault="00381726" w:rsidP="00E83AEC">
      <w:pPr>
        <w:ind w:firstLine="0"/>
        <w:jc w:val="center"/>
        <w:rPr>
          <w:rFonts w:cs="Arial"/>
          <w:b/>
        </w:rPr>
      </w:pPr>
      <w:r w:rsidRPr="00E83AEC">
        <w:rPr>
          <w:rFonts w:cs="Arial"/>
          <w:b/>
        </w:rPr>
        <w:t>из бюджетов сельских поселений на выполнение переданных полномочий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в 2023</w:t>
      </w:r>
      <w:r w:rsidR="0038700C" w:rsidRPr="00E83AEC">
        <w:rPr>
          <w:rFonts w:cs="Arial"/>
          <w:b/>
        </w:rPr>
        <w:t xml:space="preserve"> </w:t>
      </w:r>
      <w:r w:rsidRPr="00E83AEC">
        <w:rPr>
          <w:rFonts w:cs="Arial"/>
          <w:b/>
        </w:rPr>
        <w:t>году</w:t>
      </w:r>
    </w:p>
    <w:p w:rsidR="00381726" w:rsidRPr="00E83AEC" w:rsidRDefault="00381726" w:rsidP="00E83AEC">
      <w:pPr>
        <w:ind w:firstLine="0"/>
        <w:rPr>
          <w:rFonts w:cs="Arial"/>
        </w:rPr>
      </w:pPr>
    </w:p>
    <w:p w:rsidR="00381726" w:rsidRPr="00E83AEC" w:rsidRDefault="00381726" w:rsidP="00E83AEC">
      <w:pPr>
        <w:ind w:firstLine="0"/>
        <w:jc w:val="right"/>
        <w:rPr>
          <w:rFonts w:cs="Arial"/>
        </w:rPr>
      </w:pPr>
      <w:r w:rsidRPr="00E83AEC">
        <w:rPr>
          <w:rFonts w:cs="Arial"/>
        </w:rPr>
        <w:t>тыс. рублей</w:t>
      </w:r>
      <w:r w:rsidR="0038700C" w:rsidRPr="00E83AEC">
        <w:rPr>
          <w:rFonts w:cs="Arial"/>
        </w:rPr>
        <w:t xml:space="preserve"> </w:t>
      </w:r>
    </w:p>
    <w:tbl>
      <w:tblPr>
        <w:tblStyle w:val="a6"/>
        <w:tblW w:w="5000" w:type="pct"/>
        <w:tblLook w:val="0000" w:firstRow="0" w:lastRow="0" w:firstColumn="0" w:lastColumn="0" w:noHBand="0" w:noVBand="0"/>
      </w:tblPr>
      <w:tblGrid>
        <w:gridCol w:w="963"/>
        <w:gridCol w:w="634"/>
        <w:gridCol w:w="599"/>
        <w:gridCol w:w="635"/>
        <w:gridCol w:w="634"/>
        <w:gridCol w:w="599"/>
        <w:gridCol w:w="635"/>
        <w:gridCol w:w="634"/>
        <w:gridCol w:w="599"/>
        <w:gridCol w:w="247"/>
        <w:gridCol w:w="525"/>
        <w:gridCol w:w="199"/>
        <w:gridCol w:w="552"/>
        <w:gridCol w:w="232"/>
        <w:gridCol w:w="589"/>
        <w:gridCol w:w="161"/>
        <w:gridCol w:w="497"/>
        <w:gridCol w:w="247"/>
        <w:gridCol w:w="191"/>
        <w:gridCol w:w="483"/>
      </w:tblGrid>
      <w:tr w:rsidR="00E83AEC" w:rsidRPr="00E83AEC" w:rsidTr="00A05126">
        <w:tc>
          <w:tcPr>
            <w:tcW w:w="581" w:type="pct"/>
            <w:vMerge w:val="restar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Наиме</w:t>
            </w:r>
            <w:r w:rsidRPr="00E83AEC">
              <w:rPr>
                <w:rFonts w:cs="Arial"/>
              </w:rPr>
              <w:lastRenderedPageBreak/>
              <w:t>нование сельского поселения</w:t>
            </w:r>
          </w:p>
        </w:tc>
        <w:tc>
          <w:tcPr>
            <w:tcW w:w="1009" w:type="pct"/>
            <w:gridSpan w:val="3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олномочия </w:t>
            </w:r>
            <w:r w:rsidRPr="00E83AEC">
              <w:rPr>
                <w:rFonts w:cs="Arial"/>
              </w:rPr>
              <w:lastRenderedPageBreak/>
              <w:t>по организации библиотечного обслуживания населения</w:t>
            </w:r>
          </w:p>
        </w:tc>
        <w:tc>
          <w:tcPr>
            <w:tcW w:w="913" w:type="pct"/>
            <w:gridSpan w:val="3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олномочия </w:t>
            </w:r>
            <w:r w:rsidRPr="00E83AEC">
              <w:rPr>
                <w:rFonts w:cs="Arial"/>
              </w:rPr>
              <w:lastRenderedPageBreak/>
              <w:t>контрольно-счетных органов по осуществлению внешнего муниципального финансового контроля</w:t>
            </w:r>
          </w:p>
        </w:tc>
        <w:tc>
          <w:tcPr>
            <w:tcW w:w="1057" w:type="pct"/>
            <w:gridSpan w:val="5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олномочия по </w:t>
            </w:r>
            <w:r w:rsidRPr="00E83AEC">
              <w:rPr>
                <w:rFonts w:cs="Arial"/>
              </w:rPr>
              <w:lastRenderedPageBreak/>
              <w:t>организации водоснабжения населения из поселений в муниципальное образование Тбилисский район</w:t>
            </w:r>
          </w:p>
        </w:tc>
        <w:tc>
          <w:tcPr>
            <w:tcW w:w="977" w:type="pct"/>
            <w:gridSpan w:val="7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олномочия по </w:t>
            </w:r>
            <w:r w:rsidRPr="00E83AEC">
              <w:rPr>
                <w:rFonts w:cs="Arial"/>
              </w:rPr>
              <w:lastRenderedPageBreak/>
              <w:t>организации газоснабжения населения из поселений в муниципальное образование Тбилисский район</w:t>
            </w:r>
          </w:p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32" w:type="pct"/>
            <w:vMerge w:val="restar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ВСЕГО</w:t>
            </w:r>
          </w:p>
        </w:tc>
      </w:tr>
      <w:tr w:rsidR="00E83AEC" w:rsidRPr="00E83AEC" w:rsidTr="00A05126">
        <w:tc>
          <w:tcPr>
            <w:tcW w:w="581" w:type="pct"/>
            <w:vMerge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тверждено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зменения +/-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точненный бюджет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тверждено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зменения +/-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точненный бюджет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тверждено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зменения +/-</w:t>
            </w:r>
          </w:p>
        </w:tc>
        <w:tc>
          <w:tcPr>
            <w:tcW w:w="480" w:type="pct"/>
            <w:gridSpan w:val="3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точненный бюджет</w:t>
            </w:r>
          </w:p>
        </w:tc>
        <w:tc>
          <w:tcPr>
            <w:tcW w:w="288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тверждено</w:t>
            </w:r>
          </w:p>
        </w:tc>
        <w:tc>
          <w:tcPr>
            <w:tcW w:w="288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зменения +/-</w:t>
            </w:r>
          </w:p>
        </w:tc>
        <w:tc>
          <w:tcPr>
            <w:tcW w:w="400" w:type="pct"/>
            <w:gridSpan w:val="3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Уточненный бюджет</w:t>
            </w:r>
          </w:p>
        </w:tc>
        <w:tc>
          <w:tcPr>
            <w:tcW w:w="432" w:type="pct"/>
            <w:vMerge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</w:tr>
      <w:tr w:rsidR="00E83AEC" w:rsidRPr="00E83AEC" w:rsidTr="00A05126">
        <w:tc>
          <w:tcPr>
            <w:tcW w:w="581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</w:t>
            </w:r>
          </w:p>
        </w:tc>
        <w:tc>
          <w:tcPr>
            <w:tcW w:w="480" w:type="pct"/>
            <w:gridSpan w:val="3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88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288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400" w:type="pct"/>
            <w:gridSpan w:val="3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432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</w:tr>
      <w:tr w:rsidR="00E83AEC" w:rsidRPr="00E83AEC" w:rsidTr="00A05126">
        <w:tc>
          <w:tcPr>
            <w:tcW w:w="581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Алексее </w:t>
            </w:r>
            <w:proofErr w:type="gramStart"/>
            <w:r w:rsidRPr="00E83AEC">
              <w:rPr>
                <w:rFonts w:cs="Arial"/>
              </w:rPr>
              <w:t>-</w:t>
            </w:r>
            <w:proofErr w:type="spellStart"/>
            <w:r w:rsidRPr="00E83AEC">
              <w:rPr>
                <w:rFonts w:cs="Arial"/>
              </w:rPr>
              <w:t>Т</w:t>
            </w:r>
            <w:proofErr w:type="gramEnd"/>
            <w:r w:rsidRPr="00E83AEC">
              <w:rPr>
                <w:rFonts w:cs="Arial"/>
              </w:rPr>
              <w:t>енгинское</w:t>
            </w:r>
            <w:proofErr w:type="spellEnd"/>
          </w:p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,0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50,0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700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,7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80" w:type="pct"/>
            <w:gridSpan w:val="3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288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88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00" w:type="pct"/>
            <w:gridSpan w:val="3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32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05,700</w:t>
            </w:r>
          </w:p>
        </w:tc>
      </w:tr>
      <w:tr w:rsidR="00E83AEC" w:rsidRPr="00E83AEC" w:rsidTr="00A05126">
        <w:tc>
          <w:tcPr>
            <w:tcW w:w="581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9</w:t>
            </w:r>
          </w:p>
        </w:tc>
        <w:tc>
          <w:tcPr>
            <w:tcW w:w="9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</w:t>
            </w:r>
          </w:p>
        </w:tc>
        <w:tc>
          <w:tcPr>
            <w:tcW w:w="288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</w:t>
            </w:r>
          </w:p>
        </w:tc>
        <w:tc>
          <w:tcPr>
            <w:tcW w:w="330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</w:t>
            </w:r>
          </w:p>
        </w:tc>
        <w:tc>
          <w:tcPr>
            <w:tcW w:w="294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</w:t>
            </w:r>
          </w:p>
        </w:tc>
        <w:tc>
          <w:tcPr>
            <w:tcW w:w="8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96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</w:t>
            </w:r>
          </w:p>
        </w:tc>
      </w:tr>
      <w:tr w:rsidR="00E83AEC" w:rsidRPr="00E83AEC" w:rsidTr="00A05126">
        <w:tc>
          <w:tcPr>
            <w:tcW w:w="581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proofErr w:type="spellStart"/>
            <w:r w:rsidRPr="00E83AEC">
              <w:rPr>
                <w:rFonts w:cs="Arial"/>
              </w:rPr>
              <w:t>Ванновское</w:t>
            </w:r>
            <w:proofErr w:type="spellEnd"/>
            <w:r w:rsidRPr="00E83AEC">
              <w:rPr>
                <w:rFonts w:cs="Arial"/>
              </w:rPr>
              <w:t xml:space="preserve"> 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09,5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0,9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40,4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,800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31,8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  <w:tc>
          <w:tcPr>
            <w:tcW w:w="288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0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8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96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72,200</w:t>
            </w:r>
          </w:p>
        </w:tc>
      </w:tr>
      <w:tr w:rsidR="00E83AEC" w:rsidRPr="00E83AEC" w:rsidTr="00A05126">
        <w:tc>
          <w:tcPr>
            <w:tcW w:w="581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proofErr w:type="spellStart"/>
            <w:r w:rsidRPr="00E83AEC">
              <w:rPr>
                <w:rFonts w:cs="Arial"/>
              </w:rPr>
              <w:t>Геймановское</w:t>
            </w:r>
            <w:proofErr w:type="spellEnd"/>
            <w:r w:rsidRPr="00E83AEC">
              <w:rPr>
                <w:rFonts w:cs="Arial"/>
              </w:rPr>
              <w:t xml:space="preserve"> 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4,0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4,0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800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8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288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0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8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96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2,800</w:t>
            </w:r>
          </w:p>
        </w:tc>
      </w:tr>
      <w:tr w:rsidR="00E83AEC" w:rsidRPr="00E83AEC" w:rsidTr="00A05126">
        <w:tc>
          <w:tcPr>
            <w:tcW w:w="581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proofErr w:type="spellStart"/>
            <w:r w:rsidRPr="00E83AEC">
              <w:rPr>
                <w:rFonts w:cs="Arial"/>
              </w:rPr>
              <w:t>Ловлинское</w:t>
            </w:r>
            <w:proofErr w:type="spellEnd"/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1,6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61,6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,600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2,6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  <w:tc>
          <w:tcPr>
            <w:tcW w:w="288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0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8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96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74,200</w:t>
            </w:r>
          </w:p>
        </w:tc>
      </w:tr>
      <w:tr w:rsidR="00E83AEC" w:rsidRPr="00E83AEC" w:rsidTr="00A05126">
        <w:tc>
          <w:tcPr>
            <w:tcW w:w="581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proofErr w:type="spellStart"/>
            <w:r w:rsidRPr="00E83AEC">
              <w:rPr>
                <w:rFonts w:cs="Arial"/>
              </w:rPr>
              <w:t>Марьинское</w:t>
            </w:r>
            <w:proofErr w:type="spellEnd"/>
            <w:r w:rsidRPr="00E83AEC">
              <w:rPr>
                <w:rFonts w:cs="Arial"/>
              </w:rPr>
              <w:t xml:space="preserve"> 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7,2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27,2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800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8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288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0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8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96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486,000</w:t>
            </w:r>
          </w:p>
        </w:tc>
      </w:tr>
      <w:tr w:rsidR="00E83AEC" w:rsidRPr="00E83AEC" w:rsidTr="00A05126">
        <w:tc>
          <w:tcPr>
            <w:tcW w:w="581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proofErr w:type="spellStart"/>
            <w:r w:rsidRPr="00E83AEC">
              <w:rPr>
                <w:rFonts w:cs="Arial"/>
              </w:rPr>
              <w:t>Нововладимировское</w:t>
            </w:r>
            <w:proofErr w:type="spellEnd"/>
            <w:r w:rsidRPr="00E83AEC">
              <w:rPr>
                <w:rFonts w:cs="Arial"/>
              </w:rPr>
              <w:t xml:space="preserve"> 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0,3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40,3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,000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,0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288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330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8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96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101,300</w:t>
            </w:r>
          </w:p>
        </w:tc>
      </w:tr>
      <w:tr w:rsidR="00E83AEC" w:rsidRPr="00E83AEC" w:rsidTr="00A05126">
        <w:tc>
          <w:tcPr>
            <w:tcW w:w="581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Песчаное 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9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9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200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8,2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0,000</w:t>
            </w:r>
          </w:p>
        </w:tc>
        <w:tc>
          <w:tcPr>
            <w:tcW w:w="288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0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8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96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9,100</w:t>
            </w:r>
          </w:p>
        </w:tc>
      </w:tr>
      <w:tr w:rsidR="00E83AEC" w:rsidRPr="00E83AEC" w:rsidTr="00A05126">
        <w:tc>
          <w:tcPr>
            <w:tcW w:w="581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 xml:space="preserve">Тбилисское 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32,5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832,5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,000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04,0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0,000</w:t>
            </w:r>
          </w:p>
        </w:tc>
        <w:tc>
          <w:tcPr>
            <w:tcW w:w="288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0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8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96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2436,500</w:t>
            </w:r>
          </w:p>
        </w:tc>
      </w:tr>
      <w:tr w:rsidR="00E83AEC" w:rsidRPr="00E83AEC" w:rsidTr="00A05126">
        <w:tc>
          <w:tcPr>
            <w:tcW w:w="581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Итого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906,0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30,9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6036,9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,900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90,900</w:t>
            </w: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50,000</w:t>
            </w:r>
          </w:p>
        </w:tc>
        <w:tc>
          <w:tcPr>
            <w:tcW w:w="24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9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336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1450,0</w:t>
            </w:r>
            <w:r w:rsidRPr="00E83AEC">
              <w:rPr>
                <w:rFonts w:cs="Arial"/>
              </w:rPr>
              <w:lastRenderedPageBreak/>
              <w:t>00</w:t>
            </w:r>
          </w:p>
        </w:tc>
        <w:tc>
          <w:tcPr>
            <w:tcW w:w="288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lastRenderedPageBreak/>
              <w:t>50,000</w:t>
            </w:r>
          </w:p>
        </w:tc>
        <w:tc>
          <w:tcPr>
            <w:tcW w:w="330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294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50,000</w:t>
            </w:r>
          </w:p>
        </w:tc>
        <w:tc>
          <w:tcPr>
            <w:tcW w:w="80" w:type="pct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</w:p>
        </w:tc>
        <w:tc>
          <w:tcPr>
            <w:tcW w:w="496" w:type="pct"/>
            <w:gridSpan w:val="2"/>
          </w:tcPr>
          <w:p w:rsidR="00381726" w:rsidRPr="00E83AEC" w:rsidRDefault="00381726" w:rsidP="00E83AEC">
            <w:pPr>
              <w:ind w:firstLine="0"/>
              <w:rPr>
                <w:rFonts w:cs="Arial"/>
              </w:rPr>
            </w:pPr>
            <w:r w:rsidRPr="00E83AEC">
              <w:rPr>
                <w:rFonts w:cs="Arial"/>
              </w:rPr>
              <w:t>7727,800</w:t>
            </w:r>
          </w:p>
        </w:tc>
      </w:tr>
    </w:tbl>
    <w:p w:rsidR="00381726" w:rsidRPr="00E83AEC" w:rsidRDefault="00381726" w:rsidP="00E83AEC">
      <w:r w:rsidRPr="00E83AEC">
        <w:lastRenderedPageBreak/>
        <w:t>».</w:t>
      </w:r>
      <w:r w:rsidR="0038700C" w:rsidRPr="00E83AEC">
        <w:t xml:space="preserve"> </w:t>
      </w:r>
    </w:p>
    <w:p w:rsidR="00381726" w:rsidRPr="00E83AEC" w:rsidRDefault="00381726" w:rsidP="00E83AEC"/>
    <w:p w:rsidR="00381726" w:rsidRPr="00E83AEC" w:rsidRDefault="00381726" w:rsidP="00E83AEC"/>
    <w:p w:rsidR="00A05126" w:rsidRPr="00E83AEC" w:rsidRDefault="00A05126" w:rsidP="00E83AEC"/>
    <w:p w:rsidR="009435B9" w:rsidRPr="00E83AEC" w:rsidRDefault="009435B9" w:rsidP="00E83AEC">
      <w:r w:rsidRPr="00E83AEC">
        <w:t>Заместител</w:t>
      </w:r>
      <w:r w:rsidR="00A05126" w:rsidRPr="00E83AEC">
        <w:t>ь</w:t>
      </w:r>
      <w:r w:rsidRPr="00E83AEC">
        <w:t xml:space="preserve"> главы </w:t>
      </w:r>
    </w:p>
    <w:p w:rsidR="009435B9" w:rsidRPr="00E83AEC" w:rsidRDefault="009435B9" w:rsidP="00E83AEC">
      <w:r w:rsidRPr="00E83AEC">
        <w:t xml:space="preserve">муниципального образования </w:t>
      </w:r>
    </w:p>
    <w:p w:rsidR="009435B9" w:rsidRPr="00E83AEC" w:rsidRDefault="009435B9" w:rsidP="00E83AEC">
      <w:r w:rsidRPr="00E83AEC">
        <w:t xml:space="preserve">Тбилисский район, </w:t>
      </w:r>
    </w:p>
    <w:p w:rsidR="009435B9" w:rsidRPr="00E83AEC" w:rsidRDefault="009435B9" w:rsidP="00E83AEC">
      <w:r w:rsidRPr="00E83AEC">
        <w:t xml:space="preserve">начальник финансового управления </w:t>
      </w:r>
    </w:p>
    <w:p w:rsidR="009435B9" w:rsidRPr="00E83AEC" w:rsidRDefault="009435B9" w:rsidP="00E83AEC">
      <w:r w:rsidRPr="00E83AEC">
        <w:t>Н.А. Кривошеева</w:t>
      </w:r>
    </w:p>
    <w:p w:rsidR="009435B9" w:rsidRPr="00E83AEC" w:rsidRDefault="009435B9" w:rsidP="00E83AEC"/>
    <w:p w:rsidR="009435B9" w:rsidRPr="00E83AEC" w:rsidRDefault="009435B9" w:rsidP="00E83AEC"/>
    <w:sectPr w:rsidR="009435B9" w:rsidRPr="00E83AEC" w:rsidSect="00E83AEC">
      <w:footerReference w:type="default" r:id="rId9"/>
      <w:pgSz w:w="11907" w:h="16840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F2A" w:rsidRDefault="00195F2A">
      <w:r>
        <w:separator/>
      </w:r>
    </w:p>
  </w:endnote>
  <w:endnote w:type="continuationSeparator" w:id="0">
    <w:p w:rsidR="00195F2A" w:rsidRDefault="0019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C90" w:rsidRDefault="009C3C90" w:rsidP="0091539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F2A" w:rsidRDefault="00195F2A">
      <w:r>
        <w:separator/>
      </w:r>
    </w:p>
  </w:footnote>
  <w:footnote w:type="continuationSeparator" w:id="0">
    <w:p w:rsidR="00195F2A" w:rsidRDefault="0019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C30"/>
    <w:multiLevelType w:val="hybridMultilevel"/>
    <w:tmpl w:val="C7F00042"/>
    <w:lvl w:ilvl="0" w:tplc="BAC82550">
      <w:start w:val="1"/>
      <w:numFmt w:val="decimal"/>
      <w:lvlText w:val="%1."/>
      <w:lvlJc w:val="left"/>
      <w:pPr>
        <w:ind w:left="22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EC46E04"/>
    <w:multiLevelType w:val="multilevel"/>
    <w:tmpl w:val="1292DAD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cs="Times New Roman" w:hint="default"/>
      </w:r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08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09"/>
    <w:rsid w:val="00001350"/>
    <w:rsid w:val="00007D87"/>
    <w:rsid w:val="000101BE"/>
    <w:rsid w:val="0001148E"/>
    <w:rsid w:val="0001193C"/>
    <w:rsid w:val="00014CDF"/>
    <w:rsid w:val="00015053"/>
    <w:rsid w:val="00016976"/>
    <w:rsid w:val="000178B9"/>
    <w:rsid w:val="000200D5"/>
    <w:rsid w:val="0002093A"/>
    <w:rsid w:val="000247B9"/>
    <w:rsid w:val="00024EE0"/>
    <w:rsid w:val="00030434"/>
    <w:rsid w:val="000327B5"/>
    <w:rsid w:val="00033DCB"/>
    <w:rsid w:val="000363D4"/>
    <w:rsid w:val="00036926"/>
    <w:rsid w:val="000370B2"/>
    <w:rsid w:val="00043192"/>
    <w:rsid w:val="00043297"/>
    <w:rsid w:val="0004360E"/>
    <w:rsid w:val="00043938"/>
    <w:rsid w:val="0004574F"/>
    <w:rsid w:val="000461C0"/>
    <w:rsid w:val="000501C4"/>
    <w:rsid w:val="00050CF6"/>
    <w:rsid w:val="00051015"/>
    <w:rsid w:val="0005158C"/>
    <w:rsid w:val="00052B20"/>
    <w:rsid w:val="0006036E"/>
    <w:rsid w:val="00062A88"/>
    <w:rsid w:val="0006393F"/>
    <w:rsid w:val="00063F92"/>
    <w:rsid w:val="00071EAB"/>
    <w:rsid w:val="00074421"/>
    <w:rsid w:val="00075CD6"/>
    <w:rsid w:val="00077D18"/>
    <w:rsid w:val="00080468"/>
    <w:rsid w:val="00080E86"/>
    <w:rsid w:val="000820E1"/>
    <w:rsid w:val="00082E55"/>
    <w:rsid w:val="000834C1"/>
    <w:rsid w:val="00083CF0"/>
    <w:rsid w:val="00084380"/>
    <w:rsid w:val="00085CF4"/>
    <w:rsid w:val="000862E2"/>
    <w:rsid w:val="00087730"/>
    <w:rsid w:val="0009041C"/>
    <w:rsid w:val="000908E0"/>
    <w:rsid w:val="00095D6F"/>
    <w:rsid w:val="00096E85"/>
    <w:rsid w:val="00097FA6"/>
    <w:rsid w:val="000A09CB"/>
    <w:rsid w:val="000A0A54"/>
    <w:rsid w:val="000A18F4"/>
    <w:rsid w:val="000A393F"/>
    <w:rsid w:val="000A3DFF"/>
    <w:rsid w:val="000B1951"/>
    <w:rsid w:val="000B2D27"/>
    <w:rsid w:val="000B5B74"/>
    <w:rsid w:val="000B63D4"/>
    <w:rsid w:val="000C0561"/>
    <w:rsid w:val="000C1D4B"/>
    <w:rsid w:val="000D2973"/>
    <w:rsid w:val="000D42FE"/>
    <w:rsid w:val="000E1401"/>
    <w:rsid w:val="000E382F"/>
    <w:rsid w:val="000E489A"/>
    <w:rsid w:val="000E5A86"/>
    <w:rsid w:val="000E672C"/>
    <w:rsid w:val="000F24AF"/>
    <w:rsid w:val="000F2E10"/>
    <w:rsid w:val="000F5242"/>
    <w:rsid w:val="000F7368"/>
    <w:rsid w:val="001002DF"/>
    <w:rsid w:val="00104DCA"/>
    <w:rsid w:val="0010690D"/>
    <w:rsid w:val="00106EF6"/>
    <w:rsid w:val="00110BED"/>
    <w:rsid w:val="0011578A"/>
    <w:rsid w:val="0011578D"/>
    <w:rsid w:val="00116BD9"/>
    <w:rsid w:val="001173FD"/>
    <w:rsid w:val="00120467"/>
    <w:rsid w:val="001207C0"/>
    <w:rsid w:val="00120C5B"/>
    <w:rsid w:val="001221F2"/>
    <w:rsid w:val="0012338F"/>
    <w:rsid w:val="00125F2C"/>
    <w:rsid w:val="00126366"/>
    <w:rsid w:val="00127DB7"/>
    <w:rsid w:val="00132F29"/>
    <w:rsid w:val="0013377A"/>
    <w:rsid w:val="00134F70"/>
    <w:rsid w:val="00142421"/>
    <w:rsid w:val="001426D2"/>
    <w:rsid w:val="00142FDC"/>
    <w:rsid w:val="00143F05"/>
    <w:rsid w:val="00145DDB"/>
    <w:rsid w:val="0015078A"/>
    <w:rsid w:val="00150DEC"/>
    <w:rsid w:val="00153621"/>
    <w:rsid w:val="00155AAD"/>
    <w:rsid w:val="00155B11"/>
    <w:rsid w:val="0015739C"/>
    <w:rsid w:val="001573C6"/>
    <w:rsid w:val="00160490"/>
    <w:rsid w:val="00160E6A"/>
    <w:rsid w:val="001626F9"/>
    <w:rsid w:val="00164E36"/>
    <w:rsid w:val="001657DC"/>
    <w:rsid w:val="00165D81"/>
    <w:rsid w:val="00166EE8"/>
    <w:rsid w:val="001728CC"/>
    <w:rsid w:val="00174E1C"/>
    <w:rsid w:val="00175020"/>
    <w:rsid w:val="00180C0A"/>
    <w:rsid w:val="00184C8E"/>
    <w:rsid w:val="00184D36"/>
    <w:rsid w:val="0018655E"/>
    <w:rsid w:val="001919E9"/>
    <w:rsid w:val="0019235F"/>
    <w:rsid w:val="0019358B"/>
    <w:rsid w:val="00194008"/>
    <w:rsid w:val="00195F2A"/>
    <w:rsid w:val="00195FBA"/>
    <w:rsid w:val="001965CA"/>
    <w:rsid w:val="001A0B37"/>
    <w:rsid w:val="001A0DE6"/>
    <w:rsid w:val="001A0EEA"/>
    <w:rsid w:val="001A2181"/>
    <w:rsid w:val="001A5783"/>
    <w:rsid w:val="001A5AE0"/>
    <w:rsid w:val="001A5F59"/>
    <w:rsid w:val="001A6075"/>
    <w:rsid w:val="001A78FB"/>
    <w:rsid w:val="001A79ED"/>
    <w:rsid w:val="001A7D99"/>
    <w:rsid w:val="001A7E1C"/>
    <w:rsid w:val="001B0919"/>
    <w:rsid w:val="001B219D"/>
    <w:rsid w:val="001B21B1"/>
    <w:rsid w:val="001B4052"/>
    <w:rsid w:val="001B41B8"/>
    <w:rsid w:val="001B41FD"/>
    <w:rsid w:val="001B6210"/>
    <w:rsid w:val="001C08E0"/>
    <w:rsid w:val="001C0C1D"/>
    <w:rsid w:val="001C2A42"/>
    <w:rsid w:val="001C2B8A"/>
    <w:rsid w:val="001C53C2"/>
    <w:rsid w:val="001C5F1E"/>
    <w:rsid w:val="001C7214"/>
    <w:rsid w:val="001C7993"/>
    <w:rsid w:val="001D0A27"/>
    <w:rsid w:val="001D11E1"/>
    <w:rsid w:val="001D1BF2"/>
    <w:rsid w:val="001D462A"/>
    <w:rsid w:val="001D4E8B"/>
    <w:rsid w:val="001D650F"/>
    <w:rsid w:val="001D7BD8"/>
    <w:rsid w:val="001E05B3"/>
    <w:rsid w:val="001E3911"/>
    <w:rsid w:val="001F0BE7"/>
    <w:rsid w:val="001F32DC"/>
    <w:rsid w:val="001F33F3"/>
    <w:rsid w:val="001F60D8"/>
    <w:rsid w:val="001F6D25"/>
    <w:rsid w:val="00203A13"/>
    <w:rsid w:val="00207EC1"/>
    <w:rsid w:val="002162F3"/>
    <w:rsid w:val="002172EB"/>
    <w:rsid w:val="00217BA7"/>
    <w:rsid w:val="0023235C"/>
    <w:rsid w:val="00233D38"/>
    <w:rsid w:val="002362AA"/>
    <w:rsid w:val="00236A74"/>
    <w:rsid w:val="00240F31"/>
    <w:rsid w:val="00243B07"/>
    <w:rsid w:val="00245C31"/>
    <w:rsid w:val="00245CCF"/>
    <w:rsid w:val="00246639"/>
    <w:rsid w:val="00250596"/>
    <w:rsid w:val="00253686"/>
    <w:rsid w:val="00253FAF"/>
    <w:rsid w:val="00257839"/>
    <w:rsid w:val="00263639"/>
    <w:rsid w:val="00263A65"/>
    <w:rsid w:val="00263F59"/>
    <w:rsid w:val="00264EC6"/>
    <w:rsid w:val="002650BF"/>
    <w:rsid w:val="0026531D"/>
    <w:rsid w:val="002678B5"/>
    <w:rsid w:val="002700A4"/>
    <w:rsid w:val="002737E8"/>
    <w:rsid w:val="0027398F"/>
    <w:rsid w:val="0027477C"/>
    <w:rsid w:val="00277C78"/>
    <w:rsid w:val="002820BA"/>
    <w:rsid w:val="00282416"/>
    <w:rsid w:val="002835F8"/>
    <w:rsid w:val="00284F51"/>
    <w:rsid w:val="00285C1C"/>
    <w:rsid w:val="002862CE"/>
    <w:rsid w:val="00286BB7"/>
    <w:rsid w:val="0029069A"/>
    <w:rsid w:val="00292326"/>
    <w:rsid w:val="002928C0"/>
    <w:rsid w:val="00292D56"/>
    <w:rsid w:val="0029364B"/>
    <w:rsid w:val="002947BB"/>
    <w:rsid w:val="00295DDD"/>
    <w:rsid w:val="002974F2"/>
    <w:rsid w:val="002A071A"/>
    <w:rsid w:val="002A1377"/>
    <w:rsid w:val="002A1ED4"/>
    <w:rsid w:val="002A5685"/>
    <w:rsid w:val="002A6057"/>
    <w:rsid w:val="002B43B1"/>
    <w:rsid w:val="002C3F53"/>
    <w:rsid w:val="002C7EB6"/>
    <w:rsid w:val="002D2288"/>
    <w:rsid w:val="002D228F"/>
    <w:rsid w:val="002D3C66"/>
    <w:rsid w:val="002D51A9"/>
    <w:rsid w:val="002D7ECD"/>
    <w:rsid w:val="002E25BA"/>
    <w:rsid w:val="002E36A0"/>
    <w:rsid w:val="002E3E44"/>
    <w:rsid w:val="002E4A70"/>
    <w:rsid w:val="002E5555"/>
    <w:rsid w:val="002E6E18"/>
    <w:rsid w:val="002E753B"/>
    <w:rsid w:val="002E781E"/>
    <w:rsid w:val="002F0A0F"/>
    <w:rsid w:val="002F10F2"/>
    <w:rsid w:val="002F6B10"/>
    <w:rsid w:val="0030201B"/>
    <w:rsid w:val="003047E4"/>
    <w:rsid w:val="0030535F"/>
    <w:rsid w:val="00306309"/>
    <w:rsid w:val="00313A83"/>
    <w:rsid w:val="003152C5"/>
    <w:rsid w:val="00315A3B"/>
    <w:rsid w:val="00315AC9"/>
    <w:rsid w:val="00315E75"/>
    <w:rsid w:val="00321544"/>
    <w:rsid w:val="00324A4D"/>
    <w:rsid w:val="00324E7C"/>
    <w:rsid w:val="003255CB"/>
    <w:rsid w:val="003341AF"/>
    <w:rsid w:val="00335F67"/>
    <w:rsid w:val="00337BD9"/>
    <w:rsid w:val="00337C86"/>
    <w:rsid w:val="00344F1B"/>
    <w:rsid w:val="00344FA2"/>
    <w:rsid w:val="003457D9"/>
    <w:rsid w:val="00346537"/>
    <w:rsid w:val="00346AAB"/>
    <w:rsid w:val="003526A4"/>
    <w:rsid w:val="003544E6"/>
    <w:rsid w:val="003553C3"/>
    <w:rsid w:val="00355B1E"/>
    <w:rsid w:val="0036152E"/>
    <w:rsid w:val="00361556"/>
    <w:rsid w:val="00361A3D"/>
    <w:rsid w:val="00361CA0"/>
    <w:rsid w:val="00362AD6"/>
    <w:rsid w:val="00363F0A"/>
    <w:rsid w:val="00365FEF"/>
    <w:rsid w:val="003713D5"/>
    <w:rsid w:val="00371BE4"/>
    <w:rsid w:val="00371D59"/>
    <w:rsid w:val="00373F65"/>
    <w:rsid w:val="00375C2F"/>
    <w:rsid w:val="00380BC6"/>
    <w:rsid w:val="00380C59"/>
    <w:rsid w:val="00381246"/>
    <w:rsid w:val="00381726"/>
    <w:rsid w:val="0038197F"/>
    <w:rsid w:val="00382FFF"/>
    <w:rsid w:val="0038477D"/>
    <w:rsid w:val="00386DC8"/>
    <w:rsid w:val="0038700C"/>
    <w:rsid w:val="003932F4"/>
    <w:rsid w:val="00393C6A"/>
    <w:rsid w:val="0039549A"/>
    <w:rsid w:val="0039565E"/>
    <w:rsid w:val="0039610E"/>
    <w:rsid w:val="003A03E2"/>
    <w:rsid w:val="003A280C"/>
    <w:rsid w:val="003B1161"/>
    <w:rsid w:val="003B1815"/>
    <w:rsid w:val="003B48FE"/>
    <w:rsid w:val="003B7B6A"/>
    <w:rsid w:val="003C0803"/>
    <w:rsid w:val="003C4B93"/>
    <w:rsid w:val="003C7850"/>
    <w:rsid w:val="003D007B"/>
    <w:rsid w:val="003D00AA"/>
    <w:rsid w:val="003D17D4"/>
    <w:rsid w:val="003D36D8"/>
    <w:rsid w:val="003D3C78"/>
    <w:rsid w:val="003D4BA2"/>
    <w:rsid w:val="003D551C"/>
    <w:rsid w:val="003E14F9"/>
    <w:rsid w:val="003E5B0F"/>
    <w:rsid w:val="003E67F0"/>
    <w:rsid w:val="003E700B"/>
    <w:rsid w:val="003F0D94"/>
    <w:rsid w:val="003F2391"/>
    <w:rsid w:val="003F378C"/>
    <w:rsid w:val="003F3C8B"/>
    <w:rsid w:val="003F3F87"/>
    <w:rsid w:val="003F47E0"/>
    <w:rsid w:val="003F684E"/>
    <w:rsid w:val="003F72B3"/>
    <w:rsid w:val="00400031"/>
    <w:rsid w:val="004002C8"/>
    <w:rsid w:val="00400959"/>
    <w:rsid w:val="004017CC"/>
    <w:rsid w:val="00402070"/>
    <w:rsid w:val="00404FB0"/>
    <w:rsid w:val="00405727"/>
    <w:rsid w:val="00405A77"/>
    <w:rsid w:val="00407209"/>
    <w:rsid w:val="00407450"/>
    <w:rsid w:val="004139F7"/>
    <w:rsid w:val="0041479E"/>
    <w:rsid w:val="00415190"/>
    <w:rsid w:val="00416294"/>
    <w:rsid w:val="00417254"/>
    <w:rsid w:val="00420450"/>
    <w:rsid w:val="0042269C"/>
    <w:rsid w:val="00425842"/>
    <w:rsid w:val="00426532"/>
    <w:rsid w:val="00426644"/>
    <w:rsid w:val="004311F2"/>
    <w:rsid w:val="004320B2"/>
    <w:rsid w:val="00432B25"/>
    <w:rsid w:val="00432EF5"/>
    <w:rsid w:val="004342FE"/>
    <w:rsid w:val="00434393"/>
    <w:rsid w:val="00442663"/>
    <w:rsid w:val="004426C0"/>
    <w:rsid w:val="00445443"/>
    <w:rsid w:val="00450459"/>
    <w:rsid w:val="00451A9C"/>
    <w:rsid w:val="00457D86"/>
    <w:rsid w:val="004628E6"/>
    <w:rsid w:val="0046674F"/>
    <w:rsid w:val="00473AFE"/>
    <w:rsid w:val="00482BD3"/>
    <w:rsid w:val="0048422D"/>
    <w:rsid w:val="0048468B"/>
    <w:rsid w:val="00486C63"/>
    <w:rsid w:val="0049231A"/>
    <w:rsid w:val="00492F92"/>
    <w:rsid w:val="00493C40"/>
    <w:rsid w:val="004A128B"/>
    <w:rsid w:val="004A1952"/>
    <w:rsid w:val="004A2303"/>
    <w:rsid w:val="004A301E"/>
    <w:rsid w:val="004A40F4"/>
    <w:rsid w:val="004B213A"/>
    <w:rsid w:val="004B287E"/>
    <w:rsid w:val="004B43BE"/>
    <w:rsid w:val="004B4B43"/>
    <w:rsid w:val="004B4D68"/>
    <w:rsid w:val="004B5837"/>
    <w:rsid w:val="004B6113"/>
    <w:rsid w:val="004C06A6"/>
    <w:rsid w:val="004C1ED1"/>
    <w:rsid w:val="004C4B0D"/>
    <w:rsid w:val="004C54DB"/>
    <w:rsid w:val="004D11D3"/>
    <w:rsid w:val="004D4C9C"/>
    <w:rsid w:val="004D6D62"/>
    <w:rsid w:val="004E050A"/>
    <w:rsid w:val="004E7964"/>
    <w:rsid w:val="004F20F5"/>
    <w:rsid w:val="004F3AEA"/>
    <w:rsid w:val="00503E56"/>
    <w:rsid w:val="00505486"/>
    <w:rsid w:val="0050703D"/>
    <w:rsid w:val="00512849"/>
    <w:rsid w:val="005134CB"/>
    <w:rsid w:val="00515C00"/>
    <w:rsid w:val="00516777"/>
    <w:rsid w:val="0051683F"/>
    <w:rsid w:val="00520A07"/>
    <w:rsid w:val="00523447"/>
    <w:rsid w:val="005257AB"/>
    <w:rsid w:val="00525AC0"/>
    <w:rsid w:val="00526F22"/>
    <w:rsid w:val="00531FEE"/>
    <w:rsid w:val="005323CA"/>
    <w:rsid w:val="00537A13"/>
    <w:rsid w:val="00540F1A"/>
    <w:rsid w:val="005412D3"/>
    <w:rsid w:val="00542ED3"/>
    <w:rsid w:val="00544308"/>
    <w:rsid w:val="00553974"/>
    <w:rsid w:val="00553993"/>
    <w:rsid w:val="00555356"/>
    <w:rsid w:val="0055668A"/>
    <w:rsid w:val="0055747A"/>
    <w:rsid w:val="00560853"/>
    <w:rsid w:val="00564DE2"/>
    <w:rsid w:val="005667F6"/>
    <w:rsid w:val="005677AE"/>
    <w:rsid w:val="00567804"/>
    <w:rsid w:val="00570BBC"/>
    <w:rsid w:val="00573300"/>
    <w:rsid w:val="00573D1E"/>
    <w:rsid w:val="00576488"/>
    <w:rsid w:val="00577E10"/>
    <w:rsid w:val="0058089D"/>
    <w:rsid w:val="00581375"/>
    <w:rsid w:val="00581B31"/>
    <w:rsid w:val="00582599"/>
    <w:rsid w:val="00583C24"/>
    <w:rsid w:val="0058505D"/>
    <w:rsid w:val="0058601B"/>
    <w:rsid w:val="00592002"/>
    <w:rsid w:val="00594502"/>
    <w:rsid w:val="00594974"/>
    <w:rsid w:val="00595B44"/>
    <w:rsid w:val="005962A4"/>
    <w:rsid w:val="00597455"/>
    <w:rsid w:val="005979BE"/>
    <w:rsid w:val="005A092E"/>
    <w:rsid w:val="005A1554"/>
    <w:rsid w:val="005A1A7C"/>
    <w:rsid w:val="005A23C9"/>
    <w:rsid w:val="005A3322"/>
    <w:rsid w:val="005A3B8E"/>
    <w:rsid w:val="005A59AE"/>
    <w:rsid w:val="005A7DEB"/>
    <w:rsid w:val="005B16F6"/>
    <w:rsid w:val="005B243E"/>
    <w:rsid w:val="005B4FFF"/>
    <w:rsid w:val="005B7878"/>
    <w:rsid w:val="005C0DF5"/>
    <w:rsid w:val="005C2484"/>
    <w:rsid w:val="005C2544"/>
    <w:rsid w:val="005C3D88"/>
    <w:rsid w:val="005C51E4"/>
    <w:rsid w:val="005C64B7"/>
    <w:rsid w:val="005C74D2"/>
    <w:rsid w:val="005D1380"/>
    <w:rsid w:val="005D2D57"/>
    <w:rsid w:val="005D3938"/>
    <w:rsid w:val="005D4857"/>
    <w:rsid w:val="005D55F7"/>
    <w:rsid w:val="005D68E7"/>
    <w:rsid w:val="005E056A"/>
    <w:rsid w:val="005E0BF8"/>
    <w:rsid w:val="005E2D41"/>
    <w:rsid w:val="005E3FDA"/>
    <w:rsid w:val="005E4336"/>
    <w:rsid w:val="005E4642"/>
    <w:rsid w:val="005E47DB"/>
    <w:rsid w:val="005E4B80"/>
    <w:rsid w:val="005E582C"/>
    <w:rsid w:val="005F1AA4"/>
    <w:rsid w:val="005F1B2E"/>
    <w:rsid w:val="005F2485"/>
    <w:rsid w:val="005F3C8A"/>
    <w:rsid w:val="005F413C"/>
    <w:rsid w:val="005F4E1F"/>
    <w:rsid w:val="005F6326"/>
    <w:rsid w:val="005F6B46"/>
    <w:rsid w:val="00601FDE"/>
    <w:rsid w:val="00604037"/>
    <w:rsid w:val="0060407F"/>
    <w:rsid w:val="00605BC0"/>
    <w:rsid w:val="00613D36"/>
    <w:rsid w:val="00614642"/>
    <w:rsid w:val="00615D2D"/>
    <w:rsid w:val="0061610A"/>
    <w:rsid w:val="006233BF"/>
    <w:rsid w:val="006247CE"/>
    <w:rsid w:val="00624D5E"/>
    <w:rsid w:val="00625A3F"/>
    <w:rsid w:val="00625BE7"/>
    <w:rsid w:val="00626567"/>
    <w:rsid w:val="00636670"/>
    <w:rsid w:val="00645D3B"/>
    <w:rsid w:val="00645DB3"/>
    <w:rsid w:val="00646250"/>
    <w:rsid w:val="006527CB"/>
    <w:rsid w:val="00653047"/>
    <w:rsid w:val="006536F8"/>
    <w:rsid w:val="00654266"/>
    <w:rsid w:val="006552E6"/>
    <w:rsid w:val="00656710"/>
    <w:rsid w:val="00656ADC"/>
    <w:rsid w:val="00661719"/>
    <w:rsid w:val="00661767"/>
    <w:rsid w:val="00662AF8"/>
    <w:rsid w:val="006647FD"/>
    <w:rsid w:val="00666C16"/>
    <w:rsid w:val="00667044"/>
    <w:rsid w:val="00667299"/>
    <w:rsid w:val="006828E5"/>
    <w:rsid w:val="00683DB0"/>
    <w:rsid w:val="00683EEB"/>
    <w:rsid w:val="00685DA7"/>
    <w:rsid w:val="006901C2"/>
    <w:rsid w:val="00691935"/>
    <w:rsid w:val="00693430"/>
    <w:rsid w:val="006944A9"/>
    <w:rsid w:val="006949F9"/>
    <w:rsid w:val="00694C0F"/>
    <w:rsid w:val="0069589D"/>
    <w:rsid w:val="00695E61"/>
    <w:rsid w:val="00696EF1"/>
    <w:rsid w:val="00697494"/>
    <w:rsid w:val="006A4341"/>
    <w:rsid w:val="006A58D7"/>
    <w:rsid w:val="006B2A65"/>
    <w:rsid w:val="006B54FE"/>
    <w:rsid w:val="006B6194"/>
    <w:rsid w:val="006B639F"/>
    <w:rsid w:val="006B7104"/>
    <w:rsid w:val="006B7823"/>
    <w:rsid w:val="006C1307"/>
    <w:rsid w:val="006C2FAB"/>
    <w:rsid w:val="006C3019"/>
    <w:rsid w:val="006C7726"/>
    <w:rsid w:val="006D0F99"/>
    <w:rsid w:val="006D13BC"/>
    <w:rsid w:val="006D1E94"/>
    <w:rsid w:val="006D2B96"/>
    <w:rsid w:val="006D2FEF"/>
    <w:rsid w:val="006D7FDF"/>
    <w:rsid w:val="006E0C7E"/>
    <w:rsid w:val="006E0F4E"/>
    <w:rsid w:val="006E1789"/>
    <w:rsid w:val="006E1934"/>
    <w:rsid w:val="006E35D4"/>
    <w:rsid w:val="006E7611"/>
    <w:rsid w:val="006E7623"/>
    <w:rsid w:val="006F696B"/>
    <w:rsid w:val="006F7DFB"/>
    <w:rsid w:val="00704232"/>
    <w:rsid w:val="00712237"/>
    <w:rsid w:val="00713645"/>
    <w:rsid w:val="00716A93"/>
    <w:rsid w:val="00720754"/>
    <w:rsid w:val="007208A3"/>
    <w:rsid w:val="00721CDB"/>
    <w:rsid w:val="00730CDA"/>
    <w:rsid w:val="007346A4"/>
    <w:rsid w:val="00735A1B"/>
    <w:rsid w:val="00737607"/>
    <w:rsid w:val="007428B0"/>
    <w:rsid w:val="00742A38"/>
    <w:rsid w:val="00743844"/>
    <w:rsid w:val="00745493"/>
    <w:rsid w:val="0074629F"/>
    <w:rsid w:val="00746CD0"/>
    <w:rsid w:val="00747FEA"/>
    <w:rsid w:val="0075124E"/>
    <w:rsid w:val="00751FEB"/>
    <w:rsid w:val="007531B0"/>
    <w:rsid w:val="0075362A"/>
    <w:rsid w:val="00754692"/>
    <w:rsid w:val="00754DC9"/>
    <w:rsid w:val="0075752F"/>
    <w:rsid w:val="00760580"/>
    <w:rsid w:val="00760928"/>
    <w:rsid w:val="00762203"/>
    <w:rsid w:val="007638D9"/>
    <w:rsid w:val="0076612E"/>
    <w:rsid w:val="007707B1"/>
    <w:rsid w:val="007748F3"/>
    <w:rsid w:val="00774EAF"/>
    <w:rsid w:val="00775FF8"/>
    <w:rsid w:val="0077638F"/>
    <w:rsid w:val="00780DCB"/>
    <w:rsid w:val="007827EE"/>
    <w:rsid w:val="0078420E"/>
    <w:rsid w:val="00784B8C"/>
    <w:rsid w:val="0078633D"/>
    <w:rsid w:val="0079426D"/>
    <w:rsid w:val="0079554D"/>
    <w:rsid w:val="007974B8"/>
    <w:rsid w:val="007978A5"/>
    <w:rsid w:val="007A08CA"/>
    <w:rsid w:val="007A45C7"/>
    <w:rsid w:val="007A46B8"/>
    <w:rsid w:val="007A6F5A"/>
    <w:rsid w:val="007B2FD9"/>
    <w:rsid w:val="007B49D2"/>
    <w:rsid w:val="007B4BCC"/>
    <w:rsid w:val="007B5617"/>
    <w:rsid w:val="007B642F"/>
    <w:rsid w:val="007C2E6C"/>
    <w:rsid w:val="007C339D"/>
    <w:rsid w:val="007C6240"/>
    <w:rsid w:val="007D0DF5"/>
    <w:rsid w:val="007D157B"/>
    <w:rsid w:val="007D1FCF"/>
    <w:rsid w:val="007D1FEA"/>
    <w:rsid w:val="007D235F"/>
    <w:rsid w:val="007D3525"/>
    <w:rsid w:val="007D5B0C"/>
    <w:rsid w:val="007D7A77"/>
    <w:rsid w:val="007E121A"/>
    <w:rsid w:val="007E15A5"/>
    <w:rsid w:val="007E2CAE"/>
    <w:rsid w:val="007E395E"/>
    <w:rsid w:val="007E5FA6"/>
    <w:rsid w:val="007E6B2E"/>
    <w:rsid w:val="007E74BE"/>
    <w:rsid w:val="007F0DE7"/>
    <w:rsid w:val="007F336F"/>
    <w:rsid w:val="007F52E9"/>
    <w:rsid w:val="007F72E4"/>
    <w:rsid w:val="007F743D"/>
    <w:rsid w:val="007F7707"/>
    <w:rsid w:val="00805C28"/>
    <w:rsid w:val="008124BD"/>
    <w:rsid w:val="0081519D"/>
    <w:rsid w:val="0081643E"/>
    <w:rsid w:val="00817885"/>
    <w:rsid w:val="00821171"/>
    <w:rsid w:val="00822466"/>
    <w:rsid w:val="008228C2"/>
    <w:rsid w:val="00824230"/>
    <w:rsid w:val="008244D3"/>
    <w:rsid w:val="00827132"/>
    <w:rsid w:val="008338DC"/>
    <w:rsid w:val="00833F35"/>
    <w:rsid w:val="00836C78"/>
    <w:rsid w:val="00837DC3"/>
    <w:rsid w:val="00841441"/>
    <w:rsid w:val="00841AD7"/>
    <w:rsid w:val="00841BC3"/>
    <w:rsid w:val="00844C26"/>
    <w:rsid w:val="00845C47"/>
    <w:rsid w:val="00846070"/>
    <w:rsid w:val="00846572"/>
    <w:rsid w:val="008466D0"/>
    <w:rsid w:val="00847342"/>
    <w:rsid w:val="008474BB"/>
    <w:rsid w:val="0085203F"/>
    <w:rsid w:val="00854734"/>
    <w:rsid w:val="00856E5E"/>
    <w:rsid w:val="00857E73"/>
    <w:rsid w:val="0086046D"/>
    <w:rsid w:val="00862F06"/>
    <w:rsid w:val="00863591"/>
    <w:rsid w:val="00864F91"/>
    <w:rsid w:val="0086539C"/>
    <w:rsid w:val="00865908"/>
    <w:rsid w:val="00873D97"/>
    <w:rsid w:val="008765F9"/>
    <w:rsid w:val="008817C3"/>
    <w:rsid w:val="00882E21"/>
    <w:rsid w:val="00883292"/>
    <w:rsid w:val="00886DCC"/>
    <w:rsid w:val="00895472"/>
    <w:rsid w:val="00896B04"/>
    <w:rsid w:val="008A0519"/>
    <w:rsid w:val="008A052E"/>
    <w:rsid w:val="008A13C8"/>
    <w:rsid w:val="008A1EB6"/>
    <w:rsid w:val="008A2DA4"/>
    <w:rsid w:val="008A33D2"/>
    <w:rsid w:val="008A57F7"/>
    <w:rsid w:val="008A5EB1"/>
    <w:rsid w:val="008A6A01"/>
    <w:rsid w:val="008A6F9F"/>
    <w:rsid w:val="008A70D8"/>
    <w:rsid w:val="008B2A16"/>
    <w:rsid w:val="008B4345"/>
    <w:rsid w:val="008B5006"/>
    <w:rsid w:val="008B7CA1"/>
    <w:rsid w:val="008C1119"/>
    <w:rsid w:val="008C12AA"/>
    <w:rsid w:val="008C3C08"/>
    <w:rsid w:val="008C404C"/>
    <w:rsid w:val="008C4AA4"/>
    <w:rsid w:val="008C6DF9"/>
    <w:rsid w:val="008D28A8"/>
    <w:rsid w:val="008D3DA8"/>
    <w:rsid w:val="008D58D0"/>
    <w:rsid w:val="008D732F"/>
    <w:rsid w:val="008E0B7A"/>
    <w:rsid w:val="008E1A41"/>
    <w:rsid w:val="008E2F00"/>
    <w:rsid w:val="008E3648"/>
    <w:rsid w:val="008E5F37"/>
    <w:rsid w:val="008E6908"/>
    <w:rsid w:val="008F21B1"/>
    <w:rsid w:val="008F4DB1"/>
    <w:rsid w:val="00910416"/>
    <w:rsid w:val="00912FF4"/>
    <w:rsid w:val="00913158"/>
    <w:rsid w:val="00915395"/>
    <w:rsid w:val="00915DF9"/>
    <w:rsid w:val="009238DF"/>
    <w:rsid w:val="00925E9E"/>
    <w:rsid w:val="00925F2B"/>
    <w:rsid w:val="0092790C"/>
    <w:rsid w:val="009301D5"/>
    <w:rsid w:val="00933EA7"/>
    <w:rsid w:val="00935CDD"/>
    <w:rsid w:val="0093685B"/>
    <w:rsid w:val="009409FE"/>
    <w:rsid w:val="009411AD"/>
    <w:rsid w:val="009435B9"/>
    <w:rsid w:val="009453AA"/>
    <w:rsid w:val="009453E5"/>
    <w:rsid w:val="00945650"/>
    <w:rsid w:val="00947356"/>
    <w:rsid w:val="00952CE1"/>
    <w:rsid w:val="0096026B"/>
    <w:rsid w:val="00961171"/>
    <w:rsid w:val="009612BB"/>
    <w:rsid w:val="00962AA5"/>
    <w:rsid w:val="0096331A"/>
    <w:rsid w:val="00964383"/>
    <w:rsid w:val="00965D92"/>
    <w:rsid w:val="00970B0B"/>
    <w:rsid w:val="00973FD0"/>
    <w:rsid w:val="009745A1"/>
    <w:rsid w:val="00974DE9"/>
    <w:rsid w:val="0097637C"/>
    <w:rsid w:val="009772BE"/>
    <w:rsid w:val="0098479A"/>
    <w:rsid w:val="00984B2D"/>
    <w:rsid w:val="009930A3"/>
    <w:rsid w:val="009939A2"/>
    <w:rsid w:val="00994C7C"/>
    <w:rsid w:val="00995FB3"/>
    <w:rsid w:val="009A11F2"/>
    <w:rsid w:val="009A7CF6"/>
    <w:rsid w:val="009B0002"/>
    <w:rsid w:val="009B15F5"/>
    <w:rsid w:val="009B2129"/>
    <w:rsid w:val="009B5E83"/>
    <w:rsid w:val="009C01E1"/>
    <w:rsid w:val="009C1675"/>
    <w:rsid w:val="009C3C90"/>
    <w:rsid w:val="009D13AD"/>
    <w:rsid w:val="009D240D"/>
    <w:rsid w:val="009D354B"/>
    <w:rsid w:val="009D473D"/>
    <w:rsid w:val="009D7151"/>
    <w:rsid w:val="009D7155"/>
    <w:rsid w:val="009E3576"/>
    <w:rsid w:val="009E3EBA"/>
    <w:rsid w:val="009E5056"/>
    <w:rsid w:val="009E582D"/>
    <w:rsid w:val="009E7218"/>
    <w:rsid w:val="009F0B23"/>
    <w:rsid w:val="009F1E95"/>
    <w:rsid w:val="009F284A"/>
    <w:rsid w:val="009F407A"/>
    <w:rsid w:val="009F4301"/>
    <w:rsid w:val="009F5CF6"/>
    <w:rsid w:val="009F6FE2"/>
    <w:rsid w:val="00A009FC"/>
    <w:rsid w:val="00A02E07"/>
    <w:rsid w:val="00A03AD3"/>
    <w:rsid w:val="00A05126"/>
    <w:rsid w:val="00A06D16"/>
    <w:rsid w:val="00A11CA2"/>
    <w:rsid w:val="00A162CD"/>
    <w:rsid w:val="00A16417"/>
    <w:rsid w:val="00A201B3"/>
    <w:rsid w:val="00A22849"/>
    <w:rsid w:val="00A2446D"/>
    <w:rsid w:val="00A24FC1"/>
    <w:rsid w:val="00A250FF"/>
    <w:rsid w:val="00A25265"/>
    <w:rsid w:val="00A27447"/>
    <w:rsid w:val="00A30099"/>
    <w:rsid w:val="00A31C65"/>
    <w:rsid w:val="00A31D89"/>
    <w:rsid w:val="00A322A0"/>
    <w:rsid w:val="00A334AF"/>
    <w:rsid w:val="00A40853"/>
    <w:rsid w:val="00A4203D"/>
    <w:rsid w:val="00A42A76"/>
    <w:rsid w:val="00A4335C"/>
    <w:rsid w:val="00A43498"/>
    <w:rsid w:val="00A50670"/>
    <w:rsid w:val="00A50748"/>
    <w:rsid w:val="00A54F52"/>
    <w:rsid w:val="00A55746"/>
    <w:rsid w:val="00A621B9"/>
    <w:rsid w:val="00A639E2"/>
    <w:rsid w:val="00A64B63"/>
    <w:rsid w:val="00A64FB6"/>
    <w:rsid w:val="00A66C50"/>
    <w:rsid w:val="00A71C47"/>
    <w:rsid w:val="00A76473"/>
    <w:rsid w:val="00A7765D"/>
    <w:rsid w:val="00A82981"/>
    <w:rsid w:val="00A839E0"/>
    <w:rsid w:val="00A86B0A"/>
    <w:rsid w:val="00A86F79"/>
    <w:rsid w:val="00A87F93"/>
    <w:rsid w:val="00A920D2"/>
    <w:rsid w:val="00A92200"/>
    <w:rsid w:val="00A94790"/>
    <w:rsid w:val="00A955AB"/>
    <w:rsid w:val="00A96201"/>
    <w:rsid w:val="00AA0144"/>
    <w:rsid w:val="00AA1477"/>
    <w:rsid w:val="00AA1488"/>
    <w:rsid w:val="00AA24DD"/>
    <w:rsid w:val="00AA4B90"/>
    <w:rsid w:val="00AB0A44"/>
    <w:rsid w:val="00AB34DD"/>
    <w:rsid w:val="00AB7D8B"/>
    <w:rsid w:val="00AB7E66"/>
    <w:rsid w:val="00AC68DE"/>
    <w:rsid w:val="00AC757C"/>
    <w:rsid w:val="00AC784A"/>
    <w:rsid w:val="00AD0F74"/>
    <w:rsid w:val="00AD641D"/>
    <w:rsid w:val="00AD6C13"/>
    <w:rsid w:val="00AE0037"/>
    <w:rsid w:val="00AE055F"/>
    <w:rsid w:val="00AE073A"/>
    <w:rsid w:val="00AE2718"/>
    <w:rsid w:val="00AE32B4"/>
    <w:rsid w:val="00AE3CD1"/>
    <w:rsid w:val="00AE4502"/>
    <w:rsid w:val="00AE5163"/>
    <w:rsid w:val="00AE5C65"/>
    <w:rsid w:val="00AE7E99"/>
    <w:rsid w:val="00AF0AA6"/>
    <w:rsid w:val="00AF39CD"/>
    <w:rsid w:val="00AF7CEA"/>
    <w:rsid w:val="00B01B5E"/>
    <w:rsid w:val="00B02092"/>
    <w:rsid w:val="00B0753E"/>
    <w:rsid w:val="00B10D33"/>
    <w:rsid w:val="00B11125"/>
    <w:rsid w:val="00B112CD"/>
    <w:rsid w:val="00B12DC0"/>
    <w:rsid w:val="00B13CC4"/>
    <w:rsid w:val="00B14A20"/>
    <w:rsid w:val="00B15CCD"/>
    <w:rsid w:val="00B1766F"/>
    <w:rsid w:val="00B179D8"/>
    <w:rsid w:val="00B20E49"/>
    <w:rsid w:val="00B220D6"/>
    <w:rsid w:val="00B252CB"/>
    <w:rsid w:val="00B27987"/>
    <w:rsid w:val="00B27A66"/>
    <w:rsid w:val="00B31028"/>
    <w:rsid w:val="00B3552A"/>
    <w:rsid w:val="00B361DF"/>
    <w:rsid w:val="00B36E43"/>
    <w:rsid w:val="00B37B42"/>
    <w:rsid w:val="00B40AB0"/>
    <w:rsid w:val="00B40BE9"/>
    <w:rsid w:val="00B410D7"/>
    <w:rsid w:val="00B43591"/>
    <w:rsid w:val="00B454CD"/>
    <w:rsid w:val="00B52554"/>
    <w:rsid w:val="00B5360B"/>
    <w:rsid w:val="00B53A03"/>
    <w:rsid w:val="00B540FB"/>
    <w:rsid w:val="00B54B76"/>
    <w:rsid w:val="00B55B30"/>
    <w:rsid w:val="00B55D0B"/>
    <w:rsid w:val="00B570EB"/>
    <w:rsid w:val="00B57E13"/>
    <w:rsid w:val="00B62649"/>
    <w:rsid w:val="00B632F1"/>
    <w:rsid w:val="00B652DA"/>
    <w:rsid w:val="00B65DC7"/>
    <w:rsid w:val="00B75558"/>
    <w:rsid w:val="00B77EA5"/>
    <w:rsid w:val="00B807B8"/>
    <w:rsid w:val="00B8695A"/>
    <w:rsid w:val="00B87117"/>
    <w:rsid w:val="00B93952"/>
    <w:rsid w:val="00BA0B8D"/>
    <w:rsid w:val="00BA1A4D"/>
    <w:rsid w:val="00BA1B4C"/>
    <w:rsid w:val="00BA5B7B"/>
    <w:rsid w:val="00BB1580"/>
    <w:rsid w:val="00BB249A"/>
    <w:rsid w:val="00BB6553"/>
    <w:rsid w:val="00BB7DD8"/>
    <w:rsid w:val="00BC0339"/>
    <w:rsid w:val="00BC09B7"/>
    <w:rsid w:val="00BC0D91"/>
    <w:rsid w:val="00BC1727"/>
    <w:rsid w:val="00BC2102"/>
    <w:rsid w:val="00BC43C8"/>
    <w:rsid w:val="00BC72E0"/>
    <w:rsid w:val="00BC79F9"/>
    <w:rsid w:val="00BD00A4"/>
    <w:rsid w:val="00BD0475"/>
    <w:rsid w:val="00BD0966"/>
    <w:rsid w:val="00BD0C59"/>
    <w:rsid w:val="00BD1F9D"/>
    <w:rsid w:val="00BD3902"/>
    <w:rsid w:val="00BE39B2"/>
    <w:rsid w:val="00BF5393"/>
    <w:rsid w:val="00BF7E27"/>
    <w:rsid w:val="00C00981"/>
    <w:rsid w:val="00C0254B"/>
    <w:rsid w:val="00C04ADF"/>
    <w:rsid w:val="00C05368"/>
    <w:rsid w:val="00C053FA"/>
    <w:rsid w:val="00C07384"/>
    <w:rsid w:val="00C136B3"/>
    <w:rsid w:val="00C15A83"/>
    <w:rsid w:val="00C17BFD"/>
    <w:rsid w:val="00C2046A"/>
    <w:rsid w:val="00C21239"/>
    <w:rsid w:val="00C26757"/>
    <w:rsid w:val="00C268F9"/>
    <w:rsid w:val="00C31EE2"/>
    <w:rsid w:val="00C33DA2"/>
    <w:rsid w:val="00C35391"/>
    <w:rsid w:val="00C36BA6"/>
    <w:rsid w:val="00C37E85"/>
    <w:rsid w:val="00C41F07"/>
    <w:rsid w:val="00C4356D"/>
    <w:rsid w:val="00C43C61"/>
    <w:rsid w:val="00C4549B"/>
    <w:rsid w:val="00C479E4"/>
    <w:rsid w:val="00C5221F"/>
    <w:rsid w:val="00C54B8A"/>
    <w:rsid w:val="00C5511E"/>
    <w:rsid w:val="00C55A42"/>
    <w:rsid w:val="00C57000"/>
    <w:rsid w:val="00C61F0F"/>
    <w:rsid w:val="00C63F59"/>
    <w:rsid w:val="00C6546E"/>
    <w:rsid w:val="00C71AA6"/>
    <w:rsid w:val="00C72098"/>
    <w:rsid w:val="00C748C7"/>
    <w:rsid w:val="00C76D24"/>
    <w:rsid w:val="00C80317"/>
    <w:rsid w:val="00C8070F"/>
    <w:rsid w:val="00C814A2"/>
    <w:rsid w:val="00C8248B"/>
    <w:rsid w:val="00C82EDA"/>
    <w:rsid w:val="00C83C71"/>
    <w:rsid w:val="00C847D0"/>
    <w:rsid w:val="00C86131"/>
    <w:rsid w:val="00C8793D"/>
    <w:rsid w:val="00CA2296"/>
    <w:rsid w:val="00CA32A9"/>
    <w:rsid w:val="00CA3538"/>
    <w:rsid w:val="00CA47A9"/>
    <w:rsid w:val="00CA4CCF"/>
    <w:rsid w:val="00CA50E7"/>
    <w:rsid w:val="00CA6B3B"/>
    <w:rsid w:val="00CB0C9F"/>
    <w:rsid w:val="00CB2D4F"/>
    <w:rsid w:val="00CB3062"/>
    <w:rsid w:val="00CB33A8"/>
    <w:rsid w:val="00CB34A1"/>
    <w:rsid w:val="00CB528A"/>
    <w:rsid w:val="00CB577C"/>
    <w:rsid w:val="00CB599F"/>
    <w:rsid w:val="00CB72CF"/>
    <w:rsid w:val="00CB796A"/>
    <w:rsid w:val="00CC23B6"/>
    <w:rsid w:val="00CC25C8"/>
    <w:rsid w:val="00CC2A16"/>
    <w:rsid w:val="00CC4192"/>
    <w:rsid w:val="00CC6A17"/>
    <w:rsid w:val="00CD2529"/>
    <w:rsid w:val="00CD3319"/>
    <w:rsid w:val="00CD5DED"/>
    <w:rsid w:val="00CD6FCC"/>
    <w:rsid w:val="00CE1402"/>
    <w:rsid w:val="00CE2442"/>
    <w:rsid w:val="00CE332A"/>
    <w:rsid w:val="00CE426C"/>
    <w:rsid w:val="00CF18CB"/>
    <w:rsid w:val="00CF20CE"/>
    <w:rsid w:val="00CF240E"/>
    <w:rsid w:val="00CF50CB"/>
    <w:rsid w:val="00CF7F4F"/>
    <w:rsid w:val="00D007C0"/>
    <w:rsid w:val="00D014BE"/>
    <w:rsid w:val="00D02065"/>
    <w:rsid w:val="00D04C29"/>
    <w:rsid w:val="00D11A3C"/>
    <w:rsid w:val="00D12C21"/>
    <w:rsid w:val="00D12D59"/>
    <w:rsid w:val="00D1334D"/>
    <w:rsid w:val="00D13402"/>
    <w:rsid w:val="00D13EC4"/>
    <w:rsid w:val="00D146F2"/>
    <w:rsid w:val="00D14B4D"/>
    <w:rsid w:val="00D16475"/>
    <w:rsid w:val="00D179A2"/>
    <w:rsid w:val="00D2240D"/>
    <w:rsid w:val="00D242CA"/>
    <w:rsid w:val="00D25E89"/>
    <w:rsid w:val="00D269DE"/>
    <w:rsid w:val="00D30C98"/>
    <w:rsid w:val="00D31430"/>
    <w:rsid w:val="00D31D79"/>
    <w:rsid w:val="00D34E6B"/>
    <w:rsid w:val="00D37EC6"/>
    <w:rsid w:val="00D414D4"/>
    <w:rsid w:val="00D437B4"/>
    <w:rsid w:val="00D43B75"/>
    <w:rsid w:val="00D43C08"/>
    <w:rsid w:val="00D45565"/>
    <w:rsid w:val="00D457D0"/>
    <w:rsid w:val="00D514CB"/>
    <w:rsid w:val="00D576DD"/>
    <w:rsid w:val="00D61DC2"/>
    <w:rsid w:val="00D62563"/>
    <w:rsid w:val="00D626DC"/>
    <w:rsid w:val="00D65B1D"/>
    <w:rsid w:val="00D67140"/>
    <w:rsid w:val="00D72707"/>
    <w:rsid w:val="00D72737"/>
    <w:rsid w:val="00D74432"/>
    <w:rsid w:val="00D80208"/>
    <w:rsid w:val="00D81AA0"/>
    <w:rsid w:val="00D82345"/>
    <w:rsid w:val="00D83E29"/>
    <w:rsid w:val="00D8694E"/>
    <w:rsid w:val="00D87D91"/>
    <w:rsid w:val="00D906BA"/>
    <w:rsid w:val="00D92952"/>
    <w:rsid w:val="00D92ACD"/>
    <w:rsid w:val="00D9347D"/>
    <w:rsid w:val="00D9483D"/>
    <w:rsid w:val="00D94B91"/>
    <w:rsid w:val="00D94DAD"/>
    <w:rsid w:val="00D94F53"/>
    <w:rsid w:val="00DA2533"/>
    <w:rsid w:val="00DA2902"/>
    <w:rsid w:val="00DA32D0"/>
    <w:rsid w:val="00DA3DC2"/>
    <w:rsid w:val="00DA77CA"/>
    <w:rsid w:val="00DB0328"/>
    <w:rsid w:val="00DB0E83"/>
    <w:rsid w:val="00DB11E6"/>
    <w:rsid w:val="00DB38C6"/>
    <w:rsid w:val="00DB75CE"/>
    <w:rsid w:val="00DC0EBB"/>
    <w:rsid w:val="00DC15B6"/>
    <w:rsid w:val="00DC1CFE"/>
    <w:rsid w:val="00DC5527"/>
    <w:rsid w:val="00DC5DEA"/>
    <w:rsid w:val="00DC5E0F"/>
    <w:rsid w:val="00DD1938"/>
    <w:rsid w:val="00DD31B1"/>
    <w:rsid w:val="00DD3AAB"/>
    <w:rsid w:val="00DD584F"/>
    <w:rsid w:val="00DD6C11"/>
    <w:rsid w:val="00DD72BA"/>
    <w:rsid w:val="00DD7738"/>
    <w:rsid w:val="00DE1528"/>
    <w:rsid w:val="00DE4934"/>
    <w:rsid w:val="00DE495E"/>
    <w:rsid w:val="00DF106D"/>
    <w:rsid w:val="00DF16FA"/>
    <w:rsid w:val="00DF27AC"/>
    <w:rsid w:val="00DF5ADE"/>
    <w:rsid w:val="00DF6A9F"/>
    <w:rsid w:val="00E124D2"/>
    <w:rsid w:val="00E127F6"/>
    <w:rsid w:val="00E13E53"/>
    <w:rsid w:val="00E16784"/>
    <w:rsid w:val="00E16C4F"/>
    <w:rsid w:val="00E212E7"/>
    <w:rsid w:val="00E2207E"/>
    <w:rsid w:val="00E22499"/>
    <w:rsid w:val="00E256D5"/>
    <w:rsid w:val="00E2696D"/>
    <w:rsid w:val="00E26A09"/>
    <w:rsid w:val="00E27F3D"/>
    <w:rsid w:val="00E34524"/>
    <w:rsid w:val="00E34E8F"/>
    <w:rsid w:val="00E40D79"/>
    <w:rsid w:val="00E43CB2"/>
    <w:rsid w:val="00E4581A"/>
    <w:rsid w:val="00E47865"/>
    <w:rsid w:val="00E47EF8"/>
    <w:rsid w:val="00E5273D"/>
    <w:rsid w:val="00E52D78"/>
    <w:rsid w:val="00E55F56"/>
    <w:rsid w:val="00E5786E"/>
    <w:rsid w:val="00E631BA"/>
    <w:rsid w:val="00E63C7A"/>
    <w:rsid w:val="00E71194"/>
    <w:rsid w:val="00E71DA4"/>
    <w:rsid w:val="00E74022"/>
    <w:rsid w:val="00E74616"/>
    <w:rsid w:val="00E76E1F"/>
    <w:rsid w:val="00E77283"/>
    <w:rsid w:val="00E77E17"/>
    <w:rsid w:val="00E83183"/>
    <w:rsid w:val="00E83AEC"/>
    <w:rsid w:val="00E84D10"/>
    <w:rsid w:val="00E86559"/>
    <w:rsid w:val="00E87182"/>
    <w:rsid w:val="00E8734F"/>
    <w:rsid w:val="00E92477"/>
    <w:rsid w:val="00E92861"/>
    <w:rsid w:val="00E92F78"/>
    <w:rsid w:val="00E934FB"/>
    <w:rsid w:val="00E94468"/>
    <w:rsid w:val="00E97797"/>
    <w:rsid w:val="00EA0BFF"/>
    <w:rsid w:val="00EA33C4"/>
    <w:rsid w:val="00EA76A3"/>
    <w:rsid w:val="00EB2704"/>
    <w:rsid w:val="00EB2EDA"/>
    <w:rsid w:val="00EB43A7"/>
    <w:rsid w:val="00EB575A"/>
    <w:rsid w:val="00EC0C54"/>
    <w:rsid w:val="00EC112C"/>
    <w:rsid w:val="00EC1D4F"/>
    <w:rsid w:val="00EC2E0F"/>
    <w:rsid w:val="00EC5273"/>
    <w:rsid w:val="00EC68E2"/>
    <w:rsid w:val="00EC773B"/>
    <w:rsid w:val="00ED1BF6"/>
    <w:rsid w:val="00ED1CEE"/>
    <w:rsid w:val="00ED2472"/>
    <w:rsid w:val="00ED2E9C"/>
    <w:rsid w:val="00ED3636"/>
    <w:rsid w:val="00ED4E87"/>
    <w:rsid w:val="00ED51BE"/>
    <w:rsid w:val="00EE35F6"/>
    <w:rsid w:val="00EE3DE8"/>
    <w:rsid w:val="00EE4BB4"/>
    <w:rsid w:val="00EF034D"/>
    <w:rsid w:val="00EF191E"/>
    <w:rsid w:val="00EF4B1E"/>
    <w:rsid w:val="00EF7E3E"/>
    <w:rsid w:val="00F0054D"/>
    <w:rsid w:val="00F00F84"/>
    <w:rsid w:val="00F013CA"/>
    <w:rsid w:val="00F02AFF"/>
    <w:rsid w:val="00F05D0C"/>
    <w:rsid w:val="00F06E05"/>
    <w:rsid w:val="00F119CF"/>
    <w:rsid w:val="00F1244B"/>
    <w:rsid w:val="00F12A3E"/>
    <w:rsid w:val="00F13BE4"/>
    <w:rsid w:val="00F16EEC"/>
    <w:rsid w:val="00F2130F"/>
    <w:rsid w:val="00F21A3A"/>
    <w:rsid w:val="00F26FE2"/>
    <w:rsid w:val="00F27268"/>
    <w:rsid w:val="00F27C6C"/>
    <w:rsid w:val="00F30B09"/>
    <w:rsid w:val="00F34CB0"/>
    <w:rsid w:val="00F42E91"/>
    <w:rsid w:val="00F44BCE"/>
    <w:rsid w:val="00F45105"/>
    <w:rsid w:val="00F45233"/>
    <w:rsid w:val="00F46480"/>
    <w:rsid w:val="00F5054A"/>
    <w:rsid w:val="00F50FB7"/>
    <w:rsid w:val="00F54CFB"/>
    <w:rsid w:val="00F55838"/>
    <w:rsid w:val="00F5743E"/>
    <w:rsid w:val="00F60D4D"/>
    <w:rsid w:val="00F6128A"/>
    <w:rsid w:val="00F61406"/>
    <w:rsid w:val="00F631E5"/>
    <w:rsid w:val="00F63868"/>
    <w:rsid w:val="00F71A83"/>
    <w:rsid w:val="00F71DB1"/>
    <w:rsid w:val="00F74009"/>
    <w:rsid w:val="00F745D6"/>
    <w:rsid w:val="00F74CD6"/>
    <w:rsid w:val="00F75490"/>
    <w:rsid w:val="00F77157"/>
    <w:rsid w:val="00F8118A"/>
    <w:rsid w:val="00F87029"/>
    <w:rsid w:val="00F91D51"/>
    <w:rsid w:val="00F97CC7"/>
    <w:rsid w:val="00FA0A2C"/>
    <w:rsid w:val="00FA0F83"/>
    <w:rsid w:val="00FA13A7"/>
    <w:rsid w:val="00FA63E1"/>
    <w:rsid w:val="00FB0114"/>
    <w:rsid w:val="00FB246A"/>
    <w:rsid w:val="00FB3D80"/>
    <w:rsid w:val="00FB75B2"/>
    <w:rsid w:val="00FC0DDB"/>
    <w:rsid w:val="00FC3422"/>
    <w:rsid w:val="00FC7E1E"/>
    <w:rsid w:val="00FD105A"/>
    <w:rsid w:val="00FD1B2D"/>
    <w:rsid w:val="00FD5CAA"/>
    <w:rsid w:val="00FD68F0"/>
    <w:rsid w:val="00FD6D6C"/>
    <w:rsid w:val="00FE0750"/>
    <w:rsid w:val="00FE19C5"/>
    <w:rsid w:val="00FE1AB8"/>
    <w:rsid w:val="00FE6C23"/>
    <w:rsid w:val="00FE6D32"/>
    <w:rsid w:val="00FE6E45"/>
    <w:rsid w:val="00FF4764"/>
    <w:rsid w:val="00FF50F9"/>
    <w:rsid w:val="00FF546B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83AEC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83AE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83AE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83AE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83AE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E83AEC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paragraph" w:styleId="ae">
    <w:name w:val="Title"/>
    <w:basedOn w:val="a"/>
    <w:link w:val="af"/>
    <w:qFormat/>
    <w:locked/>
    <w:rsid w:val="003713D5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3713D5"/>
    <w:rPr>
      <w:b/>
      <w:sz w:val="32"/>
      <w:szCs w:val="20"/>
    </w:rPr>
  </w:style>
  <w:style w:type="paragraph" w:styleId="21">
    <w:name w:val="Body Text 2"/>
    <w:basedOn w:val="a"/>
    <w:link w:val="22"/>
    <w:rsid w:val="003713D5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713D5"/>
    <w:rPr>
      <w:b/>
      <w:sz w:val="28"/>
      <w:szCs w:val="20"/>
    </w:rPr>
  </w:style>
  <w:style w:type="paragraph" w:customStyle="1" w:styleId="FR4">
    <w:name w:val="FR4"/>
    <w:rsid w:val="003713D5"/>
    <w:pPr>
      <w:widowControl w:val="0"/>
      <w:spacing w:after="0" w:line="240" w:lineRule="auto"/>
      <w:jc w:val="both"/>
    </w:pPr>
    <w:rPr>
      <w:snapToGrid w:val="0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166EE8"/>
    <w:rPr>
      <w:color w:val="800080"/>
      <w:u w:val="single"/>
    </w:rPr>
  </w:style>
  <w:style w:type="paragraph" w:customStyle="1" w:styleId="xl66">
    <w:name w:val="xl66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8">
    <w:name w:val="xl68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166EE8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166EE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166EE8"/>
    <w:pPr>
      <w:spacing w:before="100" w:beforeAutospacing="1" w:after="100" w:afterAutospacing="1"/>
    </w:pPr>
    <w:rPr>
      <w:sz w:val="32"/>
      <w:szCs w:val="32"/>
    </w:rPr>
  </w:style>
  <w:style w:type="paragraph" w:customStyle="1" w:styleId="xl73">
    <w:name w:val="xl73"/>
    <w:basedOn w:val="a"/>
    <w:rsid w:val="00166EE8"/>
    <w:pPr>
      <w:spacing w:before="100" w:beforeAutospacing="1" w:after="100" w:afterAutospacing="1"/>
    </w:pPr>
    <w:rPr>
      <w:sz w:val="32"/>
      <w:szCs w:val="32"/>
    </w:rPr>
  </w:style>
  <w:style w:type="paragraph" w:customStyle="1" w:styleId="xl74">
    <w:name w:val="xl74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166EE8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2">
    <w:name w:val="xl82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166E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8">
    <w:name w:val="xl88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9">
    <w:name w:val="xl89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0">
    <w:name w:val="xl90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2">
    <w:name w:val="xl92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3">
    <w:name w:val="xl93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5">
    <w:name w:val="xl95"/>
    <w:basedOn w:val="a"/>
    <w:rsid w:val="00166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166EE8"/>
    <w:pP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166EE8"/>
    <w:pPr>
      <w:spacing w:before="100" w:beforeAutospacing="1" w:after="100" w:afterAutospacing="1"/>
    </w:pPr>
    <w:rPr>
      <w:sz w:val="36"/>
      <w:szCs w:val="36"/>
    </w:rPr>
  </w:style>
  <w:style w:type="paragraph" w:customStyle="1" w:styleId="xl99">
    <w:name w:val="xl99"/>
    <w:basedOn w:val="a"/>
    <w:rsid w:val="00166EE8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3">
    <w:name w:val="xl103"/>
    <w:basedOn w:val="a"/>
    <w:rsid w:val="00166E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166EE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0">
    <w:name w:val="xl110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11">
    <w:name w:val="xl111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2">
    <w:name w:val="xl112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3">
    <w:name w:val="xl113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4">
    <w:name w:val="xl114"/>
    <w:basedOn w:val="a"/>
    <w:rsid w:val="00166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5">
    <w:name w:val="xl115"/>
    <w:basedOn w:val="a"/>
    <w:rsid w:val="00166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8">
    <w:name w:val="xl118"/>
    <w:basedOn w:val="a"/>
    <w:rsid w:val="00166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rsid w:val="00166E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0">
    <w:name w:val="xl120"/>
    <w:basedOn w:val="a"/>
    <w:rsid w:val="00166EE8"/>
    <w:pPr>
      <w:spacing w:before="100" w:beforeAutospacing="1" w:after="100" w:afterAutospacing="1"/>
    </w:pPr>
    <w:rPr>
      <w:sz w:val="30"/>
      <w:szCs w:val="30"/>
    </w:rPr>
  </w:style>
  <w:style w:type="paragraph" w:customStyle="1" w:styleId="xl121">
    <w:name w:val="xl121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22">
    <w:name w:val="xl122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23">
    <w:name w:val="xl123"/>
    <w:basedOn w:val="a"/>
    <w:rsid w:val="00166EE8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4">
    <w:name w:val="xl124"/>
    <w:basedOn w:val="a"/>
    <w:rsid w:val="00166EE8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6">
    <w:name w:val="xl126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166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8">
    <w:name w:val="xl128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9">
    <w:name w:val="xl129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0">
    <w:name w:val="xl130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1">
    <w:name w:val="xl131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2">
    <w:name w:val="xl132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3">
    <w:name w:val="xl133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4">
    <w:name w:val="xl134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35">
    <w:name w:val="xl135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6">
    <w:name w:val="xl136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7">
    <w:name w:val="xl137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0"/>
      <w:szCs w:val="20"/>
    </w:rPr>
  </w:style>
  <w:style w:type="paragraph" w:customStyle="1" w:styleId="xl138">
    <w:name w:val="xl138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9">
    <w:name w:val="xl139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0">
    <w:name w:val="xl140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41">
    <w:name w:val="xl141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2">
    <w:name w:val="xl142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3">
    <w:name w:val="xl143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4">
    <w:name w:val="xl144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5">
    <w:name w:val="xl145"/>
    <w:basedOn w:val="a"/>
    <w:rsid w:val="00166EE8"/>
    <w:pPr>
      <w:spacing w:before="100" w:beforeAutospacing="1" w:after="100" w:afterAutospacing="1"/>
    </w:pPr>
    <w:rPr>
      <w:sz w:val="30"/>
      <w:szCs w:val="30"/>
    </w:rPr>
  </w:style>
  <w:style w:type="paragraph" w:customStyle="1" w:styleId="xl146">
    <w:name w:val="xl146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7">
    <w:name w:val="xl147"/>
    <w:basedOn w:val="a"/>
    <w:rsid w:val="00166EE8"/>
    <w:pPr>
      <w:spacing w:before="100" w:beforeAutospacing="1" w:after="100" w:afterAutospacing="1"/>
    </w:pPr>
    <w:rPr>
      <w:sz w:val="40"/>
      <w:szCs w:val="40"/>
    </w:rPr>
  </w:style>
  <w:style w:type="paragraph" w:customStyle="1" w:styleId="xl148">
    <w:name w:val="xl148"/>
    <w:basedOn w:val="a"/>
    <w:rsid w:val="00166EE8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0">
    <w:name w:val="xl150"/>
    <w:basedOn w:val="a"/>
    <w:rsid w:val="00166EE8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51">
    <w:name w:val="xl151"/>
    <w:basedOn w:val="a"/>
    <w:rsid w:val="00166EE8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52">
    <w:name w:val="xl152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3">
    <w:name w:val="xl153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4">
    <w:name w:val="xl154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5">
    <w:name w:val="xl155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6">
    <w:name w:val="xl156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9"/>
      <w:szCs w:val="29"/>
    </w:rPr>
  </w:style>
  <w:style w:type="paragraph" w:customStyle="1" w:styleId="xl157">
    <w:name w:val="xl157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58">
    <w:name w:val="xl158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9">
    <w:name w:val="xl159"/>
    <w:basedOn w:val="a"/>
    <w:rsid w:val="00166EE8"/>
    <w:pPr>
      <w:spacing w:before="100" w:beforeAutospacing="1" w:after="100" w:afterAutospacing="1"/>
    </w:pPr>
    <w:rPr>
      <w:sz w:val="36"/>
      <w:szCs w:val="36"/>
    </w:rPr>
  </w:style>
  <w:style w:type="paragraph" w:customStyle="1" w:styleId="xl160">
    <w:name w:val="xl160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1">
    <w:name w:val="xl161"/>
    <w:basedOn w:val="a"/>
    <w:rsid w:val="00166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2">
    <w:name w:val="xl162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5">
    <w:name w:val="xl165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166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7">
    <w:name w:val="xl167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166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166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166E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1">
    <w:name w:val="xl171"/>
    <w:basedOn w:val="a"/>
    <w:rsid w:val="00166EE8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2">
    <w:name w:val="xl172"/>
    <w:basedOn w:val="a"/>
    <w:rsid w:val="00166EE8"/>
    <w:pPr>
      <w:spacing w:before="100" w:beforeAutospacing="1" w:after="100" w:afterAutospacing="1"/>
    </w:pPr>
    <w:rPr>
      <w:sz w:val="36"/>
      <w:szCs w:val="36"/>
    </w:rPr>
  </w:style>
  <w:style w:type="paragraph" w:customStyle="1" w:styleId="xl173">
    <w:name w:val="xl173"/>
    <w:basedOn w:val="a"/>
    <w:rsid w:val="00166EE8"/>
    <w:pPr>
      <w:spacing w:before="100" w:beforeAutospacing="1" w:after="100" w:afterAutospacing="1"/>
    </w:pPr>
    <w:rPr>
      <w:sz w:val="36"/>
      <w:szCs w:val="36"/>
    </w:rPr>
  </w:style>
  <w:style w:type="paragraph" w:customStyle="1" w:styleId="xl174">
    <w:name w:val="xl174"/>
    <w:basedOn w:val="a"/>
    <w:rsid w:val="00166EE8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75">
    <w:name w:val="xl175"/>
    <w:basedOn w:val="a"/>
    <w:rsid w:val="00166E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6">
    <w:name w:val="xl176"/>
    <w:basedOn w:val="a"/>
    <w:rsid w:val="00166EE8"/>
    <w:pPr>
      <w:spacing w:before="100" w:beforeAutospacing="1" w:after="100" w:afterAutospacing="1"/>
    </w:pPr>
    <w:rPr>
      <w:sz w:val="36"/>
      <w:szCs w:val="36"/>
    </w:rPr>
  </w:style>
  <w:style w:type="paragraph" w:customStyle="1" w:styleId="xl177">
    <w:name w:val="xl177"/>
    <w:basedOn w:val="a"/>
    <w:rsid w:val="00166EE8"/>
    <w:pPr>
      <w:spacing w:before="100" w:beforeAutospacing="1" w:after="100" w:afterAutospacing="1"/>
      <w:textAlignment w:val="center"/>
    </w:pPr>
    <w:rPr>
      <w:rFonts w:ascii="Arial CYR" w:hAnsi="Arial CYR"/>
      <w:sz w:val="36"/>
      <w:szCs w:val="36"/>
    </w:rPr>
  </w:style>
  <w:style w:type="paragraph" w:customStyle="1" w:styleId="xl178">
    <w:name w:val="xl178"/>
    <w:basedOn w:val="a"/>
    <w:rsid w:val="00166EE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80">
    <w:name w:val="xl180"/>
    <w:basedOn w:val="a"/>
    <w:rsid w:val="00166EE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83AE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83AE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83AE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83AE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E83AEC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E83AEC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E83AE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83AEC"/>
    <w:pPr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83AE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83AE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83AE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83AE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D9347D"/>
    <w:rPr>
      <w:rFonts w:ascii="Arial" w:hAnsi="Arial" w:cs="Arial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5C3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11">
    <w:name w:val="обычный_1 Знак Знак Знак Знак Знак Знак Знак Знак Знак"/>
    <w:basedOn w:val="a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5">
    <w:name w:val="Знак"/>
    <w:basedOn w:val="a"/>
    <w:uiPriority w:val="99"/>
    <w:rsid w:val="00C009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6">
    <w:name w:val="Table Grid"/>
    <w:basedOn w:val="a1"/>
    <w:uiPriority w:val="99"/>
    <w:rsid w:val="00CB599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CD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D3319"/>
    <w:rPr>
      <w:rFonts w:cs="Times New Roman"/>
    </w:rPr>
  </w:style>
  <w:style w:type="character" w:styleId="aa">
    <w:name w:val="Hyperlink"/>
    <w:basedOn w:val="a0"/>
    <w:rsid w:val="00E83AEC"/>
    <w:rPr>
      <w:color w:val="0000FF"/>
      <w:u w:val="none"/>
    </w:rPr>
  </w:style>
  <w:style w:type="paragraph" w:styleId="ab">
    <w:name w:val="header"/>
    <w:basedOn w:val="a"/>
    <w:link w:val="ac"/>
    <w:rsid w:val="009153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Pr>
      <w:rFonts w:cs="Times New Roman"/>
      <w:sz w:val="24"/>
      <w:szCs w:val="24"/>
    </w:rPr>
  </w:style>
  <w:style w:type="character" w:customStyle="1" w:styleId="41">
    <w:name w:val="Знак Знак4"/>
    <w:basedOn w:val="a0"/>
    <w:uiPriority w:val="99"/>
    <w:locked/>
    <w:rsid w:val="003255CB"/>
    <w:rPr>
      <w:rFonts w:cs="Times New Roman"/>
      <w:sz w:val="28"/>
      <w:szCs w:val="28"/>
      <w:lang w:val="ru-RU" w:eastAsia="ru-RU"/>
    </w:rPr>
  </w:style>
  <w:style w:type="character" w:customStyle="1" w:styleId="ad">
    <w:name w:val="Гипертекстовая ссылка"/>
    <w:basedOn w:val="a0"/>
    <w:uiPriority w:val="99"/>
    <w:rsid w:val="00BB7DD8"/>
    <w:rPr>
      <w:rFonts w:cs="Times New Roman"/>
      <w:color w:val="auto"/>
    </w:rPr>
  </w:style>
  <w:style w:type="paragraph" w:styleId="ae">
    <w:name w:val="Title"/>
    <w:basedOn w:val="a"/>
    <w:link w:val="af"/>
    <w:qFormat/>
    <w:locked/>
    <w:rsid w:val="003713D5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3713D5"/>
    <w:rPr>
      <w:b/>
      <w:sz w:val="32"/>
      <w:szCs w:val="20"/>
    </w:rPr>
  </w:style>
  <w:style w:type="paragraph" w:styleId="21">
    <w:name w:val="Body Text 2"/>
    <w:basedOn w:val="a"/>
    <w:link w:val="22"/>
    <w:rsid w:val="003713D5"/>
    <w:rPr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713D5"/>
    <w:rPr>
      <w:b/>
      <w:sz w:val="28"/>
      <w:szCs w:val="20"/>
    </w:rPr>
  </w:style>
  <w:style w:type="paragraph" w:customStyle="1" w:styleId="FR4">
    <w:name w:val="FR4"/>
    <w:rsid w:val="003713D5"/>
    <w:pPr>
      <w:widowControl w:val="0"/>
      <w:spacing w:after="0" w:line="240" w:lineRule="auto"/>
      <w:jc w:val="both"/>
    </w:pPr>
    <w:rPr>
      <w:snapToGrid w:val="0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166EE8"/>
    <w:rPr>
      <w:color w:val="800080"/>
      <w:u w:val="single"/>
    </w:rPr>
  </w:style>
  <w:style w:type="paragraph" w:customStyle="1" w:styleId="xl66">
    <w:name w:val="xl66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7">
    <w:name w:val="xl67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68">
    <w:name w:val="xl68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69">
    <w:name w:val="xl69"/>
    <w:basedOn w:val="a"/>
    <w:rsid w:val="00166EE8"/>
    <w:pPr>
      <w:spacing w:before="100" w:beforeAutospacing="1" w:after="100" w:afterAutospacing="1"/>
    </w:pPr>
    <w:rPr>
      <w:sz w:val="32"/>
      <w:szCs w:val="32"/>
    </w:rPr>
  </w:style>
  <w:style w:type="paragraph" w:customStyle="1" w:styleId="xl70">
    <w:name w:val="xl70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1">
    <w:name w:val="xl71"/>
    <w:basedOn w:val="a"/>
    <w:rsid w:val="00166EE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72">
    <w:name w:val="xl72"/>
    <w:basedOn w:val="a"/>
    <w:rsid w:val="00166EE8"/>
    <w:pPr>
      <w:spacing w:before="100" w:beforeAutospacing="1" w:after="100" w:afterAutospacing="1"/>
    </w:pPr>
    <w:rPr>
      <w:sz w:val="32"/>
      <w:szCs w:val="32"/>
    </w:rPr>
  </w:style>
  <w:style w:type="paragraph" w:customStyle="1" w:styleId="xl73">
    <w:name w:val="xl73"/>
    <w:basedOn w:val="a"/>
    <w:rsid w:val="00166EE8"/>
    <w:pPr>
      <w:spacing w:before="100" w:beforeAutospacing="1" w:after="100" w:afterAutospacing="1"/>
    </w:pPr>
    <w:rPr>
      <w:sz w:val="32"/>
      <w:szCs w:val="32"/>
    </w:rPr>
  </w:style>
  <w:style w:type="paragraph" w:customStyle="1" w:styleId="xl74">
    <w:name w:val="xl74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5">
    <w:name w:val="xl75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6">
    <w:name w:val="xl76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77">
    <w:name w:val="xl77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78">
    <w:name w:val="xl78"/>
    <w:basedOn w:val="a"/>
    <w:rsid w:val="00166EE8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0">
    <w:name w:val="xl80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1">
    <w:name w:val="xl81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2">
    <w:name w:val="xl82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3">
    <w:name w:val="xl83"/>
    <w:basedOn w:val="a"/>
    <w:rsid w:val="00166EE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4">
    <w:name w:val="xl84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85">
    <w:name w:val="xl85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6">
    <w:name w:val="xl86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7">
    <w:name w:val="xl87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88">
    <w:name w:val="xl88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89">
    <w:name w:val="xl89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0">
    <w:name w:val="xl90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2">
    <w:name w:val="xl92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3">
    <w:name w:val="xl93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4">
    <w:name w:val="xl94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5">
    <w:name w:val="xl95"/>
    <w:basedOn w:val="a"/>
    <w:rsid w:val="00166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166EE8"/>
    <w:pPr>
      <w:spacing w:before="100" w:beforeAutospacing="1" w:after="100" w:afterAutospacing="1"/>
    </w:pPr>
    <w:rPr>
      <w:sz w:val="36"/>
      <w:szCs w:val="36"/>
    </w:rPr>
  </w:style>
  <w:style w:type="paragraph" w:customStyle="1" w:styleId="xl98">
    <w:name w:val="xl98"/>
    <w:basedOn w:val="a"/>
    <w:rsid w:val="00166EE8"/>
    <w:pPr>
      <w:spacing w:before="100" w:beforeAutospacing="1" w:after="100" w:afterAutospacing="1"/>
    </w:pPr>
    <w:rPr>
      <w:sz w:val="36"/>
      <w:szCs w:val="36"/>
    </w:rPr>
  </w:style>
  <w:style w:type="paragraph" w:customStyle="1" w:styleId="xl99">
    <w:name w:val="xl99"/>
    <w:basedOn w:val="a"/>
    <w:rsid w:val="00166EE8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1">
    <w:name w:val="xl101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02">
    <w:name w:val="xl102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03">
    <w:name w:val="xl103"/>
    <w:basedOn w:val="a"/>
    <w:rsid w:val="00166E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5">
    <w:name w:val="xl105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6">
    <w:name w:val="xl106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8">
    <w:name w:val="xl108"/>
    <w:basedOn w:val="a"/>
    <w:rsid w:val="00166EE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9">
    <w:name w:val="xl109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0">
    <w:name w:val="xl110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11">
    <w:name w:val="xl111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2">
    <w:name w:val="xl112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3">
    <w:name w:val="xl113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14">
    <w:name w:val="xl114"/>
    <w:basedOn w:val="a"/>
    <w:rsid w:val="00166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115">
    <w:name w:val="xl115"/>
    <w:basedOn w:val="a"/>
    <w:rsid w:val="00166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16">
    <w:name w:val="xl116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7">
    <w:name w:val="xl117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8">
    <w:name w:val="xl118"/>
    <w:basedOn w:val="a"/>
    <w:rsid w:val="00166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rsid w:val="00166E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20">
    <w:name w:val="xl120"/>
    <w:basedOn w:val="a"/>
    <w:rsid w:val="00166EE8"/>
    <w:pPr>
      <w:spacing w:before="100" w:beforeAutospacing="1" w:after="100" w:afterAutospacing="1"/>
    </w:pPr>
    <w:rPr>
      <w:sz w:val="30"/>
      <w:szCs w:val="30"/>
    </w:rPr>
  </w:style>
  <w:style w:type="paragraph" w:customStyle="1" w:styleId="xl121">
    <w:name w:val="xl121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22">
    <w:name w:val="xl122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23">
    <w:name w:val="xl123"/>
    <w:basedOn w:val="a"/>
    <w:rsid w:val="00166EE8"/>
    <w:pP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4">
    <w:name w:val="xl124"/>
    <w:basedOn w:val="a"/>
    <w:rsid w:val="00166EE8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6">
    <w:name w:val="xl126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7">
    <w:name w:val="xl127"/>
    <w:basedOn w:val="a"/>
    <w:rsid w:val="00166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8">
    <w:name w:val="xl128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29">
    <w:name w:val="xl129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30">
    <w:name w:val="xl130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31">
    <w:name w:val="xl131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2">
    <w:name w:val="xl132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3">
    <w:name w:val="xl133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4">
    <w:name w:val="xl134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35">
    <w:name w:val="xl135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6">
    <w:name w:val="xl136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37">
    <w:name w:val="xl137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20"/>
      <w:szCs w:val="20"/>
    </w:rPr>
  </w:style>
  <w:style w:type="paragraph" w:customStyle="1" w:styleId="xl138">
    <w:name w:val="xl138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39">
    <w:name w:val="xl139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0">
    <w:name w:val="xl140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</w:rPr>
  </w:style>
  <w:style w:type="paragraph" w:customStyle="1" w:styleId="xl141">
    <w:name w:val="xl141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2">
    <w:name w:val="xl142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43">
    <w:name w:val="xl143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4">
    <w:name w:val="xl144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45">
    <w:name w:val="xl145"/>
    <w:basedOn w:val="a"/>
    <w:rsid w:val="00166EE8"/>
    <w:pPr>
      <w:spacing w:before="100" w:beforeAutospacing="1" w:after="100" w:afterAutospacing="1"/>
    </w:pPr>
    <w:rPr>
      <w:sz w:val="30"/>
      <w:szCs w:val="30"/>
    </w:rPr>
  </w:style>
  <w:style w:type="paragraph" w:customStyle="1" w:styleId="xl146">
    <w:name w:val="xl146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47">
    <w:name w:val="xl147"/>
    <w:basedOn w:val="a"/>
    <w:rsid w:val="00166EE8"/>
    <w:pPr>
      <w:spacing w:before="100" w:beforeAutospacing="1" w:after="100" w:afterAutospacing="1"/>
    </w:pPr>
    <w:rPr>
      <w:sz w:val="40"/>
      <w:szCs w:val="40"/>
    </w:rPr>
  </w:style>
  <w:style w:type="paragraph" w:customStyle="1" w:styleId="xl148">
    <w:name w:val="xl148"/>
    <w:basedOn w:val="a"/>
    <w:rsid w:val="00166EE8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50">
    <w:name w:val="xl150"/>
    <w:basedOn w:val="a"/>
    <w:rsid w:val="00166EE8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51">
    <w:name w:val="xl151"/>
    <w:basedOn w:val="a"/>
    <w:rsid w:val="00166EE8"/>
    <w:pPr>
      <w:spacing w:before="100" w:beforeAutospacing="1" w:after="100" w:afterAutospacing="1"/>
      <w:jc w:val="right"/>
    </w:pPr>
    <w:rPr>
      <w:sz w:val="32"/>
      <w:szCs w:val="32"/>
    </w:rPr>
  </w:style>
  <w:style w:type="paragraph" w:customStyle="1" w:styleId="xl152">
    <w:name w:val="xl152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3">
    <w:name w:val="xl153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4">
    <w:name w:val="xl154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0"/>
      <w:szCs w:val="30"/>
    </w:rPr>
  </w:style>
  <w:style w:type="paragraph" w:customStyle="1" w:styleId="xl155">
    <w:name w:val="xl155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xl156">
    <w:name w:val="xl156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9"/>
      <w:szCs w:val="29"/>
    </w:rPr>
  </w:style>
  <w:style w:type="paragraph" w:customStyle="1" w:styleId="xl157">
    <w:name w:val="xl157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58">
    <w:name w:val="xl158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9">
    <w:name w:val="xl159"/>
    <w:basedOn w:val="a"/>
    <w:rsid w:val="00166EE8"/>
    <w:pPr>
      <w:spacing w:before="100" w:beforeAutospacing="1" w:after="100" w:afterAutospacing="1"/>
    </w:pPr>
    <w:rPr>
      <w:sz w:val="36"/>
      <w:szCs w:val="36"/>
    </w:rPr>
  </w:style>
  <w:style w:type="paragraph" w:customStyle="1" w:styleId="xl160">
    <w:name w:val="xl160"/>
    <w:basedOn w:val="a"/>
    <w:rsid w:val="00166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61">
    <w:name w:val="xl161"/>
    <w:basedOn w:val="a"/>
    <w:rsid w:val="00166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62">
    <w:name w:val="xl162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5">
    <w:name w:val="xl165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166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32"/>
      <w:szCs w:val="32"/>
    </w:rPr>
  </w:style>
  <w:style w:type="paragraph" w:customStyle="1" w:styleId="xl167">
    <w:name w:val="xl167"/>
    <w:basedOn w:val="a"/>
    <w:rsid w:val="00166E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166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69">
    <w:name w:val="xl169"/>
    <w:basedOn w:val="a"/>
    <w:rsid w:val="00166E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0">
    <w:name w:val="xl170"/>
    <w:basedOn w:val="a"/>
    <w:rsid w:val="00166E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71">
    <w:name w:val="xl171"/>
    <w:basedOn w:val="a"/>
    <w:rsid w:val="00166EE8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72">
    <w:name w:val="xl172"/>
    <w:basedOn w:val="a"/>
    <w:rsid w:val="00166EE8"/>
    <w:pPr>
      <w:spacing w:before="100" w:beforeAutospacing="1" w:after="100" w:afterAutospacing="1"/>
    </w:pPr>
    <w:rPr>
      <w:sz w:val="36"/>
      <w:szCs w:val="36"/>
    </w:rPr>
  </w:style>
  <w:style w:type="paragraph" w:customStyle="1" w:styleId="xl173">
    <w:name w:val="xl173"/>
    <w:basedOn w:val="a"/>
    <w:rsid w:val="00166EE8"/>
    <w:pPr>
      <w:spacing w:before="100" w:beforeAutospacing="1" w:after="100" w:afterAutospacing="1"/>
    </w:pPr>
    <w:rPr>
      <w:sz w:val="36"/>
      <w:szCs w:val="36"/>
    </w:rPr>
  </w:style>
  <w:style w:type="paragraph" w:customStyle="1" w:styleId="xl174">
    <w:name w:val="xl174"/>
    <w:basedOn w:val="a"/>
    <w:rsid w:val="00166EE8"/>
    <w:pPr>
      <w:spacing w:before="100" w:beforeAutospacing="1" w:after="100" w:afterAutospacing="1"/>
    </w:pPr>
    <w:rPr>
      <w:rFonts w:ascii="Arial CYR" w:hAnsi="Arial CYR"/>
      <w:sz w:val="36"/>
      <w:szCs w:val="36"/>
    </w:rPr>
  </w:style>
  <w:style w:type="paragraph" w:customStyle="1" w:styleId="xl175">
    <w:name w:val="xl175"/>
    <w:basedOn w:val="a"/>
    <w:rsid w:val="00166E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76">
    <w:name w:val="xl176"/>
    <w:basedOn w:val="a"/>
    <w:rsid w:val="00166EE8"/>
    <w:pPr>
      <w:spacing w:before="100" w:beforeAutospacing="1" w:after="100" w:afterAutospacing="1"/>
    </w:pPr>
    <w:rPr>
      <w:sz w:val="36"/>
      <w:szCs w:val="36"/>
    </w:rPr>
  </w:style>
  <w:style w:type="paragraph" w:customStyle="1" w:styleId="xl177">
    <w:name w:val="xl177"/>
    <w:basedOn w:val="a"/>
    <w:rsid w:val="00166EE8"/>
    <w:pPr>
      <w:spacing w:before="100" w:beforeAutospacing="1" w:after="100" w:afterAutospacing="1"/>
      <w:textAlignment w:val="center"/>
    </w:pPr>
    <w:rPr>
      <w:rFonts w:ascii="Arial CYR" w:hAnsi="Arial CYR"/>
      <w:sz w:val="36"/>
      <w:szCs w:val="36"/>
    </w:rPr>
  </w:style>
  <w:style w:type="paragraph" w:customStyle="1" w:styleId="xl178">
    <w:name w:val="xl178"/>
    <w:basedOn w:val="a"/>
    <w:rsid w:val="00166EE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180">
    <w:name w:val="xl180"/>
    <w:basedOn w:val="a"/>
    <w:rsid w:val="00166EE8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83AE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83AE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83AE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83AE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E83AEC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semiHidden/>
    <w:rsid w:val="00E83AEC"/>
    <w:rPr>
      <w:rFonts w:ascii="Courier" w:hAnsi="Courier"/>
      <w:szCs w:val="20"/>
    </w:rPr>
  </w:style>
  <w:style w:type="paragraph" w:customStyle="1" w:styleId="Title">
    <w:name w:val="Title!Название НПА"/>
    <w:basedOn w:val="a"/>
    <w:rsid w:val="00E83AE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F207-9226-4E9E-8A1C-8ED05396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3</TotalTime>
  <Pages>1</Pages>
  <Words>57361</Words>
  <Characters>326960</Characters>
  <Application>Microsoft Office Word</Application>
  <DocSecurity>0</DocSecurity>
  <Lines>2724</Lines>
  <Paragraphs>7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внесении изменений  и  дополнений в решение Совета муниципального</vt:lpstr>
    </vt:vector>
  </TitlesOfParts>
  <Company>ФУ ДФБК в Тбилисском районе</Company>
  <LinksUpToDate>false</LinksUpToDate>
  <CharactersWithSpaces>38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внесении изменений  и  дополнений в решение Совета муниципального</dc:title>
  <dc:creator>Денисенко</dc:creator>
  <cp:lastModifiedBy>Татьяна</cp:lastModifiedBy>
  <cp:revision>14</cp:revision>
  <cp:lastPrinted>2023-09-18T06:47:00Z</cp:lastPrinted>
  <dcterms:created xsi:type="dcterms:W3CDTF">2023-10-03T07:47:00Z</dcterms:created>
  <dcterms:modified xsi:type="dcterms:W3CDTF">2023-10-06T04:53:00Z</dcterms:modified>
</cp:coreProperties>
</file>